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1FAB759B"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202</w:t>
      </w:r>
      <w:r w:rsidR="009A5552">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DA5EE5"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583B64DC" w:rsidR="00740B94" w:rsidRPr="00211507" w:rsidRDefault="00BB22C5" w:rsidP="00740B94">
      <w:pPr>
        <w:pStyle w:val="Zhlav1"/>
        <w:jc w:val="center"/>
        <w:rPr>
          <w:rFonts w:ascii="Times New Roman" w:hAnsi="Times New Roman" w:cs="Times New Roman"/>
          <w:b/>
          <w:bCs/>
          <w:i w:val="0"/>
          <w:iCs/>
        </w:rPr>
      </w:pPr>
      <w:r w:rsidRPr="00740B94">
        <w:rPr>
          <w:rFonts w:ascii="Times New Roman" w:hAnsi="Times New Roman" w:cs="Times New Roman"/>
          <w:b/>
          <w:bCs/>
          <w:i w:val="0"/>
          <w:iCs/>
          <w:spacing w:val="-2"/>
          <w:szCs w:val="24"/>
        </w:rPr>
        <w:t>,,</w:t>
      </w:r>
      <w:r w:rsidR="00740B94" w:rsidRPr="00740B94">
        <w:rPr>
          <w:rFonts w:ascii="Times New Roman" w:hAnsi="Times New Roman" w:cs="Times New Roman"/>
          <w:b/>
          <w:bCs/>
          <w:i w:val="0"/>
          <w:iCs/>
        </w:rPr>
        <w:t xml:space="preserve">Zelené sídliská / lokalita </w:t>
      </w:r>
      <w:r w:rsidR="00A708B8">
        <w:rPr>
          <w:rFonts w:ascii="Times New Roman" w:hAnsi="Times New Roman" w:cs="Times New Roman"/>
          <w:b/>
          <w:bCs/>
          <w:i w:val="0"/>
          <w:iCs/>
        </w:rPr>
        <w:t>SEVERNÁ</w:t>
      </w:r>
      <w:r w:rsidR="0081130F" w:rsidRPr="00211507">
        <w:rPr>
          <w:rFonts w:ascii="Times New Roman" w:hAnsi="Times New Roman" w:cs="Times New Roman"/>
          <w:b/>
          <w:bCs/>
          <w:i w:val="0"/>
          <w:iCs/>
        </w:rPr>
        <w:t xml:space="preserve"> – stavebné práce</w:t>
      </w:r>
      <w:r w:rsidR="00740B94" w:rsidRPr="00211507">
        <w:rPr>
          <w:rFonts w:ascii="Times New Roman" w:hAnsi="Times New Roman" w:cs="Times New Roman"/>
          <w:b/>
          <w:bCs/>
          <w:i w:val="0"/>
          <w:iCs/>
        </w:rPr>
        <w:t>“</w:t>
      </w:r>
    </w:p>
    <w:p w14:paraId="651C5A05" w14:textId="5A697DFD"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nasl.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DA5EE5" w:rsidRDefault="00366198" w:rsidP="009F00AF">
      <w:pPr>
        <w:spacing w:after="133" w:line="240" w:lineRule="auto"/>
        <w:ind w:right="62"/>
        <w:jc w:val="center"/>
        <w:rPr>
          <w:rFonts w:ascii="Times New Roman" w:hAnsi="Times New Roman" w:cs="Times New Roman"/>
          <w:i/>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282A2BEE" w:rsidR="0096270E" w:rsidRPr="00DA5EE5" w:rsidRDefault="0096270E" w:rsidP="00211507">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5870F2">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22B21783" w:rsidR="0096270E" w:rsidRPr="00DA5EE5" w:rsidRDefault="0096270E" w:rsidP="00211507">
      <w:pPr>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3242A92F"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5870F2">
        <w:rPr>
          <w:rFonts w:ascii="Times New Roman" w:hAnsi="Times New Roman" w:cs="Times New Roman"/>
        </w:rPr>
        <w:tab/>
      </w:r>
      <w:r w:rsidRPr="00DA5EE5">
        <w:rPr>
          <w:rFonts w:ascii="Times New Roman" w:hAnsi="Times New Roman" w:cs="Times New Roman"/>
        </w:rPr>
        <w:t>Ján Nosko, primátor mesta Banská Bystrica</w:t>
      </w:r>
    </w:p>
    <w:p w14:paraId="3B6B342B" w14:textId="77777777" w:rsidR="005870F2" w:rsidRPr="00DA5EE5" w:rsidRDefault="005870F2" w:rsidP="005870F2">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1ABD21C0" w14:textId="77777777" w:rsidR="005870F2" w:rsidRPr="00DA5EE5" w:rsidRDefault="005870F2" w:rsidP="005870F2">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spacing w:val="-1"/>
        </w:rPr>
        <w:t xml:space="preserve">Ing. Viera Fircová </w:t>
      </w:r>
    </w:p>
    <w:p w14:paraId="64C48B34" w14:textId="77777777" w:rsidR="005870F2" w:rsidRPr="00DA5EE5" w:rsidRDefault="005870F2" w:rsidP="005870F2">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631D3C87" w14:textId="77777777" w:rsidR="005870F2" w:rsidRPr="00DA5EE5" w:rsidRDefault="005870F2" w:rsidP="005870F2">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Pr>
          <w:rFonts w:ascii="Times New Roman" w:hAnsi="Times New Roman" w:cs="Times New Roman"/>
          <w:spacing w:val="-1"/>
        </w:rPr>
        <w:tab/>
      </w:r>
      <w:r w:rsidRPr="00DA5EE5">
        <w:rPr>
          <w:rFonts w:ascii="Times New Roman" w:hAnsi="Times New Roman" w:cs="Times New Roman"/>
          <w:spacing w:val="-1"/>
        </w:rPr>
        <w:t>tel. 048/4330 341</w:t>
      </w:r>
    </w:p>
    <w:p w14:paraId="73A803CC" w14:textId="77777777" w:rsidR="005870F2" w:rsidRPr="002B0A67" w:rsidRDefault="005870F2" w:rsidP="005870F2">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Pr="002B0A67">
        <w:rPr>
          <w:rFonts w:ascii="Times New Roman" w:hAnsi="Times New Roman" w:cs="Times New Roman"/>
          <w:spacing w:val="-1"/>
        </w:rPr>
        <w:tab/>
      </w:r>
      <w:r>
        <w:rPr>
          <w:rFonts w:ascii="Times New Roman" w:hAnsi="Times New Roman" w:cs="Times New Roman"/>
          <w:spacing w:val="-1"/>
        </w:rPr>
        <w:tab/>
      </w:r>
      <w:r w:rsidRPr="002B0A67">
        <w:rPr>
          <w:rFonts w:ascii="Times New Roman" w:hAnsi="Times New Roman" w:cs="Times New Roman"/>
          <w:spacing w:val="-1"/>
        </w:rPr>
        <w:t xml:space="preserve">Ing. Jana Strmeňová </w:t>
      </w:r>
    </w:p>
    <w:p w14:paraId="0FA69383" w14:textId="77777777" w:rsidR="005870F2" w:rsidRPr="002B0A67" w:rsidRDefault="005870F2" w:rsidP="005870F2">
      <w:pPr>
        <w:spacing w:after="0" w:line="240" w:lineRule="auto"/>
        <w:ind w:left="3540"/>
        <w:rPr>
          <w:rFonts w:ascii="Times New Roman" w:hAnsi="Times New Roman" w:cs="Times New Roman"/>
        </w:rPr>
      </w:pPr>
      <w:r w:rsidRPr="002B0A67">
        <w:rPr>
          <w:rFonts w:ascii="Times New Roman" w:hAnsi="Times New Roman" w:cs="Times New Roman"/>
          <w:spacing w:val="-1"/>
        </w:rPr>
        <w:t xml:space="preserve">e-mail: </w:t>
      </w:r>
      <w:hyperlink r:id="rId12" w:history="1">
        <w:r w:rsidRPr="002B0A67">
          <w:rPr>
            <w:rStyle w:val="Hypertextovprepojenie"/>
            <w:rFonts w:ascii="Times New Roman" w:hAnsi="Times New Roman" w:cs="Times New Roman"/>
          </w:rPr>
          <w:t xml:space="preserve"> jana.strmenova@banskabystrica.sk</w:t>
        </w:r>
      </w:hyperlink>
    </w:p>
    <w:p w14:paraId="0475B95F" w14:textId="77777777" w:rsidR="005870F2" w:rsidRPr="00BA2A2D" w:rsidRDefault="005870F2" w:rsidP="005870F2">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Pr>
          <w:rFonts w:ascii="Times New Roman" w:hAnsi="Times New Roman" w:cs="Times New Roman"/>
          <w:spacing w:val="-1"/>
        </w:rPr>
        <w:tab/>
      </w:r>
      <w:r w:rsidRPr="00BA2A2D">
        <w:rPr>
          <w:rFonts w:ascii="Times New Roman" w:hAnsi="Times New Roman" w:cs="Times New Roman"/>
          <w:spacing w:val="-1"/>
        </w:rPr>
        <w:t>tel. 048/4330 401</w:t>
      </w:r>
    </w:p>
    <w:p w14:paraId="33552E81" w14:textId="77777777" w:rsidR="005870F2" w:rsidRPr="003F36E8" w:rsidRDefault="005870F2" w:rsidP="005870F2">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65E5DF28" w14:textId="77777777" w:rsidR="005870F2" w:rsidRPr="003F36E8" w:rsidRDefault="005870F2" w:rsidP="005870F2">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3EAEE8A2" w14:textId="77777777" w:rsidR="005870F2" w:rsidRPr="00BA2A2D" w:rsidRDefault="005870F2" w:rsidP="005870F2">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Pr="00BA2A2D">
        <w:rPr>
          <w:rFonts w:ascii="Times New Roman" w:hAnsi="Times New Roman" w:cs="Times New Roman"/>
          <w:spacing w:val="-1"/>
        </w:rPr>
        <w:t xml:space="preserve">:     </w:t>
      </w:r>
      <w:r w:rsidRPr="00BA2A2D">
        <w:rPr>
          <w:rFonts w:ascii="Times New Roman" w:hAnsi="Times New Roman" w:cs="Times New Roman"/>
          <w:spacing w:val="-1"/>
        </w:rPr>
        <w:tab/>
      </w:r>
      <w:r>
        <w:rPr>
          <w:rFonts w:ascii="Times New Roman" w:hAnsi="Times New Roman" w:cs="Times New Roman"/>
          <w:spacing w:val="-1"/>
        </w:rPr>
        <w:t>PhDr. Paula Kmečová, PhD.</w:t>
      </w:r>
    </w:p>
    <w:p w14:paraId="571F664B" w14:textId="77777777" w:rsidR="005870F2" w:rsidRPr="00DA5EE5" w:rsidRDefault="005870F2" w:rsidP="005870F2">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Pr>
          <w:rFonts w:ascii="Times New Roman" w:hAnsi="Times New Roman" w:cs="Times New Roman"/>
          <w:spacing w:val="-1"/>
        </w:rPr>
        <w:tab/>
      </w:r>
      <w:r w:rsidRPr="00BA2A2D">
        <w:rPr>
          <w:rFonts w:ascii="Times New Roman" w:hAnsi="Times New Roman" w:cs="Times New Roman"/>
          <w:spacing w:val="-1"/>
        </w:rPr>
        <w:t xml:space="preserve">e-mail: </w:t>
      </w:r>
      <w:hyperlink r:id="rId13" w:history="1">
        <w:r w:rsidRPr="00C34B8A">
          <w:rPr>
            <w:rStyle w:val="Hypertextovprepojenie"/>
            <w:rFonts w:ascii="Times New Roman" w:hAnsi="Times New Roman" w:cs="Times New Roman"/>
            <w:spacing w:val="-1"/>
          </w:rPr>
          <w:t>paula.kmecova@banskabystrica.sk</w:t>
        </w:r>
      </w:hyperlink>
    </w:p>
    <w:p w14:paraId="6AA4241C" w14:textId="77777777" w:rsidR="005870F2" w:rsidRPr="00DA5EE5" w:rsidRDefault="005870F2" w:rsidP="005870F2">
      <w:pPr>
        <w:spacing w:after="0" w:line="240" w:lineRule="auto"/>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Pr>
          <w:rFonts w:ascii="Times New Roman" w:hAnsi="Times New Roman" w:cs="Times New Roman"/>
          <w:spacing w:val="-1"/>
        </w:rPr>
        <w:tab/>
      </w:r>
      <w:r w:rsidRPr="00DA5EE5">
        <w:rPr>
          <w:rFonts w:ascii="Times New Roman" w:hAnsi="Times New Roman" w:cs="Times New Roman"/>
          <w:spacing w:val="-1"/>
        </w:rPr>
        <w:t>tel. 048/4330 146</w:t>
      </w:r>
    </w:p>
    <w:p w14:paraId="360A3059" w14:textId="77777777" w:rsidR="005870F2" w:rsidRPr="00DA5EE5" w:rsidRDefault="005870F2" w:rsidP="005870F2">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Československá obchodná banka, a.s.</w:t>
      </w:r>
    </w:p>
    <w:p w14:paraId="3FED8892" w14:textId="77777777" w:rsidR="005870F2" w:rsidRPr="00DA5EE5" w:rsidRDefault="005870F2" w:rsidP="005870F2">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CEKOSKBX</w:t>
      </w:r>
    </w:p>
    <w:p w14:paraId="4416DE7D" w14:textId="4B30B082" w:rsidR="0049723E" w:rsidRPr="0049723E" w:rsidRDefault="005870F2" w:rsidP="0049723E">
      <w:pPr>
        <w:tabs>
          <w:tab w:val="center" w:pos="1327"/>
          <w:tab w:val="center" w:pos="2835"/>
        </w:tabs>
        <w:spacing w:after="0" w:line="240" w:lineRule="auto"/>
        <w:rPr>
          <w:rFonts w:ascii="Times New Roman" w:hAnsi="Times New Roman" w:cs="Times New Roman"/>
        </w:rPr>
      </w:pPr>
      <w:r w:rsidRPr="00DA5EE5">
        <w:rPr>
          <w:rFonts w:ascii="Times New Roman" w:hAnsi="Times New Roman" w:cs="Times New Roman"/>
        </w:rPr>
        <w:t xml:space="preserve">IBAN: </w:t>
      </w:r>
      <w:r w:rsidRPr="00DA5EE5">
        <w:rPr>
          <w:rFonts w:ascii="Times New Roman" w:hAnsi="Times New Roman" w:cs="Times New Roman"/>
        </w:rPr>
        <w:tab/>
      </w:r>
      <w:r w:rsidR="00F63D60">
        <w:rPr>
          <w:rFonts w:ascii="Times New Roman" w:hAnsi="Times New Roman" w:cs="Times New Roman"/>
        </w:rPr>
        <w:tab/>
      </w:r>
      <w:r w:rsidRPr="00DA5EE5">
        <w:rPr>
          <w:rFonts w:ascii="Times New Roman" w:hAnsi="Times New Roman" w:cs="Times New Roman"/>
        </w:rPr>
        <w:tab/>
      </w:r>
      <w:r w:rsidR="0049723E" w:rsidRPr="0049723E">
        <w:rPr>
          <w:rFonts w:ascii="Times New Roman" w:hAnsi="Times New Roman" w:cs="Times New Roman"/>
        </w:rPr>
        <w:t>SK34</w:t>
      </w:r>
      <w:r w:rsidR="0049723E">
        <w:rPr>
          <w:rFonts w:ascii="Times New Roman" w:hAnsi="Times New Roman" w:cs="Times New Roman"/>
        </w:rPr>
        <w:t xml:space="preserve"> </w:t>
      </w:r>
      <w:r w:rsidR="0049723E" w:rsidRPr="0049723E">
        <w:rPr>
          <w:rFonts w:ascii="Times New Roman" w:hAnsi="Times New Roman" w:cs="Times New Roman"/>
        </w:rPr>
        <w:t>7500</w:t>
      </w:r>
      <w:r w:rsidR="0049723E">
        <w:rPr>
          <w:rFonts w:ascii="Times New Roman" w:hAnsi="Times New Roman" w:cs="Times New Roman"/>
        </w:rPr>
        <w:t xml:space="preserve"> </w:t>
      </w:r>
      <w:r w:rsidR="0049723E" w:rsidRPr="0049723E">
        <w:rPr>
          <w:rFonts w:ascii="Times New Roman" w:hAnsi="Times New Roman" w:cs="Times New Roman"/>
        </w:rPr>
        <w:t>0000</w:t>
      </w:r>
      <w:r w:rsidR="0049723E">
        <w:rPr>
          <w:rFonts w:ascii="Times New Roman" w:hAnsi="Times New Roman" w:cs="Times New Roman"/>
        </w:rPr>
        <w:t xml:space="preserve"> </w:t>
      </w:r>
      <w:r w:rsidR="0049723E" w:rsidRPr="0049723E">
        <w:rPr>
          <w:rFonts w:ascii="Times New Roman" w:hAnsi="Times New Roman" w:cs="Times New Roman"/>
        </w:rPr>
        <w:t>0040</w:t>
      </w:r>
      <w:r w:rsidR="0049723E">
        <w:rPr>
          <w:rFonts w:ascii="Times New Roman" w:hAnsi="Times New Roman" w:cs="Times New Roman"/>
        </w:rPr>
        <w:t xml:space="preserve"> </w:t>
      </w:r>
      <w:r w:rsidR="0049723E" w:rsidRPr="0049723E">
        <w:rPr>
          <w:rFonts w:ascii="Times New Roman" w:hAnsi="Times New Roman" w:cs="Times New Roman"/>
        </w:rPr>
        <w:t>3517</w:t>
      </w:r>
      <w:r w:rsidR="0049723E">
        <w:rPr>
          <w:rFonts w:ascii="Times New Roman" w:hAnsi="Times New Roman" w:cs="Times New Roman"/>
        </w:rPr>
        <w:t xml:space="preserve"> </w:t>
      </w:r>
      <w:r w:rsidR="0049723E" w:rsidRPr="0049723E">
        <w:rPr>
          <w:rFonts w:ascii="Times New Roman" w:hAnsi="Times New Roman" w:cs="Times New Roman"/>
        </w:rPr>
        <w:t>1692</w:t>
      </w:r>
    </w:p>
    <w:p w14:paraId="22D77FDD" w14:textId="77777777" w:rsidR="005870F2" w:rsidRPr="00DA5EE5" w:rsidRDefault="005870F2" w:rsidP="005870F2">
      <w:pPr>
        <w:tabs>
          <w:tab w:val="center" w:pos="1070"/>
          <w:tab w:val="center" w:pos="2122"/>
          <w:tab w:val="left" w:pos="2835"/>
          <w:tab w:val="center" w:pos="3977"/>
        </w:tabs>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 xml:space="preserve">00313271 </w:t>
      </w:r>
    </w:p>
    <w:p w14:paraId="40510C97" w14:textId="77777777" w:rsidR="005870F2" w:rsidRPr="00DA5EE5" w:rsidRDefault="005870F2" w:rsidP="005870F2">
      <w:pPr>
        <w:tabs>
          <w:tab w:val="center" w:pos="1070"/>
          <w:tab w:val="left" w:pos="2268"/>
          <w:tab w:val="left" w:pos="2835"/>
        </w:tabs>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2020451587</w:t>
      </w:r>
    </w:p>
    <w:p w14:paraId="005CC564" w14:textId="77777777" w:rsidR="005870F2" w:rsidRPr="00DA5EE5" w:rsidRDefault="005870F2" w:rsidP="005870F2">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Pr="00DA5EE5">
        <w:rPr>
          <w:rFonts w:ascii="Times New Roman" w:hAnsi="Times New Roman" w:cs="Times New Roman"/>
        </w:rPr>
        <w:tab/>
        <w:t xml:space="preserve">                          </w:t>
      </w:r>
      <w:r>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59E949B5"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4430DB" w:rsidRPr="00B26CD6">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6F80AD1D"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4430DB" w:rsidRPr="004430DB">
        <w:rPr>
          <w:rFonts w:ascii="Times New Roman" w:hAnsi="Times New Roman" w:cs="Times New Roman"/>
          <w:b/>
        </w:rPr>
        <w:t>z</w:t>
      </w:r>
      <w:r w:rsidRPr="004430DB">
        <w:rPr>
          <w:rFonts w:ascii="Times New Roman" w:hAnsi="Times New Roman" w:cs="Times New Roman"/>
          <w:b/>
        </w:rPr>
        <w:t>h</w:t>
      </w:r>
      <w:r w:rsidRPr="00DA5EE5">
        <w:rPr>
          <w:rFonts w:ascii="Times New Roman" w:hAnsi="Times New Roman" w:cs="Times New Roman"/>
          <w:b/>
        </w:rPr>
        <w:t>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4C7D10D3" w14:textId="77777777" w:rsidR="00A22F48" w:rsidRDefault="00A22F48" w:rsidP="00211507">
      <w:pPr>
        <w:spacing w:after="0"/>
        <w:ind w:firstLine="3674"/>
        <w:jc w:val="both"/>
        <w:rPr>
          <w:rFonts w:ascii="Times New Roman" w:hAnsi="Times New Roman" w:cs="Times New Roman"/>
          <w:b/>
          <w:bCs/>
          <w:sz w:val="24"/>
          <w:szCs w:val="24"/>
        </w:rPr>
      </w:pPr>
    </w:p>
    <w:p w14:paraId="6A7A1484" w14:textId="77777777" w:rsidR="00A22F48" w:rsidRDefault="00A22F48" w:rsidP="00211507">
      <w:pPr>
        <w:spacing w:after="0"/>
        <w:ind w:firstLine="3674"/>
        <w:jc w:val="both"/>
        <w:rPr>
          <w:rFonts w:ascii="Times New Roman" w:hAnsi="Times New Roman" w:cs="Times New Roman"/>
          <w:b/>
          <w:bCs/>
          <w:sz w:val="24"/>
          <w:szCs w:val="24"/>
        </w:rPr>
      </w:pPr>
    </w:p>
    <w:p w14:paraId="0D1FE73E" w14:textId="74FB5F0B" w:rsidR="005003EE" w:rsidRDefault="005003EE" w:rsidP="00211507">
      <w:pPr>
        <w:spacing w:after="0"/>
        <w:ind w:firstLine="3674"/>
        <w:jc w:val="both"/>
        <w:rPr>
          <w:rFonts w:ascii="Times New Roman" w:hAnsi="Times New Roman" w:cs="Times New Roman"/>
          <w:b/>
          <w:bCs/>
          <w:sz w:val="24"/>
          <w:szCs w:val="24"/>
        </w:rPr>
      </w:pPr>
      <w:r w:rsidRPr="00DA5EE5">
        <w:rPr>
          <w:rFonts w:ascii="Times New Roman" w:hAnsi="Times New Roman" w:cs="Times New Roman"/>
          <w:b/>
          <w:bCs/>
          <w:sz w:val="24"/>
          <w:szCs w:val="24"/>
        </w:rPr>
        <w:lastRenderedPageBreak/>
        <w:t>Úvodné ustanovenie</w:t>
      </w:r>
    </w:p>
    <w:p w14:paraId="7E9904DE" w14:textId="77777777" w:rsidR="00211507" w:rsidRPr="00DA5EE5" w:rsidRDefault="00211507" w:rsidP="00211507">
      <w:pPr>
        <w:spacing w:after="0"/>
        <w:ind w:firstLine="3674"/>
        <w:jc w:val="both"/>
        <w:rPr>
          <w:rFonts w:ascii="Times New Roman" w:hAnsi="Times New Roman" w:cs="Times New Roman"/>
          <w:b/>
          <w:bCs/>
          <w:sz w:val="24"/>
          <w:szCs w:val="24"/>
        </w:rPr>
      </w:pPr>
    </w:p>
    <w:p w14:paraId="58214BA3" w14:textId="410947A5" w:rsidR="003A78A7" w:rsidRPr="0052060C" w:rsidRDefault="003A78A7" w:rsidP="00211507">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64562B">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súlade so zákonom č. 343/2015 Z.z. o verejnom obstarávaní a o zmene a doplnení niektorých zákonov (ďalej v texte len „zákon o verejnom obstarávaní“</w:t>
      </w:r>
      <w:r w:rsidR="003E0F82" w:rsidRPr="00DA5EE5">
        <w:rPr>
          <w:rStyle w:val="CharStyle14"/>
          <w:rFonts w:ascii="Times New Roman" w:hAnsi="Times New Roman" w:cs="Times New Roman"/>
          <w:b w:val="0"/>
          <w:i w:val="0"/>
          <w:iCs/>
          <w:sz w:val="22"/>
        </w:rPr>
        <w:t>)</w:t>
      </w:r>
      <w:r w:rsidRPr="00DA5EE5">
        <w:rPr>
          <w:rStyle w:val="CharStyle14"/>
          <w:rFonts w:ascii="Times New Roman" w:hAnsi="Times New Roman" w:cs="Times New Roman"/>
          <w:b w:val="0"/>
          <w:i w:val="0"/>
          <w:iCs/>
          <w:sz w:val="22"/>
        </w:rPr>
        <w:t xml:space="preserve">, na obstaranie </w:t>
      </w:r>
      <w:r w:rsidR="00C46303" w:rsidRPr="0052060C">
        <w:rPr>
          <w:rStyle w:val="CharStyle14"/>
          <w:rFonts w:ascii="Times New Roman" w:hAnsi="Times New Roman" w:cs="Times New Roman"/>
          <w:b w:val="0"/>
          <w:i w:val="0"/>
          <w:iCs/>
          <w:sz w:val="22"/>
        </w:rPr>
        <w:t xml:space="preserve">stavebných prác pre </w:t>
      </w:r>
      <w:r w:rsidRPr="0052060C">
        <w:rPr>
          <w:rStyle w:val="CharStyle14"/>
          <w:rFonts w:ascii="Times New Roman" w:hAnsi="Times New Roman" w:cs="Times New Roman"/>
          <w:b w:val="0"/>
          <w:i w:val="0"/>
          <w:iCs/>
          <w:sz w:val="22"/>
        </w:rPr>
        <w:t>zákazk</w:t>
      </w:r>
      <w:r w:rsidR="00C46303" w:rsidRPr="0052060C">
        <w:rPr>
          <w:rStyle w:val="CharStyle14"/>
          <w:rFonts w:ascii="Times New Roman" w:hAnsi="Times New Roman" w:cs="Times New Roman"/>
          <w:b w:val="0"/>
          <w:i w:val="0"/>
          <w:iCs/>
          <w:sz w:val="22"/>
        </w:rPr>
        <w:t>u</w:t>
      </w:r>
      <w:r w:rsidRPr="0052060C">
        <w:rPr>
          <w:rStyle w:val="CharStyle14"/>
          <w:rFonts w:ascii="Times New Roman" w:hAnsi="Times New Roman" w:cs="Times New Roman"/>
          <w:b w:val="0"/>
          <w:i w:val="0"/>
          <w:iCs/>
          <w:sz w:val="22"/>
        </w:rPr>
        <w:t xml:space="preserve">: </w:t>
      </w:r>
      <w:r w:rsidRPr="0052060C">
        <w:rPr>
          <w:rStyle w:val="CharStyle14"/>
          <w:rFonts w:ascii="Times New Roman" w:hAnsi="Times New Roman"/>
          <w:b w:val="0"/>
          <w:i w:val="0"/>
          <w:sz w:val="22"/>
        </w:rPr>
        <w:t>„</w:t>
      </w:r>
      <w:r w:rsidR="00470D1A" w:rsidRPr="0052060C">
        <w:rPr>
          <w:rStyle w:val="CharStyle14"/>
          <w:rFonts w:ascii="Times New Roman" w:hAnsi="Times New Roman"/>
          <w:b w:val="0"/>
          <w:i w:val="0"/>
          <w:sz w:val="22"/>
        </w:rPr>
        <w:t xml:space="preserve">Zelené sídliská </w:t>
      </w:r>
      <w:r w:rsidR="00F03725" w:rsidRPr="0052060C">
        <w:rPr>
          <w:rStyle w:val="CharStyle14"/>
          <w:rFonts w:ascii="Times New Roman" w:hAnsi="Times New Roman"/>
          <w:b w:val="0"/>
          <w:i w:val="0"/>
          <w:sz w:val="22"/>
        </w:rPr>
        <w:t xml:space="preserve">/lokalita </w:t>
      </w:r>
      <w:r w:rsidR="00A708B8">
        <w:rPr>
          <w:rStyle w:val="CharStyle14"/>
          <w:rFonts w:ascii="Times New Roman" w:hAnsi="Times New Roman"/>
          <w:b w:val="0"/>
          <w:i w:val="0"/>
          <w:sz w:val="22"/>
        </w:rPr>
        <w:t>SEVERNÁ</w:t>
      </w:r>
      <w:r w:rsidR="00C46303" w:rsidRPr="0052060C">
        <w:rPr>
          <w:rStyle w:val="CharStyle14"/>
          <w:rFonts w:ascii="Times New Roman" w:hAnsi="Times New Roman"/>
          <w:b w:val="0"/>
          <w:i w:val="0"/>
          <w:sz w:val="22"/>
        </w:rPr>
        <w:t>“</w:t>
      </w:r>
      <w:r w:rsidR="00154D48" w:rsidRPr="0052060C">
        <w:rPr>
          <w:rStyle w:val="CharStyle14"/>
          <w:rFonts w:ascii="Times New Roman" w:hAnsi="Times New Roman"/>
          <w:b w:val="0"/>
          <w:i w:val="0"/>
          <w:sz w:val="22"/>
        </w:rPr>
        <w:t>,</w:t>
      </w:r>
      <w:r w:rsidR="00211507" w:rsidRPr="0052060C">
        <w:rPr>
          <w:rStyle w:val="CharStyle14"/>
          <w:rFonts w:ascii="Times New Roman" w:hAnsi="Times New Roman"/>
          <w:b w:val="0"/>
          <w:i w:val="0"/>
          <w:sz w:val="22"/>
        </w:rPr>
        <w:t xml:space="preserve"> pre časť zákazky: „Zelené sídliská/lokalita </w:t>
      </w:r>
      <w:r w:rsidR="00A708B8">
        <w:rPr>
          <w:rStyle w:val="CharStyle14"/>
          <w:rFonts w:ascii="Times New Roman" w:hAnsi="Times New Roman"/>
          <w:b w:val="0"/>
          <w:i w:val="0"/>
          <w:sz w:val="22"/>
        </w:rPr>
        <w:t>SEVERNÁ</w:t>
      </w:r>
      <w:r w:rsidR="00211507" w:rsidRPr="0052060C">
        <w:rPr>
          <w:rStyle w:val="CharStyle14"/>
          <w:rFonts w:ascii="Times New Roman" w:hAnsi="Times New Roman"/>
          <w:b w:val="0"/>
          <w:i w:val="0"/>
          <w:sz w:val="22"/>
        </w:rPr>
        <w:t xml:space="preserve"> – stavebné práce“</w:t>
      </w:r>
      <w:r w:rsidR="00B914AE">
        <w:rPr>
          <w:rStyle w:val="CharStyle14"/>
          <w:rFonts w:ascii="Times New Roman" w:hAnsi="Times New Roman"/>
          <w:b w:val="0"/>
          <w:i w:val="0"/>
          <w:sz w:val="22"/>
        </w:rPr>
        <w:t xml:space="preserve"> (ďalej len „zákazka“)</w:t>
      </w:r>
      <w:r w:rsidR="007A7E62" w:rsidRPr="0052060C">
        <w:rPr>
          <w:rStyle w:val="CharStyle14"/>
          <w:rFonts w:ascii="Times New Roman" w:hAnsi="Times New Roman"/>
          <w:b w:val="0"/>
          <w:i w:val="0"/>
          <w:sz w:val="22"/>
        </w:rPr>
        <w:t>.</w:t>
      </w:r>
    </w:p>
    <w:p w14:paraId="11001EFF" w14:textId="33B4B6D8" w:rsidR="00007C11" w:rsidRDefault="00007C11" w:rsidP="00211507">
      <w:pPr>
        <w:spacing w:after="0" w:line="240" w:lineRule="auto"/>
        <w:ind w:right="3"/>
        <w:jc w:val="both"/>
        <w:rPr>
          <w:rStyle w:val="CharStyle14"/>
          <w:rFonts w:ascii="Times New Roman" w:hAnsi="Times New Roman"/>
          <w:bCs/>
          <w:iCs/>
          <w:sz w:val="22"/>
        </w:rPr>
      </w:pPr>
      <w:r w:rsidRPr="0052060C">
        <w:rPr>
          <w:rFonts w:ascii="Times New Roman" w:hAnsi="Times New Roman" w:cs="Times New Roman"/>
          <w:bCs/>
          <w:iCs/>
        </w:rPr>
        <w:t>Zhotoviteľ si je vedomý</w:t>
      </w:r>
      <w:r w:rsidR="00E570E9" w:rsidRPr="0052060C">
        <w:rPr>
          <w:rFonts w:ascii="Times New Roman" w:hAnsi="Times New Roman" w:cs="Times New Roman"/>
          <w:bCs/>
          <w:iCs/>
        </w:rPr>
        <w:t xml:space="preserve"> </w:t>
      </w:r>
      <w:r w:rsidR="00E570E9" w:rsidRPr="00040531">
        <w:rPr>
          <w:rFonts w:ascii="Times New Roman" w:hAnsi="Times New Roman" w:cs="Times New Roman"/>
          <w:bCs/>
          <w:iCs/>
        </w:rPr>
        <w:t>skutočnosti</w:t>
      </w:r>
      <w:r w:rsidRPr="00040531">
        <w:rPr>
          <w:rFonts w:ascii="Times New Roman" w:hAnsi="Times New Roman" w:cs="Times New Roman"/>
          <w:bCs/>
          <w:iCs/>
        </w:rPr>
        <w:t xml:space="preserve">, </w:t>
      </w:r>
      <w:r w:rsidRPr="0052060C">
        <w:rPr>
          <w:rFonts w:ascii="Times New Roman" w:hAnsi="Times New Roman" w:cs="Times New Roman"/>
          <w:bCs/>
          <w:iCs/>
        </w:rPr>
        <w:t>že na mieste stavby budú súbežne s jeho výkonom vykonávať</w:t>
      </w:r>
      <w:r w:rsidRPr="00473F98">
        <w:rPr>
          <w:rFonts w:ascii="Times New Roman" w:hAnsi="Times New Roman" w:cs="Times New Roman"/>
          <w:bCs/>
          <w:iCs/>
        </w:rPr>
        <w:t xml:space="preserve"> stavebnú činnosť in</w:t>
      </w:r>
      <w:r w:rsidR="00473F98">
        <w:rPr>
          <w:rFonts w:ascii="Times New Roman" w:hAnsi="Times New Roman" w:cs="Times New Roman"/>
          <w:bCs/>
          <w:iCs/>
        </w:rPr>
        <w:t xml:space="preserve">í </w:t>
      </w:r>
      <w:r w:rsidR="00F95C1E">
        <w:rPr>
          <w:rFonts w:ascii="Times New Roman" w:hAnsi="Times New Roman" w:cs="Times New Roman"/>
          <w:bCs/>
          <w:iCs/>
        </w:rPr>
        <w:t>zhotovitelia</w:t>
      </w:r>
      <w:r w:rsidR="00473F98">
        <w:rPr>
          <w:rFonts w:ascii="Times New Roman" w:hAnsi="Times New Roman" w:cs="Times New Roman"/>
          <w:bCs/>
          <w:iCs/>
        </w:rPr>
        <w:t xml:space="preserve">, ktorí </w:t>
      </w:r>
      <w:r w:rsidRPr="00473F98">
        <w:rPr>
          <w:rFonts w:ascii="Times New Roman" w:hAnsi="Times New Roman" w:cs="Times New Roman"/>
          <w:bCs/>
          <w:iCs/>
        </w:rPr>
        <w:t xml:space="preserve"> budú realizovať časť stavby </w:t>
      </w:r>
      <w:r w:rsidRPr="00473F98">
        <w:rPr>
          <w:rStyle w:val="CharStyle14"/>
          <w:rFonts w:ascii="Times New Roman" w:hAnsi="Times New Roman"/>
          <w:bCs/>
          <w:sz w:val="22"/>
        </w:rPr>
        <w:t>„</w:t>
      </w:r>
      <w:r w:rsidRPr="00473F98">
        <w:rPr>
          <w:rStyle w:val="CharStyle14"/>
          <w:rFonts w:ascii="Times New Roman" w:hAnsi="Times New Roman"/>
          <w:bCs/>
          <w:iCs/>
          <w:sz w:val="22"/>
        </w:rPr>
        <w:t xml:space="preserve">Zelené sídliská /lokalita </w:t>
      </w:r>
      <w:r w:rsidR="00A708B8">
        <w:rPr>
          <w:rStyle w:val="CharStyle14"/>
          <w:rFonts w:ascii="Times New Roman" w:hAnsi="Times New Roman"/>
          <w:bCs/>
          <w:iCs/>
          <w:sz w:val="22"/>
        </w:rPr>
        <w:t>SEVERNÁ</w:t>
      </w:r>
      <w:r w:rsidRPr="00473F98">
        <w:rPr>
          <w:rStyle w:val="CharStyle14"/>
          <w:rFonts w:ascii="Times New Roman" w:hAnsi="Times New Roman"/>
          <w:bCs/>
          <w:iCs/>
          <w:sz w:val="22"/>
        </w:rPr>
        <w:t>“ pre stavebné objekty SO 2 Koncepcia zelene, SO 4 Ihriská</w:t>
      </w:r>
      <w:r w:rsidR="00473F98">
        <w:rPr>
          <w:rStyle w:val="CharStyle14"/>
          <w:rFonts w:ascii="Times New Roman" w:hAnsi="Times New Roman"/>
          <w:bCs/>
          <w:iCs/>
          <w:sz w:val="22"/>
        </w:rPr>
        <w:t>, na základe samostatných zmlúv s objednávateľom.</w:t>
      </w:r>
      <w:r w:rsidR="00473F98" w:rsidRPr="00473F98">
        <w:t xml:space="preserve"> </w:t>
      </w:r>
      <w:r w:rsidR="00473F98" w:rsidRPr="00473F98">
        <w:rPr>
          <w:rStyle w:val="CharStyle14"/>
          <w:rFonts w:ascii="Times New Roman" w:hAnsi="Times New Roman"/>
          <w:bCs/>
          <w:iCs/>
          <w:sz w:val="22"/>
        </w:rPr>
        <w:t xml:space="preserve">Objednávateľ zorganizuje stretnutie zhotoviteľa s ostatnými </w:t>
      </w:r>
      <w:r w:rsidR="00F95C1E">
        <w:rPr>
          <w:rStyle w:val="CharStyle14"/>
          <w:rFonts w:ascii="Times New Roman" w:hAnsi="Times New Roman"/>
          <w:bCs/>
          <w:iCs/>
          <w:sz w:val="22"/>
        </w:rPr>
        <w:t>zhotoviteľmi</w:t>
      </w:r>
      <w:r w:rsidR="00473F98" w:rsidRPr="00473F98">
        <w:rPr>
          <w:rStyle w:val="CharStyle14"/>
          <w:rFonts w:ascii="Times New Roman" w:hAnsi="Times New Roman"/>
          <w:bCs/>
          <w:iCs/>
          <w:sz w:val="22"/>
        </w:rPr>
        <w:t xml:space="preserve"> za účelom vzájomného oboznámenia sa s činnosťou zhotoviteľa a ostatných </w:t>
      </w:r>
      <w:r w:rsidR="00F95C1E">
        <w:rPr>
          <w:rStyle w:val="CharStyle14"/>
          <w:rFonts w:ascii="Times New Roman" w:hAnsi="Times New Roman"/>
          <w:bCs/>
          <w:iCs/>
          <w:sz w:val="22"/>
        </w:rPr>
        <w:t>zhotoviteľov</w:t>
      </w:r>
      <w:r w:rsidR="00473F98" w:rsidRPr="00473F98">
        <w:rPr>
          <w:rStyle w:val="CharStyle14"/>
          <w:rFonts w:ascii="Times New Roman" w:hAnsi="Times New Roman"/>
          <w:bCs/>
          <w:iCs/>
          <w:sz w:val="22"/>
        </w:rPr>
        <w:t xml:space="preserve"> a koordinácie ich prác.</w:t>
      </w:r>
    </w:p>
    <w:p w14:paraId="44A6BBA5" w14:textId="4693427E" w:rsidR="00A060C1" w:rsidRDefault="00A060C1" w:rsidP="004A5C08">
      <w:pPr>
        <w:spacing w:after="0" w:line="240" w:lineRule="auto"/>
        <w:jc w:val="both"/>
        <w:rPr>
          <w:rFonts w:ascii="Times New Roman" w:hAnsi="Times New Roman" w:cs="Times New Roman"/>
          <w:iCs/>
        </w:rPr>
      </w:pPr>
      <w:r w:rsidRPr="00831FE7">
        <w:rPr>
          <w:rFonts w:ascii="Times New Roman" w:hAnsi="Times New Roman" w:cs="Times New Roman"/>
        </w:rPr>
        <w:t xml:space="preserve">Realizáciu stavebných prác má </w:t>
      </w:r>
      <w:r w:rsidR="004430DB" w:rsidRPr="00831FE7">
        <w:rPr>
          <w:rFonts w:ascii="Times New Roman" w:hAnsi="Times New Roman" w:cs="Times New Roman"/>
        </w:rPr>
        <w:t>o</w:t>
      </w:r>
      <w:r w:rsidRPr="00831FE7">
        <w:rPr>
          <w:rFonts w:ascii="Times New Roman" w:hAnsi="Times New Roman" w:cs="Times New Roman"/>
        </w:rPr>
        <w:t>bjednávateľ záujem financovať z prostriedkov Programu Slovensko 2021 – 2027, Výzvy na podporu rozvoja prvkov zelenej a modrej infraštruktúry v obciach a</w:t>
      </w:r>
      <w:r w:rsidR="002D7E43" w:rsidRPr="00831FE7">
        <w:rPr>
          <w:rFonts w:ascii="Times New Roman" w:hAnsi="Times New Roman" w:cs="Times New Roman"/>
        </w:rPr>
        <w:t> </w:t>
      </w:r>
      <w:r w:rsidRPr="00831FE7">
        <w:rPr>
          <w:rFonts w:ascii="Times New Roman" w:hAnsi="Times New Roman" w:cs="Times New Roman"/>
        </w:rPr>
        <w:t>mestách</w:t>
      </w:r>
      <w:r w:rsidR="002D7E43" w:rsidRPr="00831FE7">
        <w:rPr>
          <w:rFonts w:ascii="Times New Roman" w:hAnsi="Times New Roman" w:cs="Times New Roman"/>
        </w:rPr>
        <w:t>, kód výzvy:</w:t>
      </w:r>
      <w:r w:rsidRPr="00831FE7">
        <w:rPr>
          <w:rFonts w:ascii="Times New Roman" w:hAnsi="Times New Roman" w:cs="Times New Roman"/>
        </w:rPr>
        <w:t xml:space="preserve"> PSK-MIRRI-008-2024-ITI-EFRR, a to za podmienok čerpania uvedených vo výzve a </w:t>
      </w:r>
      <w:r w:rsidRPr="00831FE7">
        <w:rPr>
          <w:rFonts w:ascii="Times New Roman" w:hAnsi="Times New Roman" w:cs="Times New Roman"/>
          <w:iCs/>
          <w:color w:val="000000" w:themeColor="text1"/>
        </w:rPr>
        <w:t>v zmluve o poskytnutí nenávratného finančného príspevku (ďalej len „zmluva o NFP“), ktorá bude uzatvorená medzi objednávateľom ako prijímateľom a Ministerstvom investícií, regionálneho rozvoja a informatizácie Slovenskej republiky ako poskytovateľom (ďalej len „poskytovateľ“)</w:t>
      </w:r>
      <w:r w:rsidRPr="00831FE7">
        <w:rPr>
          <w:rFonts w:ascii="Times New Roman" w:hAnsi="Times New Roman" w:cs="Times New Roman"/>
        </w:rPr>
        <w:t>.</w:t>
      </w:r>
      <w:r w:rsidRPr="00FC54AF">
        <w:rPr>
          <w:rFonts w:ascii="Times New Roman" w:hAnsi="Times New Roman" w:cs="Times New Roman"/>
          <w:iCs/>
        </w:rPr>
        <w:t xml:space="preserve">  </w:t>
      </w:r>
    </w:p>
    <w:p w14:paraId="68CB0E82" w14:textId="77777777" w:rsidR="004A5C08" w:rsidRPr="00FC54AF" w:rsidRDefault="004A5C08" w:rsidP="004A5C08">
      <w:pPr>
        <w:spacing w:after="0" w:line="240" w:lineRule="auto"/>
        <w:jc w:val="both"/>
        <w:rPr>
          <w:rStyle w:val="CharStyle14"/>
          <w:rFonts w:ascii="Times New Roman" w:hAnsi="Times New Roman" w:cs="Times New Roman"/>
        </w:rPr>
      </w:pPr>
    </w:p>
    <w:p w14:paraId="15F8A4BD" w14:textId="07D98C2D" w:rsidR="00E76C85" w:rsidRDefault="005003EE" w:rsidP="00F01D88">
      <w:pPr>
        <w:pStyle w:val="Odsekzoznamu"/>
        <w:numPr>
          <w:ilvl w:val="0"/>
          <w:numId w:val="37"/>
        </w:numPr>
        <w:spacing w:after="0" w:line="240" w:lineRule="auto"/>
        <w:jc w:val="center"/>
        <w:rPr>
          <w:rFonts w:ascii="Times New Roman" w:hAnsi="Times New Roman" w:cs="Times New Roman"/>
          <w:b/>
          <w:bCs/>
        </w:rPr>
      </w:pPr>
      <w:r w:rsidRPr="00473F98">
        <w:rPr>
          <w:rFonts w:ascii="Times New Roman" w:hAnsi="Times New Roman" w:cs="Times New Roman"/>
          <w:b/>
          <w:bCs/>
        </w:rPr>
        <w:t>Predmet</w:t>
      </w:r>
      <w:r w:rsidR="00473F98">
        <w:rPr>
          <w:rFonts w:ascii="Times New Roman" w:hAnsi="Times New Roman" w:cs="Times New Roman"/>
          <w:b/>
          <w:bCs/>
        </w:rPr>
        <w:t xml:space="preserve"> zmluvy</w:t>
      </w:r>
    </w:p>
    <w:p w14:paraId="328DE010" w14:textId="77777777" w:rsidR="00F01D88" w:rsidRPr="00473F98" w:rsidRDefault="00F01D88" w:rsidP="00F01D88">
      <w:pPr>
        <w:pStyle w:val="Odsekzoznamu"/>
        <w:spacing w:after="0" w:line="240" w:lineRule="auto"/>
        <w:rPr>
          <w:rFonts w:ascii="Times New Roman" w:hAnsi="Times New Roman" w:cs="Times New Roman"/>
          <w:b/>
          <w:bCs/>
        </w:rPr>
      </w:pPr>
    </w:p>
    <w:p w14:paraId="6115D0C8" w14:textId="29D90A01" w:rsidR="000F28B5" w:rsidRPr="00DA5EE5" w:rsidRDefault="000F28B5" w:rsidP="007226C4">
      <w:pPr>
        <w:numPr>
          <w:ilvl w:val="1"/>
          <w:numId w:val="25"/>
        </w:numPr>
        <w:spacing w:after="0" w:line="240" w:lineRule="auto"/>
        <w:ind w:left="567" w:hanging="567"/>
        <w:jc w:val="both"/>
        <w:rPr>
          <w:rFonts w:ascii="Times New Roman" w:eastAsia="Arial" w:hAnsi="Times New Roman" w:cs="Times New Roman"/>
        </w:rPr>
      </w:pPr>
      <w:r w:rsidRPr="0052060C">
        <w:rPr>
          <w:rFonts w:ascii="Times New Roman" w:eastAsia="Arial" w:hAnsi="Times New Roman" w:cs="Times New Roman"/>
        </w:rPr>
        <w:t xml:space="preserve">Predmetom tejto </w:t>
      </w:r>
      <w:r w:rsidR="00081C5C" w:rsidRPr="0052060C">
        <w:rPr>
          <w:rFonts w:ascii="Times New Roman" w:eastAsia="Arial" w:hAnsi="Times New Roman" w:cs="Times New Roman"/>
        </w:rPr>
        <w:t>z</w:t>
      </w:r>
      <w:r w:rsidRPr="0052060C">
        <w:rPr>
          <w:rFonts w:ascii="Times New Roman" w:eastAsia="Arial" w:hAnsi="Times New Roman" w:cs="Times New Roman"/>
        </w:rPr>
        <w:t xml:space="preserve">mluvy je záväzok </w:t>
      </w:r>
      <w:r w:rsidR="006F6758" w:rsidRPr="0052060C">
        <w:rPr>
          <w:rFonts w:ascii="Times New Roman" w:eastAsia="Arial" w:hAnsi="Times New Roman" w:cs="Times New Roman"/>
        </w:rPr>
        <w:t>z</w:t>
      </w:r>
      <w:r w:rsidRPr="0052060C">
        <w:rPr>
          <w:rFonts w:ascii="Times New Roman" w:eastAsia="Arial" w:hAnsi="Times New Roman" w:cs="Times New Roman"/>
        </w:rPr>
        <w:t xml:space="preserve">hotoviteľa </w:t>
      </w:r>
      <w:r w:rsidRPr="0052060C">
        <w:rPr>
          <w:rFonts w:ascii="Times New Roman" w:hAnsi="Times New Roman" w:cs="Times New Roman"/>
        </w:rPr>
        <w:t>na vlastné náklady a vlastné nebezpečenstvo, v dohodnutom čase a </w:t>
      </w:r>
      <w:r w:rsidRPr="0052060C">
        <w:rPr>
          <w:rFonts w:ascii="Times New Roman" w:eastAsia="Arial" w:hAnsi="Times New Roman" w:cs="Times New Roman"/>
        </w:rPr>
        <w:t>rozsahu a za podmienok dohodnutých v</w:t>
      </w:r>
      <w:r w:rsidR="003E0F82" w:rsidRPr="0052060C">
        <w:rPr>
          <w:rFonts w:ascii="Times New Roman" w:eastAsia="Arial" w:hAnsi="Times New Roman" w:cs="Times New Roman"/>
        </w:rPr>
        <w:t xml:space="preserve"> tejto </w:t>
      </w:r>
      <w:r w:rsidR="00081C5C" w:rsidRPr="0052060C">
        <w:rPr>
          <w:rFonts w:ascii="Times New Roman" w:eastAsia="Arial" w:hAnsi="Times New Roman" w:cs="Times New Roman"/>
        </w:rPr>
        <w:t>z</w:t>
      </w:r>
      <w:r w:rsidRPr="0052060C">
        <w:rPr>
          <w:rFonts w:ascii="Times New Roman" w:eastAsia="Arial" w:hAnsi="Times New Roman" w:cs="Times New Roman"/>
        </w:rPr>
        <w:t>mluve vykonať dielo, ktoré spočíva v </w:t>
      </w:r>
      <w:r w:rsidRPr="0052060C">
        <w:rPr>
          <w:rFonts w:ascii="Times New Roman" w:hAnsi="Times New Roman" w:cs="Times New Roman"/>
        </w:rPr>
        <w:t xml:space="preserve">zhotovení stavby </w:t>
      </w:r>
      <w:r w:rsidR="003E0F82" w:rsidRPr="0052060C">
        <w:rPr>
          <w:rStyle w:val="CharStyle14"/>
          <w:rFonts w:ascii="Times New Roman" w:hAnsi="Times New Roman"/>
          <w:sz w:val="22"/>
        </w:rPr>
        <w:t>„</w:t>
      </w:r>
      <w:r w:rsidR="00F03725" w:rsidRPr="0052060C">
        <w:rPr>
          <w:rStyle w:val="CharStyle14"/>
          <w:rFonts w:ascii="Times New Roman" w:hAnsi="Times New Roman"/>
          <w:sz w:val="22"/>
        </w:rPr>
        <w:t xml:space="preserve">Zelené sídliská /lokalita </w:t>
      </w:r>
      <w:r w:rsidR="00A708B8">
        <w:rPr>
          <w:rStyle w:val="CharStyle14"/>
          <w:rFonts w:ascii="Times New Roman" w:hAnsi="Times New Roman"/>
          <w:sz w:val="22"/>
        </w:rPr>
        <w:t>SEVERNÁ</w:t>
      </w:r>
      <w:r w:rsidR="00E76C85" w:rsidRPr="0052060C">
        <w:rPr>
          <w:rStyle w:val="CharStyle14"/>
          <w:rFonts w:ascii="Times New Roman" w:hAnsi="Times New Roman"/>
          <w:sz w:val="22"/>
        </w:rPr>
        <w:t xml:space="preserve"> – stavebné práce</w:t>
      </w:r>
      <w:r w:rsidR="003E0F82" w:rsidRPr="0052060C">
        <w:rPr>
          <w:rStyle w:val="CharStyle14"/>
          <w:rFonts w:ascii="Times New Roman" w:hAnsi="Times New Roman"/>
          <w:sz w:val="22"/>
        </w:rPr>
        <w:t>“</w:t>
      </w:r>
      <w:r w:rsidR="003E0F82" w:rsidRPr="0052060C">
        <w:rPr>
          <w:rFonts w:ascii="Times New Roman" w:eastAsia="Arial" w:hAnsi="Times New Roman" w:cs="Times New Roman"/>
        </w:rPr>
        <w:t xml:space="preserve"> </w:t>
      </w:r>
      <w:r w:rsidRPr="0052060C">
        <w:rPr>
          <w:rFonts w:ascii="Times New Roman" w:eastAsia="Arial" w:hAnsi="Times New Roman" w:cs="Times New Roman"/>
        </w:rPr>
        <w:t>(</w:t>
      </w:r>
      <w:r w:rsidRPr="00F03725">
        <w:rPr>
          <w:rFonts w:ascii="Times New Roman" w:eastAsia="Arial" w:hAnsi="Times New Roman" w:cs="Times New Roman"/>
        </w:rPr>
        <w:t>ďalej len „dielo“</w:t>
      </w:r>
      <w:r w:rsidR="00473F98">
        <w:rPr>
          <w:rFonts w:ascii="Times New Roman" w:eastAsia="Arial" w:hAnsi="Times New Roman" w:cs="Times New Roman"/>
        </w:rPr>
        <w:t xml:space="preserve"> alebo „stavba“</w:t>
      </w:r>
      <w:r w:rsidRPr="00F03725">
        <w:rPr>
          <w:rFonts w:ascii="Times New Roman" w:eastAsia="Arial" w:hAnsi="Times New Roman" w:cs="Times New Roman"/>
        </w:rPr>
        <w:t>) a</w:t>
      </w:r>
      <w:r w:rsidRPr="00DA5EE5">
        <w:rPr>
          <w:rFonts w:ascii="Times New Roman" w:eastAsia="Arial" w:hAnsi="Times New Roman" w:cs="Times New Roman"/>
        </w:rPr>
        <w:t xml:space="preserve"> záväzok </w:t>
      </w:r>
      <w:r w:rsidR="006F6758" w:rsidRPr="00DA5EE5">
        <w:rPr>
          <w:rFonts w:ascii="Times New Roman" w:eastAsia="Arial" w:hAnsi="Times New Roman" w:cs="Times New Roman"/>
        </w:rPr>
        <w:t>o</w:t>
      </w:r>
      <w:r w:rsidRPr="00DA5EE5">
        <w:rPr>
          <w:rFonts w:ascii="Times New Roman" w:eastAsia="Arial" w:hAnsi="Times New Roman" w:cs="Times New Roman"/>
        </w:rPr>
        <w:t xml:space="preserve">bjednávateľa riadne vykonané dielo prevziať a zaplatiť za jeho vykonanie </w:t>
      </w:r>
      <w:r w:rsidR="006F6758" w:rsidRPr="00DA5EE5">
        <w:rPr>
          <w:rFonts w:ascii="Times New Roman" w:eastAsia="Arial" w:hAnsi="Times New Roman" w:cs="Times New Roman"/>
        </w:rPr>
        <w:t>z</w:t>
      </w:r>
      <w:r w:rsidRPr="00DA5EE5">
        <w:rPr>
          <w:rFonts w:ascii="Times New Roman" w:eastAsia="Arial" w:hAnsi="Times New Roman" w:cs="Times New Roman"/>
        </w:rPr>
        <w:t>hotoviteľovi dohodnutú cenu za dielo.</w:t>
      </w:r>
    </w:p>
    <w:p w14:paraId="12E280DB" w14:textId="66D95623" w:rsidR="00274DDA" w:rsidRDefault="009B1A3A" w:rsidP="007226C4">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Predmetom </w:t>
      </w:r>
      <w:r w:rsidR="00081C5C" w:rsidRPr="00DA5EE5">
        <w:rPr>
          <w:rFonts w:ascii="Times New Roman" w:hAnsi="Times New Roman" w:cs="Times New Roman"/>
          <w:iCs/>
        </w:rPr>
        <w:t>z</w:t>
      </w:r>
      <w:r w:rsidRPr="00DA5EE5">
        <w:rPr>
          <w:rFonts w:ascii="Times New Roman" w:hAnsi="Times New Roman" w:cs="Times New Roman"/>
          <w:iCs/>
        </w:rPr>
        <w:t>mluvy je realizácia</w:t>
      </w:r>
      <w:r w:rsidRPr="00F03725">
        <w:rPr>
          <w:rFonts w:ascii="Times New Roman" w:hAnsi="Times New Roman" w:cs="Times New Roman"/>
          <w:iCs/>
        </w:rPr>
        <w:t xml:space="preserve"> d</w:t>
      </w:r>
      <w:r w:rsidR="00274DDA" w:rsidRPr="00F03725">
        <w:rPr>
          <w:rFonts w:ascii="Times New Roman" w:hAnsi="Times New Roman" w:cs="Times New Roman"/>
          <w:iCs/>
        </w:rPr>
        <w:t>iel</w:t>
      </w:r>
      <w:r w:rsidRPr="00F03725">
        <w:rPr>
          <w:rFonts w:ascii="Times New Roman" w:hAnsi="Times New Roman" w:cs="Times New Roman"/>
          <w:iCs/>
        </w:rPr>
        <w:t xml:space="preserve">a </w:t>
      </w:r>
      <w:r w:rsidR="003E0F82" w:rsidRPr="00F03725">
        <w:rPr>
          <w:rStyle w:val="CharStyle14"/>
          <w:rFonts w:ascii="Times New Roman" w:hAnsi="Times New Roman"/>
          <w:iCs/>
          <w:sz w:val="22"/>
        </w:rPr>
        <w:t>„</w:t>
      </w:r>
      <w:r w:rsidR="00F03725" w:rsidRPr="00F03725">
        <w:rPr>
          <w:rStyle w:val="CharStyle14"/>
          <w:rFonts w:ascii="Times New Roman" w:hAnsi="Times New Roman"/>
          <w:iCs/>
          <w:sz w:val="22"/>
        </w:rPr>
        <w:t xml:space="preserve">Zelené sídliská /lokalita </w:t>
      </w:r>
      <w:r w:rsidR="00A708B8">
        <w:rPr>
          <w:rStyle w:val="CharStyle14"/>
          <w:rFonts w:ascii="Times New Roman" w:hAnsi="Times New Roman"/>
          <w:iCs/>
          <w:sz w:val="22"/>
        </w:rPr>
        <w:t>SEVERNÁ</w:t>
      </w:r>
      <w:r w:rsidR="00E76C85">
        <w:rPr>
          <w:rStyle w:val="CharStyle14"/>
          <w:rFonts w:ascii="Times New Roman" w:hAnsi="Times New Roman"/>
          <w:iCs/>
          <w:sz w:val="22"/>
        </w:rPr>
        <w:t>– stavebné práce</w:t>
      </w:r>
      <w:r w:rsidR="003E0F82" w:rsidRPr="00F03725">
        <w:rPr>
          <w:rStyle w:val="CharStyle14"/>
          <w:rFonts w:ascii="Times New Roman" w:hAnsi="Times New Roman"/>
          <w:iCs/>
          <w:sz w:val="22"/>
        </w:rPr>
        <w:t xml:space="preserve">“, </w:t>
      </w:r>
      <w:r w:rsidRPr="00F03725">
        <w:rPr>
          <w:rFonts w:ascii="Times New Roman" w:hAnsi="Times New Roman" w:cs="Times New Roman"/>
          <w:iCs/>
        </w:rPr>
        <w:t>ktoré</w:t>
      </w:r>
      <w:r w:rsidRPr="00DA5EE5">
        <w:rPr>
          <w:rFonts w:ascii="Times New Roman" w:hAnsi="Times New Roman" w:cs="Times New Roman"/>
          <w:iCs/>
        </w:rPr>
        <w:t xml:space="preserve"> </w:t>
      </w:r>
      <w:r w:rsidR="00274DDA" w:rsidRPr="00DA5EE5">
        <w:rPr>
          <w:rFonts w:ascii="Times New Roman" w:hAnsi="Times New Roman" w:cs="Times New Roman"/>
          <w:iCs/>
        </w:rPr>
        <w:t xml:space="preserve">bude členené </w:t>
      </w:r>
      <w:r w:rsidR="00FA6008" w:rsidRPr="00DA5EE5">
        <w:rPr>
          <w:rFonts w:ascii="Times New Roman" w:hAnsi="Times New Roman" w:cs="Times New Roman"/>
          <w:iCs/>
        </w:rPr>
        <w:t>na nasledovné stavebné objekty</w:t>
      </w:r>
      <w:r w:rsidR="00A43CA8" w:rsidRPr="00DA5EE5">
        <w:rPr>
          <w:rFonts w:ascii="Times New Roman" w:hAnsi="Times New Roman" w:cs="Times New Roman"/>
          <w:iCs/>
        </w:rPr>
        <w:t xml:space="preserve"> respektíve u</w:t>
      </w:r>
      <w:r w:rsidR="00E13A14" w:rsidRPr="00DA5EE5">
        <w:rPr>
          <w:rFonts w:ascii="Times New Roman" w:hAnsi="Times New Roman" w:cs="Times New Roman"/>
          <w:iCs/>
        </w:rPr>
        <w:t>c</w:t>
      </w:r>
      <w:r w:rsidR="00A43CA8" w:rsidRPr="00DA5EE5">
        <w:rPr>
          <w:rFonts w:ascii="Times New Roman" w:hAnsi="Times New Roman" w:cs="Times New Roman"/>
          <w:iCs/>
        </w:rPr>
        <w:t>elené časti diela</w:t>
      </w:r>
      <w:r w:rsidR="00FA6008" w:rsidRPr="00DA5EE5">
        <w:rPr>
          <w:rFonts w:ascii="Times New Roman" w:hAnsi="Times New Roman" w:cs="Times New Roman"/>
          <w:iCs/>
        </w:rPr>
        <w:t>:</w:t>
      </w:r>
    </w:p>
    <w:p w14:paraId="77ED81D3" w14:textId="350BDB44"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SO 1  Spevnené plochy, terénne úpravy</w:t>
      </w:r>
    </w:p>
    <w:p w14:paraId="04D8DFEF" w14:textId="181D59DB" w:rsidR="009A7D24"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 xml:space="preserve">SO 1.1  Spevnené plochy, terénne úpravy - časť 1 </w:t>
      </w:r>
    </w:p>
    <w:p w14:paraId="57F3704F" w14:textId="390CD9E3" w:rsidR="00A708B8" w:rsidRPr="009A7D24" w:rsidRDefault="00A708B8" w:rsidP="00831FE7">
      <w:pPr>
        <w:pStyle w:val="Odsekzoznamu"/>
        <w:spacing w:after="0" w:line="240" w:lineRule="auto"/>
        <w:ind w:left="540"/>
        <w:jc w:val="both"/>
        <w:rPr>
          <w:rFonts w:ascii="Times New Roman" w:hAnsi="Times New Roman" w:cs="Times New Roman"/>
          <w:bCs/>
          <w:iCs/>
        </w:rPr>
      </w:pPr>
      <w:r w:rsidRPr="009A7D24">
        <w:rPr>
          <w:rFonts w:ascii="Times New Roman" w:hAnsi="Times New Roman" w:cs="Times New Roman"/>
          <w:bCs/>
          <w:iCs/>
        </w:rPr>
        <w:t xml:space="preserve">SO 1.1.2  Podpora budovania prvkov zelenej a modrej infraštruktúry v obciach  a mestách </w:t>
      </w:r>
      <w:r w:rsidR="00F95C1E">
        <w:rPr>
          <w:rFonts w:ascii="Times New Roman" w:hAnsi="Times New Roman" w:cs="Times New Roman"/>
          <w:bCs/>
          <w:iCs/>
        </w:rPr>
        <w:t xml:space="preserve">- </w:t>
      </w:r>
      <w:r w:rsidRPr="009A7D24">
        <w:rPr>
          <w:rFonts w:ascii="Times New Roman" w:hAnsi="Times New Roman" w:cs="Times New Roman"/>
          <w:bCs/>
          <w:iCs/>
        </w:rPr>
        <w:t>časť 1</w:t>
      </w:r>
      <w:r w:rsidR="00F95C1E">
        <w:rPr>
          <w:rFonts w:ascii="Times New Roman" w:hAnsi="Times New Roman" w:cs="Times New Roman"/>
          <w:bCs/>
          <w:iCs/>
        </w:rPr>
        <w:t>.1</w:t>
      </w:r>
    </w:p>
    <w:p w14:paraId="31286423" w14:textId="09DF497C"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 xml:space="preserve">SO 1.1.3   </w:t>
      </w:r>
      <w:r w:rsidR="00F95C1E" w:rsidRPr="009A7D24">
        <w:rPr>
          <w:rFonts w:ascii="Times New Roman" w:hAnsi="Times New Roman" w:cs="Times New Roman"/>
          <w:bCs/>
          <w:iCs/>
        </w:rPr>
        <w:t xml:space="preserve">Podpora budovania prvkov zelenej a modrej infraštruktúry v obciach  a mestách </w:t>
      </w:r>
      <w:r w:rsidR="00F95C1E">
        <w:rPr>
          <w:rFonts w:ascii="Times New Roman" w:hAnsi="Times New Roman" w:cs="Times New Roman"/>
          <w:bCs/>
          <w:iCs/>
        </w:rPr>
        <w:t>- časť 1.2</w:t>
      </w:r>
    </w:p>
    <w:p w14:paraId="75965998" w14:textId="740A4E2C" w:rsidR="00A708B8" w:rsidRPr="00A708B8" w:rsidRDefault="00A708B8" w:rsidP="00831FE7">
      <w:pPr>
        <w:pStyle w:val="Odsekzoznamu"/>
        <w:spacing w:after="0" w:line="240" w:lineRule="auto"/>
        <w:ind w:left="540"/>
        <w:jc w:val="both"/>
        <w:rPr>
          <w:rFonts w:ascii="Times New Roman" w:hAnsi="Times New Roman" w:cs="Times New Roman"/>
          <w:bCs/>
          <w:iCs/>
        </w:rPr>
      </w:pPr>
      <w:r w:rsidRPr="00A708B8">
        <w:rPr>
          <w:rFonts w:ascii="Times New Roman" w:hAnsi="Times New Roman" w:cs="Times New Roman"/>
          <w:bCs/>
          <w:iCs/>
        </w:rPr>
        <w:t>SO 1.2    Spevnené plochy, terénne úpravy- časť 2</w:t>
      </w:r>
    </w:p>
    <w:p w14:paraId="23F815FB" w14:textId="1A3D809E"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SO 1.2.2</w:t>
      </w:r>
      <w:r w:rsidR="00F95C1E">
        <w:rPr>
          <w:rFonts w:ascii="Times New Roman" w:hAnsi="Times New Roman" w:cs="Times New Roman"/>
          <w:bCs/>
          <w:iCs/>
        </w:rPr>
        <w:t xml:space="preserve">   </w:t>
      </w:r>
      <w:r>
        <w:rPr>
          <w:rFonts w:ascii="Times New Roman" w:hAnsi="Times New Roman" w:cs="Times New Roman"/>
          <w:bCs/>
          <w:iCs/>
        </w:rPr>
        <w:t xml:space="preserve">Podpora budovania prvkov zelenej a modrej infraštruktúry v obciach a mestách </w:t>
      </w:r>
      <w:r w:rsidR="00F95C1E">
        <w:rPr>
          <w:rFonts w:ascii="Times New Roman" w:hAnsi="Times New Roman" w:cs="Times New Roman"/>
          <w:bCs/>
          <w:iCs/>
        </w:rPr>
        <w:t xml:space="preserve">- </w:t>
      </w:r>
      <w:r>
        <w:rPr>
          <w:rFonts w:ascii="Times New Roman" w:hAnsi="Times New Roman" w:cs="Times New Roman"/>
          <w:bCs/>
          <w:iCs/>
        </w:rPr>
        <w:t>časť 2</w:t>
      </w:r>
      <w:r w:rsidR="00F95C1E">
        <w:rPr>
          <w:rFonts w:ascii="Times New Roman" w:hAnsi="Times New Roman" w:cs="Times New Roman"/>
          <w:bCs/>
          <w:iCs/>
        </w:rPr>
        <w:t>.1</w:t>
      </w:r>
    </w:p>
    <w:p w14:paraId="7F6FF81A" w14:textId="72D35581" w:rsidR="00A708B8" w:rsidRPr="00F95C1E" w:rsidRDefault="00A708B8" w:rsidP="00831FE7">
      <w:pPr>
        <w:spacing w:after="0" w:line="240" w:lineRule="auto"/>
        <w:ind w:left="540"/>
        <w:jc w:val="both"/>
        <w:rPr>
          <w:rFonts w:ascii="Times New Roman" w:hAnsi="Times New Roman" w:cs="Times New Roman"/>
          <w:bCs/>
          <w:iCs/>
        </w:rPr>
      </w:pPr>
      <w:r w:rsidRPr="00F95C1E">
        <w:rPr>
          <w:rFonts w:ascii="Times New Roman" w:hAnsi="Times New Roman" w:cs="Times New Roman"/>
          <w:bCs/>
          <w:iCs/>
        </w:rPr>
        <w:t xml:space="preserve">SO 1.2.3    </w:t>
      </w:r>
      <w:r w:rsidR="00F95C1E" w:rsidRPr="00F95C1E">
        <w:rPr>
          <w:rFonts w:ascii="Times New Roman" w:hAnsi="Times New Roman" w:cs="Times New Roman"/>
          <w:bCs/>
          <w:iCs/>
        </w:rPr>
        <w:t>Podpora budovania prvkov zelenej a modrej infraštruktúry v obciach a mestách- časť 2.</w:t>
      </w:r>
      <w:r w:rsidR="00F95C1E">
        <w:rPr>
          <w:rFonts w:ascii="Times New Roman" w:hAnsi="Times New Roman" w:cs="Times New Roman"/>
          <w:bCs/>
          <w:iCs/>
        </w:rPr>
        <w:t>2</w:t>
      </w:r>
    </w:p>
    <w:p w14:paraId="058DE6F3" w14:textId="7B066834" w:rsidR="00A708B8" w:rsidRPr="00A708B8" w:rsidRDefault="00A708B8" w:rsidP="00831FE7">
      <w:pPr>
        <w:pStyle w:val="Odsekzoznamu"/>
        <w:spacing w:after="0" w:line="240" w:lineRule="auto"/>
        <w:ind w:left="540"/>
        <w:jc w:val="both"/>
        <w:rPr>
          <w:rFonts w:ascii="Times New Roman" w:hAnsi="Times New Roman" w:cs="Times New Roman"/>
          <w:bCs/>
          <w:iCs/>
        </w:rPr>
      </w:pPr>
      <w:r w:rsidRPr="00A708B8">
        <w:rPr>
          <w:rFonts w:ascii="Times New Roman" w:hAnsi="Times New Roman" w:cs="Times New Roman"/>
          <w:bCs/>
          <w:iCs/>
        </w:rPr>
        <w:t>SO 1.3    Spevnené plochy, terénne úpravy- časť 3</w:t>
      </w:r>
    </w:p>
    <w:p w14:paraId="2FE1A22A" w14:textId="5906BED2"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SO 1.3.2</w:t>
      </w:r>
      <w:r>
        <w:rPr>
          <w:rFonts w:ascii="Times New Roman" w:hAnsi="Times New Roman" w:cs="Times New Roman"/>
          <w:bCs/>
          <w:iCs/>
        </w:rPr>
        <w:tab/>
        <w:t xml:space="preserve">   Podpora budovania prvkov zelenej a modrej infraštruktúry v obciach a    mestách</w:t>
      </w:r>
      <w:r w:rsidR="00F95C1E">
        <w:rPr>
          <w:rFonts w:ascii="Times New Roman" w:hAnsi="Times New Roman" w:cs="Times New Roman"/>
          <w:bCs/>
          <w:iCs/>
        </w:rPr>
        <w:t xml:space="preserve">- </w:t>
      </w:r>
      <w:r>
        <w:rPr>
          <w:rFonts w:ascii="Times New Roman" w:hAnsi="Times New Roman" w:cs="Times New Roman"/>
          <w:bCs/>
          <w:iCs/>
        </w:rPr>
        <w:t>časť 3</w:t>
      </w:r>
    </w:p>
    <w:p w14:paraId="509BF267" w14:textId="48BA3DCE" w:rsidR="00A708B8" w:rsidRPr="00A708B8" w:rsidRDefault="00A708B8" w:rsidP="00831FE7">
      <w:pPr>
        <w:spacing w:after="0" w:line="240" w:lineRule="auto"/>
        <w:ind w:left="540"/>
        <w:jc w:val="both"/>
        <w:rPr>
          <w:rFonts w:ascii="Times New Roman" w:hAnsi="Times New Roman" w:cs="Times New Roman"/>
          <w:bCs/>
          <w:iCs/>
        </w:rPr>
      </w:pPr>
      <w:r w:rsidRPr="00A708B8">
        <w:rPr>
          <w:rFonts w:ascii="Times New Roman" w:hAnsi="Times New Roman" w:cs="Times New Roman"/>
          <w:bCs/>
          <w:iCs/>
        </w:rPr>
        <w:t>SO 3 Parkový mobiliár</w:t>
      </w:r>
    </w:p>
    <w:p w14:paraId="09AF447E" w14:textId="32500C0A" w:rsidR="00A708B8" w:rsidRPr="00A708B8" w:rsidRDefault="00A708B8" w:rsidP="00831FE7">
      <w:pPr>
        <w:pStyle w:val="Odsekzoznamu"/>
        <w:spacing w:after="0" w:line="240" w:lineRule="auto"/>
        <w:ind w:left="540"/>
        <w:jc w:val="both"/>
        <w:rPr>
          <w:rFonts w:ascii="Times New Roman" w:hAnsi="Times New Roman" w:cs="Times New Roman"/>
          <w:bCs/>
          <w:iCs/>
        </w:rPr>
      </w:pPr>
      <w:r w:rsidRPr="00A708B8">
        <w:rPr>
          <w:rFonts w:ascii="Times New Roman" w:hAnsi="Times New Roman" w:cs="Times New Roman"/>
          <w:bCs/>
          <w:iCs/>
        </w:rPr>
        <w:t>SO 3.1 Parkový mobiliár- časť 1</w:t>
      </w:r>
    </w:p>
    <w:p w14:paraId="23E35EE8" w14:textId="477A3278" w:rsidR="00A708B8" w:rsidRPr="00A708B8" w:rsidRDefault="00A708B8" w:rsidP="00831FE7">
      <w:pPr>
        <w:pStyle w:val="Odsekzoznamu"/>
        <w:spacing w:after="0" w:line="240" w:lineRule="auto"/>
        <w:ind w:left="540"/>
        <w:jc w:val="both"/>
        <w:rPr>
          <w:rFonts w:ascii="Times New Roman" w:hAnsi="Times New Roman" w:cs="Times New Roman"/>
          <w:bCs/>
          <w:iCs/>
        </w:rPr>
      </w:pPr>
      <w:r w:rsidRPr="00A708B8">
        <w:rPr>
          <w:rFonts w:ascii="Times New Roman" w:hAnsi="Times New Roman" w:cs="Times New Roman"/>
          <w:bCs/>
          <w:iCs/>
        </w:rPr>
        <w:t>SO 3.2 Parkový mobiliár- časť 2</w:t>
      </w:r>
    </w:p>
    <w:p w14:paraId="33BE3473" w14:textId="4A4F55FD" w:rsidR="00A708B8" w:rsidRPr="00A708B8" w:rsidRDefault="00A708B8" w:rsidP="00831FE7">
      <w:pPr>
        <w:pStyle w:val="Odsekzoznamu"/>
        <w:spacing w:after="0" w:line="240" w:lineRule="auto"/>
        <w:ind w:left="540"/>
        <w:jc w:val="both"/>
        <w:rPr>
          <w:rFonts w:ascii="Times New Roman" w:hAnsi="Times New Roman" w:cs="Times New Roman"/>
          <w:bCs/>
          <w:iCs/>
        </w:rPr>
      </w:pPr>
      <w:r w:rsidRPr="00A708B8">
        <w:rPr>
          <w:rFonts w:ascii="Times New Roman" w:hAnsi="Times New Roman" w:cs="Times New Roman"/>
          <w:bCs/>
          <w:iCs/>
        </w:rPr>
        <w:t>SO 5 Drobná architektúra</w:t>
      </w:r>
    </w:p>
    <w:p w14:paraId="22EEFD97" w14:textId="450BFC72"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SO 5.</w:t>
      </w:r>
      <w:r w:rsidR="00C3740D">
        <w:rPr>
          <w:rFonts w:ascii="Times New Roman" w:hAnsi="Times New Roman" w:cs="Times New Roman"/>
          <w:bCs/>
          <w:iCs/>
        </w:rPr>
        <w:t>1</w:t>
      </w:r>
      <w:r>
        <w:rPr>
          <w:rFonts w:ascii="Times New Roman" w:hAnsi="Times New Roman" w:cs="Times New Roman"/>
          <w:bCs/>
          <w:iCs/>
        </w:rPr>
        <w:t xml:space="preserve"> </w:t>
      </w:r>
      <w:r>
        <w:rPr>
          <w:rFonts w:ascii="Times New Roman" w:hAnsi="Times New Roman" w:cs="Times New Roman"/>
          <w:bCs/>
          <w:iCs/>
        </w:rPr>
        <w:tab/>
        <w:t>Schody s posedením – časť 3</w:t>
      </w:r>
    </w:p>
    <w:p w14:paraId="59361C22" w14:textId="0D5D0503"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SO 6  Verejné osvetlenie a prípojky NN</w:t>
      </w:r>
    </w:p>
    <w:p w14:paraId="0BE22670" w14:textId="3CD95B41" w:rsidR="00A708B8" w:rsidRDefault="00831FE7"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S</w:t>
      </w:r>
      <w:r w:rsidR="00A708B8">
        <w:rPr>
          <w:rFonts w:ascii="Times New Roman" w:hAnsi="Times New Roman" w:cs="Times New Roman"/>
          <w:bCs/>
          <w:iCs/>
        </w:rPr>
        <w:t>O 6.1.1   Verejné osvetlenie – časť 1</w:t>
      </w:r>
    </w:p>
    <w:p w14:paraId="7DE9413E" w14:textId="1B9C0348"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 xml:space="preserve">SO 6.1.2   Verejné osvetlenie- časť 2 </w:t>
      </w:r>
    </w:p>
    <w:p w14:paraId="69835419" w14:textId="77777777" w:rsidR="002F50F3" w:rsidRPr="002F50F3" w:rsidRDefault="002F50F3" w:rsidP="002F50F3">
      <w:pPr>
        <w:pStyle w:val="Odsekzoznamu"/>
        <w:ind w:left="540"/>
        <w:rPr>
          <w:rFonts w:ascii="Times New Roman" w:hAnsi="Times New Roman" w:cs="Times New Roman"/>
          <w:bCs/>
          <w:iCs/>
        </w:rPr>
      </w:pPr>
      <w:r w:rsidRPr="002F50F3">
        <w:rPr>
          <w:rFonts w:ascii="Times New Roman" w:hAnsi="Times New Roman" w:cs="Times New Roman"/>
          <w:bCs/>
          <w:iCs/>
        </w:rPr>
        <w:t>SO 6.2.2 Areálové rozvody NN – časť 1</w:t>
      </w:r>
    </w:p>
    <w:p w14:paraId="525B90F0" w14:textId="76CACD52"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 xml:space="preserve">SO 7   Prípojky vody </w:t>
      </w:r>
    </w:p>
    <w:p w14:paraId="1DD4163D" w14:textId="4510A9C3" w:rsidR="00A708B8" w:rsidRDefault="00A708B8" w:rsidP="00831FE7">
      <w:pPr>
        <w:pStyle w:val="Odsekzoznamu"/>
        <w:spacing w:after="0" w:line="240" w:lineRule="auto"/>
        <w:ind w:left="540"/>
        <w:jc w:val="both"/>
        <w:rPr>
          <w:rFonts w:ascii="Times New Roman" w:hAnsi="Times New Roman" w:cs="Times New Roman"/>
          <w:bCs/>
          <w:iCs/>
        </w:rPr>
      </w:pPr>
      <w:r>
        <w:rPr>
          <w:rFonts w:ascii="Times New Roman" w:hAnsi="Times New Roman" w:cs="Times New Roman"/>
          <w:bCs/>
          <w:iCs/>
        </w:rPr>
        <w:t xml:space="preserve">SO 7.1 </w:t>
      </w:r>
      <w:r>
        <w:rPr>
          <w:rFonts w:ascii="Times New Roman" w:hAnsi="Times New Roman" w:cs="Times New Roman"/>
          <w:bCs/>
          <w:iCs/>
        </w:rPr>
        <w:tab/>
        <w:t>Prípojky vody- časť 1</w:t>
      </w:r>
    </w:p>
    <w:p w14:paraId="6C65EDD6" w14:textId="30742889" w:rsidR="00A708B8" w:rsidRPr="00A708B8" w:rsidRDefault="00A708B8" w:rsidP="00831FE7">
      <w:pPr>
        <w:pStyle w:val="Odsekzoznamu"/>
        <w:spacing w:after="0" w:line="240" w:lineRule="auto"/>
        <w:ind w:left="540"/>
        <w:jc w:val="both"/>
        <w:rPr>
          <w:rFonts w:ascii="Times New Roman" w:hAnsi="Times New Roman" w:cs="Times New Roman"/>
          <w:bCs/>
          <w:iCs/>
        </w:rPr>
      </w:pPr>
      <w:r w:rsidRPr="00A708B8">
        <w:rPr>
          <w:rFonts w:ascii="Times New Roman" w:hAnsi="Times New Roman" w:cs="Times New Roman"/>
          <w:bCs/>
          <w:iCs/>
        </w:rPr>
        <w:t>SO 7.2   Prípojky vody- časť 2</w:t>
      </w:r>
    </w:p>
    <w:p w14:paraId="4DA83E32" w14:textId="2A782809" w:rsidR="00274DDA" w:rsidRPr="00DA5EE5" w:rsidRDefault="00274DDA" w:rsidP="007226C4">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Zhotoviteľ sa zaväzuje vykonať dielo:</w:t>
      </w:r>
    </w:p>
    <w:p w14:paraId="0EEC1693" w14:textId="6089DC64" w:rsidR="002E59FF" w:rsidRPr="00DA5EE5" w:rsidRDefault="007A2D61" w:rsidP="007226C4">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projektovej dokumentácie</w:t>
      </w:r>
      <w:r w:rsidR="00473F98">
        <w:rPr>
          <w:rFonts w:ascii="Times New Roman" w:hAnsi="Times New Roman" w:cs="Times New Roman"/>
        </w:rPr>
        <w:t xml:space="preserve"> </w:t>
      </w:r>
      <w:bookmarkStart w:id="0" w:name="_Hlk221020964"/>
      <w:r w:rsidR="001E0672" w:rsidRPr="00250DFF">
        <w:rPr>
          <w:rStyle w:val="CharStyle14"/>
          <w:rFonts w:ascii="Times New Roman" w:hAnsi="Times New Roman"/>
          <w:iCs/>
          <w:sz w:val="22"/>
        </w:rPr>
        <w:t xml:space="preserve">„Zelené sídliská /lokalita </w:t>
      </w:r>
      <w:r w:rsidR="001E0672">
        <w:rPr>
          <w:rStyle w:val="CharStyle14"/>
          <w:rFonts w:ascii="Times New Roman" w:hAnsi="Times New Roman"/>
          <w:iCs/>
          <w:sz w:val="22"/>
        </w:rPr>
        <w:t>SEVERNÁ</w:t>
      </w:r>
      <w:r w:rsidR="001E0672" w:rsidRPr="00250DFF">
        <w:rPr>
          <w:rStyle w:val="CharStyle14"/>
          <w:rFonts w:ascii="Times New Roman" w:hAnsi="Times New Roman"/>
          <w:iCs/>
          <w:sz w:val="22"/>
        </w:rPr>
        <w:t>“</w:t>
      </w:r>
      <w:r w:rsidR="00FA67AE">
        <w:rPr>
          <w:rStyle w:val="CharStyle14"/>
          <w:rFonts w:ascii="Times New Roman" w:hAnsi="Times New Roman"/>
          <w:iCs/>
          <w:sz w:val="22"/>
        </w:rPr>
        <w:t xml:space="preserve">, </w:t>
      </w:r>
      <w:r w:rsidR="001E0672">
        <w:rPr>
          <w:rFonts w:ascii="Times New Roman" w:hAnsi="Times New Roman" w:cs="Times New Roman"/>
        </w:rPr>
        <w:t>2025</w:t>
      </w:r>
      <w:r w:rsidR="001E0672" w:rsidRPr="009F0A2F">
        <w:rPr>
          <w:rFonts w:ascii="Times New Roman" w:hAnsi="Times New Roman" w:cs="Times New Roman"/>
        </w:rPr>
        <w:t xml:space="preserve"> </w:t>
      </w:r>
      <w:bookmarkEnd w:id="0"/>
      <w:r w:rsidR="005A7128" w:rsidRPr="009F0A2F">
        <w:rPr>
          <w:rFonts w:ascii="Times New Roman" w:hAnsi="Times New Roman" w:cs="Times New Roman"/>
        </w:rPr>
        <w:t xml:space="preserve">spracovanej projektantom Ing. </w:t>
      </w:r>
      <w:r w:rsidR="009F0A2F" w:rsidRPr="009F0A2F">
        <w:rPr>
          <w:rFonts w:ascii="Times New Roman" w:hAnsi="Times New Roman" w:cs="Times New Roman"/>
          <w:bCs/>
        </w:rPr>
        <w:t>Júlia Straňáková – RUDBECKIA, s.r.o., Svätoplukovo 449, 951 16 Svätoplukovo</w:t>
      </w:r>
      <w:r w:rsidR="003936F2">
        <w:rPr>
          <w:rFonts w:ascii="Times New Roman" w:hAnsi="Times New Roman" w:cs="Times New Roman"/>
          <w:bCs/>
        </w:rPr>
        <w:t xml:space="preserve"> (ďalej aj ako „</w:t>
      </w:r>
      <w:r w:rsidR="00B914AE">
        <w:rPr>
          <w:rFonts w:ascii="Times New Roman" w:hAnsi="Times New Roman" w:cs="Times New Roman"/>
          <w:bCs/>
        </w:rPr>
        <w:t>p</w:t>
      </w:r>
      <w:r w:rsidR="003936F2">
        <w:rPr>
          <w:rFonts w:ascii="Times New Roman" w:hAnsi="Times New Roman" w:cs="Times New Roman"/>
          <w:bCs/>
        </w:rPr>
        <w:t>rojektová dokumentácia“)</w:t>
      </w:r>
      <w:r w:rsidR="009F0A2F">
        <w:rPr>
          <w:bCs/>
        </w:rPr>
        <w:t xml:space="preserve"> </w:t>
      </w:r>
    </w:p>
    <w:p w14:paraId="033A5E4D" w14:textId="2B3F7AA3"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p>
    <w:p w14:paraId="49A03BE1" w14:textId="34F0D633" w:rsidR="00B243BF" w:rsidRPr="00DA5EE5" w:rsidRDefault="001425D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p</w:t>
      </w:r>
      <w:r w:rsidR="009308CF" w:rsidRPr="00DA5EE5">
        <w:rPr>
          <w:rFonts w:ascii="Times New Roman" w:hAnsi="Times New Roman" w:cs="Times New Roman"/>
        </w:rPr>
        <w:t xml:space="preserve">odľa ponuky </w:t>
      </w:r>
      <w:r w:rsidR="00347DF6" w:rsidRPr="00DA5EE5">
        <w:rPr>
          <w:rFonts w:ascii="Times New Roman" w:hAnsi="Times New Roman" w:cs="Times New Roman"/>
        </w:rPr>
        <w:t>z</w:t>
      </w:r>
      <w:r w:rsidR="009308CF" w:rsidRPr="00DA5EE5">
        <w:rPr>
          <w:rFonts w:ascii="Times New Roman" w:hAnsi="Times New Roman" w:cs="Times New Roman"/>
        </w:rPr>
        <w:t>hotoviteľa predloženej v </w:t>
      </w:r>
      <w:r w:rsidR="009308CF" w:rsidRPr="00666694">
        <w:rPr>
          <w:rFonts w:ascii="Times New Roman" w:hAnsi="Times New Roman" w:cs="Times New Roman"/>
        </w:rPr>
        <w:t>zadávaní zákazky „</w:t>
      </w:r>
      <w:r w:rsidR="000E3349" w:rsidRPr="00F03725">
        <w:rPr>
          <w:rStyle w:val="CharStyle14"/>
          <w:rFonts w:ascii="Times New Roman" w:hAnsi="Times New Roman"/>
          <w:iCs/>
          <w:sz w:val="22"/>
        </w:rPr>
        <w:t xml:space="preserve">Zelené sídliská /lokalita </w:t>
      </w:r>
      <w:r w:rsidR="00ED53E3">
        <w:rPr>
          <w:rStyle w:val="CharStyle14"/>
          <w:rFonts w:ascii="Times New Roman" w:hAnsi="Times New Roman"/>
          <w:iCs/>
          <w:sz w:val="22"/>
        </w:rPr>
        <w:t>SEVERNÁ</w:t>
      </w:r>
      <w:r w:rsidR="00E97CAB" w:rsidRPr="00903D6C">
        <w:rPr>
          <w:rStyle w:val="CharStyle14"/>
          <w:rFonts w:ascii="Times New Roman" w:hAnsi="Times New Roman"/>
          <w:sz w:val="22"/>
        </w:rPr>
        <w:t>“</w:t>
      </w:r>
      <w:r w:rsidR="00D137AA">
        <w:rPr>
          <w:rStyle w:val="CharStyle14"/>
          <w:rFonts w:ascii="Times New Roman" w:hAnsi="Times New Roman"/>
          <w:sz w:val="22"/>
        </w:rPr>
        <w:t>,</w:t>
      </w:r>
      <w:r w:rsidR="00E76C85" w:rsidRPr="00903D6C">
        <w:rPr>
          <w:rStyle w:val="CharStyle14"/>
          <w:rFonts w:ascii="Times New Roman" w:hAnsi="Times New Roman"/>
          <w:sz w:val="22"/>
        </w:rPr>
        <w:t xml:space="preserve"> pre časť</w:t>
      </w:r>
      <w:r w:rsidR="00E76C85">
        <w:rPr>
          <w:rStyle w:val="CharStyle14"/>
          <w:rFonts w:ascii="Times New Roman" w:hAnsi="Times New Roman"/>
          <w:sz w:val="22"/>
        </w:rPr>
        <w:t xml:space="preserve"> zákazky : „Zelené sídliská/lokalita </w:t>
      </w:r>
      <w:r w:rsidR="00ED53E3">
        <w:rPr>
          <w:rStyle w:val="CharStyle14"/>
          <w:rFonts w:ascii="Times New Roman" w:hAnsi="Times New Roman"/>
          <w:sz w:val="22"/>
        </w:rPr>
        <w:t>SEVERNÁ</w:t>
      </w:r>
      <w:r w:rsidR="00E76C85">
        <w:rPr>
          <w:rStyle w:val="CharStyle14"/>
          <w:rFonts w:ascii="Times New Roman" w:hAnsi="Times New Roman"/>
          <w:sz w:val="22"/>
        </w:rPr>
        <w:t>– stavebné práce“</w:t>
      </w:r>
      <w:r w:rsidR="00D641F7" w:rsidRPr="00DA5EE5">
        <w:rPr>
          <w:rFonts w:ascii="Times New Roman" w:hAnsi="Times New Roman" w:cs="Times New Roman"/>
        </w:rPr>
        <w:t xml:space="preserve">, zverejnenej vo Vestníku </w:t>
      </w:r>
      <w:r w:rsidR="00D641F7" w:rsidRPr="00DA5EE5">
        <w:rPr>
          <w:rFonts w:ascii="Times New Roman" w:hAnsi="Times New Roman" w:cs="Times New Roman"/>
        </w:rPr>
        <w:lastRenderedPageBreak/>
        <w:t>Úradu pre verejné o</w:t>
      </w:r>
      <w:r w:rsidR="005B038C" w:rsidRPr="00DA5EE5">
        <w:rPr>
          <w:rFonts w:ascii="Times New Roman" w:hAnsi="Times New Roman" w:cs="Times New Roman"/>
        </w:rPr>
        <w:t>b</w:t>
      </w:r>
      <w:r w:rsidR="00D641F7" w:rsidRPr="00DA5EE5">
        <w:rPr>
          <w:rFonts w:ascii="Times New Roman" w:hAnsi="Times New Roman" w:cs="Times New Roman"/>
        </w:rPr>
        <w:t>st</w:t>
      </w:r>
      <w:r w:rsidR="005B038C" w:rsidRPr="00DA5EE5">
        <w:rPr>
          <w:rFonts w:ascii="Times New Roman" w:hAnsi="Times New Roman" w:cs="Times New Roman"/>
        </w:rPr>
        <w:t>arávanie č. ......., zo dňa ......</w:t>
      </w:r>
      <w:r w:rsidR="0021746E" w:rsidRPr="00DA5EE5">
        <w:rPr>
          <w:rFonts w:ascii="Times New Roman" w:hAnsi="Times New Roman" w:cs="Times New Roman"/>
        </w:rPr>
        <w:t>. pod značkou ....</w:t>
      </w:r>
      <w:r w:rsidR="00347DF6" w:rsidRPr="00DA5EE5">
        <w:rPr>
          <w:rFonts w:ascii="Times New Roman" w:hAnsi="Times New Roman" w:cs="Times New Roman"/>
        </w:rPr>
        <w:t>........... (ďalej len „Ponuka z</w:t>
      </w:r>
      <w:r w:rsidR="0021746E" w:rsidRPr="00DA5EE5">
        <w:rPr>
          <w:rFonts w:ascii="Times New Roman" w:hAnsi="Times New Roman" w:cs="Times New Roman"/>
        </w:rPr>
        <w:t>hotoviteľa“)</w:t>
      </w:r>
      <w:r w:rsidR="00791FC0" w:rsidRPr="00DA5EE5">
        <w:rPr>
          <w:rFonts w:ascii="Times New Roman" w:hAnsi="Times New Roman" w:cs="Times New Roman"/>
        </w:rPr>
        <w:t xml:space="preserve">, ktorá je </w:t>
      </w:r>
      <w:r w:rsidR="001A1E64" w:rsidRPr="00DA5EE5">
        <w:rPr>
          <w:rFonts w:ascii="Times New Roman" w:hAnsi="Times New Roman" w:cs="Times New Roman"/>
        </w:rPr>
        <w:t>P</w:t>
      </w:r>
      <w:r w:rsidR="00791FC0" w:rsidRPr="00DA5EE5">
        <w:rPr>
          <w:rFonts w:ascii="Times New Roman" w:hAnsi="Times New Roman" w:cs="Times New Roman"/>
        </w:rPr>
        <w:t xml:space="preserve">rílohou č.1 </w:t>
      </w:r>
      <w:r w:rsidR="00081C5C" w:rsidRPr="00DA5EE5">
        <w:rPr>
          <w:rFonts w:ascii="Times New Roman" w:hAnsi="Times New Roman" w:cs="Times New Roman"/>
        </w:rPr>
        <w:t>z</w:t>
      </w:r>
      <w:r w:rsidR="00791FC0" w:rsidRPr="00DA5EE5">
        <w:rPr>
          <w:rFonts w:ascii="Times New Roman" w:hAnsi="Times New Roman" w:cs="Times New Roman"/>
        </w:rPr>
        <w:t>mluvy</w:t>
      </w:r>
    </w:p>
    <w:p w14:paraId="19D857BD" w14:textId="10393D6E" w:rsidR="00D37A3A"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p>
    <w:p w14:paraId="1A45E354" w14:textId="249210E2"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4E0CFB26" w14:textId="2D71D65C"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5441C8C6" w14:textId="7FACBCC8" w:rsidR="00C66126" w:rsidRPr="00DA5EE5" w:rsidRDefault="007A2D61" w:rsidP="007226C4">
      <w:pPr>
        <w:pStyle w:val="Odsekzoznamu"/>
        <w:numPr>
          <w:ilvl w:val="0"/>
          <w:numId w:val="25"/>
        </w:numPr>
        <w:spacing w:after="4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DA5EE5">
        <w:rPr>
          <w:rFonts w:ascii="Times New Roman" w:hAnsi="Times New Roman" w:cs="Times New Roman"/>
          <w:iCs/>
        </w:rPr>
        <w:t>z</w:t>
      </w:r>
      <w:r w:rsidRPr="00DA5EE5">
        <w:rPr>
          <w:rFonts w:ascii="Times New Roman" w:hAnsi="Times New Roman" w:cs="Times New Roman"/>
          <w:iCs/>
        </w:rPr>
        <w:t xml:space="preserve">mluvy postupovať s odbornou starostlivosťou.  </w:t>
      </w:r>
    </w:p>
    <w:p w14:paraId="0215D951" w14:textId="30FA128D" w:rsidR="00B878DF" w:rsidRPr="00DA5EE5" w:rsidRDefault="00B878DF" w:rsidP="007226C4">
      <w:pPr>
        <w:pStyle w:val="Odsekzoznamu"/>
        <w:numPr>
          <w:ilvl w:val="0"/>
          <w:numId w:val="25"/>
        </w:numPr>
        <w:spacing w:line="240" w:lineRule="auto"/>
        <w:ind w:left="567" w:hanging="567"/>
        <w:jc w:val="both"/>
        <w:rPr>
          <w:rFonts w:ascii="Times New Roman" w:hAnsi="Times New Roman" w:cs="Times New Roman"/>
          <w:iCs/>
          <w:strike/>
        </w:rPr>
      </w:pPr>
      <w:r w:rsidRPr="00DA5EE5">
        <w:rPr>
          <w:rFonts w:ascii="Times New Roman" w:hAnsi="Times New Roman" w:cs="Times New Roman"/>
          <w:iCs/>
        </w:rPr>
        <w:t xml:space="preserve">Zhotoviteľ sa zaväzuje vykonať všetky činnosti nevyhnutné na riadnu realizáciu </w:t>
      </w:r>
      <w:r w:rsidR="00BD3511" w:rsidRPr="00DA5EE5">
        <w:rPr>
          <w:rFonts w:ascii="Times New Roman" w:hAnsi="Times New Roman" w:cs="Times New Roman"/>
          <w:iCs/>
        </w:rPr>
        <w:t>d</w:t>
      </w:r>
      <w:r w:rsidRPr="00DA5EE5">
        <w:rPr>
          <w:rFonts w:ascii="Times New Roman" w:hAnsi="Times New Roman" w:cs="Times New Roman"/>
          <w:iCs/>
        </w:rPr>
        <w:t xml:space="preserve">iela v súlade s podmienkami stanovenými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2E0ACD" w:rsidRPr="00DA5EE5">
        <w:rPr>
          <w:rFonts w:ascii="Times New Roman" w:hAnsi="Times New Roman" w:cs="Times New Roman"/>
          <w:iCs/>
        </w:rPr>
        <w:t>d</w:t>
      </w:r>
      <w:r w:rsidRPr="00DA5EE5">
        <w:rPr>
          <w:rFonts w:ascii="Times New Roman" w:hAnsi="Times New Roman" w:cs="Times New Roman"/>
          <w:iCs/>
        </w:rPr>
        <w:t xml:space="preserve">okumentáciou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w:t>
      </w:r>
      <w:r w:rsidR="00873565" w:rsidRPr="00DA5EE5">
        <w:rPr>
          <w:rFonts w:ascii="Times New Roman" w:hAnsi="Times New Roman" w:cs="Times New Roman"/>
        </w:rPr>
        <w:t>vrátane zabezpečenia</w:t>
      </w:r>
      <w:r w:rsidRPr="00DA5EE5">
        <w:rPr>
          <w:rFonts w:ascii="Times New Roman" w:hAnsi="Times New Roman" w:cs="Times New Roman"/>
          <w:iCs/>
        </w:rPr>
        <w:t xml:space="preserve"> </w:t>
      </w:r>
      <w:r w:rsidR="00D2509E" w:rsidRPr="00DA5EE5">
        <w:rPr>
          <w:rFonts w:ascii="Times New Roman" w:hAnsi="Times New Roman" w:cs="Times New Roman"/>
          <w:iCs/>
        </w:rPr>
        <w:t xml:space="preserve">potrebných </w:t>
      </w:r>
      <w:r w:rsidRPr="00DA5EE5">
        <w:rPr>
          <w:rFonts w:ascii="Times New Roman" w:hAnsi="Times New Roman" w:cs="Times New Roman"/>
          <w:iCs/>
        </w:rPr>
        <w:t xml:space="preserve">mechanizmov, </w:t>
      </w:r>
      <w:r w:rsidR="00A408B2">
        <w:rPr>
          <w:rFonts w:ascii="Times New Roman" w:hAnsi="Times New Roman" w:cs="Times New Roman"/>
          <w:iCs/>
        </w:rPr>
        <w:t>ochrany staveniska</w:t>
      </w:r>
      <w:r w:rsidRPr="00DA5EE5">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DA5EE5">
        <w:rPr>
          <w:rFonts w:ascii="Times New Roman" w:hAnsi="Times New Roman" w:cs="Times New Roman"/>
          <w:iCs/>
        </w:rPr>
        <w:t>d</w:t>
      </w:r>
      <w:r w:rsidRPr="00DA5EE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DA5EE5">
        <w:rPr>
          <w:rFonts w:ascii="Times New Roman" w:hAnsi="Times New Roman" w:cs="Times New Roman"/>
          <w:iCs/>
        </w:rPr>
        <w:t>d</w:t>
      </w:r>
      <w:r w:rsidRPr="00DA5EE5">
        <w:rPr>
          <w:rFonts w:ascii="Times New Roman" w:hAnsi="Times New Roman" w:cs="Times New Roman"/>
          <w:iCs/>
        </w:rPr>
        <w:t>iela</w:t>
      </w:r>
      <w:r w:rsidR="00873565" w:rsidRPr="00DA5EE5">
        <w:rPr>
          <w:rFonts w:ascii="Times New Roman" w:hAnsi="Times New Roman" w:cs="Times New Roman"/>
          <w:iCs/>
        </w:rPr>
        <w:t>.</w:t>
      </w:r>
      <w:r w:rsidRPr="00DA5EE5">
        <w:rPr>
          <w:rFonts w:ascii="Times New Roman" w:hAnsi="Times New Roman" w:cs="Times New Roman"/>
          <w:iCs/>
        </w:rPr>
        <w:t xml:space="preserve"> </w:t>
      </w:r>
    </w:p>
    <w:p w14:paraId="3564F353" w14:textId="76B96056" w:rsidR="00B878DF" w:rsidRPr="00844579" w:rsidRDefault="00B878DF" w:rsidP="007226C4">
      <w:pPr>
        <w:pStyle w:val="Odsekzoznamu"/>
        <w:numPr>
          <w:ilvl w:val="0"/>
          <w:numId w:val="25"/>
        </w:numPr>
        <w:spacing w:line="240" w:lineRule="auto"/>
        <w:ind w:left="567" w:hanging="567"/>
        <w:jc w:val="both"/>
        <w:rPr>
          <w:rFonts w:ascii="Times New Roman" w:hAnsi="Times New Roman" w:cs="Times New Roman"/>
          <w:iCs/>
        </w:rPr>
      </w:pPr>
      <w:r w:rsidRPr="00844579">
        <w:rPr>
          <w:rFonts w:ascii="Times New Roman" w:hAnsi="Times New Roman" w:cs="Times New Roman"/>
          <w:iCs/>
        </w:rPr>
        <w:t xml:space="preserve">Zhotoviteľ sa zaväzuje zhotoviť </w:t>
      </w:r>
      <w:r w:rsidR="00F910AD" w:rsidRPr="00844579">
        <w:rPr>
          <w:rFonts w:ascii="Times New Roman" w:hAnsi="Times New Roman" w:cs="Times New Roman"/>
          <w:iCs/>
        </w:rPr>
        <w:t>d</w:t>
      </w:r>
      <w:r w:rsidRPr="00844579">
        <w:rPr>
          <w:rFonts w:ascii="Times New Roman" w:hAnsi="Times New Roman" w:cs="Times New Roman"/>
          <w:iCs/>
        </w:rPr>
        <w:t xml:space="preserve">ielo v rozsahu </w:t>
      </w:r>
      <w:r w:rsidR="00E97CAB" w:rsidRPr="00844579">
        <w:rPr>
          <w:rFonts w:ascii="Times New Roman" w:hAnsi="Times New Roman" w:cs="Times New Roman"/>
          <w:iCs/>
        </w:rPr>
        <w:t>p</w:t>
      </w:r>
      <w:r w:rsidRPr="00844579">
        <w:rPr>
          <w:rFonts w:ascii="Times New Roman" w:hAnsi="Times New Roman" w:cs="Times New Roman"/>
          <w:iCs/>
        </w:rPr>
        <w:t xml:space="preserve">odkladovej </w:t>
      </w:r>
      <w:r w:rsidR="003D0221" w:rsidRPr="00844579">
        <w:rPr>
          <w:rFonts w:ascii="Times New Roman" w:hAnsi="Times New Roman" w:cs="Times New Roman"/>
          <w:iCs/>
        </w:rPr>
        <w:t>d</w:t>
      </w:r>
      <w:r w:rsidRPr="00844579">
        <w:rPr>
          <w:rFonts w:ascii="Times New Roman" w:hAnsi="Times New Roman" w:cs="Times New Roman"/>
          <w:iCs/>
        </w:rPr>
        <w:t xml:space="preserve">okumentácie a </w:t>
      </w:r>
      <w:r w:rsidR="00473F98">
        <w:rPr>
          <w:rFonts w:ascii="Times New Roman" w:hAnsi="Times New Roman" w:cs="Times New Roman"/>
          <w:iCs/>
        </w:rPr>
        <w:t>P</w:t>
      </w:r>
      <w:r w:rsidRPr="00844579">
        <w:rPr>
          <w:rFonts w:ascii="Times New Roman" w:hAnsi="Times New Roman" w:cs="Times New Roman"/>
          <w:iCs/>
        </w:rPr>
        <w:t xml:space="preserve">onuky </w:t>
      </w:r>
      <w:r w:rsidR="00E97CAB" w:rsidRPr="00844579">
        <w:rPr>
          <w:rFonts w:ascii="Times New Roman" w:hAnsi="Times New Roman" w:cs="Times New Roman"/>
          <w:iCs/>
        </w:rPr>
        <w:t>z</w:t>
      </w:r>
      <w:r w:rsidRPr="00844579">
        <w:rPr>
          <w:rFonts w:ascii="Times New Roman" w:hAnsi="Times New Roman" w:cs="Times New Roman"/>
          <w:iCs/>
        </w:rPr>
        <w:t xml:space="preserve">hotoviteľa, ako aj v súlade s podmienkami tejto </w:t>
      </w:r>
      <w:r w:rsidR="00081C5C" w:rsidRPr="00844579">
        <w:rPr>
          <w:rFonts w:ascii="Times New Roman" w:hAnsi="Times New Roman" w:cs="Times New Roman"/>
          <w:iCs/>
        </w:rPr>
        <w:t>z</w:t>
      </w:r>
      <w:r w:rsidRPr="00844579">
        <w:rPr>
          <w:rFonts w:ascii="Times New Roman" w:hAnsi="Times New Roman" w:cs="Times New Roman"/>
          <w:iCs/>
        </w:rPr>
        <w:t xml:space="preserve">mluvy a pokynmi </w:t>
      </w:r>
      <w:r w:rsidR="00E97CAB" w:rsidRPr="00844579">
        <w:rPr>
          <w:rFonts w:ascii="Times New Roman" w:hAnsi="Times New Roman" w:cs="Times New Roman"/>
          <w:iCs/>
        </w:rPr>
        <w:t>o</w:t>
      </w:r>
      <w:r w:rsidRPr="00844579">
        <w:rPr>
          <w:rFonts w:ascii="Times New Roman" w:hAnsi="Times New Roman" w:cs="Times New Roman"/>
          <w:iCs/>
        </w:rPr>
        <w:t xml:space="preserve">bjednávateľa. Zhotoviteľ je povinný zrealizovať stavby v požadovanej kvalite a z požadovaných materiálov. Ak </w:t>
      </w:r>
      <w:r w:rsidR="00E97CAB" w:rsidRPr="00844579">
        <w:rPr>
          <w:rFonts w:ascii="Times New Roman" w:hAnsi="Times New Roman" w:cs="Times New Roman"/>
          <w:iCs/>
        </w:rPr>
        <w:t>z</w:t>
      </w:r>
      <w:r w:rsidRPr="00844579">
        <w:rPr>
          <w:rFonts w:ascii="Times New Roman" w:hAnsi="Times New Roman" w:cs="Times New Roman"/>
          <w:iCs/>
        </w:rPr>
        <w:t>hotoviteľ použije nesprávne technologické postupy alebo materiály, ktoré sú v rozpore s </w:t>
      </w:r>
      <w:r w:rsidR="00E97CAB" w:rsidRPr="00844579">
        <w:rPr>
          <w:rFonts w:ascii="Times New Roman" w:hAnsi="Times New Roman" w:cs="Times New Roman"/>
          <w:iCs/>
        </w:rPr>
        <w:t>p</w:t>
      </w:r>
      <w:r w:rsidRPr="00844579">
        <w:rPr>
          <w:rFonts w:ascii="Times New Roman" w:hAnsi="Times New Roman" w:cs="Times New Roman"/>
          <w:iCs/>
        </w:rPr>
        <w:t xml:space="preserve">odkladovou </w:t>
      </w:r>
      <w:r w:rsidR="00BD3511" w:rsidRPr="00844579">
        <w:rPr>
          <w:rFonts w:ascii="Times New Roman" w:hAnsi="Times New Roman" w:cs="Times New Roman"/>
          <w:iCs/>
        </w:rPr>
        <w:t>d</w:t>
      </w:r>
      <w:r w:rsidRPr="00844579">
        <w:rPr>
          <w:rFonts w:ascii="Times New Roman" w:hAnsi="Times New Roman" w:cs="Times New Roman"/>
          <w:iCs/>
        </w:rPr>
        <w:t xml:space="preserve">okumentáciou, bude sa to považovať za podstatné porušenie </w:t>
      </w:r>
      <w:r w:rsidR="00081C5C" w:rsidRPr="00844579">
        <w:rPr>
          <w:rFonts w:ascii="Times New Roman" w:hAnsi="Times New Roman" w:cs="Times New Roman"/>
          <w:iCs/>
        </w:rPr>
        <w:t>z</w:t>
      </w:r>
      <w:r w:rsidRPr="00844579">
        <w:rPr>
          <w:rFonts w:ascii="Times New Roman" w:hAnsi="Times New Roman" w:cs="Times New Roman"/>
          <w:iCs/>
        </w:rPr>
        <w:t xml:space="preserve">mluvy o dielo. </w:t>
      </w:r>
      <w:r w:rsidR="00894624" w:rsidRPr="00844579">
        <w:rPr>
          <w:rFonts w:ascii="Times New Roman" w:hAnsi="Times New Roman" w:cs="Times New Roman"/>
          <w:iCs/>
        </w:rPr>
        <w:t>Ak z dôvodu nesprávneho postupu zhotoviteľa dôjde k zníženiu prostriedkov nenávratného finančného príspevku alebo odstúpeniu od zmluvy o NFP, v takom prípade je objednávateľ oprávnený uplatniť si vzniknutú škodu u zhotoviteľa v plnej výške a zhotoviteľ je povinný túto bezodkladne, najneskôr  v lehote určenej objednávateľom uhradiť</w:t>
      </w:r>
      <w:r w:rsidRPr="00844579">
        <w:rPr>
          <w:rFonts w:ascii="Times New Roman" w:hAnsi="Times New Roman" w:cs="Times New Roman"/>
          <w:iCs/>
        </w:rPr>
        <w:t>.</w:t>
      </w:r>
    </w:p>
    <w:p w14:paraId="31CAB09B" w14:textId="50C16975" w:rsidR="00FC54AF" w:rsidRPr="00211507" w:rsidRDefault="001A3ADC" w:rsidP="00E76C85">
      <w:pPr>
        <w:pStyle w:val="Odsekzoznamu"/>
        <w:numPr>
          <w:ilvl w:val="0"/>
          <w:numId w:val="25"/>
        </w:numPr>
        <w:spacing w:after="0" w:line="240" w:lineRule="auto"/>
        <w:ind w:right="170"/>
        <w:jc w:val="both"/>
      </w:pPr>
      <w:r w:rsidRPr="00844579">
        <w:rPr>
          <w:rFonts w:ascii="Times New Roman" w:hAnsi="Times New Roman" w:cs="Times New Roman"/>
          <w:iCs/>
        </w:rPr>
        <w:t xml:space="preserve">Zhotoviteľ vyhlasuje, že rozsah činností a plnení vyžadovaných za účelom splnenia predmetu tejto </w:t>
      </w:r>
      <w:r w:rsidR="00081C5C" w:rsidRPr="00844579">
        <w:rPr>
          <w:rFonts w:ascii="Times New Roman" w:hAnsi="Times New Roman" w:cs="Times New Roman"/>
          <w:iCs/>
        </w:rPr>
        <w:t>z</w:t>
      </w:r>
      <w:r w:rsidRPr="00844579">
        <w:rPr>
          <w:rFonts w:ascii="Times New Roman" w:hAnsi="Times New Roman" w:cs="Times New Roman"/>
          <w:iCs/>
        </w:rPr>
        <w:t xml:space="preserve">mluvy, najmä všetky práce dočasného alebo trvalého charakteru, ktorých vykonanie je nevyhnutné pre riadne dokončenie </w:t>
      </w:r>
      <w:r w:rsidR="00BD3511" w:rsidRPr="00844579">
        <w:rPr>
          <w:rFonts w:ascii="Times New Roman" w:hAnsi="Times New Roman" w:cs="Times New Roman"/>
          <w:iCs/>
        </w:rPr>
        <w:t>d</w:t>
      </w:r>
      <w:r w:rsidRPr="00844579">
        <w:rPr>
          <w:rFonts w:ascii="Times New Roman" w:hAnsi="Times New Roman" w:cs="Times New Roman"/>
          <w:iCs/>
        </w:rPr>
        <w:t xml:space="preserve">iela v súlade s touto </w:t>
      </w:r>
      <w:r w:rsidR="00081C5C" w:rsidRPr="00844579">
        <w:rPr>
          <w:rFonts w:ascii="Times New Roman" w:hAnsi="Times New Roman" w:cs="Times New Roman"/>
          <w:iCs/>
        </w:rPr>
        <w:t>z</w:t>
      </w:r>
      <w:r w:rsidRPr="00844579">
        <w:rPr>
          <w:rFonts w:ascii="Times New Roman" w:hAnsi="Times New Roman" w:cs="Times New Roman"/>
          <w:iCs/>
        </w:rPr>
        <w:t xml:space="preserve">mluvou, je </w:t>
      </w:r>
      <w:r w:rsidR="00347DF6" w:rsidRPr="00844579">
        <w:rPr>
          <w:rFonts w:ascii="Times New Roman" w:hAnsi="Times New Roman" w:cs="Times New Roman"/>
          <w:iCs/>
        </w:rPr>
        <w:t>z</w:t>
      </w:r>
      <w:r w:rsidRPr="00844579">
        <w:rPr>
          <w:rFonts w:ascii="Times New Roman" w:hAnsi="Times New Roman" w:cs="Times New Roman"/>
          <w:iCs/>
        </w:rPr>
        <w:t>hotoviteľovi podrobne známy. Zhotoviteľ vyhlasuje a potvrdzuje, že sa v sú</w:t>
      </w:r>
      <w:r w:rsidR="00347DF6" w:rsidRPr="00844579">
        <w:rPr>
          <w:rFonts w:ascii="Times New Roman" w:hAnsi="Times New Roman" w:cs="Times New Roman"/>
          <w:iCs/>
        </w:rPr>
        <w:t>vislosti s vypracovaním Ponuky z</w:t>
      </w:r>
      <w:r w:rsidRPr="00844579">
        <w:rPr>
          <w:rFonts w:ascii="Times New Roman" w:hAnsi="Times New Roman" w:cs="Times New Roman"/>
          <w:iCs/>
        </w:rPr>
        <w:t xml:space="preserve">hotoviteľa, pred podpisom tejto </w:t>
      </w:r>
      <w:r w:rsidR="00081C5C" w:rsidRPr="00844579">
        <w:rPr>
          <w:rFonts w:ascii="Times New Roman" w:hAnsi="Times New Roman" w:cs="Times New Roman"/>
          <w:iCs/>
        </w:rPr>
        <w:t>z</w:t>
      </w:r>
      <w:r w:rsidRPr="00844579">
        <w:rPr>
          <w:rFonts w:ascii="Times New Roman" w:hAnsi="Times New Roman" w:cs="Times New Roman"/>
          <w:iCs/>
        </w:rPr>
        <w:t>mluvy, dostatočne a náležite oboznámil so stavom objektov obhliadkou, a rovnako sa detailne oboznámil s </w:t>
      </w:r>
      <w:r w:rsidR="00473F98">
        <w:rPr>
          <w:rFonts w:ascii="Times New Roman" w:hAnsi="Times New Roman" w:cs="Times New Roman"/>
          <w:iCs/>
        </w:rPr>
        <w:t>p</w:t>
      </w:r>
      <w:r w:rsidRPr="00844579">
        <w:rPr>
          <w:rFonts w:ascii="Times New Roman" w:hAnsi="Times New Roman" w:cs="Times New Roman"/>
          <w:iCs/>
        </w:rPr>
        <w:t xml:space="preserve">odkladovou </w:t>
      </w:r>
      <w:r w:rsidR="00705B54" w:rsidRPr="00844579">
        <w:rPr>
          <w:rFonts w:ascii="Times New Roman" w:hAnsi="Times New Roman" w:cs="Times New Roman"/>
          <w:iCs/>
        </w:rPr>
        <w:t>d</w:t>
      </w:r>
      <w:r w:rsidRPr="00844579">
        <w:rPr>
          <w:rFonts w:ascii="Times New Roman" w:hAnsi="Times New Roman" w:cs="Times New Roman"/>
          <w:iCs/>
        </w:rPr>
        <w:t xml:space="preserve">okumentáciou t.j. všetkými nákresmi, kalkuláciami/výpočtami, predovšetkým projektovou dokumentáciou jednotlivých objektov, technickými správami a výkazom výmer a nezistil žiadne rozpory, ktoré by mu bránili vykonať </w:t>
      </w:r>
      <w:r w:rsidR="00620420" w:rsidRPr="00844579">
        <w:rPr>
          <w:rFonts w:ascii="Times New Roman" w:hAnsi="Times New Roman" w:cs="Times New Roman"/>
          <w:iCs/>
        </w:rPr>
        <w:t>stavebné práce</w:t>
      </w:r>
      <w:r w:rsidRPr="00844579">
        <w:rPr>
          <w:rFonts w:ascii="Times New Roman" w:hAnsi="Times New Roman" w:cs="Times New Roman"/>
          <w:iCs/>
        </w:rPr>
        <w:t xml:space="preserve"> v súlade so </w:t>
      </w:r>
      <w:r w:rsidR="00081C5C" w:rsidRPr="00844579">
        <w:rPr>
          <w:rFonts w:ascii="Times New Roman" w:hAnsi="Times New Roman" w:cs="Times New Roman"/>
          <w:iCs/>
        </w:rPr>
        <w:t>z</w:t>
      </w:r>
      <w:r w:rsidRPr="00844579">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844579">
        <w:rPr>
          <w:rFonts w:ascii="Times New Roman" w:hAnsi="Times New Roman" w:cs="Times New Roman"/>
          <w:iCs/>
        </w:rPr>
        <w:t>z</w:t>
      </w:r>
      <w:r w:rsidRPr="00844579">
        <w:rPr>
          <w:rFonts w:ascii="Times New Roman" w:hAnsi="Times New Roman" w:cs="Times New Roman"/>
          <w:iCs/>
        </w:rPr>
        <w:t xml:space="preserve">mluvy, v prípade ak vznikne potreba takéto vypracovať a predložiť v súvislosti so zhotovením </w:t>
      </w:r>
      <w:r w:rsidR="00BD3511" w:rsidRPr="00844579">
        <w:rPr>
          <w:rFonts w:ascii="Times New Roman" w:hAnsi="Times New Roman" w:cs="Times New Roman"/>
          <w:iCs/>
        </w:rPr>
        <w:t>d</w:t>
      </w:r>
      <w:r w:rsidRPr="00844579">
        <w:rPr>
          <w:rFonts w:ascii="Times New Roman" w:hAnsi="Times New Roman" w:cs="Times New Roman"/>
          <w:iCs/>
        </w:rPr>
        <w:t xml:space="preserve">iela. Prípadnú nekompletnosť </w:t>
      </w:r>
      <w:r w:rsidR="00473F98">
        <w:rPr>
          <w:rFonts w:ascii="Times New Roman" w:hAnsi="Times New Roman" w:cs="Times New Roman"/>
          <w:iCs/>
        </w:rPr>
        <w:t>p</w:t>
      </w:r>
      <w:r w:rsidRPr="00844579">
        <w:rPr>
          <w:rFonts w:ascii="Times New Roman" w:hAnsi="Times New Roman" w:cs="Times New Roman"/>
          <w:iCs/>
        </w:rPr>
        <w:t xml:space="preserve">odkladovej </w:t>
      </w:r>
      <w:r w:rsidR="00837810" w:rsidRPr="00844579">
        <w:rPr>
          <w:rFonts w:ascii="Times New Roman" w:hAnsi="Times New Roman" w:cs="Times New Roman"/>
          <w:iCs/>
        </w:rPr>
        <w:t>d</w:t>
      </w:r>
      <w:r w:rsidRPr="00844579">
        <w:rPr>
          <w:rFonts w:ascii="Times New Roman" w:hAnsi="Times New Roman" w:cs="Times New Roman"/>
          <w:iCs/>
        </w:rPr>
        <w:t xml:space="preserve">okumentácie, ktorá má, alebo by mohla mať za následok vady </w:t>
      </w:r>
      <w:r w:rsidR="00BD3511" w:rsidRPr="00844579">
        <w:rPr>
          <w:rFonts w:ascii="Times New Roman" w:hAnsi="Times New Roman" w:cs="Times New Roman"/>
          <w:iCs/>
        </w:rPr>
        <w:t>d</w:t>
      </w:r>
      <w:r w:rsidRPr="00844579">
        <w:rPr>
          <w:rFonts w:ascii="Times New Roman" w:hAnsi="Times New Roman" w:cs="Times New Roman"/>
          <w:iCs/>
        </w:rPr>
        <w:t xml:space="preserve">iela resp. jeho časti alebo by bola spôsobilá vyvolať potrebu navýšenia ceny </w:t>
      </w:r>
      <w:r w:rsidR="00BD3511" w:rsidRPr="00844579">
        <w:rPr>
          <w:rFonts w:ascii="Times New Roman" w:hAnsi="Times New Roman" w:cs="Times New Roman"/>
          <w:iCs/>
        </w:rPr>
        <w:t>d</w:t>
      </w:r>
      <w:r w:rsidR="00347DF6" w:rsidRPr="00844579">
        <w:rPr>
          <w:rFonts w:ascii="Times New Roman" w:hAnsi="Times New Roman" w:cs="Times New Roman"/>
          <w:iCs/>
        </w:rPr>
        <w:t>iela, je z</w:t>
      </w:r>
      <w:r w:rsidRPr="00844579">
        <w:rPr>
          <w:rFonts w:ascii="Times New Roman" w:hAnsi="Times New Roman" w:cs="Times New Roman"/>
          <w:iCs/>
        </w:rPr>
        <w:t>hotoviteľ povinný bez zbyt</w:t>
      </w:r>
      <w:r w:rsidR="008E774D" w:rsidRPr="00844579">
        <w:rPr>
          <w:rFonts w:ascii="Times New Roman" w:hAnsi="Times New Roman" w:cs="Times New Roman"/>
          <w:iCs/>
        </w:rPr>
        <w:t>očného odkladu písomne oznámiť o</w:t>
      </w:r>
      <w:r w:rsidRPr="00844579">
        <w:rPr>
          <w:rFonts w:ascii="Times New Roman" w:hAnsi="Times New Roman" w:cs="Times New Roman"/>
          <w:iCs/>
        </w:rPr>
        <w:t xml:space="preserve">bjednávateľovi, pričom zmluvné strany budú postupovať v súlade s bodom </w:t>
      </w:r>
      <w:r w:rsidR="00837810" w:rsidRPr="00844579">
        <w:rPr>
          <w:rFonts w:ascii="Times New Roman" w:hAnsi="Times New Roman" w:cs="Times New Roman"/>
          <w:iCs/>
        </w:rPr>
        <w:t>4.</w:t>
      </w:r>
      <w:r w:rsidR="00B36AA1" w:rsidRPr="00844579">
        <w:rPr>
          <w:rFonts w:ascii="Times New Roman" w:hAnsi="Times New Roman" w:cs="Times New Roman"/>
          <w:iCs/>
        </w:rPr>
        <w:t>5 tejto</w:t>
      </w:r>
      <w:r w:rsidR="002F37C4" w:rsidRPr="00844579">
        <w:rPr>
          <w:rFonts w:ascii="Times New Roman" w:hAnsi="Times New Roman" w:cs="Times New Roman"/>
          <w:iCs/>
        </w:rPr>
        <w:t xml:space="preserve"> </w:t>
      </w:r>
      <w:r w:rsidR="00081C5C" w:rsidRPr="00844579">
        <w:rPr>
          <w:rFonts w:ascii="Times New Roman" w:hAnsi="Times New Roman" w:cs="Times New Roman"/>
          <w:iCs/>
        </w:rPr>
        <w:t>z</w:t>
      </w:r>
      <w:r w:rsidRPr="00844579">
        <w:rPr>
          <w:rFonts w:ascii="Times New Roman" w:hAnsi="Times New Roman" w:cs="Times New Roman"/>
          <w:iCs/>
        </w:rPr>
        <w:t>mluvy.</w:t>
      </w:r>
    </w:p>
    <w:p w14:paraId="2A6132A0" w14:textId="33084F83" w:rsidR="00032D4F" w:rsidRDefault="00844579" w:rsidP="004A647D">
      <w:pPr>
        <w:pStyle w:val="Odsekzoznamu"/>
        <w:numPr>
          <w:ilvl w:val="0"/>
          <w:numId w:val="25"/>
        </w:numPr>
        <w:spacing w:after="0" w:line="240" w:lineRule="auto"/>
        <w:ind w:left="567" w:hanging="567"/>
        <w:jc w:val="both"/>
        <w:rPr>
          <w:rFonts w:ascii="Times New Roman" w:hAnsi="Times New Roman" w:cs="Times New Roman"/>
          <w:iCs/>
        </w:rPr>
      </w:pPr>
      <w:r w:rsidRPr="00831FE7">
        <w:rPr>
          <w:rFonts w:ascii="Times New Roman" w:hAnsi="Times New Roman" w:cs="Times New Roman"/>
          <w:iCs/>
        </w:rPr>
        <w:t>Zhotoviteľ je povinný oboznámiť sa so zmluvou o NFP, ktorú objednávateľ po jej uzatvorení doručí zhotoviteľovi</w:t>
      </w:r>
      <w:r w:rsidR="00473F98" w:rsidRPr="00831FE7">
        <w:rPr>
          <w:rFonts w:ascii="Times New Roman" w:hAnsi="Times New Roman" w:cs="Times New Roman"/>
          <w:iCs/>
        </w:rPr>
        <w:t>, a ktorá bude</w:t>
      </w:r>
      <w:r w:rsidRPr="00831FE7">
        <w:rPr>
          <w:rFonts w:ascii="Times New Roman" w:hAnsi="Times New Roman" w:cs="Times New Roman"/>
          <w:iCs/>
        </w:rPr>
        <w:t xml:space="preserve"> aj verejne dostupná na webovej stránke objednávateľa a </w:t>
      </w:r>
      <w:r w:rsidR="00473F98" w:rsidRPr="00831FE7">
        <w:rPr>
          <w:rFonts w:ascii="Times New Roman" w:hAnsi="Times New Roman" w:cs="Times New Roman"/>
          <w:iCs/>
        </w:rPr>
        <w:t>v Centrálnom registri zmlúv, vedenom Úradom vlády Slovenskej republiky</w:t>
      </w:r>
      <w:r w:rsidR="00032D4F" w:rsidRPr="00831FE7">
        <w:rPr>
          <w:rFonts w:ascii="Times New Roman" w:hAnsi="Times New Roman" w:cs="Times New Roman"/>
          <w:iCs/>
        </w:rPr>
        <w:t xml:space="preserve">. 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9707C9" w:rsidRPr="00831FE7">
        <w:rPr>
          <w:rFonts w:ascii="Times New Roman" w:hAnsi="Times New Roman" w:cs="Times New Roman"/>
          <w:iCs/>
        </w:rPr>
        <w:t>z</w:t>
      </w:r>
      <w:r w:rsidR="00032D4F" w:rsidRPr="00831FE7">
        <w:rPr>
          <w:rFonts w:ascii="Times New Roman" w:hAnsi="Times New Roman" w:cs="Times New Roman"/>
          <w:iCs/>
        </w:rPr>
        <w:t>mluvy o </w:t>
      </w:r>
      <w:r w:rsidR="009707C9" w:rsidRPr="00831FE7">
        <w:rPr>
          <w:rFonts w:ascii="Times New Roman" w:hAnsi="Times New Roman" w:cs="Times New Roman"/>
          <w:iCs/>
        </w:rPr>
        <w:t>NFP</w:t>
      </w:r>
      <w:r w:rsidR="00032D4F" w:rsidRPr="00831FE7">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25F05926" w14:textId="77777777" w:rsidR="00F63D60" w:rsidRDefault="00F63D60" w:rsidP="00F63D60">
      <w:pPr>
        <w:spacing w:after="0" w:line="240" w:lineRule="auto"/>
        <w:jc w:val="both"/>
        <w:rPr>
          <w:rFonts w:ascii="Times New Roman" w:hAnsi="Times New Roman" w:cs="Times New Roman"/>
          <w:iCs/>
        </w:rPr>
      </w:pPr>
    </w:p>
    <w:p w14:paraId="5FF8A03F" w14:textId="77777777" w:rsidR="00F63D60" w:rsidRPr="00F63D60" w:rsidRDefault="00F63D60" w:rsidP="00F63D60">
      <w:pPr>
        <w:spacing w:after="0" w:line="240" w:lineRule="auto"/>
        <w:jc w:val="both"/>
        <w:rPr>
          <w:rFonts w:ascii="Times New Roman" w:hAnsi="Times New Roman" w:cs="Times New Roman"/>
          <w:iCs/>
        </w:rPr>
      </w:pPr>
    </w:p>
    <w:p w14:paraId="12354AA1" w14:textId="77777777" w:rsidR="004A647D" w:rsidRPr="00211507" w:rsidRDefault="004A647D" w:rsidP="004A647D">
      <w:pPr>
        <w:pStyle w:val="Odsekzoznamu"/>
        <w:spacing w:after="0" w:line="240" w:lineRule="auto"/>
        <w:ind w:left="567"/>
        <w:jc w:val="both"/>
        <w:rPr>
          <w:rFonts w:ascii="Times New Roman" w:hAnsi="Times New Roman" w:cs="Times New Roman"/>
          <w:iCs/>
        </w:rPr>
      </w:pPr>
    </w:p>
    <w:p w14:paraId="74F7614E" w14:textId="4FC08D54" w:rsidR="005003EE" w:rsidRPr="00F01D88" w:rsidRDefault="005003EE" w:rsidP="00F01D88">
      <w:pPr>
        <w:pStyle w:val="Odsekzoznamu"/>
        <w:numPr>
          <w:ilvl w:val="0"/>
          <w:numId w:val="37"/>
        </w:numPr>
        <w:spacing w:after="0"/>
        <w:jc w:val="center"/>
        <w:rPr>
          <w:rFonts w:ascii="Times New Roman" w:hAnsi="Times New Roman" w:cs="Times New Roman"/>
          <w:b/>
          <w:bCs/>
        </w:rPr>
      </w:pPr>
      <w:r w:rsidRPr="00F01D88">
        <w:rPr>
          <w:rFonts w:ascii="Times New Roman" w:hAnsi="Times New Roman" w:cs="Times New Roman"/>
          <w:b/>
          <w:bCs/>
        </w:rPr>
        <w:t>Miesto</w:t>
      </w:r>
      <w:r w:rsidR="00473F98" w:rsidRPr="00F01D88">
        <w:rPr>
          <w:rFonts w:ascii="Times New Roman" w:hAnsi="Times New Roman" w:cs="Times New Roman"/>
          <w:b/>
          <w:bCs/>
        </w:rPr>
        <w:t xml:space="preserve"> vykonania diela </w:t>
      </w:r>
      <w:r w:rsidRPr="00F01D88">
        <w:rPr>
          <w:rFonts w:ascii="Times New Roman" w:hAnsi="Times New Roman" w:cs="Times New Roman"/>
          <w:b/>
          <w:bCs/>
        </w:rPr>
        <w:t xml:space="preserve"> a rozsah </w:t>
      </w:r>
      <w:r w:rsidR="00473F98" w:rsidRPr="00F01D88">
        <w:rPr>
          <w:rFonts w:ascii="Times New Roman" w:hAnsi="Times New Roman" w:cs="Times New Roman"/>
          <w:b/>
          <w:bCs/>
        </w:rPr>
        <w:t>diela</w:t>
      </w:r>
    </w:p>
    <w:p w14:paraId="46AE69CD" w14:textId="77777777" w:rsidR="004A647D" w:rsidRPr="004A647D" w:rsidRDefault="004A647D" w:rsidP="005765AF">
      <w:pPr>
        <w:pStyle w:val="Odsekzoznamu"/>
        <w:spacing w:after="0"/>
        <w:ind w:left="0"/>
        <w:rPr>
          <w:rFonts w:ascii="Times New Roman" w:hAnsi="Times New Roman" w:cs="Times New Roman"/>
          <w:b/>
          <w:bCs/>
        </w:rPr>
      </w:pPr>
    </w:p>
    <w:p w14:paraId="1E78F822" w14:textId="78564999" w:rsidR="00EB6000" w:rsidRPr="00BA765D" w:rsidRDefault="007A2D61" w:rsidP="007226C4">
      <w:pPr>
        <w:pStyle w:val="Odsekzoznamu"/>
        <w:numPr>
          <w:ilvl w:val="0"/>
          <w:numId w:val="8"/>
        </w:numPr>
        <w:spacing w:after="0" w:line="240" w:lineRule="auto"/>
        <w:jc w:val="both"/>
        <w:rPr>
          <w:rFonts w:ascii="Times New Roman" w:hAnsi="Times New Roman" w:cs="Times New Roman"/>
        </w:rPr>
      </w:pPr>
      <w:r w:rsidRPr="00BA765D">
        <w:rPr>
          <w:rFonts w:ascii="Times New Roman" w:hAnsi="Times New Roman" w:cs="Times New Roman"/>
        </w:rPr>
        <w:t>Miestom vykonania diela sú pozemky</w:t>
      </w:r>
      <w:r w:rsidR="005D4619" w:rsidRPr="00BA765D">
        <w:rPr>
          <w:rFonts w:ascii="Times New Roman" w:hAnsi="Times New Roman" w:cs="Times New Roman"/>
        </w:rPr>
        <w:t xml:space="preserve"> parc. č. reg. </w:t>
      </w:r>
      <w:r w:rsidR="00261A4B" w:rsidRPr="00C618E9">
        <w:rPr>
          <w:rFonts w:ascii="Times New Roman" w:hAnsi="Times New Roman" w:cs="Times New Roman"/>
        </w:rPr>
        <w:t>E</w:t>
      </w:r>
      <w:r w:rsidR="005D4619" w:rsidRPr="00C618E9">
        <w:rPr>
          <w:rFonts w:ascii="Times New Roman" w:hAnsi="Times New Roman" w:cs="Times New Roman"/>
        </w:rPr>
        <w:t xml:space="preserve">: </w:t>
      </w:r>
      <w:r w:rsidR="00261A4B" w:rsidRPr="00C618E9">
        <w:rPr>
          <w:rFonts w:ascii="Times New Roman" w:hAnsi="Times New Roman" w:cs="Times New Roman"/>
        </w:rPr>
        <w:t>1-2110/2</w:t>
      </w:r>
      <w:r w:rsidR="00BA765D" w:rsidRPr="00C618E9">
        <w:t xml:space="preserve"> </w:t>
      </w:r>
      <w:r w:rsidR="00BA765D" w:rsidRPr="00C618E9">
        <w:rPr>
          <w:rFonts w:ascii="Times New Roman" w:hAnsi="Times New Roman" w:cs="Times New Roman"/>
        </w:rPr>
        <w:t xml:space="preserve">o výmere </w:t>
      </w:r>
      <w:r w:rsidR="00261A4B" w:rsidRPr="00C618E9">
        <w:rPr>
          <w:rFonts w:ascii="Times New Roman" w:hAnsi="Times New Roman" w:cs="Times New Roman"/>
        </w:rPr>
        <w:t>87701</w:t>
      </w:r>
      <w:r w:rsidR="00F01D88" w:rsidRPr="00C618E9">
        <w:rPr>
          <w:rFonts w:ascii="Times New Roman" w:hAnsi="Times New Roman" w:cs="Times New Roman"/>
        </w:rPr>
        <w:t xml:space="preserve"> </w:t>
      </w:r>
      <w:r w:rsidR="00BA765D" w:rsidRPr="00C618E9">
        <w:rPr>
          <w:rFonts w:ascii="Times New Roman" w:hAnsi="Times New Roman" w:cs="Times New Roman"/>
        </w:rPr>
        <w:t xml:space="preserve">m2, druh: </w:t>
      </w:r>
      <w:r w:rsidR="00261A4B" w:rsidRPr="00C618E9">
        <w:rPr>
          <w:rFonts w:ascii="Times New Roman" w:hAnsi="Times New Roman" w:cs="Times New Roman"/>
        </w:rPr>
        <w:t>orná pôda</w:t>
      </w:r>
      <w:r w:rsidR="005D4619" w:rsidRPr="00C618E9">
        <w:rPr>
          <w:rFonts w:ascii="Times New Roman" w:hAnsi="Times New Roman" w:cs="Times New Roman"/>
        </w:rPr>
        <w:t>;</w:t>
      </w:r>
      <w:r w:rsidR="00C57DCD" w:rsidRPr="00C618E9">
        <w:rPr>
          <w:rFonts w:ascii="Times New Roman" w:hAnsi="Times New Roman" w:cs="Times New Roman"/>
        </w:rPr>
        <w:t xml:space="preserve"> 1-2112/2 o výmere 3585 m2, druh: ostatná plocha; 1-2112/5 o výmere 240 m2, druh: ostatná plocha; 1-2112/4 o výmere 484 m2, druh: </w:t>
      </w:r>
      <w:r w:rsidR="00C618E9" w:rsidRPr="00C618E9">
        <w:rPr>
          <w:rFonts w:ascii="Times New Roman" w:hAnsi="Times New Roman" w:cs="Times New Roman"/>
        </w:rPr>
        <w:t>ostatná plocha</w:t>
      </w:r>
      <w:r w:rsidR="00C57DCD" w:rsidRPr="00C618E9">
        <w:rPr>
          <w:rFonts w:ascii="Times New Roman" w:hAnsi="Times New Roman" w:cs="Times New Roman"/>
        </w:rPr>
        <w:t>;</w:t>
      </w:r>
      <w:r w:rsidR="00C618E9" w:rsidRPr="00C618E9">
        <w:rPr>
          <w:rFonts w:ascii="Times New Roman" w:hAnsi="Times New Roman" w:cs="Times New Roman"/>
        </w:rPr>
        <w:t xml:space="preserve"> 1-2110/3 o výmere 1408 m2, druh: orná pôda; 1-2110/4 o výmere 1549 m2, druh: orná pôda</w:t>
      </w:r>
      <w:r w:rsidR="005D4619" w:rsidRPr="00C618E9">
        <w:rPr>
          <w:rFonts w:ascii="Times New Roman" w:hAnsi="Times New Roman" w:cs="Times New Roman"/>
        </w:rPr>
        <w:t xml:space="preserve">, k.ú. </w:t>
      </w:r>
      <w:r w:rsidR="00261A4B" w:rsidRPr="00C618E9">
        <w:rPr>
          <w:rFonts w:ascii="Times New Roman" w:hAnsi="Times New Roman" w:cs="Times New Roman"/>
        </w:rPr>
        <w:t>Banská Bystrica</w:t>
      </w:r>
      <w:r w:rsidR="002A2C6B" w:rsidRPr="00C618E9">
        <w:rPr>
          <w:rFonts w:ascii="Times New Roman" w:hAnsi="Times New Roman" w:cs="Times New Roman"/>
        </w:rPr>
        <w:t xml:space="preserve">, obec Banská Bystrica, zapísané na LV </w:t>
      </w:r>
      <w:r w:rsidR="00261A4B" w:rsidRPr="00C618E9">
        <w:rPr>
          <w:rFonts w:ascii="Times New Roman" w:hAnsi="Times New Roman" w:cs="Times New Roman"/>
        </w:rPr>
        <w:t xml:space="preserve">6012, parc.č. reg. C: 2063/51 o výmere 168 m2, druh: zastavaná plocha a nádvorie; 2063/52 o výmere 192 m2, druh: zastavaná plocha a nádvorie; 2063/53 o výmere 2 m2, druh: zastavaná plocha a nádvorie; 2063/46 o výmere 700 m2, druh: zastavaná plocha a nádvorie, k.ú. Banská Bystrica, obec Banská Bystrica, zapísané na LV 6012, parc.č.reg. C: 2063/44 o výmere 1747 m2, druh: zastavaná plocha a nádvorie; 2063/48 o výmere 52 m2, druh: zastavaná plocha a nádvorie; 2063/45 o výmere 88 m2, druh: zastavaná plocha a nádvorie; 2063/43 o výmere </w:t>
      </w:r>
      <w:r w:rsidR="00DD0538" w:rsidRPr="00C618E9">
        <w:rPr>
          <w:rFonts w:ascii="Times New Roman" w:hAnsi="Times New Roman" w:cs="Times New Roman"/>
        </w:rPr>
        <w:t>2051</w:t>
      </w:r>
      <w:r w:rsidR="00261A4B" w:rsidRPr="00C618E9">
        <w:rPr>
          <w:rFonts w:ascii="Times New Roman" w:hAnsi="Times New Roman" w:cs="Times New Roman"/>
        </w:rPr>
        <w:t xml:space="preserve"> m2, druh: zastavaná plocha a</w:t>
      </w:r>
      <w:r w:rsidR="002F4523">
        <w:rPr>
          <w:rFonts w:ascii="Times New Roman" w:hAnsi="Times New Roman" w:cs="Times New Roman"/>
        </w:rPr>
        <w:t> </w:t>
      </w:r>
      <w:r w:rsidR="00261A4B" w:rsidRPr="00C618E9">
        <w:rPr>
          <w:rFonts w:ascii="Times New Roman" w:hAnsi="Times New Roman" w:cs="Times New Roman"/>
        </w:rPr>
        <w:t>nádvorie</w:t>
      </w:r>
      <w:r w:rsidR="002F4523">
        <w:rPr>
          <w:rFonts w:ascii="Times New Roman" w:hAnsi="Times New Roman" w:cs="Times New Roman"/>
        </w:rPr>
        <w:t>,</w:t>
      </w:r>
      <w:r w:rsidR="00261A4B" w:rsidRPr="00C618E9">
        <w:rPr>
          <w:rFonts w:ascii="Times New Roman" w:hAnsi="Times New Roman" w:cs="Times New Roman"/>
        </w:rPr>
        <w:t xml:space="preserve"> k.ú. Banská Bystrica, obec Banská Bystrica, zapísané na LV 4642.</w:t>
      </w:r>
    </w:p>
    <w:p w14:paraId="1E34F612" w14:textId="42DE7DE6" w:rsidR="00EA29C3" w:rsidRPr="00DA5EE5" w:rsidRDefault="007A2D61" w:rsidP="007226C4">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13CB74F1" w:rsidR="006F3ED9" w:rsidRPr="00DA5EE5" w:rsidRDefault="006F3ED9" w:rsidP="007226C4">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oznam subdodávateľov, v ktorom v </w:t>
      </w:r>
      <w:r w:rsidRPr="00040531">
        <w:rPr>
          <w:rFonts w:ascii="Times New Roman" w:hAnsi="Times New Roman" w:cs="Times New Roman"/>
        </w:rPr>
        <w:t xml:space="preserve">zmysle </w:t>
      </w:r>
      <w:r w:rsidR="004430DB" w:rsidRPr="00040531">
        <w:rPr>
          <w:rFonts w:ascii="Times New Roman" w:hAnsi="Times New Roman" w:cs="Times New Roman"/>
        </w:rPr>
        <w:t>zákona o verejnom obstarávaní</w:t>
      </w:r>
      <w:r w:rsidRPr="00040531">
        <w:rPr>
          <w:rFonts w:ascii="Times New Roman" w:hAnsi="Times New Roman" w:cs="Times New Roman"/>
        </w:rPr>
        <w:t xml:space="preserve">, </w:t>
      </w:r>
      <w:r w:rsidRPr="00DA5EE5">
        <w:rPr>
          <w:rFonts w:ascii="Times New Roman" w:hAnsi="Times New Roman" w:cs="Times New Roman"/>
        </w:rPr>
        <w:t xml:space="preserve">uvedie údaje o všetkých známych subdodávateľoch, údaje o osobe oprávnenej konať za subdodávateľa v rozsahu meno a priezvisko, adresa pobytu, dátum narodenia. </w:t>
      </w:r>
      <w:r w:rsidR="004430DB" w:rsidRPr="00040531">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7226C4">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F63D60">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05454B3D" w:rsidR="00D60AA4" w:rsidRPr="00DA5EE5" w:rsidRDefault="00D60AA4" w:rsidP="00F63D60">
      <w:pPr>
        <w:spacing w:after="0"/>
        <w:jc w:val="center"/>
        <w:rPr>
          <w:rFonts w:ascii="Times New Roman" w:hAnsi="Times New Roman" w:cs="Times New Roman"/>
          <w:b/>
          <w:bCs/>
        </w:rPr>
      </w:pPr>
      <w:r w:rsidRPr="00DA5EE5">
        <w:rPr>
          <w:rFonts w:ascii="Times New Roman" w:hAnsi="Times New Roman" w:cs="Times New Roman"/>
          <w:b/>
          <w:bCs/>
        </w:rPr>
        <w:t>3. Čas plnenia</w:t>
      </w:r>
    </w:p>
    <w:p w14:paraId="47B4E9BF" w14:textId="622FECD8" w:rsidR="00CF0B86" w:rsidRPr="00DA5EE5" w:rsidRDefault="003C34CD" w:rsidP="007226C4">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30F956AC"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27025D">
        <w:rPr>
          <w:rFonts w:ascii="Times New Roman" w:hAnsi="Times New Roman" w:cs="Times New Roman"/>
          <w:b/>
        </w:rPr>
        <w:t>v lehote do</w:t>
      </w:r>
      <w:r w:rsidR="00905B0F">
        <w:rPr>
          <w:rFonts w:ascii="Times New Roman" w:hAnsi="Times New Roman" w:cs="Times New Roman"/>
          <w:b/>
        </w:rPr>
        <w:t xml:space="preserve"> </w:t>
      </w:r>
      <w:r w:rsidR="005425E2">
        <w:rPr>
          <w:rFonts w:ascii="Times New Roman" w:hAnsi="Times New Roman" w:cs="Times New Roman"/>
          <w:b/>
        </w:rPr>
        <w:t xml:space="preserve">pätnásť </w:t>
      </w:r>
      <w:r w:rsidR="00727404">
        <w:rPr>
          <w:rFonts w:ascii="Times New Roman" w:hAnsi="Times New Roman" w:cs="Times New Roman"/>
          <w:b/>
        </w:rPr>
        <w:t>(</w:t>
      </w:r>
      <w:r w:rsidR="005425E2">
        <w:rPr>
          <w:rFonts w:ascii="Times New Roman" w:hAnsi="Times New Roman" w:cs="Times New Roman"/>
          <w:b/>
        </w:rPr>
        <w:t>15</w:t>
      </w:r>
      <w:r w:rsidR="00727404">
        <w:rPr>
          <w:rFonts w:ascii="Times New Roman" w:hAnsi="Times New Roman" w:cs="Times New Roman"/>
          <w:b/>
        </w:rPr>
        <w:t>)</w:t>
      </w:r>
      <w:r w:rsidR="00727404" w:rsidRPr="0027025D">
        <w:rPr>
          <w:rFonts w:ascii="Times New Roman" w:hAnsi="Times New Roman" w:cs="Times New Roman"/>
          <w:b/>
        </w:rPr>
        <w:t xml:space="preserve"> </w:t>
      </w:r>
      <w:r w:rsidR="008A366E" w:rsidRPr="0027025D">
        <w:rPr>
          <w:rFonts w:ascii="Times New Roman" w:hAnsi="Times New Roman" w:cs="Times New Roman"/>
          <w:b/>
        </w:rPr>
        <w:t>mesiacov</w:t>
      </w:r>
      <w:r w:rsidR="0051567A">
        <w:rPr>
          <w:rFonts w:ascii="Times New Roman" w:hAnsi="Times New Roman" w:cs="Times New Roman"/>
          <w:b/>
        </w:rPr>
        <w:t xml:space="preserve">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Default="005003E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1D153B31" w14:textId="556FCCB2" w:rsidR="00E76C85" w:rsidRPr="00EF621E" w:rsidRDefault="00E76C85" w:rsidP="00E76C85">
      <w:pPr>
        <w:pStyle w:val="Odsekzoznamu"/>
        <w:numPr>
          <w:ilvl w:val="1"/>
          <w:numId w:val="3"/>
        </w:numPr>
        <w:tabs>
          <w:tab w:val="left" w:pos="0"/>
        </w:tabs>
        <w:spacing w:after="0" w:line="240" w:lineRule="auto"/>
        <w:ind w:left="567" w:hanging="567"/>
        <w:jc w:val="both"/>
        <w:rPr>
          <w:rFonts w:ascii="Times New Roman" w:hAnsi="Times New Roman" w:cs="Times New Roman"/>
          <w:bCs/>
        </w:rPr>
      </w:pPr>
      <w:r w:rsidRPr="0052060C">
        <w:rPr>
          <w:rFonts w:ascii="Times New Roman" w:hAnsi="Times New Roman" w:cs="Times New Roman"/>
          <w:bCs/>
        </w:rPr>
        <w:t xml:space="preserve">Zhotoviteľ je povinný v časovom </w:t>
      </w:r>
      <w:r w:rsidR="00B914AE">
        <w:rPr>
          <w:rFonts w:ascii="Times New Roman" w:hAnsi="Times New Roman" w:cs="Times New Roman"/>
          <w:bCs/>
        </w:rPr>
        <w:t xml:space="preserve">a finančnom </w:t>
      </w:r>
      <w:r w:rsidRPr="0052060C">
        <w:rPr>
          <w:rFonts w:ascii="Times New Roman" w:hAnsi="Times New Roman" w:cs="Times New Roman"/>
          <w:bCs/>
        </w:rPr>
        <w:t xml:space="preserve">harmonograme </w:t>
      </w:r>
      <w:r w:rsidR="00B914AE">
        <w:rPr>
          <w:rFonts w:ascii="Times New Roman" w:hAnsi="Times New Roman" w:cs="Times New Roman"/>
          <w:bCs/>
        </w:rPr>
        <w:t xml:space="preserve">realizácie diela </w:t>
      </w:r>
      <w:r w:rsidRPr="0052060C">
        <w:rPr>
          <w:rFonts w:ascii="Times New Roman" w:hAnsi="Times New Roman" w:cs="Times New Roman"/>
          <w:bCs/>
        </w:rPr>
        <w:t>uviesť presn</w:t>
      </w:r>
      <w:r w:rsidR="00A07B3D" w:rsidRPr="0052060C">
        <w:rPr>
          <w:rFonts w:ascii="Times New Roman" w:hAnsi="Times New Roman" w:cs="Times New Roman"/>
          <w:bCs/>
        </w:rPr>
        <w:t>ý</w:t>
      </w:r>
      <w:r w:rsidRPr="0052060C">
        <w:rPr>
          <w:rFonts w:ascii="Times New Roman" w:hAnsi="Times New Roman" w:cs="Times New Roman"/>
          <w:bCs/>
        </w:rPr>
        <w:t xml:space="preserve"> míľnik, kedy objednávateľ odovzdá stavenisko </w:t>
      </w:r>
      <w:r w:rsidR="006E4DA0" w:rsidRPr="0052060C">
        <w:rPr>
          <w:rFonts w:ascii="Times New Roman" w:hAnsi="Times New Roman" w:cs="Times New Roman"/>
          <w:bCs/>
        </w:rPr>
        <w:t xml:space="preserve">poskytovateľovi </w:t>
      </w:r>
      <w:r w:rsidRPr="00EF621E">
        <w:rPr>
          <w:rFonts w:ascii="Times New Roman" w:hAnsi="Times New Roman" w:cs="Times New Roman"/>
          <w:bCs/>
        </w:rPr>
        <w:t>služby</w:t>
      </w:r>
      <w:r w:rsidR="006E4DA0" w:rsidRPr="00EF621E">
        <w:rPr>
          <w:rFonts w:ascii="Times New Roman" w:hAnsi="Times New Roman" w:cs="Times New Roman"/>
          <w:bCs/>
        </w:rPr>
        <w:t xml:space="preserve"> </w:t>
      </w:r>
      <w:r w:rsidRPr="00EF621E">
        <w:rPr>
          <w:rFonts w:ascii="Times New Roman" w:hAnsi="Times New Roman" w:cs="Times New Roman"/>
          <w:bCs/>
        </w:rPr>
        <w:t>„</w:t>
      </w:r>
      <w:r w:rsidR="001B6C0C" w:rsidRPr="00EF621E">
        <w:rPr>
          <w:rFonts w:ascii="Times New Roman" w:hAnsi="Times New Roman" w:cs="Times New Roman"/>
          <w:bCs/>
        </w:rPr>
        <w:t xml:space="preserve">Zelené sídliská/lokalita </w:t>
      </w:r>
      <w:r w:rsidR="00ED53E3" w:rsidRPr="00EF621E">
        <w:rPr>
          <w:rFonts w:ascii="Times New Roman" w:hAnsi="Times New Roman" w:cs="Times New Roman"/>
          <w:bCs/>
        </w:rPr>
        <w:t>SEVERNÁ</w:t>
      </w:r>
      <w:r w:rsidR="0027025D" w:rsidRPr="00EF621E">
        <w:rPr>
          <w:rFonts w:ascii="Times New Roman" w:hAnsi="Times New Roman" w:cs="Times New Roman"/>
          <w:bCs/>
        </w:rPr>
        <w:t>–</w:t>
      </w:r>
      <w:r w:rsidR="001B6C0C" w:rsidRPr="00EF621E">
        <w:rPr>
          <w:rFonts w:ascii="Times New Roman" w:hAnsi="Times New Roman" w:cs="Times New Roman"/>
          <w:bCs/>
        </w:rPr>
        <w:t xml:space="preserve"> </w:t>
      </w:r>
      <w:r w:rsidR="0027025D" w:rsidRPr="00EF621E">
        <w:rPr>
          <w:rFonts w:ascii="Times New Roman" w:hAnsi="Times New Roman" w:cs="Times New Roman"/>
          <w:bCs/>
        </w:rPr>
        <w:t>vegetačné úpravy</w:t>
      </w:r>
      <w:r w:rsidR="001B6C0C" w:rsidRPr="00EF621E">
        <w:rPr>
          <w:rFonts w:ascii="Times New Roman" w:hAnsi="Times New Roman" w:cs="Times New Roman"/>
          <w:bCs/>
        </w:rPr>
        <w:t>“</w:t>
      </w:r>
      <w:r w:rsidR="00ED53E3" w:rsidRPr="00EF621E">
        <w:rPr>
          <w:rFonts w:ascii="Times New Roman" w:hAnsi="Times New Roman" w:cs="Times New Roman"/>
          <w:bCs/>
        </w:rPr>
        <w:t>, „Zelené sídliská/lokalita SEVERNÁ– herné prvky“, „Zelené sídliská/lokalita SEVERNÁ– pohybové aktivity“ a „Zelené sídliská/lokalita SEVERNÁ– vodozádržné opatrenia“</w:t>
      </w:r>
      <w:r w:rsidR="001B6C0C" w:rsidRPr="00EF621E">
        <w:rPr>
          <w:rFonts w:ascii="Times New Roman" w:hAnsi="Times New Roman" w:cs="Times New Roman"/>
          <w:bCs/>
        </w:rPr>
        <w:t>.</w:t>
      </w:r>
    </w:p>
    <w:p w14:paraId="57184F7F" w14:textId="55C7ED69" w:rsidR="00667A88" w:rsidRPr="0052060C" w:rsidRDefault="00667A88"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nedodržania termínov podľa bodu 3.1 </w:t>
      </w:r>
      <w:r w:rsidR="005C5C12" w:rsidRPr="0052060C">
        <w:rPr>
          <w:rFonts w:ascii="Times New Roman" w:hAnsi="Times New Roman" w:cs="Times New Roman"/>
        </w:rPr>
        <w:t>a termínov uvedených v</w:t>
      </w:r>
      <w:r w:rsidR="00B65822">
        <w:rPr>
          <w:rFonts w:ascii="Times New Roman" w:hAnsi="Times New Roman" w:cs="Times New Roman"/>
        </w:rPr>
        <w:t> </w:t>
      </w:r>
      <w:r w:rsidR="005C5C12" w:rsidRPr="0052060C">
        <w:rPr>
          <w:rFonts w:ascii="Times New Roman" w:hAnsi="Times New Roman" w:cs="Times New Roman"/>
        </w:rPr>
        <w:t>časovom</w:t>
      </w:r>
      <w:r w:rsidR="00B65822">
        <w:rPr>
          <w:rFonts w:ascii="Times New Roman" w:hAnsi="Times New Roman" w:cs="Times New Roman"/>
        </w:rPr>
        <w:t xml:space="preserve"> a finančnom </w:t>
      </w:r>
      <w:r w:rsidR="005C5C12" w:rsidRPr="0052060C">
        <w:rPr>
          <w:rFonts w:ascii="Times New Roman" w:hAnsi="Times New Roman" w:cs="Times New Roman"/>
        </w:rPr>
        <w:t xml:space="preserve"> harmonograme</w:t>
      </w:r>
      <w:r w:rsidR="00B65822">
        <w:rPr>
          <w:rFonts w:ascii="Times New Roman" w:hAnsi="Times New Roman" w:cs="Times New Roman"/>
        </w:rPr>
        <w:t xml:space="preserve"> realizácie diela</w:t>
      </w:r>
      <w:r w:rsidR="005C5C12" w:rsidRPr="0052060C">
        <w:rPr>
          <w:rFonts w:ascii="Times New Roman" w:hAnsi="Times New Roman" w:cs="Times New Roman"/>
        </w:rPr>
        <w:t xml:space="preserve"> </w:t>
      </w:r>
      <w:r w:rsidR="00473E99" w:rsidRPr="0052060C">
        <w:rPr>
          <w:rFonts w:ascii="Times New Roman" w:hAnsi="Times New Roman" w:cs="Times New Roman"/>
        </w:rPr>
        <w:t xml:space="preserve">podľa bodu 3.2 </w:t>
      </w:r>
      <w:r w:rsidR="001B6C0C" w:rsidRPr="0052060C">
        <w:rPr>
          <w:rFonts w:ascii="Times New Roman" w:hAnsi="Times New Roman" w:cs="Times New Roman"/>
        </w:rPr>
        <w:t xml:space="preserve">a 3.3 </w:t>
      </w:r>
      <w:r w:rsidRPr="0052060C">
        <w:rPr>
          <w:rFonts w:ascii="Times New Roman" w:hAnsi="Times New Roman" w:cs="Times New Roman"/>
        </w:rPr>
        <w:t xml:space="preserve">tejto zmluvy si </w:t>
      </w:r>
      <w:r w:rsidR="00691251" w:rsidRPr="0052060C">
        <w:rPr>
          <w:rFonts w:ascii="Times New Roman" w:hAnsi="Times New Roman" w:cs="Times New Roman"/>
        </w:rPr>
        <w:t>o</w:t>
      </w:r>
      <w:r w:rsidRPr="0052060C">
        <w:rPr>
          <w:rFonts w:ascii="Times New Roman" w:hAnsi="Times New Roman" w:cs="Times New Roman"/>
        </w:rPr>
        <w:t xml:space="preserve">bjednávateľ môže uplatniť voči </w:t>
      </w:r>
      <w:r w:rsidR="00691251" w:rsidRPr="0052060C">
        <w:rPr>
          <w:rFonts w:ascii="Times New Roman" w:hAnsi="Times New Roman" w:cs="Times New Roman"/>
        </w:rPr>
        <w:t>z</w:t>
      </w:r>
      <w:r w:rsidRPr="0052060C">
        <w:rPr>
          <w:rFonts w:ascii="Times New Roman" w:hAnsi="Times New Roman" w:cs="Times New Roman"/>
        </w:rPr>
        <w:t>hotoviteľovi sankcie v zmysle článku 9</w:t>
      </w:r>
      <w:r w:rsidR="00D173B1" w:rsidRPr="0052060C">
        <w:rPr>
          <w:rFonts w:ascii="Times New Roman" w:hAnsi="Times New Roman" w:cs="Times New Roman"/>
        </w:rPr>
        <w:t>.</w:t>
      </w:r>
      <w:r w:rsidRPr="0052060C">
        <w:rPr>
          <w:rFonts w:ascii="Times New Roman" w:hAnsi="Times New Roman" w:cs="Times New Roman"/>
        </w:rPr>
        <w:t xml:space="preserve"> tejto </w:t>
      </w:r>
      <w:r w:rsidR="00A4718B" w:rsidRPr="0052060C">
        <w:rPr>
          <w:rFonts w:ascii="Times New Roman" w:hAnsi="Times New Roman" w:cs="Times New Roman"/>
        </w:rPr>
        <w:t>z</w:t>
      </w:r>
      <w:r w:rsidRPr="0052060C">
        <w:rPr>
          <w:rFonts w:ascii="Times New Roman" w:hAnsi="Times New Roman" w:cs="Times New Roman"/>
        </w:rPr>
        <w:t>mluvy.</w:t>
      </w:r>
    </w:p>
    <w:p w14:paraId="0E26BA20" w14:textId="427AFF58" w:rsidR="0011717C" w:rsidRPr="00DA5EE5"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56533ADB" w:rsidR="0011717C" w:rsidRPr="00DA5EE5" w:rsidRDefault="0011717C"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bez nároku na náhradu škody akceptovať posunutie termínov v</w:t>
      </w:r>
      <w:r w:rsidR="00B914AE">
        <w:rPr>
          <w:rFonts w:ascii="Times New Roman" w:hAnsi="Times New Roman" w:cs="Times New Roman"/>
        </w:rPr>
        <w:t xml:space="preserve"> časovom a finančnom </w:t>
      </w:r>
      <w:r w:rsidRPr="00DA5EE5">
        <w:rPr>
          <w:rFonts w:ascii="Times New Roman" w:hAnsi="Times New Roman" w:cs="Times New Roman"/>
        </w:rPr>
        <w:t> harmonograme</w:t>
      </w:r>
      <w:r w:rsidR="00B914AE">
        <w:rPr>
          <w:rFonts w:ascii="Times New Roman" w:hAnsi="Times New Roman" w:cs="Times New Roman"/>
        </w:rPr>
        <w:t xml:space="preserve"> realizácie diela</w:t>
      </w:r>
      <w:r w:rsidRPr="00DA5EE5">
        <w:rPr>
          <w:rFonts w:ascii="Times New Roman" w:hAnsi="Times New Roman" w:cs="Times New Roman"/>
        </w:rPr>
        <w:t xml:space="preserve">, </w:t>
      </w:r>
      <w:bookmarkStart w:id="1"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1"/>
      <w:r w:rsidR="006C5774">
        <w:rPr>
          <w:rFonts w:ascii="Times New Roman" w:hAnsi="Times New Roman" w:cs="Times New Roman"/>
        </w:rPr>
        <w:t>poskytovateľom</w:t>
      </w:r>
      <w:r w:rsidR="00331122" w:rsidRPr="00DA5EE5">
        <w:rPr>
          <w:rFonts w:ascii="Times New Roman" w:hAnsi="Times New Roman" w:cs="Times New Roman"/>
        </w:rPr>
        <w:t>.</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485FC10B" w14:textId="77777777" w:rsidR="006C5774"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 xml:space="preserve">hotoviteľ povinný naďalej chrániť dovtedy zhotovené dielo pred zničením a/alebo poškodením. </w:t>
      </w:r>
    </w:p>
    <w:p w14:paraId="11247FC9" w14:textId="0E3D7358" w:rsidR="00B2764E"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prerušenia prác na zhotovovaní diela z iných dôvodov, ako na strane </w:t>
      </w:r>
      <w:r w:rsidR="00691251" w:rsidRPr="0052060C">
        <w:rPr>
          <w:rFonts w:ascii="Times New Roman" w:hAnsi="Times New Roman" w:cs="Times New Roman"/>
        </w:rPr>
        <w:t>z</w:t>
      </w:r>
      <w:r w:rsidRPr="0052060C">
        <w:rPr>
          <w:rFonts w:ascii="Times New Roman" w:hAnsi="Times New Roman" w:cs="Times New Roman"/>
        </w:rPr>
        <w:t>hotoviteľa, sa   termíny plnenia, stanovené v</w:t>
      </w:r>
      <w:r w:rsidR="00B914AE">
        <w:rPr>
          <w:rFonts w:ascii="Times New Roman" w:hAnsi="Times New Roman" w:cs="Times New Roman"/>
        </w:rPr>
        <w:t> </w:t>
      </w:r>
      <w:r w:rsidRPr="0052060C">
        <w:rPr>
          <w:rFonts w:ascii="Times New Roman" w:hAnsi="Times New Roman" w:cs="Times New Roman"/>
        </w:rPr>
        <w:t>časovom</w:t>
      </w:r>
      <w:r w:rsidR="00B914AE">
        <w:rPr>
          <w:rFonts w:ascii="Times New Roman" w:hAnsi="Times New Roman" w:cs="Times New Roman"/>
        </w:rPr>
        <w:t xml:space="preserve"> a finančnom</w:t>
      </w:r>
      <w:r w:rsidRPr="0052060C">
        <w:rPr>
          <w:rFonts w:ascii="Times New Roman" w:hAnsi="Times New Roman" w:cs="Times New Roman"/>
        </w:rPr>
        <w:t xml:space="preserve"> </w:t>
      </w:r>
      <w:r w:rsidR="003A0089" w:rsidRPr="0052060C">
        <w:rPr>
          <w:rFonts w:ascii="Times New Roman" w:hAnsi="Times New Roman" w:cs="Times New Roman"/>
        </w:rPr>
        <w:t xml:space="preserve">harmonogram realizácie </w:t>
      </w:r>
      <w:r w:rsidR="00B914AE">
        <w:rPr>
          <w:rFonts w:ascii="Times New Roman" w:hAnsi="Times New Roman" w:cs="Times New Roman"/>
        </w:rPr>
        <w:t>diela</w:t>
      </w:r>
      <w:r w:rsidR="00B914AE" w:rsidRPr="0052060C">
        <w:rPr>
          <w:rFonts w:ascii="Times New Roman" w:hAnsi="Times New Roman" w:cs="Times New Roman"/>
        </w:rPr>
        <w:t xml:space="preserve"> </w:t>
      </w:r>
      <w:r w:rsidRPr="0052060C">
        <w:rPr>
          <w:rFonts w:ascii="Times New Roman" w:hAnsi="Times New Roman" w:cs="Times New Roman"/>
        </w:rPr>
        <w:t>predlžujú o počet dní takto nariadeného prerušenia prác na diele. Po obdržaní písomného pokynu</w:t>
      </w:r>
      <w:r w:rsidRPr="00DA5EE5">
        <w:rPr>
          <w:rFonts w:ascii="Times New Roman" w:hAnsi="Times New Roman" w:cs="Times New Roman"/>
        </w:rPr>
        <w:t xml:space="preserve">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0FC83AE2" w14:textId="69B5A621" w:rsidR="006C5774" w:rsidRPr="00670DD3" w:rsidRDefault="006C5774" w:rsidP="00831FE7">
      <w:pPr>
        <w:pStyle w:val="Odsekzoznamu"/>
        <w:numPr>
          <w:ilvl w:val="1"/>
          <w:numId w:val="3"/>
        </w:numPr>
        <w:ind w:left="567" w:hanging="567"/>
        <w:jc w:val="both"/>
        <w:rPr>
          <w:rFonts w:ascii="Times New Roman" w:hAnsi="Times New Roman" w:cs="Times New Roman"/>
        </w:rPr>
      </w:pPr>
      <w:r w:rsidRPr="006C5774">
        <w:rPr>
          <w:rFonts w:ascii="Times New Roman" w:hAnsi="Times New Roman" w:cs="Times New Roman"/>
        </w:rPr>
        <w:t>V prípadoch uvedených v bode 3.</w:t>
      </w:r>
      <w:r>
        <w:rPr>
          <w:rFonts w:ascii="Times New Roman" w:hAnsi="Times New Roman" w:cs="Times New Roman"/>
        </w:rPr>
        <w:t>10</w:t>
      </w:r>
      <w:r w:rsidRPr="006C5774">
        <w:rPr>
          <w:rFonts w:ascii="Times New Roman" w:hAnsi="Times New Roman" w:cs="Times New Roman"/>
        </w:rPr>
        <w:t xml:space="preserve"> tejto zmluvy uzavrú zmluvné strany písomný dodatok k tejto zmluve, v zmysle zákona o verejnom obstarávaní. </w:t>
      </w:r>
    </w:p>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DA5EE5" w:rsidRDefault="00D60AA4" w:rsidP="00D60AA4">
      <w:pPr>
        <w:jc w:val="center"/>
        <w:rPr>
          <w:rFonts w:ascii="Times New Roman" w:hAnsi="Times New Roman" w:cs="Times New Roman"/>
          <w:b/>
          <w:bCs/>
        </w:rPr>
      </w:pPr>
      <w:r w:rsidRPr="00DA5EE5">
        <w:rPr>
          <w:rFonts w:ascii="Times New Roman" w:hAnsi="Times New Roman" w:cs="Times New Roman"/>
          <w:b/>
          <w:bCs/>
        </w:rPr>
        <w:t>4. Cena za dielo</w:t>
      </w:r>
    </w:p>
    <w:p w14:paraId="32AC232F" w14:textId="1FDB0C2B" w:rsidR="00B6119C" w:rsidRPr="00DA5EE5" w:rsidRDefault="00B6119C" w:rsidP="007226C4">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FA67AE" w:rsidRDefault="002E0780" w:rsidP="002E0780">
            <w:pPr>
              <w:spacing w:after="0" w:line="240" w:lineRule="auto"/>
              <w:rPr>
                <w:rFonts w:ascii="Times New Roman" w:hAnsi="Times New Roman" w:cs="Times New Roman"/>
                <w:i/>
              </w:rPr>
            </w:pPr>
            <w:r w:rsidRPr="00FA67AE">
              <w:rPr>
                <w:rFonts w:ascii="Times New Roman" w:hAnsi="Times New Roman" w:cs="Times New Roman"/>
              </w:rPr>
              <w:t>...................</w:t>
            </w:r>
            <w:r w:rsidR="00C434FF" w:rsidRPr="00FA67AE">
              <w:rPr>
                <w:rFonts w:ascii="Times New Roman" w:hAnsi="Times New Roman" w:cs="Times New Roman"/>
              </w:rPr>
              <w:t>........</w:t>
            </w:r>
            <w:r w:rsidRPr="00FA67AE">
              <w:rPr>
                <w:rFonts w:ascii="Times New Roman" w:hAnsi="Times New Roman" w:cs="Times New Roman"/>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CC283F" w:rsidRDefault="002E0780" w:rsidP="002E0780">
            <w:pPr>
              <w:spacing w:after="0" w:line="240" w:lineRule="auto"/>
              <w:rPr>
                <w:rFonts w:ascii="Times New Roman" w:hAnsi="Times New Roman" w:cs="Times New Roman"/>
                <w:iCs/>
              </w:rPr>
            </w:pPr>
          </w:p>
        </w:tc>
      </w:tr>
      <w:tr w:rsidR="00EE7313" w:rsidRPr="00DA5EE5" w14:paraId="2C2E9B44"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tcPr>
          <w:p w14:paraId="43368694" w14:textId="744C7D05" w:rsidR="00EE7313" w:rsidRPr="00FA67AE" w:rsidRDefault="00EE7313" w:rsidP="00EE7313">
            <w:pPr>
              <w:spacing w:after="0" w:line="240" w:lineRule="auto"/>
              <w:rPr>
                <w:rFonts w:ascii="Times New Roman" w:hAnsi="Times New Roman" w:cs="Times New Roman"/>
              </w:rPr>
            </w:pPr>
            <w:r w:rsidRPr="00FA67AE">
              <w:rPr>
                <w:rFonts w:ascii="Times New Roman" w:hAnsi="Times New Roman" w:cs="Times New Roman"/>
              </w:rPr>
              <w:t>.............................. €  DPH</w:t>
            </w:r>
          </w:p>
        </w:tc>
        <w:tc>
          <w:tcPr>
            <w:tcW w:w="5529" w:type="dxa"/>
            <w:tcBorders>
              <w:top w:val="nil"/>
              <w:left w:val="nil"/>
              <w:bottom w:val="single" w:sz="4" w:space="0" w:color="auto"/>
              <w:right w:val="single" w:sz="4" w:space="0" w:color="auto"/>
            </w:tcBorders>
            <w:vAlign w:val="center"/>
          </w:tcPr>
          <w:p w14:paraId="1DD5BFDF" w14:textId="77777777" w:rsidR="00EE7313" w:rsidRPr="00CC283F" w:rsidRDefault="00EE7313" w:rsidP="002E0780">
            <w:pPr>
              <w:spacing w:after="0" w:line="240" w:lineRule="auto"/>
              <w:rPr>
                <w:rFonts w:ascii="Times New Roman" w:hAnsi="Times New Roman" w:cs="Times New Roman"/>
                <w:iCs/>
              </w:rPr>
            </w:pPr>
          </w:p>
        </w:tc>
      </w:tr>
      <w:tr w:rsidR="00DA5EE5" w:rsidRPr="00DA5EE5"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FA67AE" w:rsidRDefault="00C434FF" w:rsidP="002E0780">
            <w:pPr>
              <w:spacing w:after="0" w:line="240" w:lineRule="auto"/>
              <w:rPr>
                <w:rFonts w:ascii="Times New Roman" w:hAnsi="Times New Roman" w:cs="Times New Roman"/>
                <w:i/>
              </w:rPr>
            </w:pPr>
            <w:r w:rsidRPr="00FA67AE">
              <w:rPr>
                <w:rFonts w:ascii="Times New Roman" w:hAnsi="Times New Roman" w:cs="Times New Roman"/>
              </w:rPr>
              <w:t xml:space="preserve">.............................. </w:t>
            </w:r>
            <w:r w:rsidR="002E0780" w:rsidRPr="00FA67AE">
              <w:rPr>
                <w:rFonts w:ascii="Times New Roman" w:hAnsi="Times New Roman" w:cs="Times New Roman"/>
              </w:rPr>
              <w:t>€ s DPH</w:t>
            </w:r>
          </w:p>
        </w:tc>
        <w:tc>
          <w:tcPr>
            <w:tcW w:w="5529" w:type="dxa"/>
            <w:tcBorders>
              <w:top w:val="nil"/>
              <w:left w:val="nil"/>
              <w:bottom w:val="single" w:sz="4" w:space="0" w:color="auto"/>
              <w:right w:val="single" w:sz="4" w:space="0" w:color="auto"/>
            </w:tcBorders>
            <w:vAlign w:val="center"/>
            <w:hideMark/>
          </w:tcPr>
          <w:p w14:paraId="574E0671" w14:textId="1915F8EB" w:rsidR="002E0780" w:rsidRPr="00CC283F" w:rsidRDefault="002E0780" w:rsidP="002E0780">
            <w:pPr>
              <w:spacing w:after="0" w:line="240" w:lineRule="auto"/>
              <w:rPr>
                <w:rFonts w:ascii="Times New Roman" w:hAnsi="Times New Roman" w:cs="Times New Roman"/>
                <w:iCs/>
              </w:rPr>
            </w:pPr>
          </w:p>
        </w:tc>
      </w:tr>
    </w:tbl>
    <w:p w14:paraId="10CE96F9" w14:textId="3CD5EC32" w:rsidR="00B6119C" w:rsidRPr="00DA5EE5" w:rsidRDefault="00B6119C" w:rsidP="00831FE7">
      <w:pPr>
        <w:pStyle w:val="Odsekzoznamu"/>
        <w:tabs>
          <w:tab w:val="left" w:pos="567"/>
        </w:tabs>
        <w:spacing w:after="6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1B6C0C">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28CF1457" w:rsidR="006A33AC"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B66E03">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hotoviteľa spojené s realizáciou diela podľa bodu 1.</w:t>
      </w:r>
      <w:r w:rsidR="00AD73B1" w:rsidRPr="00DA5EE5">
        <w:rPr>
          <w:rFonts w:ascii="Times New Roman" w:hAnsi="Times New Roman" w:cs="Times New Roman"/>
        </w:rPr>
        <w:t>2</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atď.). V </w:t>
      </w:r>
      <w:r w:rsidR="00B66E03">
        <w:rPr>
          <w:rFonts w:ascii="Times New Roman" w:hAnsi="Times New Roman" w:cs="Times New Roman"/>
        </w:rPr>
        <w:t>c</w:t>
      </w:r>
      <w:r w:rsidRPr="00DA5EE5">
        <w:rPr>
          <w:rFonts w:ascii="Times New Roman" w:hAnsi="Times New Roman" w:cs="Times New Roman"/>
        </w:rPr>
        <w:t xml:space="preserve">ene za dielo sú obsiahnuté aj prípadné náklady na práce, vyplývajúce z titulu hospodárskeho rizika zmeny ceny materiálov, pohonných hmôt a pod.,  z </w:t>
      </w:r>
      <w:r w:rsidRPr="00DA5EE5">
        <w:rPr>
          <w:rFonts w:ascii="Times New Roman" w:hAnsi="Times New Roman" w:cs="Times New Roman"/>
        </w:rPr>
        <w:lastRenderedPageBreak/>
        <w:t xml:space="preserve">dôvodu miestnych prekážok a/alebo sťažených podmienok, ktorých vplyvy na náklady mohol </w:t>
      </w:r>
      <w:r w:rsidR="00691251" w:rsidRPr="00DA5EE5">
        <w:rPr>
          <w:rFonts w:ascii="Times New Roman" w:hAnsi="Times New Roman" w:cs="Times New Roman"/>
        </w:rPr>
        <w:t>z</w:t>
      </w:r>
      <w:r w:rsidRPr="00DA5EE5">
        <w:rPr>
          <w:rFonts w:ascii="Times New Roman" w:hAnsi="Times New Roman" w:cs="Times New Roman"/>
        </w:rPr>
        <w:t xml:space="preserve">hotoviteľ zakalkulovať do </w:t>
      </w:r>
      <w:r w:rsidR="00B66E03">
        <w:rPr>
          <w:rFonts w:ascii="Times New Roman" w:hAnsi="Times New Roman" w:cs="Times New Roman"/>
        </w:rPr>
        <w:t>c</w:t>
      </w:r>
      <w:r w:rsidRPr="00DA5EE5">
        <w:rPr>
          <w:rFonts w:ascii="Times New Roman" w:hAnsi="Times New Roman" w:cs="Times New Roman"/>
        </w:rPr>
        <w:t xml:space="preserve">eny za dielo na základe informácii podľa </w:t>
      </w:r>
      <w:r w:rsidR="00691251" w:rsidRPr="00DA5EE5">
        <w:rPr>
          <w:rFonts w:ascii="Times New Roman" w:hAnsi="Times New Roman" w:cs="Times New Roman"/>
        </w:rPr>
        <w:t>p</w:t>
      </w:r>
      <w:r w:rsidRPr="00DA5EE5">
        <w:rPr>
          <w:rFonts w:ascii="Times New Roman" w:hAnsi="Times New Roman" w:cs="Times New Roman"/>
        </w:rPr>
        <w:t xml:space="preserve">odkladovej dokumentácie. </w:t>
      </w:r>
    </w:p>
    <w:p w14:paraId="28E6A0FD" w14:textId="4A61B3A0" w:rsidR="006C5774" w:rsidRPr="00670DD3" w:rsidRDefault="00B2764E" w:rsidP="006C577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ak sa </w:t>
      </w:r>
      <w:r w:rsidR="00691251" w:rsidRPr="0052060C">
        <w:rPr>
          <w:rFonts w:ascii="Times New Roman" w:hAnsi="Times New Roman" w:cs="Times New Roman"/>
        </w:rPr>
        <w:t>z</w:t>
      </w:r>
      <w:r w:rsidRPr="0052060C">
        <w:rPr>
          <w:rFonts w:ascii="Times New Roman" w:hAnsi="Times New Roman" w:cs="Times New Roman"/>
        </w:rPr>
        <w:t xml:space="preserve">hotoviteľ stane platiteľom DPH počas trvania </w:t>
      </w:r>
      <w:r w:rsidR="00E90498" w:rsidRPr="0052060C">
        <w:rPr>
          <w:rFonts w:ascii="Times New Roman" w:hAnsi="Times New Roman" w:cs="Times New Roman"/>
        </w:rPr>
        <w:t>z</w:t>
      </w:r>
      <w:r w:rsidRPr="0052060C">
        <w:rPr>
          <w:rFonts w:ascii="Times New Roman" w:hAnsi="Times New Roman" w:cs="Times New Roman"/>
        </w:rPr>
        <w:t xml:space="preserve">mluvy, </w:t>
      </w:r>
      <w:r w:rsidR="00715CA9" w:rsidRPr="0052060C">
        <w:rPr>
          <w:rFonts w:ascii="Times New Roman" w:hAnsi="Times New Roman" w:cs="Times New Roman"/>
        </w:rPr>
        <w:t>c</w:t>
      </w:r>
      <w:r w:rsidRPr="0052060C">
        <w:rPr>
          <w:rFonts w:ascii="Times New Roman" w:hAnsi="Times New Roman" w:cs="Times New Roman"/>
        </w:rPr>
        <w:t>ena za dielo nebude zvýšená, ale  upravená na základ dane a sadzbu DPH</w:t>
      </w:r>
      <w:r w:rsidR="006C5774" w:rsidRPr="0052060C">
        <w:rPr>
          <w:rFonts w:ascii="Times New Roman" w:hAnsi="Times New Roman" w:cs="Times New Roman"/>
        </w:rPr>
        <w:t xml:space="preserve">, </w:t>
      </w:r>
      <w:r w:rsidR="006C5774" w:rsidRPr="00670DD3">
        <w:rPr>
          <w:rFonts w:ascii="Times New Roman" w:hAnsi="Times New Roman" w:cs="Times New Roman"/>
        </w:rPr>
        <w:t>tak aby cena sa  cena za dielo s DPH rovnala cene uvedenej v Ponuke zhotoviteľa.</w:t>
      </w:r>
    </w:p>
    <w:p w14:paraId="3D02C403" w14:textId="623ED531"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715CA9">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715CA9">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48466C31"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ielo k cene PHZ.</w:t>
      </w:r>
    </w:p>
    <w:p w14:paraId="156C64CD" w14:textId="6E24BA3B"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63712293"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ožadovať zvýšenie </w:t>
      </w:r>
      <w:r w:rsidR="00715CA9">
        <w:rPr>
          <w:rFonts w:ascii="Times New Roman" w:hAnsi="Times New Roman" w:cs="Times New Roman"/>
        </w:rPr>
        <w:t>c</w:t>
      </w:r>
      <w:r w:rsidRPr="00DA5EE5">
        <w:rPr>
          <w:rFonts w:ascii="Times New Roman" w:hAnsi="Times New Roman" w:cs="Times New Roman"/>
        </w:rPr>
        <w:t xml:space="preserve">eny 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Cenu 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506EE90D"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EA4F12">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1EBBECAD"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715CA9">
        <w:rPr>
          <w:rFonts w:ascii="Times New Roman" w:hAnsi="Times New Roman" w:cs="Times New Roman"/>
        </w:rPr>
        <w:t>c</w:t>
      </w:r>
      <w:r w:rsidRPr="00DA5EE5">
        <w:rPr>
          <w:rFonts w:ascii="Times New Roman" w:hAnsi="Times New Roman" w:cs="Times New Roman"/>
        </w:rPr>
        <w:t xml:space="preserve">eny 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2A52C3AA"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715CA9">
        <w:rPr>
          <w:rFonts w:ascii="Times New Roman" w:hAnsi="Times New Roman" w:cs="Times New Roman"/>
        </w:rPr>
        <w:t>c</w:t>
      </w:r>
      <w:r w:rsidRPr="00DA5EE5">
        <w:rPr>
          <w:rFonts w:ascii="Times New Roman" w:hAnsi="Times New Roman" w:cs="Times New Roman"/>
        </w:rPr>
        <w:t xml:space="preserve">eny za dielo zahrnul všetky práce, materiály a zariadenia potrebné na vykonanie diela, </w:t>
      </w:r>
    </w:p>
    <w:p w14:paraId="2258C1FC" w14:textId="143573FB" w:rsidR="00B2764E" w:rsidRPr="00DA5EE5" w:rsidRDefault="00B2764E" w:rsidP="007226C4">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6DEB5FFE" w:rsidR="00832A82" w:rsidRPr="00DA5EE5" w:rsidRDefault="00832A82"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 ktoré budú mať vplyv na zmenu ceny za predmet plnenia 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Default="00D60AA4"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5. Platobné podmienky</w:t>
      </w:r>
    </w:p>
    <w:p w14:paraId="7088C1F1" w14:textId="77777777" w:rsidR="00B3741A" w:rsidRPr="00DA5EE5" w:rsidRDefault="00B3741A" w:rsidP="007E5619">
      <w:pPr>
        <w:spacing w:after="0" w:line="240" w:lineRule="auto"/>
        <w:jc w:val="center"/>
        <w:rPr>
          <w:rFonts w:ascii="Times New Roman" w:hAnsi="Times New Roman" w:cs="Times New Roman"/>
          <w:b/>
          <w:bCs/>
        </w:rPr>
      </w:pPr>
    </w:p>
    <w:p w14:paraId="5C684DB3" w14:textId="5D7E17E9" w:rsidR="00DE7FC1" w:rsidRPr="00DA5EE5" w:rsidRDefault="00895EAB" w:rsidP="007226C4">
      <w:pPr>
        <w:pStyle w:val="Odsekzoznamu"/>
        <w:numPr>
          <w:ilvl w:val="1"/>
          <w:numId w:val="5"/>
        </w:numPr>
        <w:tabs>
          <w:tab w:val="left" w:pos="0"/>
        </w:tabs>
        <w:spacing w:before="40" w:after="24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berie na vedomie, že preddavok na zaplatenie ceny  za dielo </w:t>
      </w:r>
      <w:r w:rsidR="003E348A" w:rsidRPr="00DA5EE5">
        <w:rPr>
          <w:rFonts w:ascii="Times New Roman" w:hAnsi="Times New Roman" w:cs="Times New Roman"/>
        </w:rPr>
        <w:t>o</w:t>
      </w:r>
      <w:r w:rsidRPr="00DA5EE5">
        <w:rPr>
          <w:rFonts w:ascii="Times New Roman" w:hAnsi="Times New Roman" w:cs="Times New Roman"/>
        </w:rPr>
        <w:t xml:space="preserve">bjednávateľ </w:t>
      </w:r>
      <w:r w:rsidR="003E348A" w:rsidRPr="00DA5EE5">
        <w:rPr>
          <w:rFonts w:ascii="Times New Roman" w:hAnsi="Times New Roman" w:cs="Times New Roman"/>
        </w:rPr>
        <w:t>z</w:t>
      </w:r>
      <w:r w:rsidR="00C76327" w:rsidRPr="00DA5EE5">
        <w:rPr>
          <w:rFonts w:ascii="Times New Roman" w:hAnsi="Times New Roman" w:cs="Times New Roman"/>
        </w:rPr>
        <w:t xml:space="preserve">hotoviteľovi </w:t>
      </w:r>
      <w:r w:rsidRPr="00DA5EE5">
        <w:rPr>
          <w:rFonts w:ascii="Times New Roman" w:hAnsi="Times New Roman" w:cs="Times New Roman"/>
        </w:rPr>
        <w:t>neposkytne.</w:t>
      </w:r>
    </w:p>
    <w:p w14:paraId="3675B396" w14:textId="07347C82" w:rsidR="001A4B1D" w:rsidRPr="00DA5EE5" w:rsidRDefault="007073EA"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w:t>
      </w:r>
      <w:r w:rsidR="00895EAB" w:rsidRPr="00DA5EE5">
        <w:rPr>
          <w:rFonts w:ascii="Times New Roman" w:hAnsi="Times New Roman" w:cs="Times New Roman"/>
        </w:rPr>
        <w:t xml:space="preserve">je oprávnený </w:t>
      </w:r>
      <w:r w:rsidRPr="00DA5EE5">
        <w:rPr>
          <w:rFonts w:ascii="Times New Roman" w:hAnsi="Times New Roman" w:cs="Times New Roman"/>
        </w:rPr>
        <w:t>fakturovať</w:t>
      </w:r>
      <w:r w:rsidR="00895EAB" w:rsidRPr="00DA5EE5">
        <w:rPr>
          <w:rFonts w:ascii="Times New Roman" w:hAnsi="Times New Roman" w:cs="Times New Roman"/>
        </w:rPr>
        <w:t xml:space="preserve"> cenu za dielo v zmysle článku 4. </w:t>
      </w:r>
      <w:r w:rsidR="00946313" w:rsidRPr="00DA5EE5">
        <w:rPr>
          <w:rFonts w:ascii="Times New Roman" w:hAnsi="Times New Roman" w:cs="Times New Roman"/>
        </w:rPr>
        <w:t>t</w:t>
      </w:r>
      <w:r w:rsidR="00895EAB" w:rsidRPr="00DA5EE5">
        <w:rPr>
          <w:rFonts w:ascii="Times New Roman" w:hAnsi="Times New Roman" w:cs="Times New Roman"/>
        </w:rPr>
        <w:t xml:space="preserve">ejto </w:t>
      </w:r>
      <w:r w:rsidR="00052A1F" w:rsidRPr="00DA5EE5">
        <w:rPr>
          <w:rFonts w:ascii="Times New Roman" w:hAnsi="Times New Roman" w:cs="Times New Roman"/>
        </w:rPr>
        <w:t>z</w:t>
      </w:r>
      <w:r w:rsidR="00895EAB" w:rsidRPr="00DA5EE5">
        <w:rPr>
          <w:rFonts w:ascii="Times New Roman" w:hAnsi="Times New Roman" w:cs="Times New Roman"/>
        </w:rPr>
        <w:t xml:space="preserve">mluvy </w:t>
      </w:r>
      <w:r w:rsidR="0026157F" w:rsidRPr="00DA5EE5">
        <w:rPr>
          <w:rFonts w:ascii="Times New Roman" w:hAnsi="Times New Roman" w:cs="Times New Roman"/>
        </w:rPr>
        <w:t>v</w:t>
      </w:r>
      <w:r w:rsidR="00CA09C4">
        <w:rPr>
          <w:rFonts w:ascii="Times New Roman" w:hAnsi="Times New Roman" w:cs="Times New Roman"/>
        </w:rPr>
        <w:t> </w:t>
      </w:r>
      <w:r w:rsidR="002B52F9" w:rsidRPr="00DA5EE5">
        <w:rPr>
          <w:rFonts w:ascii="Times New Roman" w:hAnsi="Times New Roman" w:cs="Times New Roman"/>
        </w:rPr>
        <w:t>troch</w:t>
      </w:r>
      <w:r w:rsidR="00CA09C4">
        <w:rPr>
          <w:rFonts w:ascii="Times New Roman" w:hAnsi="Times New Roman" w:cs="Times New Roman"/>
        </w:rPr>
        <w:t xml:space="preserve"> (3)</w:t>
      </w:r>
      <w:r w:rsidR="002B52F9" w:rsidRPr="00DA5EE5">
        <w:rPr>
          <w:rFonts w:ascii="Times New Roman" w:hAnsi="Times New Roman" w:cs="Times New Roman"/>
        </w:rPr>
        <w:t xml:space="preserve"> </w:t>
      </w:r>
      <w:r w:rsidR="0026157F" w:rsidRPr="00DA5EE5">
        <w:rPr>
          <w:rFonts w:ascii="Times New Roman" w:hAnsi="Times New Roman" w:cs="Times New Roman"/>
        </w:rPr>
        <w:t>fakturačných celkoch</w:t>
      </w:r>
      <w:r w:rsidR="00432BBA" w:rsidRPr="00DA5EE5">
        <w:rPr>
          <w:rFonts w:ascii="Times New Roman" w:hAnsi="Times New Roman" w:cs="Times New Roman"/>
        </w:rPr>
        <w:t xml:space="preserve"> nasledovne:</w:t>
      </w:r>
      <w:r w:rsidR="001A4B1D" w:rsidRPr="00DA5EE5">
        <w:rPr>
          <w:rFonts w:ascii="Times New Roman" w:hAnsi="Times New Roman" w:cs="Times New Roman"/>
        </w:rPr>
        <w:t xml:space="preserve"> </w:t>
      </w:r>
    </w:p>
    <w:p w14:paraId="489D15C3" w14:textId="638DC8D3"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 xml:space="preserve">5.2.1. prvý (1.)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hodnota výkonov nebude nižšia ako 30 %  hodnoty diela bez DPH</w:t>
      </w:r>
    </w:p>
    <w:p w14:paraId="4D58A37E" w14:textId="2652EDF1"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 xml:space="preserve">5.2.2 druhý (2.)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hodnota výkonov nebude nižšia ako 30 %  hodnoty diela bez DPH</w:t>
      </w:r>
    </w:p>
    <w:p w14:paraId="5C8507D1" w14:textId="0E338094"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strike/>
        </w:rPr>
      </w:pPr>
      <w:r w:rsidRPr="00DA5EE5">
        <w:rPr>
          <w:rFonts w:ascii="Times New Roman" w:hAnsi="Times New Roman" w:cs="Times New Roman"/>
        </w:rPr>
        <w:t xml:space="preserve">5.2.3. tretí (3.)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 xml:space="preserve">hodnota výkonov bude vo výške zostatkovej </w:t>
      </w:r>
      <w:r w:rsidR="00147C7E" w:rsidRPr="00DA5EE5">
        <w:rPr>
          <w:rFonts w:ascii="Times New Roman" w:hAnsi="Times New Roman" w:cs="Times New Roman"/>
        </w:rPr>
        <w:t>ceny za</w:t>
      </w:r>
      <w:r w:rsidRPr="00DA5EE5">
        <w:rPr>
          <w:rFonts w:ascii="Times New Roman" w:hAnsi="Times New Roman" w:cs="Times New Roman"/>
        </w:rPr>
        <w:t xml:space="preserve"> diel</w:t>
      </w:r>
      <w:r w:rsidR="00147C7E" w:rsidRPr="00DA5EE5">
        <w:rPr>
          <w:rFonts w:ascii="Times New Roman" w:hAnsi="Times New Roman" w:cs="Times New Roman"/>
        </w:rPr>
        <w:t>o</w:t>
      </w:r>
      <w:r w:rsidRPr="00DA5EE5">
        <w:rPr>
          <w:rFonts w:ascii="Times New Roman" w:hAnsi="Times New Roman" w:cs="Times New Roman"/>
        </w:rPr>
        <w:t xml:space="preserve"> po odpočítaní výkonov prvého (1.) a druhého (2.) fakturačného celku.</w:t>
      </w:r>
    </w:p>
    <w:p w14:paraId="1F4F35C8" w14:textId="6BE7105E" w:rsidR="000C3CBE" w:rsidRPr="00DA5EE5" w:rsidRDefault="00941B55"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t>Z</w:t>
      </w:r>
      <w:r w:rsidR="0026157F" w:rsidRPr="00DA5EE5">
        <w:rPr>
          <w:rFonts w:ascii="Times New Roman" w:hAnsi="Times New Roman" w:cs="Times New Roman"/>
        </w:rPr>
        <w:t xml:space="preserve">a </w:t>
      </w:r>
      <w:r w:rsidR="00A61C6F" w:rsidRPr="00DA5EE5">
        <w:rPr>
          <w:rFonts w:ascii="Times New Roman" w:hAnsi="Times New Roman" w:cs="Times New Roman"/>
        </w:rPr>
        <w:t xml:space="preserve">vykonané </w:t>
      </w:r>
      <w:r w:rsidR="006403AD" w:rsidRPr="00DA5EE5">
        <w:rPr>
          <w:rFonts w:ascii="Times New Roman" w:hAnsi="Times New Roman" w:cs="Times New Roman"/>
        </w:rPr>
        <w:t>práce na diel</w:t>
      </w:r>
      <w:r w:rsidR="00755ED7" w:rsidRPr="00DA5EE5">
        <w:rPr>
          <w:rFonts w:ascii="Times New Roman" w:hAnsi="Times New Roman" w:cs="Times New Roman"/>
        </w:rPr>
        <w:t>e v rozsahu</w:t>
      </w:r>
      <w:r w:rsidR="006403AD" w:rsidRPr="00DA5EE5">
        <w:rPr>
          <w:rFonts w:ascii="Times New Roman" w:hAnsi="Times New Roman" w:cs="Times New Roman"/>
        </w:rPr>
        <w:t xml:space="preserve"> </w:t>
      </w:r>
      <w:r w:rsidRPr="00DA5EE5">
        <w:rPr>
          <w:rFonts w:ascii="Times New Roman" w:hAnsi="Times New Roman" w:cs="Times New Roman"/>
        </w:rPr>
        <w:t xml:space="preserve">1. a 2. fakturačného celku </w:t>
      </w:r>
      <w:r w:rsidR="001A4B1D" w:rsidRPr="00DA5EE5">
        <w:rPr>
          <w:rFonts w:ascii="Times New Roman" w:hAnsi="Times New Roman" w:cs="Times New Roman"/>
        </w:rPr>
        <w:t xml:space="preserve">je </w:t>
      </w:r>
      <w:r w:rsidR="003E348A" w:rsidRPr="00DA5EE5">
        <w:rPr>
          <w:rFonts w:ascii="Times New Roman" w:hAnsi="Times New Roman" w:cs="Times New Roman"/>
        </w:rPr>
        <w:t>z</w:t>
      </w:r>
      <w:r w:rsidR="001A4B1D" w:rsidRPr="00DA5EE5">
        <w:rPr>
          <w:rFonts w:ascii="Times New Roman" w:hAnsi="Times New Roman" w:cs="Times New Roman"/>
        </w:rPr>
        <w:t xml:space="preserve">hotoviteľ oprávnený vystaviť faktúru </w:t>
      </w:r>
      <w:r w:rsidR="00EA4F12">
        <w:rPr>
          <w:rFonts w:ascii="Times New Roman" w:hAnsi="Times New Roman" w:cs="Times New Roman"/>
        </w:rPr>
        <w:t>po</w:t>
      </w:r>
      <w:r w:rsidR="00895EAB" w:rsidRPr="00DA5EE5">
        <w:rPr>
          <w:rFonts w:ascii="Times New Roman" w:hAnsi="Times New Roman" w:cs="Times New Roman"/>
        </w:rPr>
        <w:t xml:space="preserve"> podpísan</w:t>
      </w:r>
      <w:r w:rsidR="00EA4F12">
        <w:rPr>
          <w:rFonts w:ascii="Times New Roman" w:hAnsi="Times New Roman" w:cs="Times New Roman"/>
        </w:rPr>
        <w:t>í</w:t>
      </w:r>
      <w:r w:rsidR="00895EAB" w:rsidRPr="00DA5EE5">
        <w:rPr>
          <w:rFonts w:ascii="Times New Roman" w:hAnsi="Times New Roman" w:cs="Times New Roman"/>
        </w:rPr>
        <w:t xml:space="preserve"> </w:t>
      </w:r>
      <w:r w:rsidR="006403AD" w:rsidRPr="00DA5EE5">
        <w:rPr>
          <w:rFonts w:ascii="Times New Roman" w:hAnsi="Times New Roman" w:cs="Times New Roman"/>
        </w:rPr>
        <w:t>a odsúhlasen</w:t>
      </w:r>
      <w:r w:rsidR="00EA4F12">
        <w:rPr>
          <w:rFonts w:ascii="Times New Roman" w:hAnsi="Times New Roman" w:cs="Times New Roman"/>
        </w:rPr>
        <w:t>í</w:t>
      </w:r>
      <w:r w:rsidR="006403AD" w:rsidRPr="00DA5EE5">
        <w:rPr>
          <w:rFonts w:ascii="Times New Roman" w:hAnsi="Times New Roman" w:cs="Times New Roman"/>
        </w:rPr>
        <w:t xml:space="preserve"> </w:t>
      </w:r>
      <w:r w:rsidR="00F278D0" w:rsidRPr="00DA5EE5">
        <w:rPr>
          <w:rFonts w:ascii="Times New Roman" w:hAnsi="Times New Roman" w:cs="Times New Roman"/>
        </w:rPr>
        <w:t xml:space="preserve">zisťovacieho protokolu </w:t>
      </w:r>
      <w:r w:rsidRPr="00DA5EE5">
        <w:rPr>
          <w:rFonts w:ascii="Times New Roman" w:hAnsi="Times New Roman" w:cs="Times New Roman"/>
        </w:rPr>
        <w:t>pre jednotlivé fakturačné celky.</w:t>
      </w:r>
    </w:p>
    <w:p w14:paraId="04723E28" w14:textId="5DCFF9A6" w:rsidR="001A4B1D" w:rsidRPr="00DA5EE5" w:rsidRDefault="00755ED7"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t xml:space="preserve">Za vykonané práce na diele </w:t>
      </w:r>
      <w:r w:rsidR="00946313" w:rsidRPr="00DA5EE5">
        <w:rPr>
          <w:rFonts w:ascii="Times New Roman" w:hAnsi="Times New Roman" w:cs="Times New Roman"/>
        </w:rPr>
        <w:t xml:space="preserve">ako celku </w:t>
      </w:r>
      <w:r w:rsidR="00946F25" w:rsidRPr="00DA5EE5">
        <w:rPr>
          <w:rFonts w:ascii="Times New Roman" w:hAnsi="Times New Roman" w:cs="Times New Roman"/>
        </w:rPr>
        <w:t xml:space="preserve">t.j. </w:t>
      </w:r>
      <w:r w:rsidRPr="00DA5EE5">
        <w:rPr>
          <w:rFonts w:ascii="Times New Roman" w:hAnsi="Times New Roman" w:cs="Times New Roman"/>
        </w:rPr>
        <w:t xml:space="preserve">v rozsahu </w:t>
      </w:r>
      <w:r w:rsidR="002C6764" w:rsidRPr="00DA5EE5">
        <w:rPr>
          <w:rFonts w:ascii="Times New Roman" w:hAnsi="Times New Roman" w:cs="Times New Roman"/>
        </w:rPr>
        <w:t>3.</w:t>
      </w:r>
      <w:r w:rsidR="00946313" w:rsidRPr="00DA5EE5">
        <w:rPr>
          <w:rFonts w:ascii="Times New Roman" w:hAnsi="Times New Roman" w:cs="Times New Roman"/>
        </w:rPr>
        <w:t xml:space="preserve"> fakturačného celku</w:t>
      </w:r>
      <w:r w:rsidR="00895D02" w:rsidRPr="00DA5EE5">
        <w:rPr>
          <w:rFonts w:ascii="Times New Roman" w:hAnsi="Times New Roman" w:cs="Times New Roman"/>
        </w:rPr>
        <w:t xml:space="preserve">, </w:t>
      </w:r>
      <w:r w:rsidR="00946F25" w:rsidRPr="00DA5EE5">
        <w:rPr>
          <w:rFonts w:ascii="Times New Roman" w:hAnsi="Times New Roman" w:cs="Times New Roman"/>
        </w:rPr>
        <w:t xml:space="preserve">je </w:t>
      </w:r>
      <w:r w:rsidR="003E348A" w:rsidRPr="00DA5EE5">
        <w:rPr>
          <w:rFonts w:ascii="Times New Roman" w:hAnsi="Times New Roman" w:cs="Times New Roman"/>
        </w:rPr>
        <w:t>z</w:t>
      </w:r>
      <w:r w:rsidR="00946F25" w:rsidRPr="00DA5EE5">
        <w:rPr>
          <w:rFonts w:ascii="Times New Roman" w:hAnsi="Times New Roman" w:cs="Times New Roman"/>
        </w:rPr>
        <w:t xml:space="preserve">hotoviteľ oprávnený </w:t>
      </w:r>
      <w:r w:rsidR="0027258F" w:rsidRPr="00DA5EE5">
        <w:rPr>
          <w:rFonts w:ascii="Times New Roman" w:hAnsi="Times New Roman" w:cs="Times New Roman"/>
        </w:rPr>
        <w:t xml:space="preserve">vystaviť faktúru </w:t>
      </w:r>
      <w:r w:rsidR="000727AB">
        <w:rPr>
          <w:rFonts w:ascii="Times New Roman" w:hAnsi="Times New Roman" w:cs="Times New Roman"/>
        </w:rPr>
        <w:t xml:space="preserve">po </w:t>
      </w:r>
      <w:r w:rsidR="007A024F" w:rsidRPr="00DA5EE5">
        <w:rPr>
          <w:rFonts w:ascii="Times New Roman" w:hAnsi="Times New Roman" w:cs="Times New Roman"/>
        </w:rPr>
        <w:t xml:space="preserve"> riadn</w:t>
      </w:r>
      <w:r w:rsidR="000727AB">
        <w:rPr>
          <w:rFonts w:ascii="Times New Roman" w:hAnsi="Times New Roman" w:cs="Times New Roman"/>
        </w:rPr>
        <w:t xml:space="preserve">om </w:t>
      </w:r>
      <w:r w:rsidR="007A024F" w:rsidRPr="00DA5EE5">
        <w:rPr>
          <w:rFonts w:ascii="Times New Roman" w:hAnsi="Times New Roman" w:cs="Times New Roman"/>
        </w:rPr>
        <w:t xml:space="preserve"> ukončen</w:t>
      </w:r>
      <w:r w:rsidR="000727AB">
        <w:rPr>
          <w:rFonts w:ascii="Times New Roman" w:hAnsi="Times New Roman" w:cs="Times New Roman"/>
        </w:rPr>
        <w:t>í</w:t>
      </w:r>
      <w:r w:rsidR="007A024F" w:rsidRPr="00DA5EE5">
        <w:rPr>
          <w:rFonts w:ascii="Times New Roman" w:hAnsi="Times New Roman" w:cs="Times New Roman"/>
        </w:rPr>
        <w:t xml:space="preserve"> diela</w:t>
      </w:r>
      <w:r w:rsidR="001E4282" w:rsidRPr="00DA5EE5">
        <w:rPr>
          <w:rFonts w:ascii="Times New Roman" w:hAnsi="Times New Roman" w:cs="Times New Roman"/>
        </w:rPr>
        <w:t xml:space="preserve"> v zmysle bodu 3.1.</w:t>
      </w:r>
      <w:r w:rsidR="00793599" w:rsidRPr="00DA5EE5">
        <w:rPr>
          <w:rFonts w:ascii="Times New Roman" w:hAnsi="Times New Roman" w:cs="Times New Roman"/>
        </w:rPr>
        <w:t>3</w:t>
      </w:r>
      <w:r w:rsidR="001E4282" w:rsidRPr="00DA5EE5">
        <w:rPr>
          <w:rFonts w:ascii="Times New Roman" w:hAnsi="Times New Roman" w:cs="Times New Roman"/>
        </w:rPr>
        <w:t xml:space="preserve"> </w:t>
      </w:r>
      <w:r w:rsidRPr="00DA5EE5">
        <w:rPr>
          <w:rFonts w:ascii="Times New Roman" w:hAnsi="Times New Roman" w:cs="Times New Roman"/>
        </w:rPr>
        <w:t xml:space="preserve">tejto </w:t>
      </w:r>
      <w:r w:rsidR="006B0D84" w:rsidRPr="00DA5EE5">
        <w:rPr>
          <w:rFonts w:ascii="Times New Roman" w:hAnsi="Times New Roman" w:cs="Times New Roman"/>
        </w:rPr>
        <w:t>z</w:t>
      </w:r>
      <w:r w:rsidRPr="00DA5EE5">
        <w:rPr>
          <w:rFonts w:ascii="Times New Roman" w:hAnsi="Times New Roman" w:cs="Times New Roman"/>
        </w:rPr>
        <w:t>mluvy a podpísania Protokolu o odovzdaní a prevzatí diela</w:t>
      </w:r>
      <w:r w:rsidR="001E4282" w:rsidRPr="00DA5EE5">
        <w:rPr>
          <w:rFonts w:ascii="Times New Roman" w:hAnsi="Times New Roman" w:cs="Times New Roman"/>
        </w:rPr>
        <w:t>.</w:t>
      </w:r>
    </w:p>
    <w:p w14:paraId="1AF7CAB1" w14:textId="5D6A652F" w:rsidR="006578B0" w:rsidRPr="00DA5EE5" w:rsidRDefault="006578B0"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3E348A" w:rsidRPr="00DA5EE5">
        <w:rPr>
          <w:rFonts w:ascii="Times New Roman" w:hAnsi="Times New Roman" w:cs="Times New Roman"/>
        </w:rPr>
        <w:t>o</w:t>
      </w:r>
      <w:r w:rsidRPr="00DA5EE5">
        <w:rPr>
          <w:rFonts w:ascii="Times New Roman" w:hAnsi="Times New Roman" w:cs="Times New Roman"/>
        </w:rPr>
        <w:t xml:space="preserve">bjednávateľovi, v zastúpení </w:t>
      </w:r>
      <w:r w:rsidRPr="00DA5EE5">
        <w:rPr>
          <w:rFonts w:ascii="Times New Roman" w:hAnsi="Times New Roman" w:cs="Times New Roman"/>
          <w:bCs/>
        </w:rPr>
        <w:t>stavebným</w:t>
      </w:r>
      <w:r w:rsidRPr="00DA5EE5">
        <w:rPr>
          <w:rFonts w:ascii="Times New Roman" w:hAnsi="Times New Roman" w:cs="Times New Roman"/>
          <w:b/>
        </w:rPr>
        <w:t xml:space="preserve"> </w:t>
      </w:r>
      <w:r w:rsidRPr="00DA5EE5">
        <w:rPr>
          <w:rFonts w:ascii="Times New Roman" w:hAnsi="Times New Roman" w:cs="Times New Roman"/>
        </w:rPr>
        <w:t xml:space="preserve">dozorom </w:t>
      </w:r>
      <w:r w:rsidR="003E348A" w:rsidRPr="00DA5EE5">
        <w:rPr>
          <w:rFonts w:ascii="Times New Roman" w:hAnsi="Times New Roman" w:cs="Times New Roman"/>
        </w:rPr>
        <w:t>o</w:t>
      </w:r>
      <w:r w:rsidRPr="00DA5EE5">
        <w:rPr>
          <w:rFonts w:ascii="Times New Roman" w:hAnsi="Times New Roman" w:cs="Times New Roman"/>
        </w:rPr>
        <w:t>bjednávateľa, predkladať na overenie správnosti odsúhlasený zisťovací protokol v </w:t>
      </w:r>
      <w:r w:rsidR="00BB246D" w:rsidRPr="00DA5EE5">
        <w:rPr>
          <w:rFonts w:ascii="Times New Roman" w:hAnsi="Times New Roman" w:cs="Times New Roman"/>
        </w:rPr>
        <w:t>štyroch</w:t>
      </w:r>
      <w:r w:rsidRPr="00DA5EE5">
        <w:rPr>
          <w:rFonts w:ascii="Times New Roman" w:hAnsi="Times New Roman" w:cs="Times New Roman"/>
        </w:rPr>
        <w:t xml:space="preserve"> (</w:t>
      </w:r>
      <w:r w:rsidR="00BB246D" w:rsidRPr="00DA5EE5">
        <w:rPr>
          <w:rFonts w:ascii="Times New Roman" w:hAnsi="Times New Roman" w:cs="Times New Roman"/>
        </w:rPr>
        <w:t>4</w:t>
      </w:r>
      <w:r w:rsidRPr="00DA5EE5">
        <w:rPr>
          <w:rFonts w:ascii="Times New Roman" w:hAnsi="Times New Roman" w:cs="Times New Roman"/>
        </w:rPr>
        <w:t xml:space="preserve">) vyhotoveniach. Jeho správnosť potvrdí </w:t>
      </w:r>
      <w:r w:rsidRPr="00DA5EE5">
        <w:rPr>
          <w:rFonts w:ascii="Times New Roman" w:hAnsi="Times New Roman" w:cs="Times New Roman"/>
          <w:bCs/>
        </w:rPr>
        <w:t>stavebný</w:t>
      </w:r>
      <w:r w:rsidRPr="00DA5EE5">
        <w:rPr>
          <w:rFonts w:ascii="Times New Roman" w:hAnsi="Times New Roman" w:cs="Times New Roman"/>
        </w:rPr>
        <w:t xml:space="preserve"> dozor </w:t>
      </w:r>
      <w:r w:rsidR="003E348A" w:rsidRPr="00DA5EE5">
        <w:rPr>
          <w:rFonts w:ascii="Times New Roman" w:hAnsi="Times New Roman" w:cs="Times New Roman"/>
        </w:rPr>
        <w:t>o</w:t>
      </w:r>
      <w:r w:rsidRPr="00DA5EE5">
        <w:rPr>
          <w:rFonts w:ascii="Times New Roman" w:hAnsi="Times New Roman" w:cs="Times New Roman"/>
        </w:rPr>
        <w:t xml:space="preserve">bjednávateľa svojim podpisom v lehote </w:t>
      </w:r>
      <w:r w:rsidR="00F119A2" w:rsidRPr="00DA5EE5">
        <w:rPr>
          <w:rFonts w:ascii="Times New Roman" w:hAnsi="Times New Roman" w:cs="Times New Roman"/>
        </w:rPr>
        <w:t>sedem</w:t>
      </w:r>
      <w:r w:rsidRPr="00DA5EE5">
        <w:rPr>
          <w:rFonts w:ascii="Times New Roman" w:hAnsi="Times New Roman" w:cs="Times New Roman"/>
        </w:rPr>
        <w:t xml:space="preserve"> (</w:t>
      </w:r>
      <w:r w:rsidR="00F119A2" w:rsidRPr="00DA5EE5">
        <w:rPr>
          <w:rFonts w:ascii="Times New Roman" w:hAnsi="Times New Roman" w:cs="Times New Roman"/>
        </w:rPr>
        <w:t>7</w:t>
      </w:r>
      <w:r w:rsidRPr="00DA5EE5">
        <w:rPr>
          <w:rFonts w:ascii="Times New Roman" w:hAnsi="Times New Roman" w:cs="Times New Roman"/>
        </w:rPr>
        <w:t xml:space="preserve">) pracovných dní od jeho riadneho  doručenia </w:t>
      </w:r>
      <w:r w:rsidR="003E348A" w:rsidRPr="00DA5EE5">
        <w:rPr>
          <w:rFonts w:ascii="Times New Roman" w:hAnsi="Times New Roman" w:cs="Times New Roman"/>
        </w:rPr>
        <w:t>o</w:t>
      </w:r>
      <w:r w:rsidRPr="00DA5EE5">
        <w:rPr>
          <w:rFonts w:ascii="Times New Roman" w:hAnsi="Times New Roman" w:cs="Times New Roman"/>
        </w:rPr>
        <w:t xml:space="preserve">bjednávateľovi. V prípade, že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zisťovací protokol neodsúhlasí, vráti ho s pripomienkami v rovnakej lehote </w:t>
      </w:r>
      <w:r w:rsidR="003E348A" w:rsidRPr="00DA5EE5">
        <w:rPr>
          <w:rFonts w:ascii="Times New Roman" w:hAnsi="Times New Roman" w:cs="Times New Roman"/>
        </w:rPr>
        <w:t>z</w:t>
      </w:r>
      <w:r w:rsidRPr="00DA5EE5">
        <w:rPr>
          <w:rFonts w:ascii="Times New Roman" w:hAnsi="Times New Roman" w:cs="Times New Roman"/>
        </w:rPr>
        <w:t xml:space="preserve">hotoviteľovi na prepracovanie. Opravený zisťovací protokol je povinný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w:t>
      </w:r>
      <w:r w:rsidR="003E348A" w:rsidRPr="00DA5EE5">
        <w:rPr>
          <w:rFonts w:ascii="Times New Roman" w:hAnsi="Times New Roman" w:cs="Times New Roman"/>
        </w:rPr>
        <w:t>o</w:t>
      </w:r>
      <w:r w:rsidRPr="00DA5EE5">
        <w:rPr>
          <w:rFonts w:ascii="Times New Roman" w:hAnsi="Times New Roman" w:cs="Times New Roman"/>
        </w:rPr>
        <w:t xml:space="preserve">bjednávateľa odsúhlasiť </w:t>
      </w:r>
      <w:r w:rsidR="003E348A" w:rsidRPr="00DA5EE5">
        <w:rPr>
          <w:rFonts w:ascii="Times New Roman" w:hAnsi="Times New Roman" w:cs="Times New Roman"/>
        </w:rPr>
        <w:t>z</w:t>
      </w:r>
      <w:r w:rsidRPr="00DA5EE5">
        <w:rPr>
          <w:rFonts w:ascii="Times New Roman" w:hAnsi="Times New Roman" w:cs="Times New Roman"/>
        </w:rPr>
        <w:t xml:space="preserve">hotoviteľovi v lehote troch (3) pracovných dní, ak bol prepracovaný v súlade s pripomienkami  stavebného  dozoru </w:t>
      </w:r>
      <w:r w:rsidR="003E348A" w:rsidRPr="00DA5EE5">
        <w:rPr>
          <w:rFonts w:ascii="Times New Roman" w:hAnsi="Times New Roman" w:cs="Times New Roman"/>
        </w:rPr>
        <w:t>o</w:t>
      </w:r>
      <w:r w:rsidRPr="00DA5EE5">
        <w:rPr>
          <w:rFonts w:ascii="Times New Roman" w:hAnsi="Times New Roman" w:cs="Times New Roman"/>
        </w:rPr>
        <w:t xml:space="preserve">bjednávateľa. Na účely plnenia podľa tejto </w:t>
      </w:r>
      <w:r w:rsidR="006B0D84" w:rsidRPr="00DA5EE5">
        <w:rPr>
          <w:rFonts w:ascii="Times New Roman" w:hAnsi="Times New Roman" w:cs="Times New Roman"/>
        </w:rPr>
        <w:t>z</w:t>
      </w:r>
      <w:r w:rsidRPr="00DA5EE5">
        <w:rPr>
          <w:rFonts w:ascii="Times New Roman" w:hAnsi="Times New Roman" w:cs="Times New Roman"/>
        </w:rPr>
        <w:t xml:space="preserve">mluvy, potvrdzuje zisťovacie protokoly v mene </w:t>
      </w:r>
      <w:r w:rsidR="003E348A" w:rsidRPr="00DA5EE5">
        <w:rPr>
          <w:rFonts w:ascii="Times New Roman" w:hAnsi="Times New Roman" w:cs="Times New Roman"/>
        </w:rPr>
        <w:t>o</w:t>
      </w:r>
      <w:r w:rsidRPr="00DA5EE5">
        <w:rPr>
          <w:rFonts w:ascii="Times New Roman" w:hAnsi="Times New Roman" w:cs="Times New Roman"/>
        </w:rPr>
        <w:t xml:space="preserve">bjednávateľa, okrem stavebného dozoru, vždy aj technický dozor </w:t>
      </w:r>
      <w:r w:rsidR="003E348A" w:rsidRPr="00DA5EE5">
        <w:rPr>
          <w:rFonts w:ascii="Times New Roman" w:hAnsi="Times New Roman" w:cs="Times New Roman"/>
        </w:rPr>
        <w:t>o</w:t>
      </w:r>
      <w:r w:rsidRPr="00DA5EE5">
        <w:rPr>
          <w:rFonts w:ascii="Times New Roman" w:hAnsi="Times New Roman" w:cs="Times New Roman"/>
        </w:rPr>
        <w:t xml:space="preserve">bjednávateľa. </w:t>
      </w:r>
    </w:p>
    <w:p w14:paraId="1B189FD5" w14:textId="3DA1BC09" w:rsidR="000C2E55" w:rsidRPr="00DA5EE5" w:rsidRDefault="000C2E55"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k vystavenej faktúre </w:t>
      </w:r>
      <w:r w:rsidR="006B4146">
        <w:rPr>
          <w:rFonts w:ascii="Times New Roman" w:hAnsi="Times New Roman" w:cs="Times New Roman"/>
        </w:rPr>
        <w:t xml:space="preserve">za 1. a 2. fakturačný celok </w:t>
      </w:r>
      <w:r w:rsidRPr="00DA5EE5">
        <w:rPr>
          <w:rFonts w:ascii="Times New Roman" w:hAnsi="Times New Roman" w:cs="Times New Roman"/>
        </w:rPr>
        <w:t xml:space="preserve">priložiť </w:t>
      </w:r>
      <w:r w:rsidR="00B80633" w:rsidRPr="00DA5EE5">
        <w:rPr>
          <w:rFonts w:ascii="Times New Roman" w:hAnsi="Times New Roman" w:cs="Times New Roman"/>
        </w:rPr>
        <w:t>zisťovací protokol</w:t>
      </w:r>
      <w:r w:rsidR="006B4146">
        <w:rPr>
          <w:rFonts w:ascii="Times New Roman" w:hAnsi="Times New Roman" w:cs="Times New Roman"/>
        </w:rPr>
        <w:t xml:space="preserve"> a k faktúre za 3. fakturačný celok Protokol o odovzdaní a prevzatí diela. Zisťovací protokol aj Protokol o odovzdaní a prevzatí diela musia byť </w:t>
      </w:r>
      <w:r w:rsidRPr="00DA5EE5">
        <w:rPr>
          <w:rFonts w:ascii="Times New Roman" w:hAnsi="Times New Roman" w:cs="Times New Roman"/>
        </w:rPr>
        <w:t>vystaven</w:t>
      </w:r>
      <w:r w:rsidR="006B4146">
        <w:rPr>
          <w:rFonts w:ascii="Times New Roman" w:hAnsi="Times New Roman" w:cs="Times New Roman"/>
        </w:rPr>
        <w:t>é</w:t>
      </w:r>
      <w:r w:rsidRPr="00DA5EE5">
        <w:rPr>
          <w:rFonts w:ascii="Times New Roman" w:hAnsi="Times New Roman" w:cs="Times New Roman"/>
        </w:rPr>
        <w:t xml:space="preserve"> v súlade s nasledovnými požiadavkami:</w:t>
      </w:r>
    </w:p>
    <w:p w14:paraId="1AB87FAE" w14:textId="18B10864"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položky súpisu vykonaných prác musia byť v súlade s položkami prác uvedenými v Rozpočte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3306ECC3" w14:textId="5FF4AAA0"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musí zaznamenávať rozsah prác vykonaných </w:t>
      </w:r>
      <w:r w:rsidR="003E348A" w:rsidRPr="00DA5EE5">
        <w:rPr>
          <w:rFonts w:ascii="Times New Roman" w:hAnsi="Times New Roman" w:cs="Times New Roman"/>
        </w:rPr>
        <w:t>z</w:t>
      </w:r>
      <w:r w:rsidRPr="00DA5EE5">
        <w:rPr>
          <w:rFonts w:ascii="Times New Roman" w:hAnsi="Times New Roman" w:cs="Times New Roman"/>
        </w:rPr>
        <w:t xml:space="preserve">hotoviteľom a množstvá tovarov dodaných </w:t>
      </w:r>
      <w:r w:rsidR="003E348A" w:rsidRPr="00DA5EE5">
        <w:rPr>
          <w:rFonts w:ascii="Times New Roman" w:hAnsi="Times New Roman" w:cs="Times New Roman"/>
        </w:rPr>
        <w:t>z</w:t>
      </w:r>
      <w:r w:rsidRPr="00DA5EE5">
        <w:rPr>
          <w:rFonts w:ascii="Times New Roman" w:hAnsi="Times New Roman" w:cs="Times New Roman"/>
        </w:rPr>
        <w:t xml:space="preserve">hotoviteľom v súlade s Rozpočtom stavby (Príloha č. 1 tejto </w:t>
      </w:r>
      <w:r w:rsidR="006B0D84" w:rsidRPr="00DA5EE5">
        <w:rPr>
          <w:rFonts w:ascii="Times New Roman" w:hAnsi="Times New Roman" w:cs="Times New Roman"/>
        </w:rPr>
        <w:t>z</w:t>
      </w:r>
      <w:r w:rsidRPr="00DA5EE5">
        <w:rPr>
          <w:rFonts w:ascii="Times New Roman" w:hAnsi="Times New Roman" w:cs="Times New Roman"/>
        </w:rPr>
        <w:t xml:space="preserve">mluvy), ktorý je súčasťou </w:t>
      </w:r>
      <w:r w:rsidR="006B0D84" w:rsidRPr="00DA5EE5">
        <w:rPr>
          <w:rFonts w:ascii="Times New Roman" w:hAnsi="Times New Roman" w:cs="Times New Roman"/>
        </w:rPr>
        <w:t>z</w:t>
      </w:r>
      <w:r w:rsidRPr="00DA5EE5">
        <w:rPr>
          <w:rFonts w:ascii="Times New Roman" w:hAnsi="Times New Roman" w:cs="Times New Roman"/>
        </w:rPr>
        <w:t xml:space="preserve">mluvy; </w:t>
      </w:r>
    </w:p>
    <w:p w14:paraId="745FED93" w14:textId="40037A77"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a množstva dodaných materiálov musí obsahovať jednotkové ceny položiek v súlade Rozpočtom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4413751B" w14:textId="404BB633" w:rsidR="00FE3D6C" w:rsidRPr="00DA5EE5" w:rsidRDefault="00FC240A"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s</w:t>
      </w:r>
      <w:r w:rsidR="00AB1D11" w:rsidRPr="00DA5EE5">
        <w:rPr>
          <w:rFonts w:ascii="Times New Roman" w:hAnsi="Times New Roman" w:cs="Times New Roman"/>
        </w:rPr>
        <w:t>úpis vykonaných prác musí byť potvrdený zo strany stavebného dozoru</w:t>
      </w:r>
      <w:r w:rsidR="00001F3E" w:rsidRPr="00DA5EE5">
        <w:rPr>
          <w:rFonts w:ascii="Times New Roman" w:hAnsi="Times New Roman" w:cs="Times New Roman"/>
        </w:rPr>
        <w:t xml:space="preserve"> odtlačkom pečiatky odborne spôsobilej osoby na výkon činnosti </w:t>
      </w:r>
      <w:r w:rsidR="00952F80" w:rsidRPr="00DA5EE5">
        <w:rPr>
          <w:rFonts w:ascii="Times New Roman" w:hAnsi="Times New Roman" w:cs="Times New Roman"/>
        </w:rPr>
        <w:t>stavebného dozoru v zmysle zákona č.138/1992 Zb. o autorizovaných arch</w:t>
      </w:r>
      <w:r w:rsidR="002D2C19" w:rsidRPr="00DA5EE5">
        <w:rPr>
          <w:rFonts w:ascii="Times New Roman" w:hAnsi="Times New Roman" w:cs="Times New Roman"/>
        </w:rPr>
        <w:t>itektoch a autorizovaných stavebných inžinieroc</w:t>
      </w:r>
      <w:r w:rsidR="0052042A" w:rsidRPr="00DA5EE5">
        <w:rPr>
          <w:rFonts w:ascii="Times New Roman" w:hAnsi="Times New Roman" w:cs="Times New Roman"/>
        </w:rPr>
        <w:t>h v znení neskorších predpisov a jeho podpisom</w:t>
      </w:r>
      <w:r w:rsidR="00432BBA" w:rsidRPr="00DA5EE5">
        <w:rPr>
          <w:rFonts w:ascii="Times New Roman" w:hAnsi="Times New Roman" w:cs="Times New Roman"/>
        </w:rPr>
        <w:t xml:space="preserve">, ako aj podpisom technického dozoru </w:t>
      </w:r>
      <w:r w:rsidR="003E348A" w:rsidRPr="00DA5EE5">
        <w:rPr>
          <w:rFonts w:ascii="Times New Roman" w:hAnsi="Times New Roman" w:cs="Times New Roman"/>
        </w:rPr>
        <w:t>o</w:t>
      </w:r>
      <w:r w:rsidR="00432BBA" w:rsidRPr="00DA5EE5">
        <w:rPr>
          <w:rFonts w:ascii="Times New Roman" w:hAnsi="Times New Roman" w:cs="Times New Roman"/>
        </w:rPr>
        <w:t>bjednávateľa</w:t>
      </w:r>
      <w:r w:rsidR="00AC40B6" w:rsidRPr="00DA5EE5">
        <w:rPr>
          <w:rFonts w:ascii="Times New Roman" w:hAnsi="Times New Roman" w:cs="Times New Roman"/>
        </w:rPr>
        <w:t>.</w:t>
      </w:r>
    </w:p>
    <w:p w14:paraId="71A8387D" w14:textId="0B7D67AE" w:rsidR="00755ED7" w:rsidRPr="0052060C" w:rsidRDefault="00755ED7" w:rsidP="00A86F8B">
      <w:pPr>
        <w:widowControl w:val="0"/>
        <w:spacing w:after="0" w:line="240" w:lineRule="auto"/>
        <w:ind w:left="567" w:right="23"/>
        <w:jc w:val="both"/>
        <w:rPr>
          <w:rFonts w:ascii="Times New Roman" w:hAnsi="Times New Roman" w:cs="Times New Roman"/>
        </w:rPr>
      </w:pPr>
      <w:r w:rsidRPr="0052060C">
        <w:rPr>
          <w:rFonts w:ascii="Times New Roman" w:hAnsi="Times New Roman" w:cs="Times New Roman"/>
        </w:rPr>
        <w:t>Zhotoviteľ sa zaväzuje k vystavenej faktúre za 3. fakturačný celok priložiť Protokol o odovzdaní a prevzatí diela, vystavený v zmysle bodu 6.1</w:t>
      </w:r>
      <w:r w:rsidR="00092847">
        <w:rPr>
          <w:rFonts w:ascii="Times New Roman" w:hAnsi="Times New Roman" w:cs="Times New Roman"/>
        </w:rPr>
        <w:t>3</w:t>
      </w:r>
      <w:r w:rsidRPr="0052060C">
        <w:rPr>
          <w:rFonts w:ascii="Times New Roman" w:hAnsi="Times New Roman" w:cs="Times New Roman"/>
        </w:rPr>
        <w:t xml:space="preserve"> tejto </w:t>
      </w:r>
      <w:r w:rsidR="006B0D84" w:rsidRPr="0052060C">
        <w:rPr>
          <w:rFonts w:ascii="Times New Roman" w:hAnsi="Times New Roman" w:cs="Times New Roman"/>
        </w:rPr>
        <w:t>z</w:t>
      </w:r>
      <w:r w:rsidRPr="0052060C">
        <w:rPr>
          <w:rFonts w:ascii="Times New Roman" w:hAnsi="Times New Roman" w:cs="Times New Roman"/>
        </w:rPr>
        <w:t>mluvy.</w:t>
      </w:r>
    </w:p>
    <w:p w14:paraId="5E18C418" w14:textId="7DDF59B7" w:rsidR="00BC0A49" w:rsidRPr="00DA5EE5" w:rsidRDefault="00BC0A49"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Faktúra musí byť vystavená v štyroch originálnych vyhotoveniach</w:t>
      </w:r>
      <w:r w:rsidRPr="00DA5EE5">
        <w:rPr>
          <w:rFonts w:ascii="Times New Roman" w:hAnsi="Times New Roman" w:cs="Times New Roman"/>
        </w:rPr>
        <w:t xml:space="preserve"> a musí obsahovať všetky údaje podľa zákona č. 222/2004 Z. z. o dani z pridanej hodnoty v znení neskorších predpisov, zákona č. 431/2002 Z. z. o účtovníctve v znení neskorších predpisov. Prílohou faktúry musí byť </w:t>
      </w:r>
      <w:r w:rsidR="00EA4F12">
        <w:rPr>
          <w:rFonts w:ascii="Times New Roman" w:hAnsi="Times New Roman" w:cs="Times New Roman"/>
        </w:rPr>
        <w:t>zisťovací protokol podľa bodu 5.6 tejto zmluvy</w:t>
      </w:r>
      <w:r w:rsidRPr="00DA5EE5">
        <w:rPr>
          <w:rFonts w:ascii="Times New Roman" w:hAnsi="Times New Roman" w:cs="Times New Roman"/>
        </w:rPr>
        <w:t xml:space="preserve"> v štyroch originálnych vyhotoveniach</w:t>
      </w:r>
      <w:r w:rsidR="00331122" w:rsidRPr="00DA5EE5">
        <w:rPr>
          <w:rFonts w:ascii="Times New Roman" w:hAnsi="Times New Roman" w:cs="Times New Roman"/>
        </w:rPr>
        <w:t xml:space="preserve"> (aj vo formáte .xlsx MS Excel)</w:t>
      </w:r>
      <w:r w:rsidRPr="00DA5EE5">
        <w:rPr>
          <w:rFonts w:ascii="Times New Roman" w:hAnsi="Times New Roman" w:cs="Times New Roman"/>
        </w:rPr>
        <w:t xml:space="preserve">, potvrdený </w:t>
      </w:r>
      <w:r w:rsidR="003E348A" w:rsidRPr="00DA5EE5">
        <w:rPr>
          <w:rFonts w:ascii="Times New Roman" w:hAnsi="Times New Roman" w:cs="Times New Roman"/>
        </w:rPr>
        <w:t>o</w:t>
      </w:r>
      <w:r w:rsidRPr="00DA5EE5">
        <w:rPr>
          <w:rFonts w:ascii="Times New Roman" w:hAnsi="Times New Roman" w:cs="Times New Roman"/>
        </w:rPr>
        <w:t xml:space="preserve">bjednávateľom a stavebným dozorom. </w:t>
      </w:r>
    </w:p>
    <w:p w14:paraId="1EF0CE34" w14:textId="61FA8623" w:rsidR="00BC0A49" w:rsidRPr="004E110C" w:rsidRDefault="00BC0A49"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že faktúra nebude obsahovať náležitosti v zmysle bodu </w:t>
      </w:r>
      <w:r w:rsidR="00D42B06" w:rsidRPr="00DA5EE5">
        <w:rPr>
          <w:rFonts w:ascii="Times New Roman" w:hAnsi="Times New Roman" w:cs="Times New Roman"/>
        </w:rPr>
        <w:t>5.</w:t>
      </w:r>
      <w:r w:rsidR="00B80633" w:rsidRPr="00DA5EE5">
        <w:rPr>
          <w:rFonts w:ascii="Times New Roman" w:hAnsi="Times New Roman" w:cs="Times New Roman"/>
        </w:rPr>
        <w:t>7</w:t>
      </w:r>
      <w:r w:rsidR="00D42B06" w:rsidRPr="00DA5EE5">
        <w:rPr>
          <w:rFonts w:ascii="Times New Roman" w:hAnsi="Times New Roman" w:cs="Times New Roman"/>
        </w:rPr>
        <w:t xml:space="preserve"> </w:t>
      </w:r>
      <w:r w:rsidR="006B0D84" w:rsidRPr="00DA5EE5">
        <w:rPr>
          <w:rFonts w:ascii="Times New Roman" w:hAnsi="Times New Roman" w:cs="Times New Roman"/>
        </w:rPr>
        <w:t>z</w:t>
      </w:r>
      <w:r w:rsidRPr="00DA5EE5">
        <w:rPr>
          <w:rFonts w:ascii="Times New Roman" w:hAnsi="Times New Roman" w:cs="Times New Roman"/>
        </w:rPr>
        <w:t>mluvy</w:t>
      </w:r>
      <w:r w:rsidR="00EA4F12">
        <w:rPr>
          <w:rFonts w:ascii="Times New Roman" w:hAnsi="Times New Roman" w:cs="Times New Roman"/>
        </w:rPr>
        <w:t xml:space="preserve">, alebo prílohy podľa bodu 5.6 tejto zmluvy </w:t>
      </w:r>
      <w:r w:rsidRPr="00DA5EE5">
        <w:rPr>
          <w:rFonts w:ascii="Times New Roman" w:hAnsi="Times New Roman" w:cs="Times New Roman"/>
        </w:rPr>
        <w:t xml:space="preserve">, </w:t>
      </w:r>
      <w:r w:rsidR="005E242F" w:rsidRPr="00DA5EE5">
        <w:rPr>
          <w:rFonts w:ascii="Times New Roman" w:hAnsi="Times New Roman" w:cs="Times New Roman"/>
        </w:rPr>
        <w:t>o</w:t>
      </w:r>
      <w:r w:rsidRPr="00DA5EE5">
        <w:rPr>
          <w:rFonts w:ascii="Times New Roman" w:hAnsi="Times New Roman" w:cs="Times New Roman"/>
        </w:rPr>
        <w:t xml:space="preserve">bjednávateľ ju vráti </w:t>
      </w:r>
      <w:r w:rsidR="005E242F" w:rsidRPr="004E110C">
        <w:rPr>
          <w:rFonts w:ascii="Times New Roman" w:hAnsi="Times New Roman" w:cs="Times New Roman"/>
        </w:rPr>
        <w:t>z</w:t>
      </w:r>
      <w:r w:rsidRPr="004E110C">
        <w:rPr>
          <w:rFonts w:ascii="Times New Roman" w:hAnsi="Times New Roman" w:cs="Times New Roman"/>
        </w:rPr>
        <w:t xml:space="preserve">hotoviteľovi k oprave, resp. k doplneniu, čím sa preruší plynutie lehoty splatnosti. Nová lehota splatnosti začne plynúť dňom doručenia opravenej faktúry </w:t>
      </w:r>
      <w:r w:rsidR="005E242F" w:rsidRPr="004E110C">
        <w:rPr>
          <w:rFonts w:ascii="Times New Roman" w:hAnsi="Times New Roman" w:cs="Times New Roman"/>
        </w:rPr>
        <w:t>o</w:t>
      </w:r>
      <w:r w:rsidRPr="004E110C">
        <w:rPr>
          <w:rFonts w:ascii="Times New Roman" w:hAnsi="Times New Roman" w:cs="Times New Roman"/>
        </w:rPr>
        <w:t>bjednávateľovi.</w:t>
      </w:r>
    </w:p>
    <w:p w14:paraId="6493123F" w14:textId="678CFA4E" w:rsidR="00044206" w:rsidRPr="00831FE7" w:rsidRDefault="00044206" w:rsidP="00044206">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831FE7">
        <w:rPr>
          <w:rFonts w:ascii="Times New Roman" w:hAnsi="Times New Roman" w:cs="Times New Roman"/>
        </w:rPr>
        <w:t xml:space="preserve">Dielo bude financované z prostriedkov  Programu Slovensko 2021-2027. Faktúry podľa bodu 5.2 tejto zmluvy, doručené zhotoviteľom, budú podliehať režimu schvaľovania </w:t>
      </w:r>
      <w:r w:rsidR="006C12E5" w:rsidRPr="00831FE7">
        <w:rPr>
          <w:rFonts w:ascii="Times New Roman" w:hAnsi="Times New Roman" w:cs="Times New Roman"/>
        </w:rPr>
        <w:t>p</w:t>
      </w:r>
      <w:r w:rsidRPr="00831FE7">
        <w:rPr>
          <w:rFonts w:ascii="Times New Roman" w:hAnsi="Times New Roman" w:cs="Times New Roman"/>
        </w:rPr>
        <w:t xml:space="preserve">oskytovateľa podľa </w:t>
      </w:r>
      <w:r w:rsidR="006C12E5" w:rsidRPr="00831FE7">
        <w:rPr>
          <w:rFonts w:ascii="Times New Roman" w:hAnsi="Times New Roman" w:cs="Times New Roman"/>
        </w:rPr>
        <w:t xml:space="preserve">zmluvy </w:t>
      </w:r>
      <w:r w:rsidRPr="00831FE7">
        <w:rPr>
          <w:rFonts w:ascii="Times New Roman" w:hAnsi="Times New Roman" w:cs="Times New Roman"/>
        </w:rPr>
        <w:t>o </w:t>
      </w:r>
      <w:r w:rsidR="006C12E5" w:rsidRPr="00831FE7">
        <w:rPr>
          <w:rFonts w:ascii="Times New Roman" w:hAnsi="Times New Roman" w:cs="Times New Roman"/>
        </w:rPr>
        <w:t>NFP</w:t>
      </w:r>
      <w:r w:rsidRPr="00831FE7">
        <w:rPr>
          <w:rFonts w:ascii="Times New Roman" w:hAnsi="Times New Roman" w:cs="Times New Roman"/>
        </w:rPr>
        <w:t xml:space="preserve"> a budú splatné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 Zhotoviteľ súhlasí tým, že objednávateľ nebude v omeškaní s úhradou ceny za dielo, ak fakturovanú cenu uhradí v lehote  do piatich (5) pracovných dní odo dňa pripísania finančných prostriedkov poskytnutých  Poskytovateľom na účet objednávateľa</w:t>
      </w:r>
      <w:r w:rsidR="004E110C" w:rsidRPr="00831FE7">
        <w:rPr>
          <w:rFonts w:ascii="Times New Roman" w:hAnsi="Times New Roman" w:cs="Times New Roman"/>
        </w:rPr>
        <w:t xml:space="preserve"> po dobe  splatnosti faktúry</w:t>
      </w:r>
      <w:r w:rsidRPr="00831FE7">
        <w:rPr>
          <w:rFonts w:ascii="Times New Roman" w:hAnsi="Times New Roman" w:cs="Times New Roman"/>
        </w:rPr>
        <w:t xml:space="preserve">. </w:t>
      </w:r>
    </w:p>
    <w:p w14:paraId="1F973EB6" w14:textId="70F00C14" w:rsidR="00D20C82" w:rsidRPr="0052060C" w:rsidRDefault="00D20C82"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52060C">
        <w:rPr>
          <w:rFonts w:ascii="Times New Roman" w:hAnsi="Times New Roman" w:cs="Times New Roman"/>
        </w:rPr>
        <w:lastRenderedPageBreak/>
        <w:t xml:space="preserve">Zhotoviteľ nie je </w:t>
      </w:r>
      <w:r w:rsidR="006C12E5" w:rsidRPr="0052060C">
        <w:rPr>
          <w:rFonts w:ascii="Times New Roman" w:hAnsi="Times New Roman" w:cs="Times New Roman"/>
        </w:rPr>
        <w:t xml:space="preserve">bez predchádzajúceho písomného súhlasu objednávateľa </w:t>
      </w:r>
      <w:r w:rsidRPr="0052060C">
        <w:rPr>
          <w:rFonts w:ascii="Times New Roman" w:hAnsi="Times New Roman" w:cs="Times New Roman"/>
        </w:rPr>
        <w:t xml:space="preserve">oprávnený započítať svoje pohľadávky alebo nároky voči </w:t>
      </w:r>
      <w:r w:rsidR="005E242F" w:rsidRPr="0052060C">
        <w:rPr>
          <w:rFonts w:ascii="Times New Roman" w:hAnsi="Times New Roman" w:cs="Times New Roman"/>
        </w:rPr>
        <w:t>o</w:t>
      </w:r>
      <w:r w:rsidRPr="0052060C">
        <w:rPr>
          <w:rFonts w:ascii="Times New Roman" w:hAnsi="Times New Roman" w:cs="Times New Roman"/>
        </w:rPr>
        <w:t xml:space="preserve">bjednávateľovi oproti pohľadávkam alebo nárokom </w:t>
      </w:r>
      <w:r w:rsidR="005E242F" w:rsidRPr="0052060C">
        <w:rPr>
          <w:rFonts w:ascii="Times New Roman" w:hAnsi="Times New Roman" w:cs="Times New Roman"/>
        </w:rPr>
        <w:t>o</w:t>
      </w:r>
      <w:r w:rsidRPr="0052060C">
        <w:rPr>
          <w:rFonts w:ascii="Times New Roman" w:hAnsi="Times New Roman" w:cs="Times New Roman"/>
        </w:rPr>
        <w:t xml:space="preserve">bjednávateľa voči </w:t>
      </w:r>
      <w:r w:rsidR="005E242F" w:rsidRPr="0052060C">
        <w:rPr>
          <w:rFonts w:ascii="Times New Roman" w:hAnsi="Times New Roman" w:cs="Times New Roman"/>
        </w:rPr>
        <w:t>z</w:t>
      </w:r>
      <w:r w:rsidRPr="0052060C">
        <w:rPr>
          <w:rFonts w:ascii="Times New Roman" w:hAnsi="Times New Roman" w:cs="Times New Roman"/>
        </w:rPr>
        <w:t xml:space="preserve">hotoviteľovi. Zhotoviteľ nie je taktiež oprávnený zadržiavať a neplatiť akékoľvek platby (ich časť) podľa </w:t>
      </w:r>
      <w:r w:rsidR="006629C8" w:rsidRPr="0052060C">
        <w:rPr>
          <w:rFonts w:ascii="Times New Roman" w:hAnsi="Times New Roman" w:cs="Times New Roman"/>
        </w:rPr>
        <w:t>z</w:t>
      </w:r>
      <w:r w:rsidRPr="0052060C">
        <w:rPr>
          <w:rFonts w:ascii="Times New Roman" w:hAnsi="Times New Roman" w:cs="Times New Roman"/>
        </w:rPr>
        <w:t xml:space="preserve">mluvy z dôvodu </w:t>
      </w:r>
      <w:r w:rsidR="00EA4F12" w:rsidRPr="0052060C">
        <w:rPr>
          <w:rFonts w:ascii="Times New Roman" w:hAnsi="Times New Roman" w:cs="Times New Roman"/>
        </w:rPr>
        <w:t xml:space="preserve">existencie </w:t>
      </w:r>
      <w:r w:rsidRPr="0052060C">
        <w:rPr>
          <w:rFonts w:ascii="Times New Roman" w:hAnsi="Times New Roman" w:cs="Times New Roman"/>
        </w:rPr>
        <w:t xml:space="preserve">akýchkoľvek nárokov alebo pohľadávok </w:t>
      </w:r>
      <w:r w:rsidR="005E242F" w:rsidRPr="0052060C">
        <w:rPr>
          <w:rFonts w:ascii="Times New Roman" w:hAnsi="Times New Roman" w:cs="Times New Roman"/>
        </w:rPr>
        <w:t>z</w:t>
      </w:r>
      <w:r w:rsidRPr="0052060C">
        <w:rPr>
          <w:rFonts w:ascii="Times New Roman" w:hAnsi="Times New Roman" w:cs="Times New Roman"/>
        </w:rPr>
        <w:t xml:space="preserve">hotoviteľa voči </w:t>
      </w:r>
      <w:r w:rsidR="005E242F" w:rsidRPr="0052060C">
        <w:rPr>
          <w:rFonts w:ascii="Times New Roman" w:hAnsi="Times New Roman" w:cs="Times New Roman"/>
        </w:rPr>
        <w:t>o</w:t>
      </w:r>
      <w:r w:rsidRPr="0052060C">
        <w:rPr>
          <w:rFonts w:ascii="Times New Roman" w:hAnsi="Times New Roman" w:cs="Times New Roman"/>
        </w:rPr>
        <w:t xml:space="preserve">bjednávateľovi. </w:t>
      </w:r>
    </w:p>
    <w:p w14:paraId="00592AF5" w14:textId="7A18E034" w:rsidR="005D2CF0" w:rsidRPr="004E110C" w:rsidRDefault="005D2CF0"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4E110C">
        <w:rPr>
          <w:rFonts w:ascii="Times New Roman" w:hAnsi="Times New Roman" w:cs="Times New Roman"/>
        </w:rPr>
        <w:t xml:space="preserve">V prípade, že </w:t>
      </w:r>
      <w:r w:rsidR="005E242F" w:rsidRPr="004E110C">
        <w:rPr>
          <w:rFonts w:ascii="Times New Roman" w:hAnsi="Times New Roman" w:cs="Times New Roman"/>
        </w:rPr>
        <w:t>z</w:t>
      </w:r>
      <w:r w:rsidRPr="004E110C">
        <w:rPr>
          <w:rFonts w:ascii="Times New Roman" w:hAnsi="Times New Roman" w:cs="Times New Roman"/>
        </w:rPr>
        <w:t xml:space="preserve">hotoviteľ má účet vedený v banke mimo územia SR, bude znášať všetky poplatky za bezhotovostný styk spojený s úhradou záväzkov v plnej výške. </w:t>
      </w:r>
    </w:p>
    <w:p w14:paraId="1AC82796" w14:textId="77777777" w:rsidR="00044206" w:rsidRPr="00DA5EE5" w:rsidRDefault="00044206" w:rsidP="00B66E03">
      <w:pPr>
        <w:pStyle w:val="Odsekzoznamu"/>
        <w:tabs>
          <w:tab w:val="left" w:pos="0"/>
        </w:tabs>
        <w:spacing w:after="0" w:line="240" w:lineRule="auto"/>
        <w:ind w:left="567"/>
        <w:jc w:val="both"/>
        <w:rPr>
          <w:rFonts w:ascii="Times New Roman" w:hAnsi="Times New Roman" w:cs="Times New Roman"/>
        </w:rPr>
      </w:pPr>
    </w:p>
    <w:p w14:paraId="45011F8A" w14:textId="3B6B5DAF" w:rsidR="00D60AA4" w:rsidRPr="00DA5EE5"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DA5EE5">
        <w:rPr>
          <w:rFonts w:ascii="Times New Roman" w:hAnsi="Times New Roman" w:cs="Times New Roman"/>
          <w:b/>
          <w:bCs/>
          <w:iCs/>
        </w:rPr>
        <w:t xml:space="preserve">6. Podmienky vykonania </w:t>
      </w:r>
      <w:r w:rsidR="005E242F" w:rsidRPr="00DA5EE5">
        <w:rPr>
          <w:rFonts w:ascii="Times New Roman" w:hAnsi="Times New Roman" w:cs="Times New Roman"/>
          <w:b/>
          <w:bCs/>
          <w:iCs/>
        </w:rPr>
        <w:t>d</w:t>
      </w:r>
      <w:r w:rsidRPr="00DA5EE5">
        <w:rPr>
          <w:rFonts w:ascii="Times New Roman" w:hAnsi="Times New Roman" w:cs="Times New Roman"/>
          <w:b/>
          <w:bCs/>
          <w:i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0F8A5817" w:rsidR="00A4136D" w:rsidRPr="00DA5EE5" w:rsidRDefault="00CE78B5"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4720D5">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4720D5">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594977A2" w:rsidR="00DE2EBA" w:rsidRPr="0052060C" w:rsidRDefault="00F64D20"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52060C">
        <w:rPr>
          <w:rFonts w:ascii="Times New Roman" w:hAnsi="Times New Roman" w:cs="Times New Roman"/>
        </w:rPr>
        <w:t xml:space="preserve">Ak </w:t>
      </w:r>
      <w:r w:rsidR="005E242F" w:rsidRPr="0052060C">
        <w:rPr>
          <w:rFonts w:ascii="Times New Roman" w:hAnsi="Times New Roman" w:cs="Times New Roman"/>
        </w:rPr>
        <w:t>z</w:t>
      </w:r>
      <w:r w:rsidRPr="0052060C">
        <w:rPr>
          <w:rFonts w:ascii="Times New Roman" w:hAnsi="Times New Roman" w:cs="Times New Roman"/>
        </w:rPr>
        <w:t xml:space="preserve">hotoviteľ nezačne realizáciu stavebných prác ktoréhokoľvek stavebného objektu v zmysle tejto zmluvy do </w:t>
      </w:r>
      <w:r w:rsidR="00F70A5D" w:rsidRPr="0052060C">
        <w:rPr>
          <w:rFonts w:ascii="Times New Roman" w:hAnsi="Times New Roman" w:cs="Times New Roman"/>
        </w:rPr>
        <w:t xml:space="preserve">troch </w:t>
      </w:r>
      <w:r w:rsidRPr="0052060C">
        <w:rPr>
          <w:rFonts w:ascii="Times New Roman" w:hAnsi="Times New Roman" w:cs="Times New Roman"/>
        </w:rPr>
        <w:t>(</w:t>
      </w:r>
      <w:r w:rsidR="00F70A5D" w:rsidRPr="0052060C">
        <w:rPr>
          <w:rFonts w:ascii="Times New Roman" w:hAnsi="Times New Roman" w:cs="Times New Roman"/>
        </w:rPr>
        <w:t>3</w:t>
      </w:r>
      <w:r w:rsidRPr="0052060C">
        <w:rPr>
          <w:rFonts w:ascii="Times New Roman" w:hAnsi="Times New Roman" w:cs="Times New Roman"/>
        </w:rPr>
        <w:t xml:space="preserve">) </w:t>
      </w:r>
      <w:r w:rsidR="00702AFC" w:rsidRPr="0052060C">
        <w:rPr>
          <w:rFonts w:ascii="Times New Roman" w:hAnsi="Times New Roman" w:cs="Times New Roman"/>
        </w:rPr>
        <w:t xml:space="preserve">pracovných </w:t>
      </w:r>
      <w:r w:rsidRPr="0052060C">
        <w:rPr>
          <w:rFonts w:ascii="Times New Roman" w:hAnsi="Times New Roman" w:cs="Times New Roman"/>
        </w:rPr>
        <w:t xml:space="preserve">dní od protokolárneho prevzatia staveniska, z dôvodov na strane </w:t>
      </w:r>
      <w:r w:rsidR="005E242F" w:rsidRPr="0052060C">
        <w:rPr>
          <w:rFonts w:ascii="Times New Roman" w:hAnsi="Times New Roman" w:cs="Times New Roman"/>
        </w:rPr>
        <w:t>z</w:t>
      </w:r>
      <w:r w:rsidRPr="0052060C">
        <w:rPr>
          <w:rFonts w:ascii="Times New Roman" w:hAnsi="Times New Roman" w:cs="Times New Roman"/>
        </w:rPr>
        <w:t xml:space="preserve">hotoviteľa, jedná sa o podstatné porušenie </w:t>
      </w:r>
      <w:r w:rsidR="006629C8" w:rsidRPr="0052060C">
        <w:rPr>
          <w:rFonts w:ascii="Times New Roman" w:hAnsi="Times New Roman" w:cs="Times New Roman"/>
        </w:rPr>
        <w:t>z</w:t>
      </w:r>
      <w:r w:rsidRPr="0052060C">
        <w:rPr>
          <w:rFonts w:ascii="Times New Roman" w:hAnsi="Times New Roman" w:cs="Times New Roman"/>
        </w:rPr>
        <w:t xml:space="preserve">mluvy. Pred začatím zemných  prác si </w:t>
      </w:r>
      <w:r w:rsidR="005E242F" w:rsidRPr="0052060C">
        <w:rPr>
          <w:rFonts w:ascii="Times New Roman" w:hAnsi="Times New Roman" w:cs="Times New Roman"/>
        </w:rPr>
        <w:t>z</w:t>
      </w:r>
      <w:r w:rsidRPr="0052060C">
        <w:rPr>
          <w:rFonts w:ascii="Times New Roman" w:hAnsi="Times New Roman" w:cs="Times New Roman"/>
        </w:rPr>
        <w:t xml:space="preserve">hotoviteľ na vlastné náklady  v spolupráci s projektantom  a </w:t>
      </w:r>
      <w:r w:rsidR="005E242F" w:rsidRPr="0052060C">
        <w:rPr>
          <w:rFonts w:ascii="Times New Roman" w:hAnsi="Times New Roman" w:cs="Times New Roman"/>
        </w:rPr>
        <w:t>o</w:t>
      </w:r>
      <w:r w:rsidRPr="0052060C">
        <w:rPr>
          <w:rFonts w:ascii="Times New Roman" w:hAnsi="Times New Roman" w:cs="Times New Roman"/>
        </w:rPr>
        <w:t>bjednávateľom zabezpečí  vytýčenie  sietí</w:t>
      </w:r>
      <w:r w:rsidR="00EA38D0" w:rsidRPr="0052060C">
        <w:rPr>
          <w:rFonts w:ascii="Times New Roman" w:hAnsi="Times New Roman" w:cs="Times New Roman"/>
        </w:rPr>
        <w:t xml:space="preserve"> a</w:t>
      </w:r>
      <w:r w:rsidR="00C54A01" w:rsidRPr="0052060C">
        <w:rPr>
          <w:rFonts w:ascii="Times New Roman" w:hAnsi="Times New Roman" w:cs="Times New Roman"/>
        </w:rPr>
        <w:t xml:space="preserve"> osadenie dočasného </w:t>
      </w:r>
      <w:r w:rsidR="00D036E1" w:rsidRPr="0052060C">
        <w:rPr>
          <w:rFonts w:ascii="Times New Roman" w:hAnsi="Times New Roman" w:cs="Times New Roman"/>
        </w:rPr>
        <w:t>dopravné</w:t>
      </w:r>
      <w:r w:rsidR="00C54A01" w:rsidRPr="0052060C">
        <w:rPr>
          <w:rFonts w:ascii="Times New Roman" w:hAnsi="Times New Roman" w:cs="Times New Roman"/>
        </w:rPr>
        <w:t>ho</w:t>
      </w:r>
      <w:r w:rsidR="00D036E1" w:rsidRPr="0052060C">
        <w:rPr>
          <w:rFonts w:ascii="Times New Roman" w:hAnsi="Times New Roman" w:cs="Times New Roman"/>
        </w:rPr>
        <w:t xml:space="preserve"> značeni</w:t>
      </w:r>
      <w:r w:rsidR="00C54A01" w:rsidRPr="0052060C">
        <w:rPr>
          <w:rFonts w:ascii="Times New Roman" w:hAnsi="Times New Roman" w:cs="Times New Roman"/>
        </w:rPr>
        <w:t>a</w:t>
      </w:r>
      <w:r w:rsidR="00D036E1" w:rsidRPr="0052060C">
        <w:rPr>
          <w:rFonts w:ascii="Times New Roman" w:hAnsi="Times New Roman" w:cs="Times New Roman"/>
        </w:rPr>
        <w:t>.</w:t>
      </w:r>
    </w:p>
    <w:p w14:paraId="0B8B2C18" w14:textId="1E939A4C" w:rsidR="00104436" w:rsidRPr="0052060C" w:rsidRDefault="00104436"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r w:rsidRPr="0052060C">
        <w:rPr>
          <w:rFonts w:ascii="Times New Roman" w:hAnsi="Times New Roman" w:cs="Times New Roman"/>
        </w:rPr>
        <w:t xml:space="preserve">Zhotoviteľ je povinný </w:t>
      </w:r>
      <w:r w:rsidR="00702AFC" w:rsidRPr="0052060C">
        <w:rPr>
          <w:rFonts w:ascii="Times New Roman" w:hAnsi="Times New Roman" w:cs="Times New Roman"/>
        </w:rPr>
        <w:t>vykonávať dielo tak, aby neobmedzoval v práci iných dodávateľov, ktorí na základe samostatných zmlúv s objednávateľom vykonávajú práce v mieste vykonania diela.  V prípade, že sa zhotoviteľ s ostatnými dodávateľmi na výkone prác nedohodne, rozhodne vždy objednávateľ. Ak zhotoviteľ nebude rešpektovať pokyny objednávateľa, zničí alebo ohrozí práce iných dodávateľov v mieste vykonania diela,  môže si objednávateľ uplatniť voči zhotoviteľovi zmluvnú pokutu vo výške špecifikovanej v bode 9.4 tejto zmluvy</w:t>
      </w:r>
    </w:p>
    <w:p w14:paraId="22035BF3" w14:textId="2E141B3F" w:rsidR="00A4136D" w:rsidRPr="00F055CA" w:rsidRDefault="00A4136D"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bjednávateľa  denné záznamy vždy pri zisťovaní súpisu vykonaných prác</w:t>
      </w:r>
      <w:r w:rsidR="001D5CDB">
        <w:rPr>
          <w:rFonts w:ascii="Times New Roman" w:hAnsi="Times New Roman" w:cs="Times New Roman"/>
        </w:rPr>
        <w:t xml:space="preserve"> pre zisťovací </w:t>
      </w:r>
      <w:r w:rsidR="001D5CDB" w:rsidRPr="00F055CA">
        <w:rPr>
          <w:rFonts w:ascii="Times New Roman" w:hAnsi="Times New Roman" w:cs="Times New Roman"/>
        </w:rPr>
        <w:t>protokol</w:t>
      </w:r>
      <w:r w:rsidRPr="00F055CA">
        <w:rPr>
          <w:rFonts w:ascii="Times New Roman" w:hAnsi="Times New Roman" w:cs="Times New Roman"/>
        </w:rPr>
        <w:t xml:space="preserve"> podľa článku  5. bod č. 5.</w:t>
      </w:r>
      <w:r w:rsidR="001D5CDB" w:rsidRPr="00F055CA">
        <w:rPr>
          <w:rFonts w:ascii="Times New Roman" w:hAnsi="Times New Roman" w:cs="Times New Roman"/>
        </w:rPr>
        <w:t>5</w:t>
      </w:r>
      <w:r w:rsidR="00214E88" w:rsidRPr="00F055CA">
        <w:rPr>
          <w:rFonts w:ascii="Times New Roman" w:hAnsi="Times New Roman" w:cs="Times New Roman"/>
        </w:rPr>
        <w:t xml:space="preserve"> a 5.</w:t>
      </w:r>
      <w:r w:rsidR="004720D5" w:rsidRPr="00F055CA">
        <w:rPr>
          <w:rFonts w:ascii="Times New Roman" w:hAnsi="Times New Roman" w:cs="Times New Roman"/>
        </w:rPr>
        <w:t xml:space="preserve">6 </w:t>
      </w:r>
      <w:r w:rsidR="00380918" w:rsidRPr="00F055CA">
        <w:rPr>
          <w:rFonts w:ascii="Times New Roman" w:hAnsi="Times New Roman" w:cs="Times New Roman"/>
        </w:rPr>
        <w:t xml:space="preserve">tejto </w:t>
      </w:r>
      <w:r w:rsidR="006629C8" w:rsidRPr="00F055CA">
        <w:rPr>
          <w:rFonts w:ascii="Times New Roman" w:hAnsi="Times New Roman" w:cs="Times New Roman"/>
        </w:rPr>
        <w:t>z</w:t>
      </w:r>
      <w:r w:rsidRPr="00F055CA">
        <w:rPr>
          <w:rFonts w:ascii="Times New Roman" w:hAnsi="Times New Roman" w:cs="Times New Roman"/>
        </w:rPr>
        <w:t xml:space="preserve">mluvy. </w:t>
      </w:r>
    </w:p>
    <w:p w14:paraId="23E69441" w14:textId="0EA72C56" w:rsidR="006F4B48" w:rsidRPr="004C4062" w:rsidRDefault="006F4B48" w:rsidP="004C4062">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D65FD6">
        <w:rPr>
          <w:rFonts w:ascii="Times New Roman" w:hAnsi="Times New Roman" w:cs="Times New Roman"/>
        </w:rPr>
        <w:t xml:space="preserve">Zhotoviteľ je povinný pred dodaním mobiliáru  požiadať objednávateľa o odsúhlasenie každého mobiliáru, ktorý je predmetom diela. </w:t>
      </w:r>
      <w:r w:rsidRPr="00D65FD6">
        <w:rPr>
          <w:rFonts w:ascii="Times New Roman" w:hAnsi="Times New Roman" w:cs="Times New Roman"/>
          <w:bCs/>
        </w:rPr>
        <w:t xml:space="preserve">Zhotoviteľ je povinný predložiť technický list ku </w:t>
      </w:r>
      <w:r w:rsidR="00366181">
        <w:rPr>
          <w:rFonts w:ascii="Times New Roman" w:hAnsi="Times New Roman" w:cs="Times New Roman"/>
          <w:bCs/>
        </w:rPr>
        <w:t>všetkým typom</w:t>
      </w:r>
      <w:r w:rsidRPr="00D65FD6">
        <w:rPr>
          <w:rFonts w:ascii="Times New Roman" w:hAnsi="Times New Roman" w:cs="Times New Roman"/>
          <w:bCs/>
        </w:rPr>
        <w:t xml:space="preserve"> mobiliáru</w:t>
      </w:r>
      <w:r w:rsidR="00366181">
        <w:rPr>
          <w:rFonts w:ascii="Times New Roman" w:hAnsi="Times New Roman" w:cs="Times New Roman"/>
          <w:bCs/>
        </w:rPr>
        <w:t>, ktoré sú predmetom diela</w:t>
      </w:r>
      <w:r w:rsidRPr="00D65FD6">
        <w:rPr>
          <w:rFonts w:ascii="Times New Roman" w:hAnsi="Times New Roman" w:cs="Times New Roman"/>
          <w:bCs/>
        </w:rPr>
        <w:t>.</w:t>
      </w:r>
      <w:r w:rsidR="004C4062">
        <w:rPr>
          <w:rFonts w:ascii="Times New Roman" w:hAnsi="Times New Roman" w:cs="Times New Roman"/>
          <w:bCs/>
        </w:rPr>
        <w:t xml:space="preserve"> </w:t>
      </w:r>
      <w:r w:rsidR="004C4062" w:rsidRPr="004C4062">
        <w:rPr>
          <w:rFonts w:ascii="Times New Roman" w:hAnsi="Times New Roman" w:cs="Times New Roman"/>
          <w:bCs/>
        </w:rPr>
        <w:t>Technický list (katalógový list, technická špecifikácia, produktový list, datasheet) je výrobcom vydaný dokument, ktorý zhŕňa technické charakteristiky výrobku s cieľom poskytnúť presné informácie potrebné na použitie, montáž alebo údržbu.</w:t>
      </w:r>
    </w:p>
    <w:p w14:paraId="75EB4B9F" w14:textId="68D4D14D"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platky, prípadné postihy, pokuty, škody, resp. sankcie za nedodržanie podmienok stanovených </w:t>
      </w:r>
      <w:r w:rsidR="0052060C">
        <w:rPr>
          <w:rFonts w:ascii="Times New Roman" w:hAnsi="Times New Roman" w:cs="Times New Roman"/>
        </w:rPr>
        <w:t>poskytovateľom</w:t>
      </w:r>
      <w:r w:rsidR="00287F92">
        <w:rPr>
          <w:rFonts w:ascii="Times New Roman" w:hAnsi="Times New Roman" w:cs="Times New Roman"/>
        </w:rPr>
        <w:t xml:space="preserve"> </w:t>
      </w:r>
      <w:r w:rsidRPr="0052060C">
        <w:rPr>
          <w:rFonts w:ascii="Times New Roman" w:hAnsi="Times New Roman" w:cs="Times New Roman"/>
        </w:rPr>
        <w:t>a aj</w:t>
      </w:r>
      <w:r w:rsidRPr="00DA5EE5">
        <w:rPr>
          <w:rFonts w:ascii="Times New Roman" w:hAnsi="Times New Roman" w:cs="Times New Roman"/>
        </w:rPr>
        <w:t xml:space="preserve"> z dôvodu neplnenia ustanovení nariadenia vlády SR č. 396/2006 Z. z. o</w:t>
      </w:r>
      <w:r w:rsidR="00B74810">
        <w:rPr>
          <w:rFonts w:ascii="Times New Roman" w:hAnsi="Times New Roman" w:cs="Times New Roman"/>
        </w:rPr>
        <w:t> </w:t>
      </w:r>
      <w:r w:rsidRPr="00DA5EE5">
        <w:rPr>
          <w:rFonts w:ascii="Times New Roman" w:hAnsi="Times New Roman" w:cs="Times New Roman"/>
        </w:rPr>
        <w:t xml:space="preserve">minimálnych bezpečnostných a zdravotných požiadavkách na stavenisko v platnom znení znáša Zhotoviteľ diela v plnom rozsahu. </w:t>
      </w:r>
    </w:p>
    <w:p w14:paraId="5EC10480" w14:textId="7777777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2F8AE78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a zabezpečiť jeho </w:t>
      </w:r>
      <w:r w:rsidR="00A408B2">
        <w:rPr>
          <w:rFonts w:ascii="Times New Roman" w:hAnsi="Times New Roman" w:cs="Times New Roman"/>
        </w:rPr>
        <w:t>ochranu</w:t>
      </w:r>
      <w:r w:rsidRPr="00DA5EE5">
        <w:rPr>
          <w:rFonts w:ascii="Times New Roman" w:hAnsi="Times New Roman" w:cs="Times New Roman"/>
        </w:rPr>
        <w:t xml:space="preserve">. </w:t>
      </w:r>
    </w:p>
    <w:p w14:paraId="1CA5B6A7" w14:textId="057498C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w:t>
      </w:r>
      <w:r w:rsidRPr="00DA5EE5">
        <w:rPr>
          <w:rFonts w:ascii="Times New Roman" w:hAnsi="Times New Roman" w:cs="Times New Roman"/>
        </w:rPr>
        <w:lastRenderedPageBreak/>
        <w:t xml:space="preserve">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foto/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w:t>
      </w:r>
      <w:r w:rsidRPr="00287F92">
        <w:rPr>
          <w:rFonts w:ascii="Times New Roman" w:hAnsi="Times New Roman" w:cs="Times New Roman"/>
        </w:rPr>
        <w:t xml:space="preserve">technologických postupov a vrstiev použitých materiálov pri realizácii diela. </w:t>
      </w:r>
    </w:p>
    <w:p w14:paraId="344C6D8A" w14:textId="38455150"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 xml:space="preserve">Zhotoviteľ najneskôr </w:t>
      </w:r>
      <w:r w:rsidR="00386FF4" w:rsidRPr="00287F92">
        <w:rPr>
          <w:rFonts w:ascii="Times New Roman" w:hAnsi="Times New Roman" w:cs="Times New Roman"/>
        </w:rPr>
        <w:t>dvadsať</w:t>
      </w:r>
      <w:r w:rsidR="0032156A" w:rsidRPr="00287F92">
        <w:rPr>
          <w:rFonts w:ascii="Times New Roman" w:hAnsi="Times New Roman" w:cs="Times New Roman"/>
        </w:rPr>
        <w:t xml:space="preserve"> (</w:t>
      </w:r>
      <w:r w:rsidR="00386FF4" w:rsidRPr="00287F92">
        <w:rPr>
          <w:rFonts w:ascii="Times New Roman" w:hAnsi="Times New Roman" w:cs="Times New Roman"/>
        </w:rPr>
        <w:t>20</w:t>
      </w:r>
      <w:r w:rsidR="0032156A" w:rsidRPr="00287F92">
        <w:rPr>
          <w:rFonts w:ascii="Times New Roman" w:hAnsi="Times New Roman" w:cs="Times New Roman"/>
        </w:rPr>
        <w:t>)</w:t>
      </w:r>
      <w:r w:rsidRPr="00287F92">
        <w:rPr>
          <w:rFonts w:ascii="Times New Roman" w:hAnsi="Times New Roman" w:cs="Times New Roman"/>
        </w:rPr>
        <w:t xml:space="preserve"> </w:t>
      </w:r>
      <w:r w:rsidR="00D06AEC" w:rsidRPr="00287F92">
        <w:rPr>
          <w:rFonts w:ascii="Times New Roman" w:hAnsi="Times New Roman" w:cs="Times New Roman"/>
        </w:rPr>
        <w:t xml:space="preserve">pracovných </w:t>
      </w:r>
      <w:r w:rsidRPr="00287F92">
        <w:rPr>
          <w:rFonts w:ascii="Times New Roman" w:hAnsi="Times New Roman" w:cs="Times New Roman"/>
        </w:rPr>
        <w:t xml:space="preserve">dní pred </w:t>
      </w:r>
      <w:r w:rsidR="00532C7A" w:rsidRPr="00287F92">
        <w:rPr>
          <w:rFonts w:ascii="Times New Roman" w:hAnsi="Times New Roman" w:cs="Times New Roman"/>
        </w:rPr>
        <w:t xml:space="preserve">riadnym </w:t>
      </w:r>
      <w:r w:rsidRPr="00287F92">
        <w:rPr>
          <w:rFonts w:ascii="Times New Roman" w:hAnsi="Times New Roman" w:cs="Times New Roman"/>
        </w:rPr>
        <w:t>ukončením diela ako celku</w:t>
      </w:r>
      <w:r w:rsidR="00386FF4" w:rsidRPr="00287F92">
        <w:rPr>
          <w:rFonts w:ascii="Times New Roman" w:hAnsi="Times New Roman" w:cs="Times New Roman"/>
        </w:rPr>
        <w:t>,</w:t>
      </w:r>
      <w:r w:rsidRPr="00287F92">
        <w:rPr>
          <w:rFonts w:ascii="Times New Roman" w:hAnsi="Times New Roman" w:cs="Times New Roman"/>
        </w:rPr>
        <w:t xml:space="preserve">  oznámi </w:t>
      </w:r>
      <w:r w:rsidR="005E242F" w:rsidRPr="00287F92">
        <w:rPr>
          <w:rFonts w:ascii="Times New Roman" w:hAnsi="Times New Roman" w:cs="Times New Roman"/>
        </w:rPr>
        <w:t>o</w:t>
      </w:r>
      <w:r w:rsidRPr="00287F92">
        <w:rPr>
          <w:rFonts w:ascii="Times New Roman" w:hAnsi="Times New Roman" w:cs="Times New Roman"/>
        </w:rPr>
        <w:t>bjednávateľovi dokončenie diela. Objednávateľ určí termín preberacieho konania, ktorý bude najneskôr v</w:t>
      </w:r>
      <w:r w:rsidR="0032156A" w:rsidRPr="00287F92">
        <w:rPr>
          <w:rFonts w:ascii="Times New Roman" w:hAnsi="Times New Roman" w:cs="Times New Roman"/>
        </w:rPr>
        <w:t> </w:t>
      </w:r>
      <w:r w:rsidR="006B635D" w:rsidRPr="00287F92">
        <w:rPr>
          <w:rFonts w:ascii="Times New Roman" w:hAnsi="Times New Roman" w:cs="Times New Roman"/>
        </w:rPr>
        <w:t>desiaty</w:t>
      </w:r>
      <w:r w:rsidR="0032156A" w:rsidRPr="00287F92">
        <w:rPr>
          <w:rFonts w:ascii="Times New Roman" w:hAnsi="Times New Roman" w:cs="Times New Roman"/>
        </w:rPr>
        <w:t xml:space="preserve"> </w:t>
      </w:r>
      <w:r w:rsidRPr="00287F92">
        <w:rPr>
          <w:rFonts w:ascii="Times New Roman" w:hAnsi="Times New Roman" w:cs="Times New Roman"/>
        </w:rPr>
        <w:t>(</w:t>
      </w:r>
      <w:r w:rsidR="006B635D" w:rsidRPr="00287F92">
        <w:rPr>
          <w:rFonts w:ascii="Times New Roman" w:hAnsi="Times New Roman" w:cs="Times New Roman"/>
        </w:rPr>
        <w:t>10</w:t>
      </w:r>
      <w:r w:rsidRPr="00287F92">
        <w:rPr>
          <w:rFonts w:ascii="Times New Roman" w:hAnsi="Times New Roman" w:cs="Times New Roman"/>
        </w:rPr>
        <w:t xml:space="preserve">) </w:t>
      </w:r>
      <w:r w:rsidR="00E72177" w:rsidRPr="00287F92">
        <w:rPr>
          <w:rFonts w:ascii="Times New Roman" w:hAnsi="Times New Roman" w:cs="Times New Roman"/>
        </w:rPr>
        <w:t xml:space="preserve">pracovný </w:t>
      </w:r>
      <w:r w:rsidRPr="00287F92">
        <w:rPr>
          <w:rFonts w:ascii="Times New Roman" w:hAnsi="Times New Roman" w:cs="Times New Roman"/>
        </w:rPr>
        <w:t xml:space="preserve">deň od oznámenia </w:t>
      </w:r>
      <w:r w:rsidR="00A810EF" w:rsidRPr="00287F92">
        <w:rPr>
          <w:rFonts w:ascii="Times New Roman" w:hAnsi="Times New Roman" w:cs="Times New Roman"/>
        </w:rPr>
        <w:t>z</w:t>
      </w:r>
      <w:r w:rsidRPr="00287F92">
        <w:rPr>
          <w:rFonts w:ascii="Times New Roman" w:hAnsi="Times New Roman" w:cs="Times New Roman"/>
        </w:rPr>
        <w:t>hotoviteľa o dokončení diela.</w:t>
      </w:r>
    </w:p>
    <w:p w14:paraId="754C8DC5" w14:textId="25370A93" w:rsidR="00FC5A36"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Pred odovzdaním</w:t>
      </w:r>
      <w:r w:rsidR="000C2B20" w:rsidRPr="00287F92">
        <w:rPr>
          <w:rFonts w:ascii="Times New Roman" w:hAnsi="Times New Roman" w:cs="Times New Roman"/>
        </w:rPr>
        <w:t xml:space="preserve"> </w:t>
      </w:r>
      <w:r w:rsidRPr="00287F92">
        <w:rPr>
          <w:rFonts w:ascii="Times New Roman" w:hAnsi="Times New Roman" w:cs="Times New Roman"/>
        </w:rPr>
        <w:t xml:space="preserve">diela </w:t>
      </w:r>
      <w:r w:rsidR="0026157F" w:rsidRPr="00287F92">
        <w:rPr>
          <w:rFonts w:ascii="Times New Roman" w:hAnsi="Times New Roman" w:cs="Times New Roman"/>
        </w:rPr>
        <w:t>v</w:t>
      </w:r>
      <w:r w:rsidR="009D0283" w:rsidRPr="00287F92">
        <w:rPr>
          <w:rFonts w:ascii="Times New Roman" w:hAnsi="Times New Roman" w:cs="Times New Roman"/>
        </w:rPr>
        <w:t xml:space="preserve"> rozsahu</w:t>
      </w:r>
      <w:r w:rsidR="0026157F" w:rsidRPr="00287F92">
        <w:rPr>
          <w:rFonts w:ascii="Times New Roman" w:hAnsi="Times New Roman" w:cs="Times New Roman"/>
        </w:rPr>
        <w:t xml:space="preserve"> 1. fakturačného celku</w:t>
      </w:r>
      <w:r w:rsidR="00AC2F16" w:rsidRPr="00287F92">
        <w:rPr>
          <w:rFonts w:ascii="Times New Roman" w:hAnsi="Times New Roman" w:cs="Times New Roman"/>
        </w:rPr>
        <w:t xml:space="preserve"> a </w:t>
      </w:r>
      <w:r w:rsidR="00D0465D" w:rsidRPr="00287F92">
        <w:rPr>
          <w:rFonts w:ascii="Times New Roman" w:hAnsi="Times New Roman" w:cs="Times New Roman"/>
        </w:rPr>
        <w:t xml:space="preserve"> 2. fakturačného celku</w:t>
      </w:r>
      <w:r w:rsidR="000C2B20" w:rsidRPr="00287F92">
        <w:rPr>
          <w:rFonts w:ascii="Times New Roman" w:hAnsi="Times New Roman" w:cs="Times New Roman"/>
        </w:rPr>
        <w:t>,</w:t>
      </w:r>
      <w:r w:rsidR="0026157F" w:rsidRPr="00287F92">
        <w:rPr>
          <w:rFonts w:ascii="Times New Roman" w:hAnsi="Times New Roman" w:cs="Times New Roman"/>
        </w:rPr>
        <w:t xml:space="preserve"> </w:t>
      </w:r>
      <w:r w:rsidR="00A810EF" w:rsidRPr="00287F92">
        <w:rPr>
          <w:rFonts w:ascii="Times New Roman" w:hAnsi="Times New Roman" w:cs="Times New Roman"/>
        </w:rPr>
        <w:t>z</w:t>
      </w:r>
      <w:r w:rsidR="009D0283" w:rsidRPr="00287F92">
        <w:rPr>
          <w:rFonts w:ascii="Times New Roman" w:hAnsi="Times New Roman" w:cs="Times New Roman"/>
        </w:rPr>
        <w:t xml:space="preserve">hotoviteľ </w:t>
      </w:r>
      <w:r w:rsidRPr="00287F92">
        <w:rPr>
          <w:rFonts w:ascii="Times New Roman" w:hAnsi="Times New Roman" w:cs="Times New Roman"/>
        </w:rPr>
        <w:t>vypracuje z</w:t>
      </w:r>
      <w:r w:rsidR="009D0283" w:rsidRPr="00287F92">
        <w:rPr>
          <w:rFonts w:ascii="Times New Roman" w:hAnsi="Times New Roman" w:cs="Times New Roman"/>
        </w:rPr>
        <w:t>isťovací protokol v rozsahu podľa bodu 5.</w:t>
      </w:r>
      <w:r w:rsidR="001D3A06" w:rsidRPr="00287F92">
        <w:rPr>
          <w:rFonts w:ascii="Times New Roman" w:hAnsi="Times New Roman" w:cs="Times New Roman"/>
        </w:rPr>
        <w:t>5</w:t>
      </w:r>
      <w:r w:rsidR="001D5CDB" w:rsidRPr="00287F92">
        <w:rPr>
          <w:rFonts w:ascii="Times New Roman" w:hAnsi="Times New Roman" w:cs="Times New Roman"/>
        </w:rPr>
        <w:t xml:space="preserve"> a 5.6</w:t>
      </w:r>
      <w:r w:rsidR="006D730B" w:rsidRPr="00287F92">
        <w:rPr>
          <w:rFonts w:ascii="Times New Roman" w:hAnsi="Times New Roman" w:cs="Times New Roman"/>
        </w:rPr>
        <w:t xml:space="preserve"> tejto </w:t>
      </w:r>
      <w:r w:rsidR="006629C8" w:rsidRPr="00287F92">
        <w:rPr>
          <w:rFonts w:ascii="Times New Roman" w:hAnsi="Times New Roman" w:cs="Times New Roman"/>
        </w:rPr>
        <w:t>z</w:t>
      </w:r>
      <w:r w:rsidR="006D730B" w:rsidRPr="00287F92">
        <w:rPr>
          <w:rFonts w:ascii="Times New Roman" w:hAnsi="Times New Roman" w:cs="Times New Roman"/>
        </w:rPr>
        <w:t>mluvy</w:t>
      </w:r>
      <w:r w:rsidRPr="00287F92">
        <w:rPr>
          <w:rFonts w:ascii="Times New Roman" w:hAnsi="Times New Roman" w:cs="Times New Roman"/>
        </w:rPr>
        <w:t>, ktor</w:t>
      </w:r>
      <w:r w:rsidR="009D0283" w:rsidRPr="00287F92">
        <w:rPr>
          <w:rFonts w:ascii="Times New Roman" w:hAnsi="Times New Roman" w:cs="Times New Roman"/>
        </w:rPr>
        <w:t xml:space="preserve">ý predloží </w:t>
      </w:r>
      <w:r w:rsidR="00A810EF" w:rsidRPr="00287F92">
        <w:rPr>
          <w:rFonts w:ascii="Times New Roman" w:hAnsi="Times New Roman" w:cs="Times New Roman"/>
        </w:rPr>
        <w:t>o</w:t>
      </w:r>
      <w:r w:rsidR="009D0283" w:rsidRPr="00287F92">
        <w:rPr>
          <w:rFonts w:ascii="Times New Roman" w:hAnsi="Times New Roman" w:cs="Times New Roman"/>
        </w:rPr>
        <w:t>bjednávateľovi a stavebnému dozor</w:t>
      </w:r>
      <w:r w:rsidR="006C07FE" w:rsidRPr="00287F92">
        <w:rPr>
          <w:rFonts w:ascii="Times New Roman" w:hAnsi="Times New Roman" w:cs="Times New Roman"/>
        </w:rPr>
        <w:t>u</w:t>
      </w:r>
      <w:r w:rsidR="009D0283" w:rsidRPr="00287F92">
        <w:rPr>
          <w:rFonts w:ascii="Times New Roman" w:hAnsi="Times New Roman" w:cs="Times New Roman"/>
        </w:rPr>
        <w:t xml:space="preserve"> </w:t>
      </w:r>
      <w:r w:rsidR="00A810EF" w:rsidRPr="00287F92">
        <w:rPr>
          <w:rFonts w:ascii="Times New Roman" w:hAnsi="Times New Roman" w:cs="Times New Roman"/>
        </w:rPr>
        <w:t>o</w:t>
      </w:r>
      <w:r w:rsidR="009D0283" w:rsidRPr="00287F92">
        <w:rPr>
          <w:rFonts w:ascii="Times New Roman" w:hAnsi="Times New Roman" w:cs="Times New Roman"/>
        </w:rPr>
        <w:t>bjednávateľa</w:t>
      </w:r>
      <w:r w:rsidR="006D730B" w:rsidRPr="00287F92">
        <w:rPr>
          <w:rFonts w:ascii="Times New Roman" w:hAnsi="Times New Roman" w:cs="Times New Roman"/>
        </w:rPr>
        <w:t>,</w:t>
      </w:r>
      <w:r w:rsidR="009D0283" w:rsidRPr="00287F92">
        <w:rPr>
          <w:rFonts w:ascii="Times New Roman" w:hAnsi="Times New Roman" w:cs="Times New Roman"/>
        </w:rPr>
        <w:t xml:space="preserve"> na odsúhlasenie vykonaných stavebných prác</w:t>
      </w:r>
      <w:r w:rsidR="00423C85" w:rsidRPr="00287F92">
        <w:rPr>
          <w:rFonts w:ascii="Times New Roman" w:hAnsi="Times New Roman" w:cs="Times New Roman"/>
        </w:rPr>
        <w:t>.</w:t>
      </w:r>
      <w:r w:rsidR="00B80EA0" w:rsidRPr="00287F92">
        <w:rPr>
          <w:rFonts w:ascii="Times New Roman" w:hAnsi="Times New Roman" w:cs="Times New Roman"/>
        </w:rPr>
        <w:t xml:space="preserve"> </w:t>
      </w:r>
      <w:r w:rsidR="00771474" w:rsidRPr="00287F92">
        <w:rPr>
          <w:rFonts w:ascii="Times New Roman" w:hAnsi="Times New Roman" w:cs="Times New Roman"/>
        </w:rPr>
        <w:t>Zhotoviteľ je oprávnený vystaviť faktúru podľa bodu 5.3</w:t>
      </w:r>
      <w:r w:rsidR="001D3A06" w:rsidRPr="00287F92">
        <w:rPr>
          <w:rFonts w:ascii="Times New Roman" w:hAnsi="Times New Roman" w:cs="Times New Roman"/>
        </w:rPr>
        <w:t xml:space="preserve"> t</w:t>
      </w:r>
      <w:r w:rsidR="00771474" w:rsidRPr="00287F92">
        <w:rPr>
          <w:rFonts w:ascii="Times New Roman" w:hAnsi="Times New Roman" w:cs="Times New Roman"/>
        </w:rPr>
        <w:t xml:space="preserve">ejto </w:t>
      </w:r>
      <w:r w:rsidR="006629C8" w:rsidRPr="00287F92">
        <w:rPr>
          <w:rFonts w:ascii="Times New Roman" w:hAnsi="Times New Roman" w:cs="Times New Roman"/>
        </w:rPr>
        <w:t>z</w:t>
      </w:r>
      <w:r w:rsidR="00771474" w:rsidRPr="00287F92">
        <w:rPr>
          <w:rFonts w:ascii="Times New Roman" w:hAnsi="Times New Roman" w:cs="Times New Roman"/>
        </w:rPr>
        <w:t>mluvy po od</w:t>
      </w:r>
      <w:r w:rsidR="009D0283" w:rsidRPr="00287F92">
        <w:rPr>
          <w:rFonts w:ascii="Times New Roman" w:hAnsi="Times New Roman" w:cs="Times New Roman"/>
        </w:rPr>
        <w:t xml:space="preserve">súhlasení zisťovacieho protokolu </w:t>
      </w:r>
      <w:r w:rsidR="00A810EF" w:rsidRPr="00287F92">
        <w:rPr>
          <w:rFonts w:ascii="Times New Roman" w:hAnsi="Times New Roman" w:cs="Times New Roman"/>
        </w:rPr>
        <w:t>o</w:t>
      </w:r>
      <w:r w:rsidR="009D0283" w:rsidRPr="00287F92">
        <w:rPr>
          <w:rFonts w:ascii="Times New Roman" w:hAnsi="Times New Roman" w:cs="Times New Roman"/>
        </w:rPr>
        <w:t>bjednávateľom.</w:t>
      </w:r>
      <w:r w:rsidR="00771474" w:rsidRPr="00287F92">
        <w:rPr>
          <w:rFonts w:ascii="Times New Roman" w:hAnsi="Times New Roman" w:cs="Times New Roman"/>
        </w:rPr>
        <w:t xml:space="preserve"> </w:t>
      </w:r>
      <w:r w:rsidR="00423C85" w:rsidRPr="00287F92">
        <w:rPr>
          <w:rFonts w:ascii="Times New Roman" w:hAnsi="Times New Roman" w:cs="Times New Roman"/>
        </w:rPr>
        <w:t>Pr</w:t>
      </w:r>
      <w:r w:rsidR="00FC5A36" w:rsidRPr="00287F92">
        <w:rPr>
          <w:rFonts w:ascii="Times New Roman" w:hAnsi="Times New Roman" w:cs="Times New Roman"/>
        </w:rPr>
        <w:t>ílohy k</w:t>
      </w:r>
      <w:r w:rsidR="009D0283" w:rsidRPr="00287F92">
        <w:rPr>
          <w:rFonts w:ascii="Times New Roman" w:hAnsi="Times New Roman" w:cs="Times New Roman"/>
        </w:rPr>
        <w:t> zisťovaciemu p</w:t>
      </w:r>
      <w:r w:rsidR="00FC5A36" w:rsidRPr="00287F92">
        <w:rPr>
          <w:rFonts w:ascii="Times New Roman" w:hAnsi="Times New Roman" w:cs="Times New Roman"/>
        </w:rPr>
        <w:t>rotokolu budú tvoriť :</w:t>
      </w:r>
    </w:p>
    <w:p w14:paraId="00C02838" w14:textId="7F854B73"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s</w:t>
      </w:r>
      <w:r w:rsidR="002904E6" w:rsidRPr="00287F92">
        <w:rPr>
          <w:rFonts w:ascii="Times New Roman" w:hAnsi="Times New Roman" w:cs="Times New Roman"/>
          <w:bCs/>
          <w:iCs/>
          <w:color w:val="auto"/>
          <w:sz w:val="22"/>
          <w:szCs w:val="22"/>
        </w:rPr>
        <w:t>tavebný denník</w:t>
      </w:r>
    </w:p>
    <w:p w14:paraId="66D39687" w14:textId="6EF10130" w:rsidR="002904E6"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a</w:t>
      </w:r>
      <w:r w:rsidR="002904E6" w:rsidRPr="00287F92">
        <w:rPr>
          <w:rFonts w:ascii="Times New Roman" w:hAnsi="Times New Roman" w:cs="Times New Roman"/>
          <w:bCs/>
          <w:iCs/>
          <w:color w:val="auto"/>
          <w:sz w:val="22"/>
          <w:szCs w:val="22"/>
        </w:rPr>
        <w:t>testy a certifikáty zabudovaných materiálov</w:t>
      </w:r>
    </w:p>
    <w:p w14:paraId="483A2949" w14:textId="345C0C30" w:rsidR="00366181" w:rsidRPr="00287F92" w:rsidRDefault="00366181"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Pr>
          <w:rFonts w:ascii="Times New Roman" w:hAnsi="Times New Roman" w:cs="Times New Roman"/>
          <w:bCs/>
          <w:iCs/>
          <w:color w:val="auto"/>
          <w:sz w:val="22"/>
          <w:szCs w:val="22"/>
        </w:rPr>
        <w:t>technické listy mobiliáru</w:t>
      </w:r>
    </w:p>
    <w:p w14:paraId="5E429CFF" w14:textId="352E83FD"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d</w:t>
      </w:r>
      <w:r w:rsidR="002904E6" w:rsidRPr="00287F92">
        <w:rPr>
          <w:rFonts w:ascii="Times New Roman" w:hAnsi="Times New Roman" w:cs="Times New Roman"/>
          <w:bCs/>
          <w:iCs/>
          <w:color w:val="auto"/>
          <w:sz w:val="22"/>
          <w:szCs w:val="22"/>
        </w:rPr>
        <w:t>oklady o zneškodnení odpadov</w:t>
      </w:r>
    </w:p>
    <w:p w14:paraId="3C8DD3C7" w14:textId="59C874EE"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r</w:t>
      </w:r>
      <w:r w:rsidR="002904E6" w:rsidRPr="00287F92">
        <w:rPr>
          <w:rFonts w:ascii="Times New Roman" w:hAnsi="Times New Roman" w:cs="Times New Roman"/>
          <w:bCs/>
          <w:iCs/>
          <w:color w:val="auto"/>
          <w:sz w:val="22"/>
          <w:szCs w:val="22"/>
        </w:rPr>
        <w:t>evízie</w:t>
      </w:r>
    </w:p>
    <w:p w14:paraId="29D2D5EC" w14:textId="37ED7E7C" w:rsidR="00771474" w:rsidRPr="00DA5EE5" w:rsidRDefault="001A7031"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 xml:space="preserve">Pred </w:t>
      </w:r>
      <w:r w:rsidR="00331763" w:rsidRPr="00287F92">
        <w:rPr>
          <w:rFonts w:ascii="Times New Roman" w:hAnsi="Times New Roman" w:cs="Times New Roman"/>
        </w:rPr>
        <w:t xml:space="preserve"> prevzatím ukončeného diela podľa bod</w:t>
      </w:r>
      <w:r w:rsidR="00C73AE7" w:rsidRPr="00287F92">
        <w:rPr>
          <w:rFonts w:ascii="Times New Roman" w:hAnsi="Times New Roman" w:cs="Times New Roman"/>
        </w:rPr>
        <w:t>u</w:t>
      </w:r>
      <w:r w:rsidR="00977D7F" w:rsidRPr="00287F92">
        <w:rPr>
          <w:rFonts w:ascii="Times New Roman" w:hAnsi="Times New Roman" w:cs="Times New Roman"/>
        </w:rPr>
        <w:t xml:space="preserve"> 3.1.3</w:t>
      </w:r>
      <w:r w:rsidR="000A3801" w:rsidRPr="00287F92">
        <w:rPr>
          <w:rFonts w:ascii="Times New Roman" w:hAnsi="Times New Roman" w:cs="Times New Roman"/>
        </w:rPr>
        <w:t>,</w:t>
      </w:r>
      <w:r w:rsidR="00331763" w:rsidRPr="00287F92">
        <w:rPr>
          <w:rFonts w:ascii="Times New Roman" w:hAnsi="Times New Roman" w:cs="Times New Roman"/>
        </w:rPr>
        <w:t xml:space="preserve"> </w:t>
      </w:r>
      <w:r w:rsidR="00670276" w:rsidRPr="00287F92">
        <w:rPr>
          <w:rFonts w:ascii="Times New Roman" w:hAnsi="Times New Roman" w:cs="Times New Roman"/>
        </w:rPr>
        <w:t>z</w:t>
      </w:r>
      <w:r w:rsidR="00117995" w:rsidRPr="00287F92">
        <w:rPr>
          <w:rFonts w:ascii="Times New Roman" w:hAnsi="Times New Roman" w:cs="Times New Roman"/>
        </w:rPr>
        <w:t>hotoviteľ vypracuje zisťovací protokol v rozsahu podľa bodu 5.</w:t>
      </w:r>
      <w:r w:rsidR="00BC0656" w:rsidRPr="00287F92">
        <w:rPr>
          <w:rFonts w:ascii="Times New Roman" w:hAnsi="Times New Roman" w:cs="Times New Roman"/>
        </w:rPr>
        <w:t>5</w:t>
      </w:r>
      <w:r w:rsidR="00117995" w:rsidRPr="00287F92">
        <w:rPr>
          <w:rFonts w:ascii="Times New Roman" w:hAnsi="Times New Roman" w:cs="Times New Roman"/>
        </w:rPr>
        <w:t xml:space="preserve"> </w:t>
      </w:r>
      <w:r w:rsidR="001D5CDB" w:rsidRPr="00287F92">
        <w:rPr>
          <w:rFonts w:ascii="Times New Roman" w:hAnsi="Times New Roman" w:cs="Times New Roman"/>
        </w:rPr>
        <w:t xml:space="preserve"> a 5.6</w:t>
      </w:r>
      <w:r w:rsidR="00287F92">
        <w:rPr>
          <w:rFonts w:ascii="Times New Roman" w:hAnsi="Times New Roman" w:cs="Times New Roman"/>
        </w:rPr>
        <w:t xml:space="preserve"> </w:t>
      </w:r>
      <w:r w:rsidR="00117995" w:rsidRPr="00287F92">
        <w:rPr>
          <w:rFonts w:ascii="Times New Roman" w:hAnsi="Times New Roman" w:cs="Times New Roman"/>
        </w:rPr>
        <w:t xml:space="preserve">tejto </w:t>
      </w:r>
      <w:r w:rsidR="006629C8" w:rsidRPr="00287F92">
        <w:rPr>
          <w:rFonts w:ascii="Times New Roman" w:hAnsi="Times New Roman" w:cs="Times New Roman"/>
        </w:rPr>
        <w:t>z</w:t>
      </w:r>
      <w:r w:rsidR="00117995" w:rsidRPr="00287F92">
        <w:rPr>
          <w:rFonts w:ascii="Times New Roman" w:hAnsi="Times New Roman" w:cs="Times New Roman"/>
        </w:rPr>
        <w:t xml:space="preserve">mluvy, ktorý predloží </w:t>
      </w:r>
      <w:r w:rsidR="00670276" w:rsidRPr="00287F92">
        <w:rPr>
          <w:rFonts w:ascii="Times New Roman" w:hAnsi="Times New Roman" w:cs="Times New Roman"/>
        </w:rPr>
        <w:t>o</w:t>
      </w:r>
      <w:r w:rsidR="00117995" w:rsidRPr="00287F92">
        <w:rPr>
          <w:rFonts w:ascii="Times New Roman" w:hAnsi="Times New Roman" w:cs="Times New Roman"/>
        </w:rPr>
        <w:t>bj</w:t>
      </w:r>
      <w:r w:rsidR="00670276" w:rsidRPr="00287F92">
        <w:rPr>
          <w:rFonts w:ascii="Times New Roman" w:hAnsi="Times New Roman" w:cs="Times New Roman"/>
        </w:rPr>
        <w:t>ednávateľovi a stavebnému dozoru</w:t>
      </w:r>
      <w:r w:rsidR="00117995" w:rsidRPr="00287F92">
        <w:rPr>
          <w:rFonts w:ascii="Times New Roman" w:hAnsi="Times New Roman" w:cs="Times New Roman"/>
        </w:rPr>
        <w:t xml:space="preserve"> </w:t>
      </w:r>
      <w:r w:rsidR="00670276" w:rsidRPr="00287F92">
        <w:rPr>
          <w:rFonts w:ascii="Times New Roman" w:hAnsi="Times New Roman" w:cs="Times New Roman"/>
        </w:rPr>
        <w:t>o</w:t>
      </w:r>
      <w:r w:rsidR="00117995" w:rsidRPr="00287F92">
        <w:rPr>
          <w:rFonts w:ascii="Times New Roman" w:hAnsi="Times New Roman" w:cs="Times New Roman"/>
        </w:rPr>
        <w:t>bjednávateľa, na odsúhlasenie vykonaných stavebných prác. S</w:t>
      </w:r>
      <w:r w:rsidR="005B237D" w:rsidRPr="00287F92">
        <w:rPr>
          <w:rFonts w:ascii="Times New Roman" w:hAnsi="Times New Roman" w:cs="Times New Roman"/>
        </w:rPr>
        <w:t xml:space="preserve">tavebný dozor vypracuje zápisnicu, ktorá bude obsahovať súpis </w:t>
      </w:r>
      <w:r w:rsidR="000A3801" w:rsidRPr="00287F92">
        <w:rPr>
          <w:rFonts w:ascii="Times New Roman" w:hAnsi="Times New Roman" w:cs="Times New Roman"/>
        </w:rPr>
        <w:t xml:space="preserve">zistených vád a nedorobkov. </w:t>
      </w:r>
      <w:r w:rsidR="00A4136D" w:rsidRPr="00287F92">
        <w:rPr>
          <w:rFonts w:ascii="Times New Roman" w:hAnsi="Times New Roman" w:cs="Times New Roman"/>
        </w:rPr>
        <w:t>Objednávateľ pristúpi k</w:t>
      </w:r>
      <w:r w:rsidR="001D0691" w:rsidRPr="00287F92">
        <w:rPr>
          <w:rFonts w:ascii="Times New Roman" w:hAnsi="Times New Roman" w:cs="Times New Roman"/>
        </w:rPr>
        <w:t xml:space="preserve"> prevzatiu </w:t>
      </w:r>
      <w:r w:rsidR="00A4136D" w:rsidRPr="00287F92">
        <w:rPr>
          <w:rFonts w:ascii="Times New Roman" w:hAnsi="Times New Roman" w:cs="Times New Roman"/>
        </w:rPr>
        <w:t>riadne</w:t>
      </w:r>
      <w:r w:rsidR="001D0691" w:rsidRPr="00287F92">
        <w:rPr>
          <w:rFonts w:ascii="Times New Roman" w:hAnsi="Times New Roman" w:cs="Times New Roman"/>
        </w:rPr>
        <w:t xml:space="preserve"> ukončeného diela </w:t>
      </w:r>
      <w:r w:rsidR="003475C2" w:rsidRPr="00287F92">
        <w:rPr>
          <w:rFonts w:ascii="Times New Roman" w:hAnsi="Times New Roman" w:cs="Times New Roman"/>
        </w:rPr>
        <w:t xml:space="preserve">po </w:t>
      </w:r>
      <w:r w:rsidR="00D64408" w:rsidRPr="00287F92">
        <w:rPr>
          <w:rFonts w:ascii="Times New Roman" w:hAnsi="Times New Roman" w:cs="Times New Roman"/>
        </w:rPr>
        <w:t xml:space="preserve">odstránení vád a nedorobkov </w:t>
      </w:r>
      <w:r w:rsidR="00977D7F" w:rsidRPr="00287F92">
        <w:rPr>
          <w:rFonts w:ascii="Times New Roman" w:hAnsi="Times New Roman" w:cs="Times New Roman"/>
        </w:rPr>
        <w:t>v termíne stanovenom v bode 3.1.</w:t>
      </w:r>
      <w:r w:rsidR="00C73AE7" w:rsidRPr="00287F92">
        <w:rPr>
          <w:rFonts w:ascii="Times New Roman" w:hAnsi="Times New Roman" w:cs="Times New Roman"/>
        </w:rPr>
        <w:t>3</w:t>
      </w:r>
      <w:r w:rsidR="00D64408" w:rsidRPr="00287F92">
        <w:rPr>
          <w:rFonts w:ascii="Times New Roman" w:hAnsi="Times New Roman" w:cs="Times New Roman"/>
        </w:rPr>
        <w:t>.</w:t>
      </w:r>
      <w:r w:rsidR="00977D7F" w:rsidRPr="00287F92">
        <w:rPr>
          <w:rFonts w:ascii="Times New Roman" w:hAnsi="Times New Roman" w:cs="Times New Roman"/>
        </w:rPr>
        <w:t xml:space="preserve"> </w:t>
      </w:r>
      <w:r w:rsidR="00A4136D" w:rsidRPr="00287F92">
        <w:rPr>
          <w:rFonts w:ascii="Times New Roman" w:hAnsi="Times New Roman" w:cs="Times New Roman"/>
        </w:rPr>
        <w:t xml:space="preserve"> Protokol o odovzdaní a prevzatí diela spíše oprávnená osoba </w:t>
      </w:r>
      <w:r w:rsidR="00670276" w:rsidRPr="00287F92">
        <w:rPr>
          <w:rFonts w:ascii="Times New Roman" w:hAnsi="Times New Roman" w:cs="Times New Roman"/>
        </w:rPr>
        <w:t>o</w:t>
      </w:r>
      <w:r w:rsidR="00A4136D" w:rsidRPr="00287F92">
        <w:rPr>
          <w:rFonts w:ascii="Times New Roman" w:hAnsi="Times New Roman" w:cs="Times New Roman"/>
        </w:rPr>
        <w:t xml:space="preserve">bjednávateľa. V prípade, že </w:t>
      </w:r>
      <w:r w:rsidR="00670276" w:rsidRPr="00287F92">
        <w:rPr>
          <w:rFonts w:ascii="Times New Roman" w:hAnsi="Times New Roman" w:cs="Times New Roman"/>
        </w:rPr>
        <w:t>o</w:t>
      </w:r>
      <w:r w:rsidR="00A4136D" w:rsidRPr="00287F92">
        <w:rPr>
          <w:rFonts w:ascii="Times New Roman" w:hAnsi="Times New Roman" w:cs="Times New Roman"/>
        </w:rPr>
        <w:t xml:space="preserve">bjednávateľ odmietne prevziať dielo, je povinný spísať zápisnicu o odmietnutí prevziať dielo a uviesť v nej  dôvody. </w:t>
      </w:r>
      <w:r w:rsidR="00117995" w:rsidRPr="00287F92">
        <w:rPr>
          <w:rFonts w:ascii="Times New Roman" w:hAnsi="Times New Roman" w:cs="Times New Roman"/>
        </w:rPr>
        <w:t xml:space="preserve">Zhotoviteľ je oprávnený vystaviť faktúru podľa bodu 5.4 tejto </w:t>
      </w:r>
      <w:r w:rsidR="006629C8" w:rsidRPr="00287F92">
        <w:rPr>
          <w:rFonts w:ascii="Times New Roman" w:hAnsi="Times New Roman" w:cs="Times New Roman"/>
        </w:rPr>
        <w:t>z</w:t>
      </w:r>
      <w:r w:rsidR="00117995" w:rsidRPr="00287F92">
        <w:rPr>
          <w:rFonts w:ascii="Times New Roman" w:hAnsi="Times New Roman" w:cs="Times New Roman"/>
        </w:rPr>
        <w:t>mluvy</w:t>
      </w:r>
      <w:r w:rsidR="00117995" w:rsidRPr="00DA5EE5">
        <w:rPr>
          <w:rFonts w:ascii="Times New Roman" w:hAnsi="Times New Roman" w:cs="Times New Roman"/>
        </w:rPr>
        <w:t xml:space="preserve">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iela 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14A1583D" w14:textId="77777777"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stavebný denník</w:t>
      </w:r>
    </w:p>
    <w:p w14:paraId="0CC2DA21" w14:textId="77777777" w:rsidR="00A75427"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atesty a certifikáty všetkých zabudovaných materiálov</w:t>
      </w:r>
    </w:p>
    <w:p w14:paraId="7A48E50C" w14:textId="7BD21C36" w:rsidR="00ED6741" w:rsidRPr="00DA5EE5" w:rsidRDefault="00ED6741"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Pr>
          <w:rFonts w:ascii="Times New Roman" w:hAnsi="Times New Roman" w:cs="Times New Roman"/>
          <w:bCs/>
          <w:iCs/>
          <w:color w:val="auto"/>
          <w:sz w:val="22"/>
          <w:szCs w:val="22"/>
        </w:rPr>
        <w:t>technické listy mobiliáru</w:t>
      </w:r>
    </w:p>
    <w:p w14:paraId="2A36DFC8" w14:textId="77777777"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záručné listy, návody na údržbu</w:t>
      </w:r>
    </w:p>
    <w:p w14:paraId="1F2BA714" w14:textId="76616B04" w:rsidR="006B635D" w:rsidRPr="00DA5EE5" w:rsidRDefault="006B635D"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reví</w:t>
      </w:r>
      <w:r w:rsidR="00112EC1" w:rsidRPr="00DA5EE5">
        <w:rPr>
          <w:rFonts w:ascii="Times New Roman" w:hAnsi="Times New Roman" w:cs="Times New Roman"/>
          <w:iCs/>
          <w:color w:val="auto"/>
          <w:sz w:val="22"/>
          <w:szCs w:val="22"/>
        </w:rPr>
        <w:t>zie</w:t>
      </w:r>
    </w:p>
    <w:p w14:paraId="1633D38D" w14:textId="535E212D"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doklady  o</w:t>
      </w:r>
      <w:r w:rsidR="00D65FD6">
        <w:rPr>
          <w:rFonts w:ascii="Times New Roman" w:hAnsi="Times New Roman" w:cs="Times New Roman"/>
          <w:bCs/>
          <w:iCs/>
          <w:color w:val="auto"/>
          <w:sz w:val="22"/>
          <w:szCs w:val="22"/>
        </w:rPr>
        <w:t xml:space="preserve"> zhodnotení/ </w:t>
      </w:r>
      <w:r w:rsidRPr="00DA5EE5">
        <w:rPr>
          <w:rFonts w:ascii="Times New Roman" w:hAnsi="Times New Roman" w:cs="Times New Roman"/>
          <w:bCs/>
          <w:iCs/>
          <w:color w:val="auto"/>
          <w:sz w:val="22"/>
          <w:szCs w:val="22"/>
        </w:rPr>
        <w:t>zneškodnení odpadu</w:t>
      </w:r>
    </w:p>
    <w:p w14:paraId="2D128470" w14:textId="77777777" w:rsidR="00964A36"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projekt skutočného vyhotovenia stavby vypracovaný v spolupráci s projektantom stavby</w:t>
      </w:r>
    </w:p>
    <w:p w14:paraId="2FE96ACE" w14:textId="38F698E5" w:rsidR="006F374A" w:rsidRPr="00DA5EE5" w:rsidRDefault="00964A36"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porealizačn</w:t>
      </w:r>
      <w:r w:rsidR="00E72177" w:rsidRPr="00DA5EE5">
        <w:rPr>
          <w:rFonts w:ascii="Times New Roman" w:hAnsi="Times New Roman" w:cs="Times New Roman"/>
          <w:bCs/>
          <w:iCs/>
          <w:color w:val="auto"/>
          <w:sz w:val="22"/>
          <w:szCs w:val="22"/>
        </w:rPr>
        <w:t>é</w:t>
      </w:r>
      <w:r w:rsidRPr="00DA5EE5">
        <w:rPr>
          <w:rFonts w:ascii="Times New Roman" w:hAnsi="Times New Roman" w:cs="Times New Roman"/>
          <w:bCs/>
          <w:iCs/>
          <w:color w:val="auto"/>
          <w:sz w:val="22"/>
          <w:szCs w:val="22"/>
        </w:rPr>
        <w:t xml:space="preserve"> </w:t>
      </w:r>
      <w:r w:rsidR="000D0398" w:rsidRPr="00DA5EE5">
        <w:rPr>
          <w:rFonts w:ascii="Times New Roman" w:hAnsi="Times New Roman" w:cs="Times New Roman"/>
          <w:bCs/>
          <w:iCs/>
          <w:color w:val="auto"/>
          <w:sz w:val="22"/>
          <w:szCs w:val="22"/>
        </w:rPr>
        <w:t>zameranie</w:t>
      </w:r>
      <w:r w:rsidR="008C5E99" w:rsidRPr="00DA5EE5">
        <w:rPr>
          <w:rFonts w:ascii="Times New Roman" w:hAnsi="Times New Roman" w:cs="Times New Roman"/>
          <w:bCs/>
          <w:iCs/>
          <w:color w:val="auto"/>
          <w:sz w:val="22"/>
          <w:szCs w:val="22"/>
        </w:rPr>
        <w:t xml:space="preserve"> stavby</w:t>
      </w:r>
    </w:p>
    <w:p w14:paraId="61AFA84F" w14:textId="5E0922BC" w:rsidR="00882D9E" w:rsidRPr="00DA5EE5" w:rsidRDefault="00964A36"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geometrický plán</w:t>
      </w:r>
      <w:r w:rsidR="008C5E99" w:rsidRPr="00DA5EE5">
        <w:rPr>
          <w:rFonts w:ascii="Times New Roman" w:hAnsi="Times New Roman" w:cs="Times New Roman"/>
          <w:bCs/>
          <w:iCs/>
          <w:color w:val="auto"/>
          <w:sz w:val="22"/>
          <w:szCs w:val="22"/>
        </w:rPr>
        <w:t xml:space="preserve"> stavby</w:t>
      </w:r>
    </w:p>
    <w:p w14:paraId="4CB23117" w14:textId="77777777" w:rsidR="00E44F80" w:rsidRPr="00DA5EE5" w:rsidRDefault="00E44F80"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skúšobný plán spracovaný v spolupráci s projektant</w:t>
      </w:r>
      <w:r w:rsidRPr="00DA5EE5">
        <w:rPr>
          <w:rFonts w:ascii="Times New Roman" w:hAnsi="Times New Roman" w:cs="Times New Roman"/>
          <w:bCs/>
          <w:iCs/>
          <w:color w:val="auto"/>
          <w:sz w:val="22"/>
          <w:szCs w:val="22"/>
        </w:rPr>
        <w:t>mi</w:t>
      </w:r>
      <w:r w:rsidRPr="00DA5EE5">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1AC02F6F" w14:textId="21F8466B" w:rsidR="00A75427" w:rsidRPr="00DA5EE5" w:rsidRDefault="00E44F80"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 xml:space="preserve"> </w:t>
      </w:r>
      <w:r w:rsidR="00A75427" w:rsidRPr="00DA5EE5">
        <w:rPr>
          <w:rFonts w:ascii="Times New Roman" w:hAnsi="Times New Roman" w:cs="Times New Roman"/>
          <w:bCs/>
          <w:iCs/>
          <w:color w:val="auto"/>
          <w:sz w:val="22"/>
          <w:szCs w:val="22"/>
        </w:rPr>
        <w:t>fotodokumentácia</w:t>
      </w:r>
    </w:p>
    <w:p w14:paraId="59E879CF" w14:textId="55D7F587" w:rsidR="00A75427" w:rsidRPr="00DA5EE5" w:rsidRDefault="008E774D"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iné dokumenty požadované o</w:t>
      </w:r>
      <w:r w:rsidR="00A75427" w:rsidRPr="00DA5EE5">
        <w:rPr>
          <w:rFonts w:ascii="Times New Roman" w:hAnsi="Times New Roman" w:cs="Times New Roman"/>
          <w:bCs/>
          <w:iCs/>
          <w:color w:val="auto"/>
          <w:sz w:val="22"/>
          <w:szCs w:val="22"/>
        </w:rPr>
        <w:t>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34DD9A54"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31612E65"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mluve. Vlastnícke právo k</w:t>
      </w:r>
      <w:r w:rsidR="00F90800">
        <w:rPr>
          <w:rFonts w:ascii="Times New Roman" w:hAnsi="Times New Roman" w:cs="Times New Roman"/>
        </w:rPr>
        <w:t> </w:t>
      </w:r>
      <w:r w:rsidRPr="00DA5EE5">
        <w:rPr>
          <w:rFonts w:ascii="Times New Roman" w:hAnsi="Times New Roman" w:cs="Times New Roman"/>
        </w:rPr>
        <w:t xml:space="preserve">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w:t>
      </w:r>
      <w:r w:rsidRPr="00DA5EE5">
        <w:rPr>
          <w:rFonts w:ascii="Times New Roman" w:hAnsi="Times New Roman" w:cs="Times New Roman"/>
        </w:rPr>
        <w:lastRenderedPageBreak/>
        <w:t xml:space="preserve">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3AF372F1" w:rsidR="008E0FD9" w:rsidRPr="00DA5EE5" w:rsidRDefault="008E0FD9"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7A260352" w:rsidR="00CB5B08" w:rsidRPr="00DA5EE5" w:rsidRDefault="00CB5B08"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w:t>
      </w:r>
      <w:r w:rsidR="00715CA9">
        <w:rPr>
          <w:rFonts w:ascii="Times New Roman" w:hAnsi="Times New Roman" w:cs="Times New Roman"/>
        </w:rPr>
        <w:t>c</w:t>
      </w:r>
      <w:r w:rsidRPr="00DA5EE5">
        <w:rPr>
          <w:rFonts w:ascii="Times New Roman" w:hAnsi="Times New Roman" w:cs="Times New Roman"/>
        </w:rPr>
        <w:t xml:space="preserve">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7226C4">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5A7A5FED"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287F92">
        <w:rPr>
          <w:rFonts w:ascii="Times New Roman" w:hAnsi="Times New Roman" w:cs="Times New Roman"/>
        </w:rPr>
        <w:t>o</w:t>
      </w:r>
      <w:r w:rsidRPr="00287F92">
        <w:rPr>
          <w:rFonts w:ascii="Times New Roman" w:hAnsi="Times New Roman" w:cs="Times New Roman"/>
        </w:rPr>
        <w:t xml:space="preserve">bjednávateľovi najneskôr päť (5) pracovných dní pred plánovaným dátumom zmeny subdodávateľa. </w:t>
      </w:r>
      <w:r w:rsidR="008F2D14" w:rsidRPr="00287F92">
        <w:rPr>
          <w:rFonts w:ascii="Times New Roman" w:hAnsi="Times New Roman" w:cs="Times New Roman"/>
        </w:rPr>
        <w:t xml:space="preserve"> V prípade súhlasu </w:t>
      </w:r>
      <w:r w:rsidR="00670276" w:rsidRPr="00287F92">
        <w:rPr>
          <w:rFonts w:ascii="Times New Roman" w:hAnsi="Times New Roman" w:cs="Times New Roman"/>
        </w:rPr>
        <w:t>o</w:t>
      </w:r>
      <w:r w:rsidR="008F2D14" w:rsidRPr="00287F92">
        <w:rPr>
          <w:rFonts w:ascii="Times New Roman" w:hAnsi="Times New Roman" w:cs="Times New Roman"/>
        </w:rPr>
        <w:t xml:space="preserve">bjednávateľa so zmenou subdodávateľa, zmluvné strany upravia túto skutočnosť v rozsahu údajov </w:t>
      </w:r>
      <w:r w:rsidR="006C7CAD" w:rsidRPr="00456D9F">
        <w:rPr>
          <w:rFonts w:ascii="Times New Roman" w:hAnsi="Times New Roman" w:cs="Times New Roman"/>
        </w:rPr>
        <w:t>uvedených v článku 2, bod 2.3 tejto zmluvy</w:t>
      </w:r>
      <w:r w:rsidR="006C7CAD" w:rsidRPr="00287F92">
        <w:rPr>
          <w:rFonts w:ascii="Times New Roman" w:hAnsi="Times New Roman" w:cs="Times New Roman"/>
        </w:rPr>
        <w:t xml:space="preserve">, </w:t>
      </w:r>
      <w:r w:rsidR="008F2D14" w:rsidRPr="00287F92">
        <w:rPr>
          <w:rFonts w:ascii="Times New Roman" w:hAnsi="Times New Roman" w:cs="Times New Roman"/>
        </w:rPr>
        <w:t xml:space="preserve">a to formou dodatku k tejto </w:t>
      </w:r>
      <w:r w:rsidR="00574EB8" w:rsidRPr="00287F92">
        <w:rPr>
          <w:rFonts w:ascii="Times New Roman" w:hAnsi="Times New Roman" w:cs="Times New Roman"/>
        </w:rPr>
        <w:t>z</w:t>
      </w:r>
      <w:r w:rsidR="008F2D14" w:rsidRPr="00287F92">
        <w:rPr>
          <w:rFonts w:ascii="Times New Roman" w:hAnsi="Times New Roman" w:cs="Times New Roman"/>
        </w:rPr>
        <w:t>mluve.</w:t>
      </w:r>
    </w:p>
    <w:p w14:paraId="36BFB362" w14:textId="633AAB40" w:rsidR="009D01B7" w:rsidRPr="00DA5EE5" w:rsidRDefault="009D01B7"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Objednávateľ si vyhradzuje právo</w:t>
      </w:r>
      <w:r w:rsidRPr="00DA5EE5">
        <w:rPr>
          <w:rFonts w:ascii="Times New Roman" w:hAnsi="Times New Roman" w:cs="Times New Roman"/>
        </w:rPr>
        <w:t xml:space="preserve">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019E3946" w:rsidR="00A4136D" w:rsidRPr="00DA5EE5" w:rsidRDefault="00D0421F"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0421F">
        <w:rPr>
          <w:rFonts w:ascii="Times New Roman" w:hAnsi="Times New Roman" w:cs="Times New Roman"/>
        </w:rPr>
        <w:t>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verejného sektora</w:t>
      </w:r>
      <w:r w:rsidR="00A4136D" w:rsidRPr="00DA5EE5">
        <w:rPr>
          <w:rFonts w:ascii="Times New Roman" w:hAnsi="Times New Roman" w:cs="Times New Roman"/>
        </w:rPr>
        <w:t xml:space="preserve">; splnenie podmienky podľa predchádzajúcej vety sa vzťahuje aj na  subdodávateľov </w:t>
      </w:r>
      <w:r w:rsidR="00670276" w:rsidRPr="00DA5EE5">
        <w:rPr>
          <w:rFonts w:ascii="Times New Roman" w:hAnsi="Times New Roman" w:cs="Times New Roman"/>
        </w:rPr>
        <w:t>z</w:t>
      </w:r>
      <w:r w:rsidR="00A4136D" w:rsidRPr="00DA5EE5">
        <w:rPr>
          <w:rFonts w:ascii="Times New Roman" w:hAnsi="Times New Roman" w:cs="Times New Roman"/>
        </w:rPr>
        <w:t xml:space="preserve">hotoviteľa. </w:t>
      </w:r>
    </w:p>
    <w:p w14:paraId="3A64F534" w14:textId="783DB779"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 xml:space="preserve">pôvodca odpadu prenáša zodpovednosť spojenú s nakladaním a likvidáciou odpadov danej stavby </w:t>
      </w:r>
      <w:r w:rsidR="00D0421F" w:rsidRPr="00D0421F">
        <w:rPr>
          <w:rFonts w:ascii="Times New Roman" w:hAnsi="Times New Roman" w:cs="Times New Roman"/>
        </w:rPr>
        <w:t>v plnom rozsahu  na zhotoviteľa</w:t>
      </w:r>
      <w:r w:rsidRPr="00DA5EE5">
        <w:rPr>
          <w:rFonts w:ascii="Times New Roman" w:hAnsi="Times New Roman" w:cs="Times New Roman"/>
        </w:rPr>
        <w:t xml:space="preserve"> v zmysle zákona 79/2015 Z. z. o</w:t>
      </w:r>
      <w:r w:rsidR="007554C3">
        <w:rPr>
          <w:rFonts w:ascii="Times New Roman" w:hAnsi="Times New Roman" w:cs="Times New Roman"/>
        </w:rPr>
        <w:t> </w:t>
      </w:r>
      <w:r w:rsidRPr="00DA5EE5">
        <w:rPr>
          <w:rFonts w:ascii="Times New Roman" w:hAnsi="Times New Roman" w:cs="Times New Roman"/>
        </w:rPr>
        <w:t>odpadoch a o zmene a doplnení niektorých zákonov</w:t>
      </w:r>
      <w:r w:rsidR="00D0421F">
        <w:rPr>
          <w:rFonts w:ascii="Times New Roman" w:hAnsi="Times New Roman" w:cs="Times New Roman"/>
        </w:rPr>
        <w:t xml:space="preserve"> v znení neskorších predpisov</w:t>
      </w:r>
      <w:r w:rsidRPr="00DA5EE5">
        <w:rPr>
          <w:rFonts w:ascii="Times New Roman" w:hAnsi="Times New Roman" w:cs="Times New Roman"/>
        </w:rPr>
        <w:t xml:space="preserve"> .</w:t>
      </w:r>
    </w:p>
    <w:p w14:paraId="4E1F8CA1" w14:textId="14B36E7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dodržiavať podmienky na zaistenie bezpečnosti a ochrany zdravia pri zabezpečovaní prác spojených s výkonom diela v rozsahu ustanovenom zákonom NR SR č. 124/2006 </w:t>
      </w:r>
      <w:r w:rsidRPr="00DA5EE5">
        <w:rPr>
          <w:rFonts w:ascii="Times New Roman" w:hAnsi="Times New Roman" w:cs="Times New Roman"/>
        </w:rPr>
        <w:lastRenderedPageBreak/>
        <w:t>o</w:t>
      </w:r>
      <w:r w:rsidR="007554C3">
        <w:rPr>
          <w:rFonts w:ascii="Times New Roman" w:hAnsi="Times New Roman" w:cs="Times New Roman"/>
        </w:rPr>
        <w:t> </w:t>
      </w:r>
      <w:r w:rsidRPr="00DA5EE5">
        <w:rPr>
          <w:rFonts w:ascii="Times New Roman" w:hAnsi="Times New Roman" w:cs="Times New Roman"/>
        </w:rPr>
        <w:t>bezpečnosti a ochrane zdravia pri práci a o zmene a splnení niektorých zákonov v znení neskorších predpisov a vyhláškou č. 147/2013</w:t>
      </w:r>
      <w:r w:rsidR="00D0421F">
        <w:rPr>
          <w:rFonts w:ascii="Times New Roman" w:hAnsi="Times New Roman" w:cs="Times New Roman"/>
        </w:rPr>
        <w:t xml:space="preserve"> Z.z.</w:t>
      </w:r>
      <w:r w:rsidRPr="00DA5EE5">
        <w:rPr>
          <w:rFonts w:ascii="Times New Roman" w:hAnsi="Times New Roman" w:cs="Times New Roman"/>
        </w:rPr>
        <w:t>, ktorou sa ustanovujú podrobnosti na zaistenie bezpečnosti a</w:t>
      </w:r>
      <w:r w:rsidR="007554C3">
        <w:rPr>
          <w:rFonts w:ascii="Times New Roman" w:hAnsi="Times New Roman" w:cs="Times New Roman"/>
        </w:rPr>
        <w:t> </w:t>
      </w:r>
      <w:r w:rsidRPr="00DA5EE5">
        <w:rPr>
          <w:rFonts w:ascii="Times New Roman" w:hAnsi="Times New Roman" w:cs="Times New Roman"/>
        </w:rPr>
        <w:t>ochrany zdravia pri stavebných prácach a prácach s nimi súvisiacich a podrobnosti o odbornej spôsobilosti na výkon niektorých pracovných činností a ďalšími osobitnými predpismi</w:t>
      </w:r>
      <w:r w:rsidR="00D0421F">
        <w:rPr>
          <w:rFonts w:ascii="Times New Roman" w:hAnsi="Times New Roman" w:cs="Times New Roman"/>
        </w:rPr>
        <w:t>, v znení neskorších predpisov</w:t>
      </w:r>
      <w:r w:rsidRPr="00DA5EE5">
        <w:rPr>
          <w:rFonts w:ascii="Times New Roman" w:hAnsi="Times New Roman" w:cs="Times New Roman"/>
        </w:rPr>
        <w:t>.</w:t>
      </w:r>
    </w:p>
    <w:p w14:paraId="2B62D3EE" w14:textId="0E4F6472" w:rsidR="00A4136D" w:rsidRPr="00456D9F" w:rsidRDefault="00A4136D" w:rsidP="00D0421F">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D0421F" w:rsidRPr="00D0421F">
        <w:rPr>
          <w:rFonts w:ascii="Times New Roman" w:hAnsi="Times New Roman" w:cs="Times New Roman"/>
        </w:rPr>
        <w:t xml:space="preserve"> </w:t>
      </w:r>
      <w:r w:rsidR="00D0421F">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p w14:paraId="09692A54" w14:textId="7777777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Pr="001F389E"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zabezpečiť, aby jeho zamestnanci používali pracovné prostriedky, na ktoré sú </w:t>
      </w:r>
      <w:r w:rsidRPr="001F389E">
        <w:rPr>
          <w:rFonts w:ascii="Times New Roman" w:hAnsi="Times New Roman" w:cs="Times New Roman"/>
        </w:rPr>
        <w:t>vykonávané pravidelné kontroly alebo skúšky oprávnenou osobou.</w:t>
      </w:r>
    </w:p>
    <w:p w14:paraId="3F0AC3F4" w14:textId="6B686F27" w:rsidR="00AF2CC3" w:rsidRPr="00831FE7" w:rsidRDefault="00AF2CC3" w:rsidP="00AF2CC3">
      <w:pPr>
        <w:pStyle w:val="Odsekzoznamu"/>
        <w:numPr>
          <w:ilvl w:val="1"/>
          <w:numId w:val="10"/>
        </w:numPr>
        <w:suppressAutoHyphens/>
        <w:spacing w:after="0" w:line="240" w:lineRule="auto"/>
        <w:ind w:left="567" w:hanging="567"/>
        <w:jc w:val="both"/>
        <w:rPr>
          <w:rFonts w:ascii="Times New Roman" w:hAnsi="Times New Roman" w:cs="Times New Roman"/>
          <w:color w:val="000000" w:themeColor="text1"/>
        </w:rPr>
      </w:pPr>
      <w:r w:rsidRPr="00831FE7">
        <w:rPr>
          <w:rFonts w:ascii="Times New Roman" w:hAnsi="Times New Roman" w:cs="Times New Roman"/>
          <w:color w:val="000000" w:themeColor="text1"/>
        </w:rPr>
        <w:t xml:space="preserve">Zhotoviteľ sa zaväzuje rešpektovať a dodržať pokyny objednávateľa pri plnení predmetu zmluvy. Súčasne sa zaväzuje dodržať pokyny </w:t>
      </w:r>
      <w:r w:rsidR="006F29F9" w:rsidRPr="00831FE7">
        <w:rPr>
          <w:rFonts w:ascii="Times New Roman" w:hAnsi="Times New Roman" w:cs="Times New Roman"/>
          <w:color w:val="000000" w:themeColor="text1"/>
        </w:rPr>
        <w:t>poskytovateľa v zmysle zmluvy o NFP</w:t>
      </w:r>
      <w:r w:rsidR="006F29F9" w:rsidRPr="00831FE7">
        <w:rPr>
          <w:rFonts w:ascii="Times New Roman" w:hAnsi="Times New Roman" w:cs="Times New Roman"/>
        </w:rPr>
        <w:t xml:space="preserve"> podľa predmetu tejto zmluvy a k tomuto účelu poskytnúť všetku dokumentáciu stavby, prípadne vysvetlenia a vyžiadané podklady objednávateľom pre  poskytovateľa</w:t>
      </w:r>
      <w:r w:rsidRPr="00831FE7">
        <w:rPr>
          <w:rFonts w:ascii="Times New Roman" w:hAnsi="Times New Roman" w:cs="Times New Roman"/>
          <w:color w:val="000000" w:themeColor="text1"/>
        </w:rPr>
        <w:t>.</w:t>
      </w:r>
    </w:p>
    <w:p w14:paraId="1F4E8248" w14:textId="5CA048C0" w:rsidR="00AA2FFE" w:rsidRPr="00831FE7" w:rsidRDefault="00AA2FFE" w:rsidP="00AA2FFE">
      <w:pPr>
        <w:pStyle w:val="Odsekzoznamu"/>
        <w:numPr>
          <w:ilvl w:val="1"/>
          <w:numId w:val="10"/>
        </w:numPr>
        <w:suppressAutoHyphens/>
        <w:spacing w:after="0" w:line="240" w:lineRule="auto"/>
        <w:ind w:left="567" w:hanging="567"/>
        <w:jc w:val="both"/>
        <w:rPr>
          <w:rFonts w:ascii="Times New Roman" w:hAnsi="Times New Roman" w:cs="Times New Roman"/>
        </w:rPr>
      </w:pPr>
      <w:r w:rsidRPr="00831FE7">
        <w:rPr>
          <w:rFonts w:ascii="Times New Roman" w:hAnsi="Times New Roman" w:cs="Times New Roman"/>
        </w:rPr>
        <w:t>Zhotoviteľ sa zaväzuje, že sa oboznámi s výzvou na predkladanie žiadostí o poskytnutie nenávratného finančného príspevku pre projekty v rámci Integrovaných územných investícií, názov výzvy: Výzva na podporu rozvoja prvkov zelenej a modrej infraštruktúry v obciach a mestách, kód výzvy PSK-MIRRI-008-2024-ITI-EFRR a to konkrétne s aktualizovanou prílohou č. 9 výzvy - Podmienky pre zabezpečenie súladu projektu so zásadou „nespôsobovať významnú škodu“ v znení poslednej aktualizácie. Vyššie uvedená výzva a jej prílohy sú verejne dostupné na webovej stránke Programu Slovensko 2021 – 2027.</w:t>
      </w:r>
    </w:p>
    <w:p w14:paraId="3F3BE8BD" w14:textId="1CF52C9E" w:rsidR="00AF2CC3" w:rsidRPr="00831FE7" w:rsidRDefault="0099406C" w:rsidP="00831FE7">
      <w:pPr>
        <w:pStyle w:val="Odsekzoznamu"/>
        <w:numPr>
          <w:ilvl w:val="1"/>
          <w:numId w:val="10"/>
        </w:numPr>
        <w:suppressAutoHyphens/>
        <w:spacing w:after="0" w:line="240" w:lineRule="auto"/>
        <w:ind w:left="567" w:hanging="567"/>
        <w:jc w:val="both"/>
        <w:rPr>
          <w:rFonts w:ascii="Times New Roman" w:hAnsi="Times New Roman"/>
          <w:iCs/>
          <w:color w:val="000000" w:themeColor="text1"/>
          <w:lang w:eastAsia="ar-SA"/>
        </w:rPr>
      </w:pPr>
      <w:r w:rsidRPr="00831FE7">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B914AE">
        <w:rPr>
          <w:rFonts w:ascii="Times New Roman" w:hAnsi="Times New Roman" w:cs="Times New Roman"/>
        </w:rPr>
        <w:t>diela</w:t>
      </w:r>
      <w:r w:rsidRPr="00831FE7">
        <w:rPr>
          <w:rFonts w:ascii="Times New Roman" w:hAnsi="Times New Roman" w:cs="Times New Roman"/>
        </w:rPr>
        <w:t xml:space="preserve"> v závislosti od typu kontroly/auditu, určená buď v rámci právnych predpisov SR a právnych aktov EÚ, alebo v zmysle právneho rámca podľa zmluvy o NFP</w:t>
      </w:r>
      <w:r w:rsidR="00AF2CC3" w:rsidRPr="00831FE7">
        <w:rPr>
          <w:rFonts w:ascii="Times New Roman" w:hAnsi="Times New Roman"/>
          <w:iCs/>
          <w:color w:val="000000" w:themeColor="text1"/>
          <w:lang w:eastAsia="ar-SA"/>
        </w:rPr>
        <w:t>.</w:t>
      </w:r>
    </w:p>
    <w:p w14:paraId="2679FB91" w14:textId="77777777" w:rsidR="0041454E" w:rsidRPr="00DA5EE5" w:rsidRDefault="0041454E" w:rsidP="0041454E">
      <w:pPr>
        <w:suppressAutoHyphens/>
        <w:spacing w:after="0" w:line="240" w:lineRule="auto"/>
        <w:jc w:val="both"/>
        <w:rPr>
          <w:rFonts w:ascii="Times New Roman" w:hAnsi="Times New Roman" w:cs="Times New Roman"/>
        </w:rPr>
      </w:pPr>
    </w:p>
    <w:p w14:paraId="47C508FA" w14:textId="2BA63F23" w:rsidR="00E60A71"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3F849FED" w14:textId="77777777" w:rsidR="003C1596" w:rsidRPr="00DA5EE5" w:rsidRDefault="003C1596" w:rsidP="007E5619">
      <w:pPr>
        <w:spacing w:after="0" w:line="240" w:lineRule="auto"/>
        <w:jc w:val="center"/>
        <w:rPr>
          <w:rFonts w:ascii="Times New Roman" w:hAnsi="Times New Roman" w:cs="Times New Roman"/>
          <w:b/>
          <w:bCs/>
        </w:rPr>
      </w:pPr>
    </w:p>
    <w:p w14:paraId="196ABADE" w14:textId="4C0D127A" w:rsidR="00104436" w:rsidRDefault="00104436" w:rsidP="003C1596">
      <w:pPr>
        <w:pStyle w:val="Odsekzoznamu"/>
        <w:numPr>
          <w:ilvl w:val="1"/>
          <w:numId w:val="12"/>
        </w:numPr>
        <w:spacing w:after="0" w:line="240" w:lineRule="auto"/>
        <w:ind w:left="567" w:hanging="567"/>
        <w:jc w:val="both"/>
        <w:rPr>
          <w:rFonts w:ascii="Times New Roman" w:hAnsi="Times New Roman" w:cs="Times New Roman"/>
        </w:rPr>
      </w:pPr>
      <w:r>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2DDFB613"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záručnú dobu na dielo v rozsahu šesťdesiat (60) mesiacov odo dňa prevzatia riadne dokončeného diela ako celku bez vád a </w:t>
      </w:r>
      <w:r w:rsidRPr="00287F92">
        <w:rPr>
          <w:rFonts w:ascii="Times New Roman" w:hAnsi="Times New Roman" w:cs="Times New Roman"/>
        </w:rPr>
        <w:t xml:space="preserve">nedostatkov </w:t>
      </w:r>
      <w:r w:rsidR="00E72135" w:rsidRPr="00287F92">
        <w:rPr>
          <w:rFonts w:ascii="Times New Roman" w:hAnsi="Times New Roman" w:cs="Times New Roman"/>
        </w:rPr>
        <w:t>o</w:t>
      </w:r>
      <w:r w:rsidRPr="00287F92">
        <w:rPr>
          <w:rFonts w:ascii="Times New Roman" w:hAnsi="Times New Roman" w:cs="Times New Roman"/>
        </w:rPr>
        <w:t xml:space="preserve">bjednávateľom na základe </w:t>
      </w:r>
      <w:r w:rsidR="00D0421F" w:rsidRPr="00287F92">
        <w:rPr>
          <w:rFonts w:ascii="Times New Roman" w:hAnsi="Times New Roman" w:cs="Times New Roman"/>
        </w:rPr>
        <w:t xml:space="preserve">Protokolu o odovzdaní a prevzatí diela </w:t>
      </w:r>
      <w:r w:rsidRPr="00287F92">
        <w:rPr>
          <w:rFonts w:ascii="Times New Roman" w:hAnsi="Times New Roman" w:cs="Times New Roman"/>
        </w:rPr>
        <w:t>podľa článku 6.  bod 6.</w:t>
      </w:r>
      <w:r w:rsidR="00866996" w:rsidRPr="00287F92">
        <w:rPr>
          <w:rFonts w:ascii="Times New Roman" w:hAnsi="Times New Roman" w:cs="Times New Roman"/>
        </w:rPr>
        <w:t>1</w:t>
      </w:r>
      <w:r w:rsidR="00092847">
        <w:rPr>
          <w:rFonts w:ascii="Times New Roman" w:hAnsi="Times New Roman" w:cs="Times New Roman"/>
        </w:rPr>
        <w:t>3</w:t>
      </w:r>
      <w:r w:rsidR="00866996" w:rsidRPr="00287F92">
        <w:rPr>
          <w:rFonts w:ascii="Times New Roman" w:hAnsi="Times New Roman" w:cs="Times New Roman"/>
        </w:rPr>
        <w:t xml:space="preserve"> </w:t>
      </w:r>
      <w:r w:rsidRPr="00287F92">
        <w:rPr>
          <w:rFonts w:ascii="Times New Roman" w:hAnsi="Times New Roman" w:cs="Times New Roman"/>
        </w:rPr>
        <w:t xml:space="preserve">tejto </w:t>
      </w:r>
      <w:r w:rsidR="004606F2" w:rsidRPr="00287F92">
        <w:rPr>
          <w:rFonts w:ascii="Times New Roman" w:hAnsi="Times New Roman" w:cs="Times New Roman"/>
        </w:rPr>
        <w:t>z</w:t>
      </w:r>
      <w:r w:rsidRPr="00287F92">
        <w:rPr>
          <w:rFonts w:ascii="Times New Roman" w:hAnsi="Times New Roman" w:cs="Times New Roman"/>
        </w:rPr>
        <w:t>mluvy. Ustanovenie predchádzajúcej vety sa nepoužije v prípade zabudovaných komponentov</w:t>
      </w:r>
      <w:r w:rsidRPr="00DA5EE5">
        <w:rPr>
          <w:rFonts w:ascii="Times New Roman" w:hAnsi="Times New Roman" w:cs="Times New Roman"/>
        </w:rPr>
        <w:t xml:space="preserve">,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3E5C8CB9">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A5EE5" w:rsidRDefault="00A75427"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Objednávateľ sa zaväzuje, že vady diela uplatní u </w:t>
      </w:r>
      <w:r w:rsidR="00E72135" w:rsidRPr="00DA5EE5">
        <w:rPr>
          <w:rFonts w:ascii="Times New Roman" w:hAnsi="Times New Roman" w:cs="Times New Roman"/>
        </w:rPr>
        <w:t>z</w:t>
      </w:r>
      <w:r w:rsidRPr="00DA5EE5">
        <w:rPr>
          <w:rFonts w:ascii="Times New Roman" w:hAnsi="Times New Roman" w:cs="Times New Roman"/>
        </w:rPr>
        <w:t xml:space="preserve">hotoviteľa bezodkladne po ich zistení,  a to prostredníctvom elektronickej pošty, e-mailom na adresu </w:t>
      </w:r>
      <w:r w:rsidR="00E72135" w:rsidRPr="00DA5EE5">
        <w:rPr>
          <w:rFonts w:ascii="Times New Roman" w:hAnsi="Times New Roman" w:cs="Times New Roman"/>
        </w:rPr>
        <w:t>z</w:t>
      </w:r>
      <w:r w:rsidRPr="00DA5EE5">
        <w:rPr>
          <w:rFonts w:ascii="Times New Roman" w:hAnsi="Times New Roman" w:cs="Times New Roman"/>
        </w:rPr>
        <w:t xml:space="preserve">hotoviteľa  uvedenú v záhlaví tejto </w:t>
      </w:r>
      <w:r w:rsidR="004606F2" w:rsidRPr="00DA5EE5">
        <w:rPr>
          <w:rFonts w:ascii="Times New Roman" w:hAnsi="Times New Roman" w:cs="Times New Roman"/>
        </w:rPr>
        <w:t>z</w:t>
      </w:r>
      <w:r w:rsidRPr="00DA5EE5">
        <w:rPr>
          <w:rFonts w:ascii="Times New Roman" w:hAnsi="Times New Roman" w:cs="Times New Roman"/>
        </w:rPr>
        <w:t xml:space="preserve">mluvy, alebo iným, zmluvnými stranami písomne dohodnutým spôsobom. Oznámenie </w:t>
      </w:r>
      <w:r w:rsidR="00E72135" w:rsidRPr="00DA5EE5">
        <w:rPr>
          <w:rFonts w:ascii="Times New Roman" w:hAnsi="Times New Roman" w:cs="Times New Roman"/>
        </w:rPr>
        <w:t>o</w:t>
      </w:r>
      <w:r w:rsidRPr="00DA5EE5">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7226C4">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7226C4">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7226C4">
      <w:pPr>
        <w:pStyle w:val="Odsekzoznamu"/>
        <w:numPr>
          <w:ilvl w:val="0"/>
          <w:numId w:val="31"/>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151C5078" w:rsidR="00736E8E"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0</w:t>
      </w:r>
      <w:r w:rsidR="00C62668" w:rsidRPr="00DA5EE5">
        <w:rPr>
          <w:rFonts w:ascii="Times New Roman" w:hAnsi="Times New Roman" w:cs="Times New Roman"/>
        </w:rPr>
        <w:tab/>
      </w:r>
      <w:r w:rsidR="00A75427"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00A75427"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3F37F9A7"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1</w:t>
      </w:r>
      <w:r w:rsidR="00C62668" w:rsidRPr="00DA5EE5">
        <w:rPr>
          <w:rFonts w:ascii="Times New Roman" w:hAnsi="Times New Roman" w:cs="Times New Roman"/>
        </w:rPr>
        <w:tab/>
      </w:r>
      <w:r w:rsidR="00A75427"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00A75427"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00A75427"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bjednávateľa bezodkladne informovať.</w:t>
      </w:r>
    </w:p>
    <w:p w14:paraId="790124E5" w14:textId="7B3160D1"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2</w:t>
      </w:r>
      <w:r w:rsidR="00C62668" w:rsidRPr="00DA5EE5">
        <w:rPr>
          <w:rFonts w:ascii="Times New Roman" w:hAnsi="Times New Roman" w:cs="Times New Roman"/>
        </w:rPr>
        <w:tab/>
      </w:r>
      <w:r w:rsidR="00A75427"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13B281C0" w14:textId="77777777" w:rsidR="003C1596" w:rsidRPr="00DA5EE5" w:rsidRDefault="003C1596" w:rsidP="007E5619">
      <w:pPr>
        <w:spacing w:after="0" w:line="240" w:lineRule="auto"/>
        <w:jc w:val="center"/>
        <w:rPr>
          <w:rFonts w:ascii="Times New Roman" w:hAnsi="Times New Roman" w:cs="Times New Roman"/>
          <w:b/>
          <w:bCs/>
        </w:rPr>
      </w:pPr>
    </w:p>
    <w:p w14:paraId="61F8E357" w14:textId="3ADA2A08" w:rsidR="008416DC" w:rsidRPr="00DA5EE5" w:rsidRDefault="008416DC" w:rsidP="007226C4">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6798956B"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715CA9">
        <w:rPr>
          <w:rFonts w:ascii="Times New Roman" w:hAnsi="Times New Roman" w:cs="Times New Roman"/>
        </w:rPr>
        <w:t>c</w:t>
      </w:r>
      <w:r w:rsidRPr="00DA5EE5">
        <w:rPr>
          <w:rFonts w:ascii="Times New Roman" w:hAnsi="Times New Roman" w:cs="Times New Roman"/>
        </w:rPr>
        <w:t xml:space="preserve">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lastRenderedPageBreak/>
        <w:t>poistenie zodpovednostných škôd voči tretím osobám</w:t>
      </w:r>
    </w:p>
    <w:p w14:paraId="5ED8BA53" w14:textId="77777777" w:rsidR="008416DC" w:rsidRPr="00287F92"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w:t>
      </w:r>
      <w:r w:rsidRPr="00287F92">
        <w:rPr>
          <w:rFonts w:ascii="Times New Roman" w:hAnsi="Times New Roman" w:cs="Times New Roman"/>
        </w:rPr>
        <w:t xml:space="preserve">zmluvy“). </w:t>
      </w:r>
    </w:p>
    <w:p w14:paraId="7D100E58" w14:textId="4E27AB5F" w:rsidR="00FF1A0E" w:rsidRPr="00287F92" w:rsidRDefault="00FF1A0E" w:rsidP="007226C4">
      <w:pPr>
        <w:numPr>
          <w:ilvl w:val="1"/>
          <w:numId w:val="14"/>
        </w:numPr>
        <w:spacing w:after="0" w:line="240" w:lineRule="auto"/>
        <w:ind w:left="567" w:hanging="567"/>
        <w:contextualSpacing/>
        <w:jc w:val="both"/>
        <w:rPr>
          <w:rFonts w:ascii="Times New Roman" w:hAnsi="Times New Roman" w:cs="Times New Roman"/>
        </w:rPr>
      </w:pPr>
      <w:r w:rsidRPr="00287F92">
        <w:rPr>
          <w:rFonts w:ascii="Times New Roman" w:hAnsi="Times New Roman" w:cs="Times New Roman"/>
        </w:rPr>
        <w:t xml:space="preserve">Poistné zmluvy v zmysle bodu 8.1 a doklady o úhrade poistného je </w:t>
      </w:r>
      <w:r w:rsidR="005D184F" w:rsidRPr="00287F92">
        <w:rPr>
          <w:rFonts w:ascii="Times New Roman" w:hAnsi="Times New Roman" w:cs="Times New Roman"/>
        </w:rPr>
        <w:t>z</w:t>
      </w:r>
      <w:r w:rsidR="008E774D" w:rsidRPr="00287F92">
        <w:rPr>
          <w:rFonts w:ascii="Times New Roman" w:hAnsi="Times New Roman" w:cs="Times New Roman"/>
        </w:rPr>
        <w:t>hotoviteľ povinný predložiť o</w:t>
      </w:r>
      <w:r w:rsidRPr="00287F92">
        <w:rPr>
          <w:rFonts w:ascii="Times New Roman" w:hAnsi="Times New Roman" w:cs="Times New Roman"/>
        </w:rPr>
        <w:t xml:space="preserve">bjednávateľovi najneskôr do </w:t>
      </w:r>
      <w:r w:rsidR="001F1A90">
        <w:rPr>
          <w:rFonts w:ascii="Times New Roman" w:hAnsi="Times New Roman" w:cs="Times New Roman"/>
        </w:rPr>
        <w:t xml:space="preserve">ôsmich </w:t>
      </w:r>
      <w:r w:rsidRPr="00287F92">
        <w:rPr>
          <w:rFonts w:ascii="Times New Roman" w:hAnsi="Times New Roman" w:cs="Times New Roman"/>
        </w:rPr>
        <w:t>(</w:t>
      </w:r>
      <w:r w:rsidR="001F1A90">
        <w:rPr>
          <w:rFonts w:ascii="Times New Roman" w:hAnsi="Times New Roman" w:cs="Times New Roman"/>
        </w:rPr>
        <w:t>8</w:t>
      </w:r>
      <w:r w:rsidRPr="00287F92">
        <w:rPr>
          <w:rFonts w:ascii="Times New Roman" w:hAnsi="Times New Roman" w:cs="Times New Roman"/>
        </w:rPr>
        <w:t>) pracovných d</w:t>
      </w:r>
      <w:r w:rsidR="008E774D" w:rsidRPr="00287F92">
        <w:rPr>
          <w:rFonts w:ascii="Times New Roman" w:hAnsi="Times New Roman" w:cs="Times New Roman"/>
        </w:rPr>
        <w:t>ní odo dňa doručenia oznámenia o</w:t>
      </w:r>
      <w:r w:rsidRPr="00287F92">
        <w:rPr>
          <w:rFonts w:ascii="Times New Roman" w:hAnsi="Times New Roman" w:cs="Times New Roman"/>
        </w:rPr>
        <w:t>bjednávateľa o</w:t>
      </w:r>
      <w:r w:rsidR="00104436" w:rsidRPr="00287F92">
        <w:rPr>
          <w:rFonts w:ascii="Times New Roman" w:hAnsi="Times New Roman" w:cs="Times New Roman"/>
        </w:rPr>
        <w:t xml:space="preserve"> nadobudnutí účinnosti </w:t>
      </w:r>
      <w:r w:rsidRPr="00287F92">
        <w:rPr>
          <w:rFonts w:ascii="Times New Roman" w:hAnsi="Times New Roman" w:cs="Times New Roman"/>
        </w:rPr>
        <w:t xml:space="preserve">tejto </w:t>
      </w:r>
      <w:r w:rsidR="00066877" w:rsidRPr="00287F92">
        <w:rPr>
          <w:rFonts w:ascii="Times New Roman" w:hAnsi="Times New Roman" w:cs="Times New Roman"/>
        </w:rPr>
        <w:t>z</w:t>
      </w:r>
      <w:r w:rsidRPr="00287F92">
        <w:rPr>
          <w:rFonts w:ascii="Times New Roman" w:hAnsi="Times New Roman" w:cs="Times New Roman"/>
        </w:rPr>
        <w:t xml:space="preserve">mluvy. V prípade porušenia povinnosti </w:t>
      </w:r>
      <w:r w:rsidR="005D184F" w:rsidRPr="00287F92">
        <w:rPr>
          <w:rFonts w:ascii="Times New Roman" w:hAnsi="Times New Roman" w:cs="Times New Roman"/>
        </w:rPr>
        <w:t>z</w:t>
      </w:r>
      <w:r w:rsidRPr="00287F92">
        <w:rPr>
          <w:rFonts w:ascii="Times New Roman" w:hAnsi="Times New Roman" w:cs="Times New Roman"/>
        </w:rPr>
        <w:t xml:space="preserve">hotoviteľa podľa predchádzajúcej vety, </w:t>
      </w:r>
      <w:r w:rsidR="005D184F" w:rsidRPr="00287F92">
        <w:rPr>
          <w:rFonts w:ascii="Times New Roman" w:hAnsi="Times New Roman" w:cs="Times New Roman"/>
        </w:rPr>
        <w:t>o</w:t>
      </w:r>
      <w:r w:rsidRPr="00287F92">
        <w:rPr>
          <w:rFonts w:ascii="Times New Roman" w:hAnsi="Times New Roman" w:cs="Times New Roman"/>
        </w:rPr>
        <w:t xml:space="preserve">bjednávateľ si vyhradzuje právo odstúpiť od </w:t>
      </w:r>
      <w:r w:rsidR="00066877" w:rsidRPr="00287F92">
        <w:rPr>
          <w:rFonts w:ascii="Times New Roman" w:hAnsi="Times New Roman" w:cs="Times New Roman"/>
        </w:rPr>
        <w:t>z</w:t>
      </w:r>
      <w:r w:rsidRPr="00287F92">
        <w:rPr>
          <w:rFonts w:ascii="Times New Roman" w:hAnsi="Times New Roman" w:cs="Times New Roman"/>
        </w:rPr>
        <w:t xml:space="preserve">mluvy so </w:t>
      </w:r>
      <w:r w:rsidR="005D184F" w:rsidRPr="00287F92">
        <w:rPr>
          <w:rFonts w:ascii="Times New Roman" w:hAnsi="Times New Roman" w:cs="Times New Roman"/>
        </w:rPr>
        <w:t>z</w:t>
      </w:r>
      <w:r w:rsidRPr="00287F92">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287F92" w:rsidRDefault="008416DC" w:rsidP="007226C4">
      <w:pPr>
        <w:numPr>
          <w:ilvl w:val="1"/>
          <w:numId w:val="14"/>
        </w:numPr>
        <w:spacing w:after="0" w:line="240" w:lineRule="auto"/>
        <w:ind w:left="567" w:hanging="567"/>
        <w:contextualSpacing/>
        <w:jc w:val="both"/>
        <w:rPr>
          <w:rFonts w:ascii="Times New Roman" w:hAnsi="Times New Roman" w:cs="Times New Roman"/>
          <w:i/>
        </w:rPr>
      </w:pPr>
      <w:r w:rsidRPr="00287F92">
        <w:rPr>
          <w:rFonts w:ascii="Times New Roman" w:hAnsi="Times New Roman" w:cs="Times New Roman"/>
        </w:rPr>
        <w:t xml:space="preserve">Zhotoviteľ je povinný bezodkladne (najneskôr do 24 hodín) informovať </w:t>
      </w:r>
      <w:r w:rsidR="005D184F" w:rsidRPr="00287F92">
        <w:rPr>
          <w:rFonts w:ascii="Times New Roman" w:hAnsi="Times New Roman" w:cs="Times New Roman"/>
        </w:rPr>
        <w:t>o</w:t>
      </w:r>
      <w:r w:rsidRPr="00287F92">
        <w:rPr>
          <w:rFonts w:ascii="Times New Roman" w:hAnsi="Times New Roman" w:cs="Times New Roman"/>
        </w:rPr>
        <w:t xml:space="preserve">bjednávateľa o vzniku poistných udalostí súvisiacich s realizáciou </w:t>
      </w:r>
      <w:r w:rsidR="005D184F" w:rsidRPr="00287F92">
        <w:rPr>
          <w:rFonts w:ascii="Times New Roman" w:hAnsi="Times New Roman" w:cs="Times New Roman"/>
        </w:rPr>
        <w:t>d</w:t>
      </w:r>
      <w:r w:rsidRPr="00287F92">
        <w:rPr>
          <w:rFonts w:ascii="Times New Roman" w:hAnsi="Times New Roman" w:cs="Times New Roman"/>
        </w:rPr>
        <w:t xml:space="preserve">iela. Objednávateľ je kedykoľvek počas realizácie </w:t>
      </w:r>
      <w:r w:rsidR="005D184F" w:rsidRPr="00287F92">
        <w:rPr>
          <w:rFonts w:ascii="Times New Roman" w:hAnsi="Times New Roman" w:cs="Times New Roman"/>
        </w:rPr>
        <w:t>d</w:t>
      </w:r>
      <w:r w:rsidRPr="00287F92">
        <w:rPr>
          <w:rFonts w:ascii="Times New Roman" w:hAnsi="Times New Roman" w:cs="Times New Roman"/>
        </w:rPr>
        <w:t xml:space="preserve">iela oprávnený požadovať od </w:t>
      </w:r>
      <w:r w:rsidR="005D184F" w:rsidRPr="00287F92">
        <w:rPr>
          <w:rFonts w:ascii="Times New Roman" w:hAnsi="Times New Roman" w:cs="Times New Roman"/>
        </w:rPr>
        <w:t>z</w:t>
      </w:r>
      <w:r w:rsidRPr="00287F92">
        <w:rPr>
          <w:rFonts w:ascii="Times New Roman" w:hAnsi="Times New Roman" w:cs="Times New Roman"/>
        </w:rPr>
        <w:t>hotoviteľa potvrdenie poisťovne o trvaní a rozsahu poistenia.</w:t>
      </w:r>
    </w:p>
    <w:p w14:paraId="302FD47C" w14:textId="77777777" w:rsidR="00744B7D"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9465A7">
      <w:pPr>
        <w:spacing w:after="0" w:line="240" w:lineRule="auto"/>
        <w:jc w:val="center"/>
        <w:rPr>
          <w:rFonts w:ascii="Times New Roman" w:hAnsi="Times New Roman" w:cs="Times New Roman"/>
          <w:b/>
          <w:bCs/>
        </w:rPr>
      </w:pPr>
      <w:r w:rsidRPr="00287F92">
        <w:rPr>
          <w:rFonts w:ascii="Times New Roman" w:hAnsi="Times New Roman" w:cs="Times New Roman"/>
          <w:b/>
          <w:bCs/>
        </w:rPr>
        <w:t>9. Osobitné ustanovenia</w:t>
      </w:r>
    </w:p>
    <w:p w14:paraId="23E8CB59" w14:textId="77777777" w:rsidR="009465A7" w:rsidRPr="00287F92" w:rsidRDefault="009465A7" w:rsidP="009465A7">
      <w:pPr>
        <w:spacing w:after="0" w:line="240" w:lineRule="auto"/>
        <w:jc w:val="center"/>
        <w:rPr>
          <w:rFonts w:ascii="Times New Roman" w:hAnsi="Times New Roman" w:cs="Times New Roman"/>
          <w:b/>
          <w:bCs/>
        </w:rPr>
      </w:pPr>
    </w:p>
    <w:p w14:paraId="411C1EE3" w14:textId="43DDFB88" w:rsidR="00013635" w:rsidRPr="00287F92" w:rsidRDefault="00013635" w:rsidP="009465A7">
      <w:pPr>
        <w:pStyle w:val="Odsekzoznamu"/>
        <w:numPr>
          <w:ilvl w:val="0"/>
          <w:numId w:val="23"/>
        </w:numPr>
        <w:spacing w:after="0" w:line="240" w:lineRule="auto"/>
        <w:ind w:left="567" w:hanging="567"/>
        <w:jc w:val="both"/>
        <w:rPr>
          <w:rFonts w:ascii="Times New Roman" w:hAnsi="Times New Roman" w:cs="Times New Roman"/>
          <w:b/>
          <w:iCs/>
        </w:rPr>
      </w:pPr>
      <w:r w:rsidRPr="00287F92">
        <w:rPr>
          <w:rFonts w:ascii="Times New Roman" w:hAnsi="Times New Roman" w:cs="Times New Roman"/>
          <w:iCs/>
        </w:rPr>
        <w:t xml:space="preserve">V prípade, že </w:t>
      </w:r>
      <w:r w:rsidR="005D184F" w:rsidRPr="00287F92">
        <w:rPr>
          <w:rFonts w:ascii="Times New Roman" w:hAnsi="Times New Roman" w:cs="Times New Roman"/>
          <w:iCs/>
        </w:rPr>
        <w:t>z</w:t>
      </w:r>
      <w:r w:rsidRPr="00287F92">
        <w:rPr>
          <w:rFonts w:ascii="Times New Roman" w:hAnsi="Times New Roman" w:cs="Times New Roman"/>
          <w:iCs/>
        </w:rPr>
        <w:t>hotoviteľ poruší svoju zmluvnú povinnosť, na splnenie ktorej sa zaviazal v článku 3. bod 3.1</w:t>
      </w:r>
      <w:r w:rsidR="00754BBB" w:rsidRPr="00287F92">
        <w:rPr>
          <w:rFonts w:ascii="Times New Roman" w:hAnsi="Times New Roman" w:cs="Times New Roman"/>
          <w:iCs/>
        </w:rPr>
        <w:t xml:space="preserve">, </w:t>
      </w:r>
      <w:r w:rsidR="00B74314" w:rsidRPr="00287F92">
        <w:rPr>
          <w:rFonts w:ascii="Times New Roman" w:hAnsi="Times New Roman" w:cs="Times New Roman"/>
          <w:iCs/>
        </w:rPr>
        <w:t>a</w:t>
      </w:r>
      <w:r w:rsidR="00754BBB" w:rsidRPr="00287F92">
        <w:rPr>
          <w:rFonts w:ascii="Times New Roman" w:hAnsi="Times New Roman" w:cs="Times New Roman"/>
          <w:iCs/>
        </w:rPr>
        <w:t xml:space="preserve"> v bode </w:t>
      </w:r>
      <w:r w:rsidR="00B74314" w:rsidRPr="00287F92">
        <w:rPr>
          <w:rFonts w:ascii="Times New Roman" w:hAnsi="Times New Roman" w:cs="Times New Roman"/>
          <w:iCs/>
        </w:rPr>
        <w:t xml:space="preserve">3.2 </w:t>
      </w:r>
      <w:r w:rsidRPr="00287F92">
        <w:rPr>
          <w:rFonts w:ascii="Times New Roman" w:hAnsi="Times New Roman" w:cs="Times New Roman"/>
          <w:iCs/>
        </w:rPr>
        <w:t xml:space="preserve">tejto </w:t>
      </w:r>
      <w:r w:rsidR="00066877" w:rsidRPr="00287F92">
        <w:rPr>
          <w:rFonts w:ascii="Times New Roman" w:hAnsi="Times New Roman" w:cs="Times New Roman"/>
          <w:iCs/>
        </w:rPr>
        <w:t>z</w:t>
      </w:r>
      <w:r w:rsidRPr="00287F92">
        <w:rPr>
          <w:rFonts w:ascii="Times New Roman" w:hAnsi="Times New Roman" w:cs="Times New Roman"/>
          <w:iCs/>
        </w:rPr>
        <w:t>mluv</w:t>
      </w:r>
      <w:r w:rsidR="00C62668" w:rsidRPr="00287F92">
        <w:rPr>
          <w:rFonts w:ascii="Times New Roman" w:hAnsi="Times New Roman" w:cs="Times New Roman"/>
          <w:iCs/>
        </w:rPr>
        <w:t>y</w:t>
      </w:r>
      <w:r w:rsidRPr="00287F92">
        <w:rPr>
          <w:rFonts w:ascii="Times New Roman" w:hAnsi="Times New Roman" w:cs="Times New Roman"/>
          <w:iCs/>
        </w:rPr>
        <w:t xml:space="preserve"> </w:t>
      </w:r>
      <w:r w:rsidR="005D184F" w:rsidRPr="00287F92">
        <w:rPr>
          <w:rFonts w:ascii="Times New Roman" w:hAnsi="Times New Roman" w:cs="Times New Roman"/>
          <w:iCs/>
        </w:rPr>
        <w:t>o</w:t>
      </w:r>
      <w:r w:rsidRPr="00287F92">
        <w:rPr>
          <w:rFonts w:ascii="Times New Roman" w:hAnsi="Times New Roman" w:cs="Times New Roman"/>
          <w:iCs/>
        </w:rPr>
        <w:t xml:space="preserve">bjednávateľ je oprávnený  uplatniť si voči  </w:t>
      </w:r>
      <w:r w:rsidR="005D184F" w:rsidRPr="00287F92">
        <w:rPr>
          <w:rFonts w:ascii="Times New Roman" w:hAnsi="Times New Roman" w:cs="Times New Roman"/>
          <w:iCs/>
        </w:rPr>
        <w:t>z</w:t>
      </w:r>
      <w:r w:rsidRPr="00287F92">
        <w:rPr>
          <w:rFonts w:ascii="Times New Roman" w:hAnsi="Times New Roman" w:cs="Times New Roman"/>
          <w:iCs/>
        </w:rPr>
        <w:t xml:space="preserve">hotoviteľovi nárok na zaplatenie zmluvnej  pokuty počas prvých tridsať (30) dní omeškania vo výške 0,05 % z </w:t>
      </w:r>
      <w:r w:rsidR="00715CA9" w:rsidRPr="00287F92">
        <w:rPr>
          <w:rFonts w:ascii="Times New Roman" w:hAnsi="Times New Roman" w:cs="Times New Roman"/>
          <w:iCs/>
        </w:rPr>
        <w:t>c</w:t>
      </w:r>
      <w:r w:rsidRPr="00287F92">
        <w:rPr>
          <w:rFonts w:ascii="Times New Roman" w:hAnsi="Times New Roman" w:cs="Times New Roman"/>
          <w:iCs/>
        </w:rPr>
        <w:t xml:space="preserve">eny za dielo bez DPH, a to  za každý deň omeškania s plnením zmluvných povinností. Po uplynutí tridsiatich (30) dní omeškania </w:t>
      </w:r>
      <w:r w:rsidR="005D184F" w:rsidRPr="00287F92">
        <w:rPr>
          <w:rFonts w:ascii="Times New Roman" w:hAnsi="Times New Roman" w:cs="Times New Roman"/>
          <w:iCs/>
        </w:rPr>
        <w:t>z</w:t>
      </w:r>
      <w:r w:rsidRPr="00287F92">
        <w:rPr>
          <w:rFonts w:ascii="Times New Roman" w:hAnsi="Times New Roman" w:cs="Times New Roman"/>
          <w:iCs/>
        </w:rPr>
        <w:t xml:space="preserve">hotoviteľa s plnením zmluvných povinností špecifikovaných v predchádzajúcej vete, </w:t>
      </w:r>
      <w:r w:rsidR="005D184F" w:rsidRPr="00287F92">
        <w:rPr>
          <w:rFonts w:ascii="Times New Roman" w:hAnsi="Times New Roman" w:cs="Times New Roman"/>
          <w:iCs/>
        </w:rPr>
        <w:t>o</w:t>
      </w:r>
      <w:r w:rsidRPr="00287F92">
        <w:rPr>
          <w:rFonts w:ascii="Times New Roman" w:hAnsi="Times New Roman" w:cs="Times New Roman"/>
          <w:iCs/>
        </w:rPr>
        <w:t xml:space="preserve">bjednávateľ je oprávnený uplatniť si voči </w:t>
      </w:r>
      <w:r w:rsidR="005D184F" w:rsidRPr="00287F92">
        <w:rPr>
          <w:rFonts w:ascii="Times New Roman" w:hAnsi="Times New Roman" w:cs="Times New Roman"/>
          <w:iCs/>
        </w:rPr>
        <w:t>z</w:t>
      </w:r>
      <w:r w:rsidRPr="00287F92">
        <w:rPr>
          <w:rFonts w:ascii="Times New Roman" w:hAnsi="Times New Roman" w:cs="Times New Roman"/>
          <w:iCs/>
        </w:rPr>
        <w:t xml:space="preserve">hotoviteľovi nárok na zaplatenie zmluvnej pokuty vo výške 0,1 % z </w:t>
      </w:r>
      <w:r w:rsidR="00715CA9" w:rsidRPr="00287F92">
        <w:rPr>
          <w:rFonts w:ascii="Times New Roman" w:hAnsi="Times New Roman" w:cs="Times New Roman"/>
          <w:iCs/>
        </w:rPr>
        <w:t>c</w:t>
      </w:r>
      <w:r w:rsidRPr="00287F92">
        <w:rPr>
          <w:rFonts w:ascii="Times New Roman" w:hAnsi="Times New Roman" w:cs="Times New Roman"/>
          <w:iCs/>
        </w:rPr>
        <w:t>eny za dielo (bez DPH) a to za každý aj začatý deň omeškania s plnením.</w:t>
      </w:r>
    </w:p>
    <w:p w14:paraId="6ED9B8EA" w14:textId="2EDC0542" w:rsidR="00013635" w:rsidRPr="00DA5EE5" w:rsidRDefault="00C71DDB"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287F92">
        <w:rPr>
          <w:rFonts w:ascii="Times New Roman" w:hAnsi="Times New Roman" w:cs="Times New Roman"/>
          <w:iCs/>
        </w:rPr>
        <w:t>V prípade</w:t>
      </w:r>
      <w:r w:rsidR="00013635" w:rsidRPr="00287F92">
        <w:rPr>
          <w:rFonts w:ascii="Times New Roman" w:hAnsi="Times New Roman" w:cs="Times New Roman"/>
          <w:iCs/>
        </w:rPr>
        <w:t xml:space="preserve">, že </w:t>
      </w:r>
      <w:r w:rsidR="005D184F" w:rsidRPr="00287F92">
        <w:rPr>
          <w:rFonts w:ascii="Times New Roman" w:hAnsi="Times New Roman" w:cs="Times New Roman"/>
          <w:iCs/>
        </w:rPr>
        <w:t>o</w:t>
      </w:r>
      <w:r w:rsidR="00013635" w:rsidRPr="00287F92">
        <w:rPr>
          <w:rFonts w:ascii="Times New Roman" w:hAnsi="Times New Roman" w:cs="Times New Roman"/>
          <w:iCs/>
        </w:rPr>
        <w:t xml:space="preserve">bjednávateľ poruší svoju zmluvnú povinnosť na splnenie ktorej sa zaviazal v článku  5. </w:t>
      </w:r>
      <w:r w:rsidR="00013635" w:rsidRPr="00F55FBB">
        <w:rPr>
          <w:rFonts w:ascii="Times New Roman" w:hAnsi="Times New Roman" w:cs="Times New Roman"/>
          <w:iCs/>
        </w:rPr>
        <w:t>bod 5.</w:t>
      </w:r>
      <w:r w:rsidR="000E1AEA" w:rsidRPr="00F55FBB">
        <w:rPr>
          <w:rFonts w:ascii="Times New Roman" w:hAnsi="Times New Roman" w:cs="Times New Roman"/>
          <w:iCs/>
        </w:rPr>
        <w:t>9</w:t>
      </w:r>
      <w:r w:rsidR="00013635" w:rsidRPr="00F55FBB">
        <w:rPr>
          <w:rFonts w:ascii="Times New Roman" w:hAnsi="Times New Roman" w:cs="Times New Roman"/>
          <w:iCs/>
        </w:rPr>
        <w:t xml:space="preserve"> </w:t>
      </w:r>
      <w:r w:rsidR="00013635" w:rsidRPr="00287F92">
        <w:rPr>
          <w:rFonts w:ascii="Times New Roman" w:hAnsi="Times New Roman" w:cs="Times New Roman"/>
          <w:iCs/>
        </w:rPr>
        <w:t xml:space="preserve">tejto zmluvy, </w:t>
      </w:r>
      <w:r w:rsidR="005D184F" w:rsidRPr="00287F92">
        <w:rPr>
          <w:rFonts w:ascii="Times New Roman" w:hAnsi="Times New Roman" w:cs="Times New Roman"/>
          <w:iCs/>
        </w:rPr>
        <w:t>z</w:t>
      </w:r>
      <w:r w:rsidR="00013635" w:rsidRPr="00287F92">
        <w:rPr>
          <w:rFonts w:ascii="Times New Roman" w:hAnsi="Times New Roman" w:cs="Times New Roman"/>
          <w:iCs/>
        </w:rPr>
        <w:t>hotoviteľ je oprávnený uplatniť si voči</w:t>
      </w:r>
      <w:r w:rsidR="00013635" w:rsidRPr="00DA5EE5">
        <w:rPr>
          <w:rFonts w:ascii="Times New Roman" w:hAnsi="Times New Roman" w:cs="Times New Roman"/>
          <w:iCs/>
        </w:rPr>
        <w:t xml:space="preserve">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r w:rsidR="00D0421F" w:rsidRPr="00D0421F">
        <w:rPr>
          <w:rFonts w:ascii="Times New Roman" w:hAnsi="Times New Roman" w:cs="Times New Roman"/>
          <w:iCs/>
        </w:rPr>
        <w:t>podľa ust. §369 Obchodného zákonníka č. 513/1991 Zb v znení neskorších predpisov a §1 ods. 1  nariadenia vlády Slovenskej republiky č. 21/2013 Z.z., ktorým sa vykonávajú niektoré ustanovenia Obchodného zákonníka v znení neskorších predpisov</w:t>
      </w:r>
      <w:r w:rsidR="00013635" w:rsidRPr="00DA5EE5">
        <w:rPr>
          <w:rFonts w:ascii="Times New Roman" w:hAnsi="Times New Roman" w:cs="Times New Roman"/>
          <w:iCs/>
        </w:rPr>
        <w:t xml:space="preserve">.  </w:t>
      </w:r>
    </w:p>
    <w:p w14:paraId="3197C9AB" w14:textId="1119EE11" w:rsidR="0001363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3F288134" w14:textId="77777777" w:rsidR="001F1A90" w:rsidRPr="00EF621E" w:rsidRDefault="00D0421F"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1F1A90">
        <w:rPr>
          <w:rFonts w:ascii="Times New Roman" w:hAnsi="Times New Roman" w:cs="Times New Roman"/>
          <w:iCs/>
        </w:rPr>
        <w:t xml:space="preserve">V prípade, že zhotoviteľ poruší svoju zmluvnú povinnosť, na splnenie ktorej sa zaviazal v článku 6. bod 6.3 tejto zmluvy,  môže si objednávateľ   uplatniť si voči  zhotoviteľovi nárok na zaplatenie zmluvnej  pokuty  vo výške 100,- EUR (slovom jednosto eur) za každé jednotlivé porušenie tohto </w:t>
      </w:r>
      <w:r w:rsidRPr="00EF621E">
        <w:rPr>
          <w:rFonts w:ascii="Times New Roman" w:hAnsi="Times New Roman" w:cs="Times New Roman"/>
          <w:iCs/>
        </w:rPr>
        <w:t xml:space="preserve">ustanovenia zmluvy. </w:t>
      </w:r>
    </w:p>
    <w:p w14:paraId="5FA5D022" w14:textId="77777777" w:rsidR="001F1A90" w:rsidRPr="00EF621E" w:rsidRDefault="001F1A90" w:rsidP="001F1A90">
      <w:pPr>
        <w:pStyle w:val="Odsekzoznamu"/>
        <w:numPr>
          <w:ilvl w:val="0"/>
          <w:numId w:val="23"/>
        </w:numPr>
        <w:spacing w:before="120" w:after="120" w:line="240" w:lineRule="auto"/>
        <w:ind w:left="567" w:hanging="567"/>
        <w:jc w:val="both"/>
        <w:rPr>
          <w:rFonts w:ascii="Times New Roman" w:hAnsi="Times New Roman" w:cs="Times New Roman"/>
          <w:iCs/>
        </w:rPr>
      </w:pPr>
      <w:r w:rsidRPr="00EF621E">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p w14:paraId="2BE5E813" w14:textId="0FF1816F" w:rsidR="00013635" w:rsidRPr="001F1A90"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EF621E">
        <w:rPr>
          <w:rFonts w:ascii="Times New Roman" w:hAnsi="Times New Roman" w:cs="Times New Roman"/>
          <w:iCs/>
        </w:rPr>
        <w:t xml:space="preserve">V prípade, že </w:t>
      </w:r>
      <w:r w:rsidR="005D184F" w:rsidRPr="00EF621E">
        <w:rPr>
          <w:rFonts w:ascii="Times New Roman" w:hAnsi="Times New Roman" w:cs="Times New Roman"/>
          <w:iCs/>
        </w:rPr>
        <w:t>z</w:t>
      </w:r>
      <w:r w:rsidRPr="00EF621E">
        <w:rPr>
          <w:rFonts w:ascii="Times New Roman" w:hAnsi="Times New Roman" w:cs="Times New Roman"/>
          <w:iCs/>
        </w:rPr>
        <w:t xml:space="preserve">hotoviteľ poruší </w:t>
      </w:r>
      <w:r w:rsidR="002E69C3" w:rsidRPr="00EF621E">
        <w:rPr>
          <w:rFonts w:ascii="Times New Roman" w:hAnsi="Times New Roman" w:cs="Times New Roman"/>
          <w:iCs/>
        </w:rPr>
        <w:t xml:space="preserve">niektorú zo </w:t>
      </w:r>
      <w:r w:rsidRPr="00EF621E">
        <w:rPr>
          <w:rFonts w:ascii="Times New Roman" w:hAnsi="Times New Roman" w:cs="Times New Roman"/>
          <w:iCs/>
        </w:rPr>
        <w:t>zmluvn</w:t>
      </w:r>
      <w:r w:rsidR="002E69C3" w:rsidRPr="00EF621E">
        <w:rPr>
          <w:rFonts w:ascii="Times New Roman" w:hAnsi="Times New Roman" w:cs="Times New Roman"/>
          <w:iCs/>
        </w:rPr>
        <w:t>ých</w:t>
      </w:r>
      <w:r w:rsidRPr="00EF621E">
        <w:rPr>
          <w:rFonts w:ascii="Times New Roman" w:hAnsi="Times New Roman" w:cs="Times New Roman"/>
          <w:iCs/>
        </w:rPr>
        <w:t xml:space="preserve"> povinnos</w:t>
      </w:r>
      <w:r w:rsidR="002E69C3" w:rsidRPr="00EF621E">
        <w:rPr>
          <w:rFonts w:ascii="Times New Roman" w:hAnsi="Times New Roman" w:cs="Times New Roman"/>
          <w:iCs/>
        </w:rPr>
        <w:t>tí</w:t>
      </w:r>
      <w:r w:rsidRPr="00EF621E">
        <w:rPr>
          <w:rFonts w:ascii="Times New Roman" w:hAnsi="Times New Roman" w:cs="Times New Roman"/>
          <w:iCs/>
        </w:rPr>
        <w:t xml:space="preserve"> na splnenie ktor</w:t>
      </w:r>
      <w:r w:rsidR="002E69C3" w:rsidRPr="00EF621E">
        <w:rPr>
          <w:rFonts w:ascii="Times New Roman" w:hAnsi="Times New Roman" w:cs="Times New Roman"/>
          <w:iCs/>
        </w:rPr>
        <w:t>ých</w:t>
      </w:r>
      <w:r w:rsidRPr="00EF621E">
        <w:rPr>
          <w:rFonts w:ascii="Times New Roman" w:hAnsi="Times New Roman" w:cs="Times New Roman"/>
          <w:iCs/>
        </w:rPr>
        <w:t xml:space="preserve"> sa zaviazal</w:t>
      </w:r>
      <w:r w:rsidRPr="001F1A90">
        <w:rPr>
          <w:rFonts w:ascii="Times New Roman" w:hAnsi="Times New Roman" w:cs="Times New Roman"/>
          <w:iCs/>
        </w:rPr>
        <w:t xml:space="preserve"> v článku 13.</w:t>
      </w:r>
      <w:r w:rsidR="002E69C3" w:rsidRPr="001F1A90">
        <w:rPr>
          <w:rFonts w:ascii="Times New Roman" w:hAnsi="Times New Roman" w:cs="Times New Roman"/>
          <w:iCs/>
        </w:rPr>
        <w:t xml:space="preserve"> bod 13.1</w:t>
      </w:r>
      <w:r w:rsidR="00507945" w:rsidRPr="001F1A90">
        <w:rPr>
          <w:rFonts w:ascii="Times New Roman" w:hAnsi="Times New Roman" w:cs="Times New Roman"/>
          <w:iCs/>
        </w:rPr>
        <w:t>,</w:t>
      </w:r>
      <w:r w:rsidRPr="001F1A90">
        <w:rPr>
          <w:rFonts w:ascii="Times New Roman" w:hAnsi="Times New Roman" w:cs="Times New Roman"/>
          <w:iCs/>
        </w:rPr>
        <w:t xml:space="preserve"> bod 13.3</w:t>
      </w:r>
      <w:r w:rsidR="00731C2B" w:rsidRPr="001F1A90">
        <w:rPr>
          <w:rFonts w:ascii="Times New Roman" w:hAnsi="Times New Roman" w:cs="Times New Roman"/>
          <w:iCs/>
        </w:rPr>
        <w:t>,</w:t>
      </w:r>
      <w:r w:rsidRPr="001F1A90">
        <w:rPr>
          <w:rFonts w:ascii="Times New Roman" w:hAnsi="Times New Roman" w:cs="Times New Roman"/>
          <w:iCs/>
        </w:rPr>
        <w:t> bod 13.6</w:t>
      </w:r>
      <w:r w:rsidR="00507945" w:rsidRPr="001F1A90">
        <w:rPr>
          <w:rFonts w:ascii="Times New Roman" w:hAnsi="Times New Roman" w:cs="Times New Roman"/>
          <w:iCs/>
        </w:rPr>
        <w:t>, bod 13.7</w:t>
      </w:r>
      <w:r w:rsidR="00731C2B" w:rsidRPr="001F1A90">
        <w:rPr>
          <w:rFonts w:ascii="Times New Roman" w:hAnsi="Times New Roman" w:cs="Times New Roman"/>
          <w:iCs/>
        </w:rPr>
        <w:t xml:space="preserve">, bod </w:t>
      </w:r>
      <w:r w:rsidR="008B1121" w:rsidRPr="001F1A90">
        <w:rPr>
          <w:rFonts w:ascii="Times New Roman" w:hAnsi="Times New Roman" w:cs="Times New Roman"/>
          <w:iCs/>
        </w:rPr>
        <w:t>1</w:t>
      </w:r>
      <w:r w:rsidR="009260AA" w:rsidRPr="001F1A90">
        <w:rPr>
          <w:rFonts w:ascii="Times New Roman" w:hAnsi="Times New Roman" w:cs="Times New Roman"/>
          <w:iCs/>
        </w:rPr>
        <w:t>3.9</w:t>
      </w:r>
      <w:r w:rsidR="00DA4F62" w:rsidRPr="001F1A90">
        <w:rPr>
          <w:rFonts w:ascii="Times New Roman" w:hAnsi="Times New Roman" w:cs="Times New Roman"/>
          <w:iCs/>
        </w:rPr>
        <w:t xml:space="preserve">, bod 13.12 </w:t>
      </w:r>
      <w:r w:rsidRPr="001F1A90">
        <w:rPr>
          <w:rFonts w:ascii="Times New Roman" w:hAnsi="Times New Roman" w:cs="Times New Roman"/>
          <w:iCs/>
        </w:rPr>
        <w:t xml:space="preserve">tejto </w:t>
      </w:r>
      <w:r w:rsidR="00066877" w:rsidRPr="001F1A90">
        <w:rPr>
          <w:rFonts w:ascii="Times New Roman" w:hAnsi="Times New Roman" w:cs="Times New Roman"/>
          <w:iCs/>
        </w:rPr>
        <w:t>z</w:t>
      </w:r>
      <w:r w:rsidRPr="001F1A90">
        <w:rPr>
          <w:rFonts w:ascii="Times New Roman" w:hAnsi="Times New Roman" w:cs="Times New Roman"/>
          <w:iCs/>
        </w:rPr>
        <w:t xml:space="preserve">mluvy,  </w:t>
      </w:r>
      <w:r w:rsidR="005D184F" w:rsidRPr="001F1A90">
        <w:rPr>
          <w:rFonts w:ascii="Times New Roman" w:hAnsi="Times New Roman" w:cs="Times New Roman"/>
          <w:iCs/>
        </w:rPr>
        <w:t>o</w:t>
      </w:r>
      <w:r w:rsidRPr="001F1A90">
        <w:rPr>
          <w:rFonts w:ascii="Times New Roman" w:hAnsi="Times New Roman" w:cs="Times New Roman"/>
          <w:iCs/>
        </w:rPr>
        <w:t xml:space="preserve">bjednávateľ je oprávnený uplatniť si voči </w:t>
      </w:r>
      <w:r w:rsidR="005D184F" w:rsidRPr="001F1A90">
        <w:rPr>
          <w:rFonts w:ascii="Times New Roman" w:hAnsi="Times New Roman" w:cs="Times New Roman"/>
          <w:iCs/>
        </w:rPr>
        <w:t>z</w:t>
      </w:r>
      <w:r w:rsidRPr="001F1A90">
        <w:rPr>
          <w:rFonts w:ascii="Times New Roman" w:hAnsi="Times New Roman" w:cs="Times New Roman"/>
          <w:iCs/>
        </w:rPr>
        <w:t>hotoviteľovi  nárok na zaplatenie  zmluvnej  pokuty vo výške 1</w:t>
      </w:r>
      <w:r w:rsidR="006B0F38" w:rsidRPr="001F1A90">
        <w:rPr>
          <w:rFonts w:ascii="Times New Roman" w:hAnsi="Times New Roman" w:cs="Times New Roman"/>
          <w:iCs/>
        </w:rPr>
        <w:t xml:space="preserve"> </w:t>
      </w:r>
      <w:r w:rsidRPr="001F1A90">
        <w:rPr>
          <w:rFonts w:ascii="Times New Roman" w:hAnsi="Times New Roman" w:cs="Times New Roman"/>
          <w:iCs/>
        </w:rPr>
        <w:t xml:space="preserve">000,00 EUR (slovom: tisíc eur) za každý deň omeškania so splnením tejto zmluvnej povinnosti, v súhrne maximálne do výšky 50 % z </w:t>
      </w:r>
      <w:r w:rsidR="00832608" w:rsidRPr="001F1A90">
        <w:rPr>
          <w:rFonts w:ascii="Times New Roman" w:hAnsi="Times New Roman" w:cs="Times New Roman"/>
          <w:iCs/>
        </w:rPr>
        <w:t>v</w:t>
      </w:r>
      <w:r w:rsidRPr="001F1A90">
        <w:rPr>
          <w:rFonts w:ascii="Times New Roman" w:hAnsi="Times New Roman" w:cs="Times New Roman"/>
          <w:iCs/>
        </w:rPr>
        <w:t xml:space="preserve">ýkonovej </w:t>
      </w:r>
      <w:r w:rsidR="004E49B3" w:rsidRPr="001F1A90">
        <w:rPr>
          <w:rFonts w:ascii="Times New Roman" w:hAnsi="Times New Roman" w:cs="Times New Roman"/>
          <w:iCs/>
        </w:rPr>
        <w:t>a </w:t>
      </w:r>
      <w:r w:rsidR="00832608" w:rsidRPr="001F1A90">
        <w:rPr>
          <w:rFonts w:ascii="Times New Roman" w:hAnsi="Times New Roman" w:cs="Times New Roman"/>
          <w:iCs/>
        </w:rPr>
        <w:t>g</w:t>
      </w:r>
      <w:r w:rsidR="004E49B3" w:rsidRPr="001F1A90">
        <w:rPr>
          <w:rFonts w:ascii="Times New Roman" w:hAnsi="Times New Roman" w:cs="Times New Roman"/>
          <w:iCs/>
        </w:rPr>
        <w:t xml:space="preserve">arančnej </w:t>
      </w:r>
      <w:r w:rsidRPr="001F1A90">
        <w:rPr>
          <w:rFonts w:ascii="Times New Roman" w:hAnsi="Times New Roman" w:cs="Times New Roman"/>
          <w:iCs/>
        </w:rPr>
        <w:t>zábezpeky</w:t>
      </w:r>
      <w:r w:rsidR="004E49B3" w:rsidRPr="001F1A90">
        <w:rPr>
          <w:rFonts w:ascii="Times New Roman" w:hAnsi="Times New Roman" w:cs="Times New Roman"/>
          <w:iCs/>
        </w:rPr>
        <w:t>.</w:t>
      </w:r>
      <w:r w:rsidR="00F40C48" w:rsidRPr="001F1A90">
        <w:rPr>
          <w:rFonts w:ascii="Times New Roman" w:hAnsi="Times New Roman" w:cs="Times New Roman"/>
          <w:iCs/>
        </w:rPr>
        <w:t xml:space="preserve"> </w:t>
      </w:r>
      <w:r w:rsidRPr="001F1A90">
        <w:rPr>
          <w:rFonts w:ascii="Times New Roman" w:hAnsi="Times New Roman" w:cs="Times New Roman"/>
          <w:iCs/>
        </w:rPr>
        <w:t xml:space="preserve">Zhotoviteľ je povinný zaplatiť </w:t>
      </w:r>
      <w:r w:rsidR="005D184F" w:rsidRPr="001F1A90">
        <w:rPr>
          <w:rFonts w:ascii="Times New Roman" w:hAnsi="Times New Roman" w:cs="Times New Roman"/>
          <w:iCs/>
        </w:rPr>
        <w:t>o</w:t>
      </w:r>
      <w:r w:rsidRPr="001F1A90">
        <w:rPr>
          <w:rFonts w:ascii="Times New Roman" w:hAnsi="Times New Roman" w:cs="Times New Roman"/>
          <w:iCs/>
        </w:rPr>
        <w:t xml:space="preserve">bjednávateľom uplatnený nárok na zmluvnú pokutu v lehote do  troch (3) pracovných dní odo dňa doručenia písomnej výzvy </w:t>
      </w:r>
      <w:r w:rsidR="005D184F" w:rsidRPr="001F1A90">
        <w:rPr>
          <w:rFonts w:ascii="Times New Roman" w:hAnsi="Times New Roman" w:cs="Times New Roman"/>
          <w:iCs/>
        </w:rPr>
        <w:t>o</w:t>
      </w:r>
      <w:r w:rsidRPr="001F1A90">
        <w:rPr>
          <w:rFonts w:ascii="Times New Roman" w:hAnsi="Times New Roman" w:cs="Times New Roman"/>
          <w:iCs/>
        </w:rPr>
        <w:t xml:space="preserve">bjednávateľa na jej zaplatenie </w:t>
      </w:r>
      <w:r w:rsidR="005D184F" w:rsidRPr="001F1A90">
        <w:rPr>
          <w:rFonts w:ascii="Times New Roman" w:hAnsi="Times New Roman" w:cs="Times New Roman"/>
          <w:iCs/>
        </w:rPr>
        <w:t>z</w:t>
      </w:r>
      <w:r w:rsidRPr="001F1A90">
        <w:rPr>
          <w:rFonts w:ascii="Times New Roman" w:hAnsi="Times New Roman" w:cs="Times New Roman"/>
          <w:iCs/>
        </w:rPr>
        <w:t xml:space="preserve">hotoviteľovi. </w:t>
      </w:r>
    </w:p>
    <w:p w14:paraId="2E04DFD8" w14:textId="7777777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635A060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2" w:name="_Hlk84801878"/>
      <w:r w:rsidRPr="00DA5EE5">
        <w:rPr>
          <w:rFonts w:ascii="Times New Roman" w:hAnsi="Times New Roman" w:cs="Times New Roman"/>
          <w:iCs/>
        </w:rPr>
        <w:t xml:space="preserve">Objednávateľ je oprávnený pohľadávky z titulu vzniknutého nároku na zmluvnú pokutu uplatniť si aj z V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1646B218"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5930A274"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 xml:space="preserve">bjednávateľovi na základe a/alebo v súvislosti s touto zmluvou a/alebo v súvislosti s plnením záväzkov podľa tejto zmluvy. </w:t>
      </w:r>
      <w:bookmarkEnd w:id="2"/>
    </w:p>
    <w:p w14:paraId="10A64B5C" w14:textId="497DC643" w:rsidR="000E6BAB" w:rsidRPr="00DA5EE5" w:rsidRDefault="000E6BAB" w:rsidP="007226C4">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 nakladaní so stavebným odpadom a odpadom z demolácie s uvedeným nariadením.</w:t>
      </w:r>
    </w:p>
    <w:p w14:paraId="35F5F7E2" w14:textId="77777777" w:rsidR="00095AC5" w:rsidRPr="00DA5EE5" w:rsidRDefault="00095AC5" w:rsidP="001708B4">
      <w:pPr>
        <w:pStyle w:val="Odsekzoznamu"/>
        <w:spacing w:after="0" w:line="240" w:lineRule="auto"/>
        <w:ind w:left="567"/>
        <w:jc w:val="both"/>
        <w:rPr>
          <w:rFonts w:ascii="Times New Roman" w:hAnsi="Times New Roman" w:cs="Times New Roman"/>
        </w:rPr>
      </w:pPr>
    </w:p>
    <w:p w14:paraId="58F34666" w14:textId="51212CD8" w:rsidR="00517C46" w:rsidRDefault="00517C46" w:rsidP="001708B4">
      <w:pPr>
        <w:spacing w:after="0" w:line="240" w:lineRule="auto"/>
        <w:jc w:val="center"/>
        <w:rPr>
          <w:rFonts w:ascii="Times New Roman" w:hAnsi="Times New Roman" w:cs="Times New Roman"/>
          <w:b/>
          <w:bCs/>
        </w:rPr>
      </w:pPr>
      <w:r w:rsidRPr="0027728E">
        <w:rPr>
          <w:rFonts w:ascii="Times New Roman" w:hAnsi="Times New Roman" w:cs="Times New Roman"/>
          <w:b/>
          <w:bCs/>
        </w:rPr>
        <w:t>10. Doba trvania a zánik zmluvy</w:t>
      </w:r>
    </w:p>
    <w:p w14:paraId="45558424" w14:textId="77777777" w:rsidR="001708B4" w:rsidRPr="00DA5EE5" w:rsidRDefault="001708B4" w:rsidP="001708B4">
      <w:pPr>
        <w:spacing w:after="0" w:line="240" w:lineRule="auto"/>
        <w:jc w:val="center"/>
        <w:rPr>
          <w:rFonts w:ascii="Times New Roman" w:hAnsi="Times New Roman" w:cs="Times New Roman"/>
          <w:b/>
          <w:bCs/>
        </w:rPr>
      </w:pPr>
    </w:p>
    <w:p w14:paraId="18FE5350" w14:textId="42A0A5B7" w:rsidR="00A54CF5" w:rsidRPr="00A408B2" w:rsidRDefault="00A54CF5" w:rsidP="007226C4">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ust. § 5a ods.1 zákona č. 211/2000 Z.z. o</w:t>
      </w:r>
      <w:r w:rsidR="001F6507">
        <w:rPr>
          <w:rFonts w:ascii="Times New Roman" w:hAnsi="Times New Roman" w:cs="Times New Roman"/>
        </w:rPr>
        <w:t> </w:t>
      </w:r>
      <w:r w:rsidRPr="00DA5EE5">
        <w:rPr>
          <w:rFonts w:ascii="Times New Roman" w:hAnsi="Times New Roman" w:cs="Times New Roman"/>
        </w:rPr>
        <w:t xml:space="preserve">slobodnom prístupe k informáciám a o zmene a doplnení niektorých zákonov (zákon o slobode informácií) v znení </w:t>
      </w:r>
      <w:r w:rsidRPr="00A408B2">
        <w:rPr>
          <w:rFonts w:ascii="Times New Roman" w:hAnsi="Times New Roman" w:cs="Times New Roman"/>
        </w:rPr>
        <w:t xml:space="preserve">neskorších predpisov v spojení s ust. § 47a zákona č. 40/1964 Zb. Občiansky zákonník v znení neskorších predpisov a bude zverejnená v Centrálnom registri zmlúv. </w:t>
      </w:r>
    </w:p>
    <w:p w14:paraId="58FED2BF" w14:textId="0BDF28FB" w:rsidR="001F1A90" w:rsidRPr="00A408B2" w:rsidRDefault="001F1A90" w:rsidP="001F1A90">
      <w:pPr>
        <w:pStyle w:val="Odsekzoznamu"/>
        <w:numPr>
          <w:ilvl w:val="1"/>
          <w:numId w:val="17"/>
        </w:numPr>
        <w:spacing w:after="0" w:line="240" w:lineRule="auto"/>
        <w:ind w:left="567" w:hanging="567"/>
        <w:jc w:val="both"/>
        <w:rPr>
          <w:rFonts w:ascii="Times New Roman" w:hAnsi="Times New Roman" w:cs="Times New Roman"/>
        </w:rPr>
      </w:pPr>
      <w:r w:rsidRPr="00A408B2">
        <w:rPr>
          <w:rFonts w:ascii="Times New Roman" w:hAnsi="Times New Roman" w:cs="Times New Roman"/>
        </w:rPr>
        <w:t xml:space="preserve">Zmluva nadobudne účinnosť po nadobudnutí účinnosti zmluvy o NFP. Objednávateľ je povinný oznámiť zhotoviteľovi dátum nadobudnutia účinnosti tejto zmluvy do  </w:t>
      </w:r>
      <w:r w:rsidR="00E541B9">
        <w:rPr>
          <w:rFonts w:ascii="Times New Roman" w:hAnsi="Times New Roman" w:cs="Times New Roman"/>
        </w:rPr>
        <w:t xml:space="preserve">piatich </w:t>
      </w:r>
      <w:r w:rsidRPr="00A408B2">
        <w:rPr>
          <w:rFonts w:ascii="Times New Roman" w:hAnsi="Times New Roman" w:cs="Times New Roman"/>
        </w:rPr>
        <w:t>(</w:t>
      </w:r>
      <w:r w:rsidR="00E541B9">
        <w:rPr>
          <w:rFonts w:ascii="Times New Roman" w:hAnsi="Times New Roman" w:cs="Times New Roman"/>
        </w:rPr>
        <w:t>5</w:t>
      </w:r>
      <w:r w:rsidRPr="00A408B2">
        <w:rPr>
          <w:rFonts w:ascii="Times New Roman" w:hAnsi="Times New Roman" w:cs="Times New Roman"/>
        </w:rPr>
        <w:t>) pracovných dní odo dňa nadobudnutia jej účinnosti.</w:t>
      </w:r>
    </w:p>
    <w:p w14:paraId="6DC6226A" w14:textId="25E50260" w:rsidR="00A70C47" w:rsidRPr="00A408B2" w:rsidRDefault="00A70C47" w:rsidP="007226C4">
      <w:pPr>
        <w:pStyle w:val="Odsekzoznamu"/>
        <w:numPr>
          <w:ilvl w:val="1"/>
          <w:numId w:val="17"/>
        </w:numPr>
        <w:spacing w:after="0" w:line="240" w:lineRule="auto"/>
        <w:ind w:left="567" w:hanging="567"/>
        <w:jc w:val="both"/>
        <w:rPr>
          <w:rFonts w:ascii="Times New Roman" w:hAnsi="Times New Roman" w:cs="Times New Roman"/>
        </w:rPr>
      </w:pPr>
      <w:r w:rsidRPr="00A408B2">
        <w:rPr>
          <w:rFonts w:ascii="Times New Roman" w:hAnsi="Times New Roman" w:cs="Times New Roman"/>
        </w:rPr>
        <w:t>Predmetná zmluva zanikne:</w:t>
      </w:r>
    </w:p>
    <w:p w14:paraId="56C458F0" w14:textId="77777777" w:rsidR="00F45950" w:rsidRPr="00A408B2" w:rsidRDefault="00F45950" w:rsidP="00F45950">
      <w:pPr>
        <w:pStyle w:val="Odsekzoznamu"/>
        <w:numPr>
          <w:ilvl w:val="2"/>
          <w:numId w:val="17"/>
        </w:numPr>
        <w:spacing w:after="0" w:line="240" w:lineRule="auto"/>
        <w:ind w:left="1134" w:hanging="567"/>
        <w:contextualSpacing w:val="0"/>
        <w:jc w:val="both"/>
        <w:rPr>
          <w:rFonts w:ascii="Times New Roman" w:hAnsi="Times New Roman" w:cs="Times New Roman"/>
        </w:rPr>
      </w:pPr>
      <w:r w:rsidRPr="00A408B2">
        <w:rPr>
          <w:rFonts w:ascii="Times New Roman" w:hAnsi="Times New Roman" w:cs="Times New Roman"/>
          <w:b/>
          <w:bCs/>
        </w:rPr>
        <w:t>nasledujúcim dňom</w:t>
      </w:r>
      <w:r w:rsidRPr="00A408B2">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A408B2" w:rsidRDefault="00F34A13" w:rsidP="007226C4">
      <w:pPr>
        <w:pStyle w:val="Odsekzoznamu"/>
        <w:numPr>
          <w:ilvl w:val="2"/>
          <w:numId w:val="17"/>
        </w:numPr>
        <w:spacing w:after="0" w:line="240" w:lineRule="auto"/>
        <w:ind w:left="1145" w:hanging="578"/>
        <w:rPr>
          <w:rFonts w:ascii="Times New Roman" w:hAnsi="Times New Roman" w:cs="Times New Roman"/>
          <w:b/>
          <w:bCs/>
        </w:rPr>
      </w:pPr>
      <w:r w:rsidRPr="00A408B2">
        <w:rPr>
          <w:rFonts w:ascii="Times New Roman" w:hAnsi="Times New Roman" w:cs="Times New Roman"/>
          <w:b/>
          <w:bCs/>
        </w:rPr>
        <w:t>dohodou zmluvných strán;</w:t>
      </w:r>
    </w:p>
    <w:p w14:paraId="45E9F885" w14:textId="77777777" w:rsidR="00F34A13" w:rsidRPr="00A408B2" w:rsidRDefault="00F34A13" w:rsidP="007226C4">
      <w:pPr>
        <w:pStyle w:val="Odsekzoznamu"/>
        <w:numPr>
          <w:ilvl w:val="2"/>
          <w:numId w:val="17"/>
        </w:numPr>
        <w:spacing w:after="0" w:line="240" w:lineRule="auto"/>
        <w:ind w:left="1145" w:hanging="578"/>
        <w:rPr>
          <w:rFonts w:ascii="Times New Roman" w:hAnsi="Times New Roman" w:cs="Times New Roman"/>
        </w:rPr>
      </w:pPr>
      <w:r w:rsidRPr="00A408B2">
        <w:rPr>
          <w:rFonts w:ascii="Times New Roman" w:hAnsi="Times New Roman" w:cs="Times New Roman"/>
          <w:b/>
        </w:rPr>
        <w:t>splnením predmetu zmluvy</w:t>
      </w:r>
      <w:r w:rsidRPr="00A408B2">
        <w:rPr>
          <w:rFonts w:ascii="Times New Roman" w:hAnsi="Times New Roman" w:cs="Times New Roman"/>
        </w:rPr>
        <w:t>;</w:t>
      </w:r>
    </w:p>
    <w:p w14:paraId="3BEFF044" w14:textId="585C299C" w:rsidR="00F34A13" w:rsidRPr="001D161B" w:rsidRDefault="00F34A13" w:rsidP="007226C4">
      <w:pPr>
        <w:pStyle w:val="Odsekzoznamu"/>
        <w:numPr>
          <w:ilvl w:val="2"/>
          <w:numId w:val="17"/>
        </w:numPr>
        <w:spacing w:after="0" w:line="240" w:lineRule="auto"/>
        <w:ind w:left="1145" w:hanging="578"/>
        <w:jc w:val="both"/>
        <w:rPr>
          <w:rFonts w:ascii="Times New Roman" w:hAnsi="Times New Roman" w:cs="Times New Roman"/>
        </w:rPr>
      </w:pPr>
      <w:r w:rsidRPr="001D161B">
        <w:rPr>
          <w:rFonts w:ascii="Times New Roman" w:hAnsi="Times New Roman" w:cs="Times New Roman"/>
          <w:b/>
        </w:rPr>
        <w:t>odstúpením od zmluvy</w:t>
      </w:r>
      <w:r w:rsidRPr="001D161B">
        <w:rPr>
          <w:rFonts w:ascii="Times New Roman" w:hAnsi="Times New Roman" w:cs="Times New Roman"/>
        </w:rPr>
        <w:t xml:space="preserve"> </w:t>
      </w:r>
      <w:r w:rsidRPr="001D161B">
        <w:rPr>
          <w:rFonts w:ascii="Times New Roman" w:hAnsi="Times New Roman" w:cs="Times New Roman"/>
          <w:b/>
        </w:rPr>
        <w:t>z dôvodu jej podstatného porušenia</w:t>
      </w:r>
      <w:r w:rsidRPr="001D161B">
        <w:rPr>
          <w:rFonts w:ascii="Times New Roman" w:hAnsi="Times New Roman" w:cs="Times New Roman"/>
        </w:rPr>
        <w:t xml:space="preserve">, pričom o podstatné porušenie </w:t>
      </w:r>
      <w:r w:rsidR="00F45950">
        <w:rPr>
          <w:rFonts w:ascii="Times New Roman" w:hAnsi="Times New Roman" w:cs="Times New Roman"/>
        </w:rPr>
        <w:t>z</w:t>
      </w:r>
      <w:r w:rsidR="00F45950" w:rsidRPr="001D161B">
        <w:rPr>
          <w:rFonts w:ascii="Times New Roman" w:hAnsi="Times New Roman" w:cs="Times New Roman"/>
        </w:rPr>
        <w:t xml:space="preserve">mluvy </w:t>
      </w:r>
      <w:r w:rsidRPr="001D161B">
        <w:rPr>
          <w:rFonts w:ascii="Times New Roman" w:hAnsi="Times New Roman" w:cs="Times New Roman"/>
        </w:rPr>
        <w:t>pôjde v prípade, ak</w:t>
      </w:r>
    </w:p>
    <w:p w14:paraId="7EE13465" w14:textId="52495A6D" w:rsidR="00F34A13" w:rsidRPr="00287F92" w:rsidRDefault="00F34A13" w:rsidP="007226C4">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1D161B">
        <w:rPr>
          <w:rFonts w:ascii="Times New Roman" w:hAnsi="Times New Roman" w:cs="Times New Roman"/>
        </w:rPr>
        <w:t xml:space="preserve">zhotoviteľ, aj napriek písomnému upozorneniu objednávateľa s upozornením na možnosť odstúpenia od zmluvy, poruší </w:t>
      </w:r>
      <w:r w:rsidR="0027728E">
        <w:rPr>
          <w:rFonts w:ascii="Times New Roman" w:hAnsi="Times New Roman" w:cs="Times New Roman"/>
        </w:rPr>
        <w:t xml:space="preserve">niektorú zo svojich zmluvných povinností, </w:t>
      </w:r>
      <w:r w:rsidRPr="001D161B">
        <w:rPr>
          <w:rFonts w:ascii="Times New Roman" w:hAnsi="Times New Roman" w:cs="Times New Roman"/>
        </w:rPr>
        <w:t>povinnosť na splnenie ktor</w:t>
      </w:r>
      <w:r w:rsidR="0027728E">
        <w:rPr>
          <w:rFonts w:ascii="Times New Roman" w:hAnsi="Times New Roman" w:cs="Times New Roman"/>
        </w:rPr>
        <w:t>ých</w:t>
      </w:r>
      <w:r w:rsidRPr="001D161B">
        <w:rPr>
          <w:rFonts w:ascii="Times New Roman" w:hAnsi="Times New Roman" w:cs="Times New Roman"/>
        </w:rPr>
        <w:t xml:space="preserve"> sa zaviazal v zmysle článku</w:t>
      </w:r>
      <w:r w:rsidR="00FA1A25" w:rsidRPr="00FA02AA">
        <w:rPr>
          <w:rFonts w:ascii="Times New Roman" w:hAnsi="Times New Roman" w:cs="Times New Roman"/>
        </w:rPr>
        <w:t xml:space="preserve"> 1. bod 1.3</w:t>
      </w:r>
      <w:r w:rsidR="00FA1A25">
        <w:rPr>
          <w:rFonts w:ascii="Times New Roman" w:hAnsi="Times New Roman" w:cs="Times New Roman"/>
        </w:rPr>
        <w:t>, bod</w:t>
      </w:r>
      <w:r w:rsidR="00FA1A25" w:rsidRPr="00FA02AA">
        <w:rPr>
          <w:rFonts w:ascii="Times New Roman" w:hAnsi="Times New Roman" w:cs="Times New Roman"/>
        </w:rPr>
        <w:t> 1.6</w:t>
      </w:r>
      <w:r w:rsidR="00FA1A25">
        <w:rPr>
          <w:rFonts w:ascii="Times New Roman" w:hAnsi="Times New Roman" w:cs="Times New Roman"/>
        </w:rPr>
        <w:t xml:space="preserve"> a bod 1.8</w:t>
      </w:r>
      <w:r w:rsidR="00FA1A25" w:rsidRPr="00FA02AA">
        <w:rPr>
          <w:rFonts w:ascii="Times New Roman" w:hAnsi="Times New Roman" w:cs="Times New Roman"/>
        </w:rPr>
        <w:t>,</w:t>
      </w:r>
      <w:r w:rsidR="00FA1A25">
        <w:rPr>
          <w:rFonts w:ascii="Times New Roman" w:hAnsi="Times New Roman" w:cs="Times New Roman"/>
        </w:rPr>
        <w:t xml:space="preserve"> </w:t>
      </w:r>
      <w:r w:rsidR="00FA1A25" w:rsidRPr="00287F92">
        <w:rPr>
          <w:rFonts w:ascii="Times New Roman" w:hAnsi="Times New Roman" w:cs="Times New Roman"/>
        </w:rPr>
        <w:t>článku 3., článku 6. bod 6.2, bod 6.2</w:t>
      </w:r>
      <w:r w:rsidR="00F55FBB">
        <w:rPr>
          <w:rFonts w:ascii="Times New Roman" w:hAnsi="Times New Roman" w:cs="Times New Roman"/>
        </w:rPr>
        <w:t>1</w:t>
      </w:r>
      <w:r w:rsidR="00FA1A25" w:rsidRPr="00287F92">
        <w:rPr>
          <w:rFonts w:ascii="Times New Roman" w:hAnsi="Times New Roman" w:cs="Times New Roman"/>
        </w:rPr>
        <w:t>,  bod 6.2</w:t>
      </w:r>
      <w:r w:rsidR="00F55FBB">
        <w:rPr>
          <w:rFonts w:ascii="Times New Roman" w:hAnsi="Times New Roman" w:cs="Times New Roman"/>
        </w:rPr>
        <w:t>3</w:t>
      </w:r>
      <w:r w:rsidR="00FA1A25" w:rsidRPr="00287F92">
        <w:rPr>
          <w:rFonts w:ascii="Times New Roman" w:hAnsi="Times New Roman" w:cs="Times New Roman"/>
        </w:rPr>
        <w:t xml:space="preserve"> a bod 6.3</w:t>
      </w:r>
      <w:r w:rsidR="00F55FBB">
        <w:rPr>
          <w:rFonts w:ascii="Times New Roman" w:hAnsi="Times New Roman" w:cs="Times New Roman"/>
        </w:rPr>
        <w:t>2</w:t>
      </w:r>
      <w:r w:rsidR="00FA1A25" w:rsidRPr="00287F92">
        <w:rPr>
          <w:rFonts w:ascii="Times New Roman" w:hAnsi="Times New Roman" w:cs="Times New Roman"/>
        </w:rPr>
        <w:t xml:space="preserve">,  článku 8. bod 8.2 , článku </w:t>
      </w:r>
      <w:r w:rsidR="00FA1A25" w:rsidRPr="00F055CA">
        <w:rPr>
          <w:rFonts w:ascii="Times New Roman" w:hAnsi="Times New Roman" w:cs="Times New Roman"/>
        </w:rPr>
        <w:t>9. bod 9.1</w:t>
      </w:r>
      <w:r w:rsidR="00EF621E" w:rsidRPr="00F055CA">
        <w:rPr>
          <w:rFonts w:ascii="Times New Roman" w:hAnsi="Times New Roman" w:cs="Times New Roman"/>
        </w:rPr>
        <w:t>1</w:t>
      </w:r>
      <w:r w:rsidR="00FA1A25" w:rsidRPr="00F055CA">
        <w:rPr>
          <w:rFonts w:ascii="Times New Roman" w:hAnsi="Times New Roman" w:cs="Times New Roman"/>
        </w:rPr>
        <w:t xml:space="preserve"> a článku 13., bod 13.1, bod</w:t>
      </w:r>
      <w:r w:rsidR="00FA1A25" w:rsidRPr="00287F92">
        <w:rPr>
          <w:rFonts w:ascii="Times New Roman" w:hAnsi="Times New Roman" w:cs="Times New Roman"/>
        </w:rPr>
        <w:t xml:space="preserve"> 13.3 a bod 13.6  </w:t>
      </w:r>
      <w:r w:rsidR="0027728E" w:rsidRPr="00287F92">
        <w:rPr>
          <w:rFonts w:ascii="Times New Roman" w:hAnsi="Times New Roman" w:cs="Times New Roman"/>
        </w:rPr>
        <w:t>a bod 13.7</w:t>
      </w:r>
      <w:r w:rsidR="00F55FBB">
        <w:rPr>
          <w:rFonts w:ascii="Times New Roman" w:hAnsi="Times New Roman" w:cs="Times New Roman"/>
        </w:rPr>
        <w:t xml:space="preserve"> </w:t>
      </w:r>
      <w:r w:rsidR="00FA1A25" w:rsidRPr="00287F92">
        <w:rPr>
          <w:rFonts w:ascii="Times New Roman" w:hAnsi="Times New Roman" w:cs="Times New Roman"/>
        </w:rPr>
        <w:t>tejto zmluvy</w:t>
      </w:r>
      <w:r w:rsidRPr="00287F92">
        <w:rPr>
          <w:rFonts w:ascii="Times New Roman" w:hAnsi="Times New Roman" w:cs="Times New Roman"/>
        </w:rPr>
        <w:t xml:space="preserve">; </w:t>
      </w:r>
    </w:p>
    <w:p w14:paraId="20A402C6" w14:textId="77777777" w:rsidR="00F34A13" w:rsidRPr="001D161B" w:rsidRDefault="00F34A13" w:rsidP="007226C4">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287F92">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r w:rsidRPr="001D161B">
        <w:rPr>
          <w:rFonts w:ascii="Times New Roman" w:hAnsi="Times New Roman" w:cs="Times New Roman"/>
        </w:rPr>
        <w:t>;</w:t>
      </w:r>
    </w:p>
    <w:p w14:paraId="4F0B37FA" w14:textId="77777777" w:rsidR="00F34A13" w:rsidRPr="001D161B" w:rsidRDefault="00F34A13" w:rsidP="007226C4">
      <w:pPr>
        <w:pStyle w:val="Odsekzoznamu"/>
        <w:numPr>
          <w:ilvl w:val="2"/>
          <w:numId w:val="17"/>
        </w:numPr>
        <w:spacing w:after="0" w:line="240" w:lineRule="auto"/>
        <w:ind w:left="1145" w:hanging="578"/>
        <w:contextualSpacing w:val="0"/>
        <w:jc w:val="both"/>
        <w:rPr>
          <w:rFonts w:ascii="Times New Roman" w:hAnsi="Times New Roman" w:cs="Times New Roman"/>
        </w:rPr>
      </w:pPr>
      <w:r w:rsidRPr="001D161B">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Z.z. o konkurze a reštrukturalizácii v znení neskorších predpisov.</w:t>
      </w:r>
    </w:p>
    <w:p w14:paraId="541E0AEB" w14:textId="282A3CE8" w:rsidR="00F34A13" w:rsidRPr="001D161B" w:rsidRDefault="00F34A13" w:rsidP="007226C4">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ust. § 355 ods. 1 zákona č. 513/1991 Zb. Obchodný zákonník</w:t>
      </w:r>
      <w:r w:rsidR="0027728E">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7226C4">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33D39756"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715CA9">
        <w:rPr>
          <w:rFonts w:ascii="Times New Roman" w:hAnsi="Times New Roman" w:cs="Times New Roman"/>
          <w:sz w:val="22"/>
          <w:szCs w:val="22"/>
        </w:rPr>
        <w:t>c</w:t>
      </w:r>
      <w:r w:rsidRPr="001D161B">
        <w:rPr>
          <w:rFonts w:ascii="Times New Roman" w:hAnsi="Times New Roman" w:cs="Times New Roman"/>
          <w:sz w:val="22"/>
          <w:szCs w:val="22"/>
        </w:rPr>
        <w:t>eny za dielo zodpovedajúcej zhotoviteľom nezrealizovanej  a neodovzdanej časti diela;</w:t>
      </w:r>
    </w:p>
    <w:p w14:paraId="2F3BE601" w14:textId="77777777" w:rsidR="00F34A13" w:rsidRPr="001D161B" w:rsidRDefault="00F34A13" w:rsidP="007226C4">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6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211507">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lastRenderedPageBreak/>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211507">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C7A1E94" w14:textId="206D2442"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w:t>
      </w:r>
      <w:r w:rsidR="00FA1A25">
        <w:rPr>
          <w:rFonts w:ascii="Times New Roman" w:hAnsi="Times New Roman" w:cs="Times New Roman"/>
          <w:sz w:val="22"/>
          <w:szCs w:val="22"/>
        </w:rPr>
        <w:t>p</w:t>
      </w:r>
      <w:r w:rsidRPr="001D161B">
        <w:rPr>
          <w:rFonts w:ascii="Times New Roman" w:hAnsi="Times New Roman" w:cs="Times New Roman"/>
          <w:sz w:val="22"/>
          <w:szCs w:val="22"/>
        </w:rPr>
        <w:t xml:space="preserve">re   vylúčenie akýchkoľvek  pochybností platí, že k zrušeniu tejto zmluvy podľa odseku </w:t>
      </w:r>
    </w:p>
    <w:p w14:paraId="03F3F5ED" w14:textId="1EA2207F"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1A330B">
        <w:rPr>
          <w:rFonts w:ascii="Times New Roman" w:hAnsi="Times New Roman" w:cs="Times New Roman"/>
          <w:sz w:val="22"/>
          <w:szCs w:val="22"/>
        </w:rPr>
        <w:t>6</w:t>
      </w:r>
      <w:r w:rsidRPr="001D161B">
        <w:rPr>
          <w:rFonts w:ascii="Times New Roman" w:hAnsi="Times New Roman" w:cs="Times New Roman"/>
          <w:sz w:val="22"/>
          <w:szCs w:val="22"/>
        </w:rPr>
        <w:t xml:space="preserve">  dôjde  len  v  prípade  kumulatívneho  splnenia  podmienok uvedených v odstavci  </w:t>
      </w:r>
    </w:p>
    <w:p w14:paraId="412E36A0" w14:textId="4D55054E" w:rsidR="00F34A13"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1A330B">
        <w:rPr>
          <w:rFonts w:ascii="Times New Roman" w:hAnsi="Times New Roman" w:cs="Times New Roman"/>
          <w:sz w:val="22"/>
          <w:szCs w:val="22"/>
        </w:rPr>
        <w:t>6</w:t>
      </w:r>
      <w:r w:rsidRPr="001D161B">
        <w:rPr>
          <w:rFonts w:ascii="Times New Roman" w:hAnsi="Times New Roman" w:cs="Times New Roman"/>
          <w:sz w:val="22"/>
          <w:szCs w:val="22"/>
        </w:rPr>
        <w:t>.2 tohto článku zmluvy.</w:t>
      </w:r>
    </w:p>
    <w:p w14:paraId="04355B9D" w14:textId="1F8A36EF" w:rsidR="0027728E" w:rsidRPr="00B914AE" w:rsidRDefault="00B914AE" w:rsidP="00B914AE">
      <w:pPr>
        <w:pStyle w:val="Odsekzoznamu"/>
        <w:numPr>
          <w:ilvl w:val="2"/>
          <w:numId w:val="17"/>
        </w:numPr>
        <w:rPr>
          <w:rFonts w:ascii="Times New Roman" w:eastAsia="Lucida Sans Unicode" w:hAnsi="Times New Roman" w:cs="Times New Roman"/>
          <w:bCs/>
          <w:kern w:val="1"/>
          <w:lang w:eastAsia="hi-IN" w:bidi="hi-IN"/>
        </w:rPr>
      </w:pPr>
      <w:r w:rsidRPr="00B914AE">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4E36BF3F" w:rsidR="00A70C47" w:rsidRPr="00B914AE" w:rsidRDefault="00A70C47" w:rsidP="007226C4">
      <w:pPr>
        <w:pStyle w:val="Odsekzoznamu"/>
        <w:numPr>
          <w:ilvl w:val="1"/>
          <w:numId w:val="17"/>
        </w:numPr>
        <w:spacing w:after="0" w:line="240" w:lineRule="auto"/>
        <w:ind w:left="567" w:hanging="584"/>
        <w:jc w:val="both"/>
        <w:rPr>
          <w:rFonts w:ascii="Times New Roman" w:hAnsi="Times New Roman" w:cs="Times New Roman"/>
        </w:rPr>
      </w:pPr>
      <w:r w:rsidRPr="00B914AE">
        <w:rPr>
          <w:rFonts w:ascii="Times New Roman" w:hAnsi="Times New Roman" w:cs="Times New Roman"/>
        </w:rPr>
        <w:t>V prípade zániku zmluvy z dôvodov podľa bodu 10.</w:t>
      </w:r>
      <w:r w:rsidR="007110AC" w:rsidRPr="00B914AE">
        <w:rPr>
          <w:rFonts w:ascii="Times New Roman" w:hAnsi="Times New Roman" w:cs="Times New Roman"/>
        </w:rPr>
        <w:t>3</w:t>
      </w:r>
      <w:r w:rsidRPr="00B914AE">
        <w:rPr>
          <w:rFonts w:ascii="Times New Roman" w:hAnsi="Times New Roman" w:cs="Times New Roman"/>
        </w:rPr>
        <w:t xml:space="preserve"> odsek </w:t>
      </w:r>
      <w:r w:rsidR="001F1A90" w:rsidRPr="00B914AE">
        <w:rPr>
          <w:rFonts w:ascii="Times New Roman" w:hAnsi="Times New Roman" w:cs="Times New Roman"/>
        </w:rPr>
        <w:t xml:space="preserve">10.3.2, 10.3.4, 10.3.5 a 10.3.6 </w:t>
      </w:r>
      <w:r w:rsidRPr="00B914AE">
        <w:rPr>
          <w:rFonts w:ascii="Times New Roman" w:hAnsi="Times New Roman" w:cs="Times New Roman"/>
        </w:rPr>
        <w:t xml:space="preserve">tohto článku </w:t>
      </w:r>
      <w:r w:rsidR="002B2DDC" w:rsidRPr="00B914AE">
        <w:rPr>
          <w:rFonts w:ascii="Times New Roman" w:hAnsi="Times New Roman" w:cs="Times New Roman"/>
        </w:rPr>
        <w:t>z</w:t>
      </w:r>
      <w:r w:rsidR="00492280" w:rsidRPr="00B914AE">
        <w:rPr>
          <w:rFonts w:ascii="Times New Roman" w:hAnsi="Times New Roman" w:cs="Times New Roman"/>
        </w:rPr>
        <w:t>mluvy, z</w:t>
      </w:r>
      <w:r w:rsidRPr="00B914AE">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B914AE">
        <w:rPr>
          <w:rFonts w:ascii="Times New Roman" w:hAnsi="Times New Roman" w:cs="Times New Roman"/>
        </w:rPr>
        <w:t>o</w:t>
      </w:r>
      <w:r w:rsidRPr="00B914AE">
        <w:rPr>
          <w:rFonts w:ascii="Times New Roman" w:hAnsi="Times New Roman" w:cs="Times New Roman"/>
        </w:rPr>
        <w:t xml:space="preserve">bjednávateľovi zhotovenú časť diela, všetky veci a doklady prevzaté od </w:t>
      </w:r>
      <w:r w:rsidR="00492280" w:rsidRPr="00B914AE">
        <w:rPr>
          <w:rFonts w:ascii="Times New Roman" w:hAnsi="Times New Roman" w:cs="Times New Roman"/>
        </w:rPr>
        <w:t>o</w:t>
      </w:r>
      <w:r w:rsidRPr="00B914AE">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15EEEDBD" w:rsidR="00A70C47" w:rsidRPr="00DA5EE5" w:rsidRDefault="00A70C47" w:rsidP="007226C4">
      <w:pPr>
        <w:pStyle w:val="Odsekzoznamu"/>
        <w:numPr>
          <w:ilvl w:val="1"/>
          <w:numId w:val="17"/>
        </w:numPr>
        <w:spacing w:after="0" w:line="240" w:lineRule="auto"/>
        <w:ind w:left="567" w:hanging="584"/>
        <w:jc w:val="both"/>
        <w:rPr>
          <w:rFonts w:ascii="Times New Roman" w:hAnsi="Times New Roman" w:cs="Times New Roman"/>
        </w:rPr>
      </w:pPr>
      <w:r w:rsidRPr="00B914AE">
        <w:rPr>
          <w:rFonts w:ascii="Times New Roman" w:hAnsi="Times New Roman" w:cs="Times New Roman"/>
        </w:rPr>
        <w:t>V prípade zániku zmluvy z dôvodov podľa bodu 10.</w:t>
      </w:r>
      <w:r w:rsidR="007110AC" w:rsidRPr="00B914AE">
        <w:rPr>
          <w:rFonts w:ascii="Times New Roman" w:hAnsi="Times New Roman" w:cs="Times New Roman"/>
        </w:rPr>
        <w:t>3</w:t>
      </w:r>
      <w:r w:rsidRPr="00B914AE">
        <w:rPr>
          <w:rFonts w:ascii="Times New Roman" w:hAnsi="Times New Roman" w:cs="Times New Roman"/>
        </w:rPr>
        <w:t xml:space="preserve"> odsek </w:t>
      </w:r>
      <w:r w:rsidR="001F1A90" w:rsidRPr="00B914AE">
        <w:rPr>
          <w:rFonts w:ascii="Times New Roman" w:hAnsi="Times New Roman" w:cs="Times New Roman"/>
        </w:rPr>
        <w:t xml:space="preserve">10.3.2, 10.3.4, 10.3.5 a 10.3.6 </w:t>
      </w:r>
      <w:r w:rsidRPr="00B914AE">
        <w:rPr>
          <w:rFonts w:ascii="Times New Roman" w:hAnsi="Times New Roman" w:cs="Times New Roman"/>
        </w:rPr>
        <w:t xml:space="preserve">tohto článku </w:t>
      </w:r>
      <w:r w:rsidR="002B2DDC" w:rsidRPr="00B914AE">
        <w:rPr>
          <w:rFonts w:ascii="Times New Roman" w:hAnsi="Times New Roman" w:cs="Times New Roman"/>
        </w:rPr>
        <w:t>z</w:t>
      </w:r>
      <w:r w:rsidRPr="00B914AE">
        <w:rPr>
          <w:rFonts w:ascii="Times New Roman" w:hAnsi="Times New Roman" w:cs="Times New Roman"/>
        </w:rPr>
        <w:t xml:space="preserve">mluvy, </w:t>
      </w:r>
      <w:r w:rsidR="00492280" w:rsidRPr="00B914AE">
        <w:rPr>
          <w:rFonts w:ascii="Times New Roman" w:hAnsi="Times New Roman" w:cs="Times New Roman"/>
        </w:rPr>
        <w:t>z</w:t>
      </w:r>
      <w:r w:rsidRPr="00B914AE">
        <w:rPr>
          <w:rFonts w:ascii="Times New Roman" w:hAnsi="Times New Roman" w:cs="Times New Roman"/>
        </w:rPr>
        <w:t xml:space="preserve">hotoviteľ je povinný v  lehote do desiatich (10) pracovných dní od zániku zmluvy, doručiť </w:t>
      </w:r>
      <w:r w:rsidR="00492280" w:rsidRPr="00B914AE">
        <w:rPr>
          <w:rFonts w:ascii="Times New Roman" w:hAnsi="Times New Roman" w:cs="Times New Roman"/>
        </w:rPr>
        <w:t>o</w:t>
      </w:r>
      <w:r w:rsidRPr="00B914AE">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B914AE">
        <w:rPr>
          <w:rFonts w:ascii="Times New Roman" w:hAnsi="Times New Roman" w:cs="Times New Roman"/>
        </w:rPr>
        <w:t>o</w:t>
      </w:r>
      <w:r w:rsidRPr="00B914AE">
        <w:rPr>
          <w:rFonts w:ascii="Times New Roman" w:hAnsi="Times New Roman" w:cs="Times New Roman"/>
        </w:rPr>
        <w:t xml:space="preserve">bjednávateľ neodsúhlasí vyúčtovanie ceny za dielo predložené </w:t>
      </w:r>
      <w:r w:rsidR="00492280" w:rsidRPr="00B914AE">
        <w:rPr>
          <w:rFonts w:ascii="Times New Roman" w:hAnsi="Times New Roman" w:cs="Times New Roman"/>
        </w:rPr>
        <w:t>z</w:t>
      </w:r>
      <w:r w:rsidRPr="00B914AE">
        <w:rPr>
          <w:rFonts w:ascii="Times New Roman" w:hAnsi="Times New Roman" w:cs="Times New Roman"/>
        </w:rPr>
        <w:t xml:space="preserve">hotoviteľom podľa predchádzajúcej vety, za účelom stanovenia ceny za zhotovenú a odovzdanú časť diela ku dňu zániku zmluvy,  </w:t>
      </w:r>
      <w:r w:rsidR="00492280" w:rsidRPr="00B914AE">
        <w:rPr>
          <w:rFonts w:ascii="Times New Roman" w:hAnsi="Times New Roman" w:cs="Times New Roman"/>
        </w:rPr>
        <w:t>o</w:t>
      </w:r>
      <w:r w:rsidRPr="00B914AE">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1F739A24" w14:textId="77777777" w:rsidR="0027728E" w:rsidRDefault="0027728E" w:rsidP="001708B4">
      <w:pPr>
        <w:spacing w:after="0" w:line="240" w:lineRule="auto"/>
        <w:jc w:val="center"/>
        <w:rPr>
          <w:rFonts w:ascii="Times New Roman" w:hAnsi="Times New Roman" w:cs="Times New Roman"/>
          <w:b/>
          <w:bCs/>
        </w:rPr>
      </w:pPr>
    </w:p>
    <w:p w14:paraId="39BFB78B" w14:textId="4EE0C1B2" w:rsidR="00F66DEE" w:rsidRDefault="00F66DEE" w:rsidP="001708B4">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455C49F5" w14:textId="77777777" w:rsidR="001708B4" w:rsidRPr="00DA5EE5" w:rsidRDefault="001708B4" w:rsidP="001708B4">
      <w:pPr>
        <w:spacing w:after="0" w:line="240" w:lineRule="auto"/>
        <w:jc w:val="center"/>
        <w:rPr>
          <w:rFonts w:ascii="Times New Roman" w:hAnsi="Times New Roman" w:cs="Times New Roman"/>
          <w:b/>
          <w:bCs/>
        </w:rPr>
      </w:pPr>
    </w:p>
    <w:p w14:paraId="2923F09A" w14:textId="2E5B2051"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007352D2" w:rsidRPr="00A86F8B">
        <w:rPr>
          <w:rFonts w:ascii="Times New Roman" w:hAnsi="Times New Roman" w:cs="Times New Roman"/>
        </w:rPr>
        <w:t xml:space="preserve">(a) poštovej prepravy doporučenou zásielkou, (b) kuriérskej služby alebo (c) </w:t>
      </w:r>
      <w:r w:rsidR="007352D2">
        <w:rPr>
          <w:rFonts w:ascii="Times New Roman" w:hAnsi="Times New Roman" w:cs="Times New Roman"/>
        </w:rPr>
        <w:t xml:space="preserve">doručovaním do elektronických schránok zmluvných strán aktivovaných na doručovanie </w:t>
      </w:r>
      <w:r w:rsidR="007352D2" w:rsidRPr="00174583">
        <w:rPr>
          <w:rFonts w:ascii="Times New Roman" w:hAnsi="Times New Roman" w:cs="Times New Roman"/>
        </w:rPr>
        <w:t>alebo iným vhodným spôsobom, a to na kontaktné adresy Zmluvných strán uvedené v záhlaví tejto Zmluvy, okrem prípadu, ak Zmluvná strana preukázateľne oznámila druhej Zmluvnej strane zmenu kontaktnej adresy</w:t>
      </w:r>
      <w:r w:rsidRPr="00DA5EE5">
        <w:rPr>
          <w:rFonts w:ascii="Times New Roman" w:hAnsi="Times New Roman" w:cs="Times New Roman"/>
        </w:rPr>
        <w:t>.</w:t>
      </w:r>
      <w:bookmarkStart w:id="3" w:name="_Hlk525549117"/>
    </w:p>
    <w:p w14:paraId="62D2147E" w14:textId="7964ADB3"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ísomnosti sa považujú za riadne doručené ich preukázaným doručením na adresy zmluvných strán uvedené v záhlaví zmluvy, alebo odmietnutím ich prevzatia, v prípade odosielania e-mailom, tieto sa považujú za riadne doručené </w:t>
      </w:r>
      <w:r w:rsidR="00156BD3">
        <w:rPr>
          <w:rFonts w:ascii="Times New Roman" w:hAnsi="Times New Roman" w:cs="Times New Roman"/>
        </w:rPr>
        <w:t xml:space="preserve">nasledujúci pracovný deň </w:t>
      </w:r>
      <w:r w:rsidRPr="00DA5EE5">
        <w:rPr>
          <w:rFonts w:ascii="Times New Roman" w:hAnsi="Times New Roman" w:cs="Times New Roman"/>
        </w:rPr>
        <w:t xml:space="preserve">po ich preukázanom odoslaní. </w:t>
      </w:r>
      <w:bookmarkEnd w:id="3"/>
    </w:p>
    <w:p w14:paraId="306909BB" w14:textId="77777777"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8A70A3F" w14:textId="77777777"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21752277" w:rsidR="00A70C47" w:rsidRPr="00DA5EE5" w:rsidRDefault="00A70C47" w:rsidP="007226C4">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F73C49">
        <w:rPr>
          <w:rFonts w:ascii="Times New Roman" w:hAnsi="Times New Roman" w:cs="Times New Roman"/>
        </w:rPr>
        <w:t xml:space="preserve"> </w:t>
      </w:r>
      <w:r w:rsidR="0027728E">
        <w:rPr>
          <w:rFonts w:ascii="Times New Roman" w:hAnsi="Times New Roman" w:cs="Times New Roman"/>
        </w:rPr>
        <w:t>Ak si adresát neprevezme zásielku skôr, z</w:t>
      </w:r>
      <w:r w:rsidR="00F73C49" w:rsidRPr="00747865">
        <w:rPr>
          <w:rFonts w:ascii="Times New Roman" w:hAnsi="Times New Roman" w:cs="Times New Roman"/>
        </w:rPr>
        <w:t>ásielka sa považuje za doručenú uplynutím 15 dní odo dňa doručenia zásielky do elektronickej schránky Zmluvnej strany</w:t>
      </w:r>
      <w:r w:rsidR="00F73C49">
        <w:rPr>
          <w:rFonts w:ascii="Times New Roman" w:hAnsi="Times New Roman" w:cs="Times New Roman"/>
        </w:rPr>
        <w:t>.</w:t>
      </w:r>
    </w:p>
    <w:p w14:paraId="40163598" w14:textId="50BA9ABB" w:rsidR="00F66DEE" w:rsidRPr="00DA5EE5" w:rsidRDefault="00F66DEE" w:rsidP="007226C4">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w:t>
      </w:r>
      <w:r w:rsidR="0048176C" w:rsidRPr="00DA5EE5">
        <w:rPr>
          <w:rFonts w:ascii="Times New Roman" w:hAnsi="Times New Roman" w:cs="Times New Roman"/>
        </w:rPr>
        <w:t>tejto z</w:t>
      </w:r>
      <w:r w:rsidRPr="00DA5EE5">
        <w:rPr>
          <w:rFonts w:ascii="Times New Roman" w:hAnsi="Times New Roman" w:cs="Times New Roman"/>
        </w:rPr>
        <w:t xml:space="preserve">mluvy budú v slovenskom jazyku.  </w:t>
      </w:r>
    </w:p>
    <w:p w14:paraId="273EC5F9" w14:textId="77777777" w:rsidR="00F91173" w:rsidRDefault="00F91173" w:rsidP="00F91173">
      <w:pPr>
        <w:spacing w:after="0" w:line="240" w:lineRule="auto"/>
        <w:jc w:val="center"/>
        <w:rPr>
          <w:rFonts w:ascii="Times New Roman" w:hAnsi="Times New Roman" w:cs="Times New Roman"/>
          <w:b/>
          <w:bCs/>
        </w:rPr>
      </w:pPr>
    </w:p>
    <w:p w14:paraId="03D5C9D4" w14:textId="77777777" w:rsidR="00A408B2" w:rsidRDefault="00A408B2" w:rsidP="00F91173">
      <w:pPr>
        <w:spacing w:after="0" w:line="240" w:lineRule="auto"/>
        <w:jc w:val="center"/>
        <w:rPr>
          <w:rFonts w:ascii="Times New Roman" w:hAnsi="Times New Roman" w:cs="Times New Roman"/>
          <w:b/>
          <w:bCs/>
        </w:rPr>
      </w:pPr>
    </w:p>
    <w:p w14:paraId="63D876A0" w14:textId="77777777" w:rsidR="00A408B2" w:rsidRDefault="00A408B2" w:rsidP="00F91173">
      <w:pPr>
        <w:spacing w:after="0" w:line="240" w:lineRule="auto"/>
        <w:jc w:val="center"/>
        <w:rPr>
          <w:rFonts w:ascii="Times New Roman" w:hAnsi="Times New Roman" w:cs="Times New Roman"/>
          <w:b/>
          <w:bCs/>
        </w:rPr>
      </w:pPr>
    </w:p>
    <w:p w14:paraId="2DDA3830" w14:textId="77777777" w:rsidR="00A408B2" w:rsidRPr="00DA5EE5" w:rsidRDefault="00A408B2" w:rsidP="00F91173">
      <w:pPr>
        <w:spacing w:after="0" w:line="240" w:lineRule="auto"/>
        <w:jc w:val="center"/>
        <w:rPr>
          <w:rFonts w:ascii="Times New Roman" w:hAnsi="Times New Roman" w:cs="Times New Roman"/>
          <w:b/>
          <w:bCs/>
        </w:rPr>
      </w:pPr>
    </w:p>
    <w:p w14:paraId="77657C67" w14:textId="767FFDF6" w:rsidR="00C40B7B" w:rsidRPr="00DA5EE5" w:rsidRDefault="00C40B7B" w:rsidP="00A86F8B">
      <w:pPr>
        <w:spacing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56B31176" w14:textId="1E1D45CB" w:rsidR="005514E1" w:rsidRPr="00DA5EE5" w:rsidRDefault="005514E1" w:rsidP="007226C4">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7226C4">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6664D3EA" w14:textId="77777777" w:rsidR="002C60CF" w:rsidRPr="00DA5EE5" w:rsidRDefault="002C60CF" w:rsidP="003C1596">
      <w:pPr>
        <w:spacing w:after="0" w:line="240" w:lineRule="auto"/>
        <w:jc w:val="center"/>
        <w:rPr>
          <w:rFonts w:ascii="Times New Roman" w:hAnsi="Times New Roman" w:cs="Times New Roman"/>
          <w:b/>
          <w:bCs/>
        </w:rPr>
      </w:pPr>
    </w:p>
    <w:p w14:paraId="2D560FB0" w14:textId="78BC2F05" w:rsidR="00B658CC" w:rsidRDefault="00A962FB" w:rsidP="003C1596">
      <w:pPr>
        <w:spacing w:after="0" w:line="240" w:lineRule="auto"/>
        <w:jc w:val="center"/>
        <w:rPr>
          <w:rFonts w:ascii="Times New Roman" w:hAnsi="Times New Roman" w:cs="Times New Roman"/>
          <w:b/>
          <w:bCs/>
        </w:rPr>
      </w:pPr>
      <w:r w:rsidRPr="00DA5EE5">
        <w:rPr>
          <w:rFonts w:ascii="Times New Roman" w:hAnsi="Times New Roman" w:cs="Times New Roman"/>
          <w:b/>
          <w:bCs/>
        </w:rPr>
        <w:t>1</w:t>
      </w:r>
      <w:r w:rsidR="00B658CC" w:rsidRPr="00DA5EE5">
        <w:rPr>
          <w:rFonts w:ascii="Times New Roman" w:hAnsi="Times New Roman" w:cs="Times New Roman"/>
          <w:b/>
          <w:bCs/>
        </w:rPr>
        <w:t>3.Výkonová a garančná zábezpeka </w:t>
      </w:r>
    </w:p>
    <w:p w14:paraId="66213BDD" w14:textId="77777777" w:rsidR="003C1596" w:rsidRPr="00DA5EE5" w:rsidRDefault="003C1596" w:rsidP="003C1596">
      <w:pPr>
        <w:spacing w:after="0" w:line="240" w:lineRule="auto"/>
        <w:jc w:val="center"/>
        <w:rPr>
          <w:rFonts w:ascii="Times New Roman" w:hAnsi="Times New Roman" w:cs="Times New Roman"/>
          <w:b/>
          <w:bCs/>
        </w:rPr>
      </w:pPr>
    </w:p>
    <w:p w14:paraId="1954F035" w14:textId="4FDDBDAF" w:rsidR="00B658CC" w:rsidRPr="00DA5EE5" w:rsidRDefault="00B658CC" w:rsidP="003C1596">
      <w:pPr>
        <w:pStyle w:val="paragraph"/>
        <w:spacing w:before="0" w:beforeAutospacing="0"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5F62603A" w:rsidR="001D33DC" w:rsidRPr="00DA5EE5"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A5EE5">
        <w:rPr>
          <w:rStyle w:val="normaltextrun"/>
          <w:sz w:val="22"/>
          <w:szCs w:val="22"/>
        </w:rPr>
        <w:t>v </w:t>
      </w:r>
      <w:r w:rsidR="00DE407A" w:rsidRPr="001603A5">
        <w:rPr>
          <w:rStyle w:val="normaltextrun"/>
          <w:sz w:val="22"/>
          <w:szCs w:val="22"/>
        </w:rPr>
        <w:t xml:space="preserve">lehote do </w:t>
      </w:r>
      <w:r w:rsidR="00F55FBB">
        <w:rPr>
          <w:rStyle w:val="normaltextrun"/>
          <w:sz w:val="22"/>
          <w:szCs w:val="22"/>
        </w:rPr>
        <w:t xml:space="preserve">ôsmich </w:t>
      </w:r>
      <w:r w:rsidR="00DE407A" w:rsidRPr="001603A5">
        <w:rPr>
          <w:rStyle w:val="normaltextrun"/>
          <w:sz w:val="22"/>
          <w:szCs w:val="22"/>
        </w:rPr>
        <w:t>(</w:t>
      </w:r>
      <w:r w:rsidR="00F55FBB">
        <w:rPr>
          <w:rStyle w:val="normaltextrun"/>
          <w:sz w:val="22"/>
          <w:szCs w:val="22"/>
        </w:rPr>
        <w:t>8</w:t>
      </w:r>
      <w:r w:rsidR="00DE407A" w:rsidRPr="001603A5">
        <w:rPr>
          <w:rStyle w:val="normaltextrun"/>
          <w:sz w:val="22"/>
          <w:szCs w:val="22"/>
        </w:rPr>
        <w:t xml:space="preserve">) pracovných dní odo dňa doručenia oznámenia </w:t>
      </w:r>
      <w:r w:rsidR="00492280" w:rsidRPr="001603A5">
        <w:rPr>
          <w:rStyle w:val="normaltextrun"/>
          <w:sz w:val="22"/>
          <w:szCs w:val="22"/>
        </w:rPr>
        <w:t>o</w:t>
      </w:r>
      <w:r w:rsidR="00DE407A" w:rsidRPr="001603A5">
        <w:rPr>
          <w:rStyle w:val="normaltextrun"/>
          <w:sz w:val="22"/>
          <w:szCs w:val="22"/>
        </w:rPr>
        <w:t>bjednávateľa o</w:t>
      </w:r>
      <w:r w:rsidR="002C1788">
        <w:rPr>
          <w:rStyle w:val="normaltextrun"/>
          <w:sz w:val="22"/>
          <w:szCs w:val="22"/>
        </w:rPr>
        <w:t xml:space="preserve"> nadobudnutí účinnosti tejto </w:t>
      </w:r>
      <w:r w:rsidR="00F570B8">
        <w:rPr>
          <w:rStyle w:val="normaltextrun"/>
          <w:sz w:val="22"/>
          <w:szCs w:val="22"/>
        </w:rPr>
        <w:t xml:space="preserve">zmluvy </w:t>
      </w:r>
      <w:r w:rsidR="00404864" w:rsidRPr="001603A5">
        <w:rPr>
          <w:rStyle w:val="normaltextrun"/>
          <w:sz w:val="22"/>
          <w:szCs w:val="22"/>
        </w:rPr>
        <w:t xml:space="preserve">poskytnúť </w:t>
      </w:r>
      <w:r w:rsidR="00492280" w:rsidRPr="001603A5">
        <w:rPr>
          <w:rStyle w:val="normaltextrun"/>
          <w:sz w:val="22"/>
          <w:szCs w:val="22"/>
        </w:rPr>
        <w:t>o</w:t>
      </w:r>
      <w:r w:rsidR="0066566B" w:rsidRPr="001603A5">
        <w:rPr>
          <w:rStyle w:val="normaltextrun"/>
          <w:sz w:val="22"/>
          <w:szCs w:val="22"/>
        </w:rPr>
        <w:t xml:space="preserve">bjednávateľovi zábezpeku na vykonanie prác a splnenie zmluvných </w:t>
      </w:r>
      <w:r w:rsidR="00C67261" w:rsidRPr="001603A5">
        <w:rPr>
          <w:rStyle w:val="normaltextrun"/>
          <w:sz w:val="22"/>
          <w:szCs w:val="22"/>
        </w:rPr>
        <w:t xml:space="preserve">záväzkov - </w:t>
      </w:r>
      <w:r w:rsidRPr="001603A5">
        <w:rPr>
          <w:rStyle w:val="normaltextrun"/>
          <w:sz w:val="22"/>
          <w:szCs w:val="22"/>
        </w:rPr>
        <w:t>v</w:t>
      </w:r>
      <w:r w:rsidRPr="00DA5EE5">
        <w:rPr>
          <w:rStyle w:val="normaltextrun"/>
          <w:sz w:val="22"/>
          <w:szCs w:val="22"/>
        </w:rPr>
        <w:t>ýkonovú zábezpeku vo výške 10% z celkovej ceny diela s DPH (ďalej len „</w:t>
      </w:r>
      <w:r w:rsidR="00715CA9">
        <w:rPr>
          <w:rStyle w:val="normaltextrun"/>
          <w:sz w:val="22"/>
          <w:szCs w:val="22"/>
        </w:rPr>
        <w:t>v</w:t>
      </w:r>
      <w:r w:rsidRPr="00DA5EE5">
        <w:rPr>
          <w:rStyle w:val="normaltextrun"/>
          <w:sz w:val="22"/>
          <w:szCs w:val="22"/>
        </w:rPr>
        <w:t xml:space="preserve">ýkonová zábezpeka“), zložením sumy predstavujúcej </w:t>
      </w:r>
      <w:r w:rsidR="00715CA9">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1D33DC" w:rsidRPr="00DA5EE5">
        <w:rPr>
          <w:rStyle w:val="normaltextrun"/>
          <w:sz w:val="22"/>
          <w:szCs w:val="22"/>
        </w:rPr>
        <w:t xml:space="preserve">hotoviteľ požadovanú </w:t>
      </w:r>
      <w:r w:rsidR="00715CA9">
        <w:rPr>
          <w:rStyle w:val="normaltextrun"/>
          <w:sz w:val="22"/>
          <w:szCs w:val="22"/>
        </w:rPr>
        <w:t>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4BD7C62C" w:rsidR="00B658CC" w:rsidRPr="00DA5EE5"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092847">
        <w:rPr>
          <w:rStyle w:val="normaltextrun"/>
          <w:sz w:val="22"/>
          <w:szCs w:val="22"/>
        </w:rPr>
        <w:t>3</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092847">
        <w:rPr>
          <w:rStyle w:val="normaltextrun"/>
          <w:sz w:val="22"/>
          <w:szCs w:val="22"/>
        </w:rPr>
        <w:t>3</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092847">
        <w:rPr>
          <w:rStyle w:val="normaltextrun"/>
          <w:sz w:val="22"/>
          <w:szCs w:val="22"/>
        </w:rPr>
        <w:t>3</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715CA9">
        <w:rPr>
          <w:rStyle w:val="normaltextrun"/>
          <w:sz w:val="22"/>
          <w:szCs w:val="22"/>
        </w:rPr>
        <w:t>v</w:t>
      </w:r>
      <w:r w:rsidRPr="00DA5EE5">
        <w:rPr>
          <w:rStyle w:val="normaltextrun"/>
          <w:sz w:val="22"/>
          <w:szCs w:val="22"/>
        </w:rPr>
        <w:t>ýkonovou zábezpekou. </w:t>
      </w:r>
    </w:p>
    <w:p w14:paraId="42F49122" w14:textId="4FE02BBD" w:rsidR="00B658CC" w:rsidRPr="00DA5EE5" w:rsidRDefault="00B658CC" w:rsidP="007226C4">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lastRenderedPageBreak/>
        <w:t xml:space="preserve">Zhotoviteľ sa zaväzuje po každom čerpaní </w:t>
      </w:r>
      <w:r w:rsidR="00715CA9">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715CA9">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6A4154CD" w:rsidR="00BE1783" w:rsidRPr="00287F92" w:rsidRDefault="00B658CC" w:rsidP="007226C4">
      <w:pPr>
        <w:pStyle w:val="paragraph"/>
        <w:numPr>
          <w:ilvl w:val="1"/>
          <w:numId w:val="27"/>
        </w:numPr>
        <w:ind w:left="567" w:hanging="567"/>
        <w:jc w:val="both"/>
        <w:textAlignment w:val="baseline"/>
        <w:rPr>
          <w:i/>
          <w:iCs/>
          <w:sz w:val="22"/>
          <w:szCs w:val="22"/>
        </w:rPr>
      </w:pPr>
      <w:r w:rsidRPr="00287F92">
        <w:rPr>
          <w:rStyle w:val="normaltextrun"/>
          <w:sz w:val="22"/>
          <w:szCs w:val="22"/>
        </w:rPr>
        <w:t>Ob</w:t>
      </w:r>
      <w:r w:rsidR="00715CA9" w:rsidRPr="00287F92">
        <w:rPr>
          <w:rStyle w:val="normaltextrun"/>
          <w:sz w:val="22"/>
          <w:szCs w:val="22"/>
        </w:rPr>
        <w:t>jednávateľ sa zaväzuje uvoľniť v</w:t>
      </w:r>
      <w:r w:rsidRPr="00287F92">
        <w:rPr>
          <w:rStyle w:val="normaltextrun"/>
          <w:sz w:val="22"/>
          <w:szCs w:val="22"/>
        </w:rPr>
        <w:t xml:space="preserve">ýkonovú zábezpeku v lehote do dvadsať (20) kalendárnych dní po podpísaní Protokolu o odovzdaní a prevzatí </w:t>
      </w:r>
      <w:r w:rsidR="006C07FE" w:rsidRPr="00287F92">
        <w:rPr>
          <w:rStyle w:val="normaltextrun"/>
          <w:sz w:val="22"/>
          <w:szCs w:val="22"/>
        </w:rPr>
        <w:t>d</w:t>
      </w:r>
      <w:r w:rsidRPr="00287F92">
        <w:rPr>
          <w:rStyle w:val="normaltextrun"/>
          <w:sz w:val="22"/>
          <w:szCs w:val="22"/>
        </w:rPr>
        <w:t>iela ako celku, v zmysle článku 6. bod 6.</w:t>
      </w:r>
      <w:r w:rsidR="007200EE" w:rsidRPr="00287F92">
        <w:rPr>
          <w:rStyle w:val="normaltextrun"/>
          <w:sz w:val="22"/>
          <w:szCs w:val="22"/>
        </w:rPr>
        <w:t>1</w:t>
      </w:r>
      <w:r w:rsidR="00092847">
        <w:rPr>
          <w:rStyle w:val="normaltextrun"/>
          <w:sz w:val="22"/>
          <w:szCs w:val="22"/>
        </w:rPr>
        <w:t>3</w:t>
      </w:r>
      <w:r w:rsidRPr="00287F92">
        <w:rPr>
          <w:rStyle w:val="normaltextrun"/>
          <w:i/>
          <w:iCs/>
          <w:sz w:val="22"/>
          <w:szCs w:val="22"/>
        </w:rPr>
        <w:t xml:space="preserve">  </w:t>
      </w:r>
      <w:r w:rsidRPr="00287F92">
        <w:rPr>
          <w:rStyle w:val="normaltextrun"/>
          <w:sz w:val="22"/>
          <w:szCs w:val="22"/>
        </w:rPr>
        <w:t xml:space="preserve">tejto zmluvy. </w:t>
      </w:r>
    </w:p>
    <w:p w14:paraId="6A6CCE69" w14:textId="2900CBD4" w:rsidR="00B658CC" w:rsidRPr="00287F92"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287F92">
        <w:rPr>
          <w:rStyle w:val="normaltextrun"/>
          <w:sz w:val="22"/>
          <w:szCs w:val="22"/>
        </w:rPr>
        <w:t xml:space="preserve">Zhotoviteľ je oprávnený nahradiť </w:t>
      </w:r>
      <w:r w:rsidR="00715CA9" w:rsidRPr="00287F92">
        <w:rPr>
          <w:rStyle w:val="normaltextrun"/>
          <w:sz w:val="22"/>
          <w:szCs w:val="22"/>
        </w:rPr>
        <w:t>v</w:t>
      </w:r>
      <w:r w:rsidRPr="00287F92">
        <w:rPr>
          <w:rStyle w:val="normaltextrun"/>
          <w:sz w:val="22"/>
          <w:szCs w:val="22"/>
        </w:rPr>
        <w:t xml:space="preserve">ýkonovú zábezpeku poskytnutú podľa bodu 13.1 bankovou  zárukou s platnosťou počas celej doby realizácie </w:t>
      </w:r>
      <w:r w:rsidR="006C07FE" w:rsidRPr="00287F92">
        <w:rPr>
          <w:rStyle w:val="normaltextrun"/>
          <w:sz w:val="22"/>
          <w:szCs w:val="22"/>
        </w:rPr>
        <w:t>d</w:t>
      </w:r>
      <w:r w:rsidR="00715CA9" w:rsidRPr="00287F92">
        <w:rPr>
          <w:rStyle w:val="normaltextrun"/>
          <w:sz w:val="22"/>
          <w:szCs w:val="22"/>
        </w:rPr>
        <w:t>iela. Pre v</w:t>
      </w:r>
      <w:r w:rsidRPr="00287F92">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7226C4">
      <w:pPr>
        <w:pStyle w:val="paragraph"/>
        <w:numPr>
          <w:ilvl w:val="1"/>
          <w:numId w:val="27"/>
        </w:numPr>
        <w:spacing w:before="0" w:beforeAutospacing="0"/>
        <w:ind w:left="567" w:hanging="567"/>
        <w:jc w:val="both"/>
        <w:textAlignment w:val="baseline"/>
        <w:rPr>
          <w:i/>
          <w:iCs/>
          <w:sz w:val="22"/>
          <w:szCs w:val="22"/>
        </w:rPr>
      </w:pPr>
      <w:r w:rsidRPr="00287F92">
        <w:rPr>
          <w:rStyle w:val="normaltextrun"/>
          <w:sz w:val="22"/>
          <w:szCs w:val="22"/>
        </w:rPr>
        <w:t xml:space="preserve">Banková záruka sa bude riadiť ust. § 313 a nasl. Obchodného zákonníka, musí byť vydaná ako neodvolateľná a bezpodmienečná banková záruka, splatná na prvé písomné požiadanie, podľa ktorej všeobecne akceptovateľná banka (ďalej len „banka“) vyhlási, že uspokojí </w:t>
      </w:r>
      <w:r w:rsidR="00492280" w:rsidRPr="00287F92">
        <w:rPr>
          <w:rStyle w:val="normaltextrun"/>
          <w:sz w:val="22"/>
          <w:szCs w:val="22"/>
        </w:rPr>
        <w:t>o</w:t>
      </w:r>
      <w:r w:rsidRPr="00287F92">
        <w:rPr>
          <w:rStyle w:val="normaltextrun"/>
          <w:sz w:val="22"/>
          <w:szCs w:val="22"/>
        </w:rPr>
        <w:t>bjednávateľa</w:t>
      </w:r>
      <w:r w:rsidRPr="00DA5EE5">
        <w:rPr>
          <w:rStyle w:val="normaltextrun"/>
          <w:sz w:val="22"/>
          <w:szCs w:val="22"/>
        </w:rPr>
        <w:t xml:space="preserve">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53786D35" w:rsidR="00B658CC" w:rsidRPr="00DA5EE5" w:rsidRDefault="00B658CC" w:rsidP="007226C4">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715CA9">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7226C4">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7226C4">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7226C4">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7226C4">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2699406A" w:rsidR="00B658CC" w:rsidRPr="00DA5EE5" w:rsidRDefault="00B658CC" w:rsidP="007226C4">
      <w:pPr>
        <w:pStyle w:val="paragraph"/>
        <w:numPr>
          <w:ilvl w:val="2"/>
          <w:numId w:val="27"/>
        </w:numPr>
        <w:ind w:left="1276" w:hanging="709"/>
        <w:jc w:val="both"/>
        <w:textAlignment w:val="baseline"/>
        <w:rPr>
          <w:sz w:val="22"/>
          <w:szCs w:val="22"/>
        </w:rPr>
      </w:pPr>
      <w:r w:rsidRPr="00DA5EE5">
        <w:rPr>
          <w:rStyle w:val="normaltextrun"/>
          <w:sz w:val="22"/>
          <w:szCs w:val="22"/>
        </w:rPr>
        <w:t xml:space="preserve">V prípade, že doba realizácie diela prekročí dobu platnosti Bankovej záruky, </w:t>
      </w:r>
      <w:r w:rsidR="00492280" w:rsidRPr="00DA5EE5">
        <w:rPr>
          <w:rStyle w:val="normaltextrun"/>
          <w:sz w:val="22"/>
          <w:szCs w:val="22"/>
        </w:rPr>
        <w:t>z</w:t>
      </w:r>
      <w:r w:rsidRPr="00DA5EE5">
        <w:rPr>
          <w:rStyle w:val="normaltextrun"/>
          <w:sz w:val="22"/>
          <w:szCs w:val="22"/>
        </w:rPr>
        <w:t>hotoviteľ sa zaväzuje zabezpečiť  predĺženie platnosti poskytnutej Bankov</w:t>
      </w:r>
      <w:r w:rsidR="00492280" w:rsidRPr="00DA5EE5">
        <w:rPr>
          <w:rStyle w:val="normaltextrun"/>
          <w:sz w:val="22"/>
          <w:szCs w:val="22"/>
        </w:rPr>
        <w:t>ej záruky</w:t>
      </w: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4990E293" w:rsidR="004F667C" w:rsidRPr="00287F92"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w:t>
      </w:r>
      <w:r w:rsidRPr="00287F92">
        <w:rPr>
          <w:rStyle w:val="normaltextrun"/>
          <w:sz w:val="22"/>
          <w:szCs w:val="22"/>
        </w:rPr>
        <w:t xml:space="preserve">zaväzuje najneskôr ku dňu podpísania Protokolu o odovzdaní a prevzatí </w:t>
      </w:r>
      <w:r w:rsidR="00492280" w:rsidRPr="00287F92">
        <w:rPr>
          <w:rStyle w:val="normaltextrun"/>
          <w:sz w:val="22"/>
          <w:szCs w:val="22"/>
        </w:rPr>
        <w:t>d</w:t>
      </w:r>
      <w:r w:rsidRPr="00287F92">
        <w:rPr>
          <w:rStyle w:val="normaltextrun"/>
          <w:sz w:val="22"/>
          <w:szCs w:val="22"/>
        </w:rPr>
        <w:t>iela ako celku, v zmysle článku 6. bod 6.</w:t>
      </w:r>
      <w:r w:rsidR="0027728E" w:rsidRPr="00287F92">
        <w:rPr>
          <w:rStyle w:val="normaltextrun"/>
          <w:sz w:val="22"/>
          <w:szCs w:val="22"/>
        </w:rPr>
        <w:t>1</w:t>
      </w:r>
      <w:r w:rsidR="00092847">
        <w:rPr>
          <w:rStyle w:val="normaltextrun"/>
          <w:sz w:val="22"/>
          <w:szCs w:val="22"/>
        </w:rPr>
        <w:t>3</w:t>
      </w:r>
      <w:r w:rsidRPr="00287F92">
        <w:rPr>
          <w:rStyle w:val="normaltextrun"/>
          <w:sz w:val="22"/>
          <w:szCs w:val="22"/>
        </w:rPr>
        <w:t xml:space="preserve">  tejto zmluvy, poskytnúť </w:t>
      </w:r>
      <w:r w:rsidR="00492280" w:rsidRPr="00287F92">
        <w:rPr>
          <w:rStyle w:val="normaltextrun"/>
          <w:sz w:val="22"/>
          <w:szCs w:val="22"/>
        </w:rPr>
        <w:t>o</w:t>
      </w:r>
      <w:r w:rsidRPr="00287F92">
        <w:rPr>
          <w:rStyle w:val="normaltextrun"/>
          <w:sz w:val="22"/>
          <w:szCs w:val="22"/>
        </w:rPr>
        <w:t xml:space="preserve">bjednávateľovi zábezpeku na zabezpečenie záväzkov vyplývajúcich zo zodpovednosti za vady </w:t>
      </w:r>
      <w:r w:rsidR="00492280" w:rsidRPr="00287F92">
        <w:rPr>
          <w:rStyle w:val="normaltextrun"/>
          <w:sz w:val="22"/>
          <w:szCs w:val="22"/>
        </w:rPr>
        <w:t>d</w:t>
      </w:r>
      <w:r w:rsidRPr="00287F92">
        <w:rPr>
          <w:rStyle w:val="normaltextrun"/>
          <w:sz w:val="22"/>
          <w:szCs w:val="22"/>
        </w:rPr>
        <w:t xml:space="preserve">iela - garančnú zábezpeku vo výške 5 % z celkovej </w:t>
      </w:r>
      <w:r w:rsidR="001B5E93" w:rsidRPr="00287F92">
        <w:rPr>
          <w:rStyle w:val="normaltextrun"/>
          <w:sz w:val="22"/>
          <w:szCs w:val="22"/>
        </w:rPr>
        <w:t xml:space="preserve">zmluvnej </w:t>
      </w:r>
      <w:r w:rsidRPr="00287F92">
        <w:rPr>
          <w:rStyle w:val="normaltextrun"/>
          <w:sz w:val="22"/>
          <w:szCs w:val="22"/>
        </w:rPr>
        <w:t xml:space="preserve">ceny </w:t>
      </w:r>
      <w:r w:rsidR="00492280" w:rsidRPr="00287F92">
        <w:rPr>
          <w:rStyle w:val="normaltextrun"/>
          <w:sz w:val="22"/>
          <w:szCs w:val="22"/>
        </w:rPr>
        <w:t>d</w:t>
      </w:r>
      <w:r w:rsidRPr="00287F92">
        <w:rPr>
          <w:rStyle w:val="normaltextrun"/>
          <w:sz w:val="22"/>
          <w:szCs w:val="22"/>
        </w:rPr>
        <w:t>iela s DPH</w:t>
      </w:r>
      <w:r w:rsidR="0040421A" w:rsidRPr="00287F92">
        <w:rPr>
          <w:rStyle w:val="normaltextrun"/>
          <w:sz w:val="22"/>
          <w:szCs w:val="22"/>
        </w:rPr>
        <w:t xml:space="preserve"> </w:t>
      </w:r>
      <w:r w:rsidRPr="00287F92">
        <w:rPr>
          <w:rStyle w:val="normaltextrun"/>
          <w:sz w:val="22"/>
          <w:szCs w:val="22"/>
        </w:rPr>
        <w:t>(ďalej len „</w:t>
      </w:r>
      <w:r w:rsidR="00832608" w:rsidRPr="00287F92">
        <w:rPr>
          <w:rStyle w:val="normaltextrun"/>
          <w:sz w:val="22"/>
          <w:szCs w:val="22"/>
        </w:rPr>
        <w:t>g</w:t>
      </w:r>
      <w:r w:rsidRPr="00287F92">
        <w:rPr>
          <w:rStyle w:val="normaltextrun"/>
          <w:sz w:val="22"/>
          <w:szCs w:val="22"/>
        </w:rPr>
        <w:t xml:space="preserve">arančná  zábezpeka“), zložením sumy predstavujúcej </w:t>
      </w:r>
      <w:r w:rsidR="00832608" w:rsidRPr="00287F92">
        <w:rPr>
          <w:rStyle w:val="normaltextrun"/>
          <w:sz w:val="22"/>
          <w:szCs w:val="22"/>
        </w:rPr>
        <w:t>g</w:t>
      </w:r>
      <w:r w:rsidRPr="00287F92">
        <w:rPr>
          <w:rStyle w:val="normaltextrun"/>
          <w:sz w:val="22"/>
          <w:szCs w:val="22"/>
        </w:rPr>
        <w:t xml:space="preserve">arančnú zábezpeku </w:t>
      </w:r>
      <w:r w:rsidR="004F667C" w:rsidRPr="00287F92">
        <w:rPr>
          <w:sz w:val="22"/>
          <w:szCs w:val="22"/>
        </w:rPr>
        <w:t>na účet č. SK17</w:t>
      </w:r>
      <w:r w:rsidR="006C07FE" w:rsidRPr="00287F92">
        <w:rPr>
          <w:sz w:val="22"/>
          <w:szCs w:val="22"/>
        </w:rPr>
        <w:t xml:space="preserve"> </w:t>
      </w:r>
      <w:r w:rsidR="004F667C" w:rsidRPr="00287F92">
        <w:rPr>
          <w:sz w:val="22"/>
          <w:szCs w:val="22"/>
        </w:rPr>
        <w:t>7500</w:t>
      </w:r>
      <w:r w:rsidR="006C07FE" w:rsidRPr="00287F92">
        <w:rPr>
          <w:sz w:val="22"/>
          <w:szCs w:val="22"/>
        </w:rPr>
        <w:t xml:space="preserve"> </w:t>
      </w:r>
      <w:r w:rsidR="004F667C" w:rsidRPr="00287F92">
        <w:rPr>
          <w:sz w:val="22"/>
          <w:szCs w:val="22"/>
        </w:rPr>
        <w:t>0000</w:t>
      </w:r>
      <w:r w:rsidR="006C07FE" w:rsidRPr="00287F92">
        <w:rPr>
          <w:sz w:val="22"/>
          <w:szCs w:val="22"/>
        </w:rPr>
        <w:t xml:space="preserve"> </w:t>
      </w:r>
      <w:r w:rsidR="004F667C" w:rsidRPr="00287F92">
        <w:rPr>
          <w:sz w:val="22"/>
          <w:szCs w:val="22"/>
        </w:rPr>
        <w:t>0040</w:t>
      </w:r>
      <w:r w:rsidR="006C07FE" w:rsidRPr="00287F92">
        <w:rPr>
          <w:sz w:val="22"/>
          <w:szCs w:val="22"/>
        </w:rPr>
        <w:t xml:space="preserve"> </w:t>
      </w:r>
      <w:r w:rsidR="004F667C" w:rsidRPr="00287F92">
        <w:rPr>
          <w:sz w:val="22"/>
          <w:szCs w:val="22"/>
        </w:rPr>
        <w:t>1714</w:t>
      </w:r>
      <w:r w:rsidR="006C07FE" w:rsidRPr="00287F92">
        <w:rPr>
          <w:sz w:val="22"/>
          <w:szCs w:val="22"/>
        </w:rPr>
        <w:t xml:space="preserve"> </w:t>
      </w:r>
      <w:r w:rsidR="004F667C" w:rsidRPr="00287F92">
        <w:rPr>
          <w:sz w:val="22"/>
          <w:szCs w:val="22"/>
        </w:rPr>
        <w:t xml:space="preserve">6100. </w:t>
      </w:r>
    </w:p>
    <w:p w14:paraId="670576B6" w14:textId="0A14A3DD" w:rsidR="00B658CC" w:rsidRPr="00287F92" w:rsidRDefault="00B658CC" w:rsidP="00492280">
      <w:pPr>
        <w:pStyle w:val="paragraph"/>
        <w:spacing w:before="0" w:beforeAutospacing="0" w:after="0" w:afterAutospacing="0"/>
        <w:ind w:left="709" w:hanging="709"/>
        <w:jc w:val="both"/>
        <w:textAlignment w:val="baseline"/>
        <w:rPr>
          <w:sz w:val="22"/>
          <w:szCs w:val="22"/>
        </w:rPr>
      </w:pPr>
      <w:r w:rsidRPr="00287F92">
        <w:rPr>
          <w:rStyle w:val="normaltextrun"/>
          <w:sz w:val="22"/>
          <w:szCs w:val="22"/>
        </w:rPr>
        <w:t xml:space="preserve">13.8  </w:t>
      </w:r>
      <w:r w:rsidR="00492280" w:rsidRPr="00287F92">
        <w:rPr>
          <w:rStyle w:val="normaltextrun"/>
          <w:sz w:val="22"/>
          <w:szCs w:val="22"/>
        </w:rPr>
        <w:tab/>
      </w:r>
      <w:r w:rsidRPr="00287F92">
        <w:rPr>
          <w:rStyle w:val="normaltextrun"/>
          <w:sz w:val="22"/>
          <w:szCs w:val="22"/>
        </w:rPr>
        <w:t xml:space="preserve">Obsahom </w:t>
      </w:r>
      <w:r w:rsidR="00832608" w:rsidRPr="00287F92">
        <w:rPr>
          <w:rStyle w:val="normaltextrun"/>
          <w:sz w:val="22"/>
          <w:szCs w:val="22"/>
        </w:rPr>
        <w:t>g</w:t>
      </w:r>
      <w:r w:rsidRPr="00287F92">
        <w:rPr>
          <w:rStyle w:val="normaltextrun"/>
          <w:sz w:val="22"/>
          <w:szCs w:val="22"/>
        </w:rPr>
        <w:t xml:space="preserve">arančnej záruky bude záväzok </w:t>
      </w:r>
      <w:r w:rsidR="00492280" w:rsidRPr="00287F92">
        <w:rPr>
          <w:rStyle w:val="normaltextrun"/>
          <w:sz w:val="22"/>
          <w:szCs w:val="22"/>
        </w:rPr>
        <w:t>z</w:t>
      </w:r>
      <w:r w:rsidRPr="00287F92">
        <w:rPr>
          <w:rStyle w:val="normaltextrun"/>
          <w:sz w:val="22"/>
          <w:szCs w:val="22"/>
        </w:rPr>
        <w:t xml:space="preserve">hotoviteľa uspokojiť nároky </w:t>
      </w:r>
      <w:r w:rsidR="00492280" w:rsidRPr="00287F92">
        <w:rPr>
          <w:rStyle w:val="normaltextrun"/>
          <w:sz w:val="22"/>
          <w:szCs w:val="22"/>
        </w:rPr>
        <w:t>o</w:t>
      </w:r>
      <w:r w:rsidRPr="00287F92">
        <w:rPr>
          <w:rStyle w:val="normaltextrun"/>
          <w:sz w:val="22"/>
          <w:szCs w:val="22"/>
        </w:rPr>
        <w:t xml:space="preserve">bjednávateľa vyplývajúce zo zodpovednosti </w:t>
      </w:r>
      <w:r w:rsidR="00492280" w:rsidRPr="00287F92">
        <w:rPr>
          <w:rStyle w:val="normaltextrun"/>
          <w:sz w:val="22"/>
          <w:szCs w:val="22"/>
        </w:rPr>
        <w:t>z</w:t>
      </w:r>
      <w:r w:rsidRPr="00287F92">
        <w:rPr>
          <w:rStyle w:val="normaltextrun"/>
          <w:sz w:val="22"/>
          <w:szCs w:val="22"/>
        </w:rPr>
        <w:t xml:space="preserve">hotoviteľa za vady </w:t>
      </w:r>
      <w:r w:rsidR="006C07FE" w:rsidRPr="00287F92">
        <w:rPr>
          <w:rStyle w:val="normaltextrun"/>
          <w:sz w:val="22"/>
          <w:szCs w:val="22"/>
        </w:rPr>
        <w:t>d</w:t>
      </w:r>
      <w:r w:rsidRPr="00287F92">
        <w:rPr>
          <w:rStyle w:val="normaltextrun"/>
          <w:sz w:val="22"/>
          <w:szCs w:val="22"/>
        </w:rPr>
        <w:t xml:space="preserve">iela zistené v priebehu záručnej doby. Garančná zábezpeka musí trvať počas celej záručnej doby </w:t>
      </w:r>
      <w:r w:rsidR="006C07FE" w:rsidRPr="00287F92">
        <w:rPr>
          <w:rStyle w:val="normaltextrun"/>
          <w:sz w:val="22"/>
          <w:szCs w:val="22"/>
        </w:rPr>
        <w:t>d</w:t>
      </w:r>
      <w:r w:rsidRPr="00287F92">
        <w:rPr>
          <w:rStyle w:val="normaltextrun"/>
          <w:sz w:val="22"/>
          <w:szCs w:val="22"/>
        </w:rPr>
        <w:t xml:space="preserve">iela. Zmluvné strany sa dohodli, že pohľadávky, ktoré vzniknú </w:t>
      </w:r>
      <w:r w:rsidR="00492280" w:rsidRPr="00287F92">
        <w:rPr>
          <w:rStyle w:val="normaltextrun"/>
          <w:sz w:val="22"/>
          <w:szCs w:val="22"/>
        </w:rPr>
        <w:t>o</w:t>
      </w:r>
      <w:r w:rsidRPr="00287F92">
        <w:rPr>
          <w:rStyle w:val="normaltextrun"/>
          <w:sz w:val="22"/>
          <w:szCs w:val="22"/>
        </w:rPr>
        <w:t xml:space="preserve">bjednávateľovi podľa predchádzajúcej vety, je </w:t>
      </w:r>
      <w:r w:rsidR="00492280" w:rsidRPr="00287F92">
        <w:rPr>
          <w:rStyle w:val="normaltextrun"/>
          <w:sz w:val="22"/>
          <w:szCs w:val="22"/>
        </w:rPr>
        <w:t>o</w:t>
      </w:r>
      <w:r w:rsidRPr="00287F92">
        <w:rPr>
          <w:rStyle w:val="normaltextrun"/>
          <w:sz w:val="22"/>
          <w:szCs w:val="22"/>
        </w:rPr>
        <w:t>bjednávateľ oprávnený jednostranne započítať s </w:t>
      </w:r>
      <w:r w:rsidR="00832608" w:rsidRPr="00287F92">
        <w:rPr>
          <w:rStyle w:val="normaltextrun"/>
          <w:sz w:val="22"/>
          <w:szCs w:val="22"/>
        </w:rPr>
        <w:t>g</w:t>
      </w:r>
      <w:r w:rsidRPr="00287F92">
        <w:rPr>
          <w:rStyle w:val="normaltextrun"/>
          <w:sz w:val="22"/>
          <w:szCs w:val="22"/>
        </w:rPr>
        <w:t>arančnou zábezpekou.</w:t>
      </w:r>
      <w:r w:rsidRPr="00287F92">
        <w:rPr>
          <w:rStyle w:val="eop"/>
          <w:sz w:val="22"/>
          <w:szCs w:val="22"/>
        </w:rPr>
        <w:t> </w:t>
      </w:r>
    </w:p>
    <w:p w14:paraId="57A80E37" w14:textId="23D3775B"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287F92">
        <w:rPr>
          <w:rStyle w:val="normaltextrun"/>
          <w:sz w:val="22"/>
          <w:szCs w:val="22"/>
        </w:rPr>
        <w:t xml:space="preserve">13.9 </w:t>
      </w:r>
      <w:r w:rsidR="00492280" w:rsidRPr="00287F92">
        <w:rPr>
          <w:rStyle w:val="normaltextrun"/>
          <w:sz w:val="22"/>
          <w:szCs w:val="22"/>
        </w:rPr>
        <w:tab/>
      </w:r>
      <w:r w:rsidRPr="00287F92">
        <w:rPr>
          <w:rStyle w:val="normaltextrun"/>
          <w:sz w:val="22"/>
          <w:szCs w:val="22"/>
        </w:rPr>
        <w:t xml:space="preserve">Zhotoviteľ sa zaväzuje po každom čerpaní </w:t>
      </w:r>
      <w:r w:rsidR="00832608" w:rsidRPr="00287F92">
        <w:rPr>
          <w:rStyle w:val="normaltextrun"/>
          <w:sz w:val="22"/>
          <w:szCs w:val="22"/>
        </w:rPr>
        <w:t>g</w:t>
      </w:r>
      <w:r w:rsidRPr="00287F92">
        <w:rPr>
          <w:rStyle w:val="normaltextrun"/>
          <w:sz w:val="22"/>
          <w:szCs w:val="22"/>
        </w:rPr>
        <w:t xml:space="preserve">arančnej zábezpeky, najneskôr do desiatich (10) kalendárnych dní od doručenia výzvy </w:t>
      </w:r>
      <w:r w:rsidR="00492280" w:rsidRPr="00287F92">
        <w:rPr>
          <w:rStyle w:val="normaltextrun"/>
          <w:sz w:val="22"/>
          <w:szCs w:val="22"/>
        </w:rPr>
        <w:t>o</w:t>
      </w:r>
      <w:r w:rsidRPr="00287F92">
        <w:rPr>
          <w:rStyle w:val="normaltextrun"/>
          <w:sz w:val="22"/>
          <w:szCs w:val="22"/>
        </w:rPr>
        <w:t xml:space="preserve">bjednávateľa, doplniť </w:t>
      </w:r>
      <w:r w:rsidR="00832608" w:rsidRPr="00287F92">
        <w:rPr>
          <w:rStyle w:val="normaltextrun"/>
          <w:sz w:val="22"/>
          <w:szCs w:val="22"/>
        </w:rPr>
        <w:t>g</w:t>
      </w:r>
      <w:r w:rsidRPr="00287F92">
        <w:rPr>
          <w:rStyle w:val="normaltextrun"/>
          <w:sz w:val="22"/>
          <w:szCs w:val="22"/>
        </w:rPr>
        <w:t>arančnú zábezpeku do jej pôvodnej výšky.</w:t>
      </w:r>
      <w:r w:rsidRPr="00DA5EE5">
        <w:rPr>
          <w:rStyle w:val="eop"/>
          <w:sz w:val="22"/>
          <w:szCs w:val="22"/>
        </w:rPr>
        <w:t> </w:t>
      </w:r>
    </w:p>
    <w:p w14:paraId="70156082" w14:textId="6881C219" w:rsidR="00775ABC" w:rsidRPr="00DA5EE5" w:rsidRDefault="00B658CC" w:rsidP="00492280">
      <w:pPr>
        <w:pStyle w:val="paragraph"/>
        <w:spacing w:before="0" w:beforeAutospacing="0" w:after="0" w:afterAutospacing="0"/>
        <w:ind w:left="709" w:hanging="709"/>
        <w:jc w:val="both"/>
        <w:textAlignment w:val="baseline"/>
        <w:rPr>
          <w:rStyle w:val="normaltextrun"/>
          <w:sz w:val="22"/>
          <w:szCs w:val="22"/>
        </w:rPr>
      </w:pPr>
      <w:r w:rsidRPr="00DA5EE5">
        <w:rPr>
          <w:rStyle w:val="normaltextrun"/>
          <w:sz w:val="22"/>
          <w:szCs w:val="22"/>
        </w:rPr>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832608">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760A72E4"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832608">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832608">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27728E">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Banková záruka sa bude riadiť ust. § 313 a nasl. Obchodného zákonníka, musí byť vydaná ako neodvolateľná a bezpodmienečná banková záruka, splatná na prvé písomné požiadanie, podľa ktorej všeobecne akceptovateľná banka (</w:t>
      </w:r>
      <w:r w:rsidRPr="005B4028">
        <w:rPr>
          <w:rStyle w:val="normaltextrun"/>
          <w:sz w:val="22"/>
          <w:szCs w:val="22"/>
        </w:rPr>
        <w:t>ďalej len „banka“) vyhlási</w:t>
      </w:r>
      <w:r w:rsidRPr="00DA5EE5">
        <w:rPr>
          <w:rStyle w:val="normaltextrun"/>
          <w:sz w:val="22"/>
          <w:szCs w:val="22"/>
        </w:rPr>
        <w:t xml:space="preserve">,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59C35D0D"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lastRenderedPageBreak/>
        <w:t xml:space="preserve">13.12.1 </w:t>
      </w:r>
      <w:r w:rsidR="00492280" w:rsidRPr="00DA5EE5">
        <w:rPr>
          <w:rStyle w:val="normaltextrun"/>
          <w:sz w:val="22"/>
          <w:szCs w:val="22"/>
        </w:rPr>
        <w:tab/>
      </w:r>
      <w:r w:rsidRPr="00DA5EE5">
        <w:rPr>
          <w:rStyle w:val="normaltextrun"/>
          <w:sz w:val="22"/>
          <w:szCs w:val="22"/>
        </w:rPr>
        <w:t>Pl</w:t>
      </w:r>
      <w:r w:rsidR="00832608">
        <w:rPr>
          <w:rStyle w:val="normaltextrun"/>
          <w:sz w:val="22"/>
          <w:szCs w:val="22"/>
        </w:rPr>
        <w:t>nenie banky z bankovej záruky (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7226C4">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7226C4">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Pr="00DA5EE5" w:rsidRDefault="0048304A" w:rsidP="00A86F8B">
      <w:pPr>
        <w:pStyle w:val="Odsekzoznamu"/>
        <w:spacing w:after="0" w:line="240" w:lineRule="auto"/>
        <w:ind w:left="1276"/>
        <w:rPr>
          <w:rFonts w:ascii="Times New Roman" w:hAnsi="Times New Roman" w:cs="Times New Roman"/>
        </w:rPr>
      </w:pPr>
    </w:p>
    <w:p w14:paraId="201DCD5E" w14:textId="2E54B987"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486C2B56" w:rsidR="007932DA" w:rsidRPr="00DA5EE5" w:rsidRDefault="007932DA"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7736472E"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 1: Rozpočet</w:t>
      </w:r>
      <w:r w:rsidR="0027728E">
        <w:rPr>
          <w:rFonts w:ascii="Times New Roman" w:hAnsi="Times New Roman" w:cs="Times New Roman"/>
        </w:rPr>
        <w:t xml:space="preserve"> stavby</w:t>
      </w:r>
      <w:r w:rsidRPr="00DA5EE5">
        <w:rPr>
          <w:rFonts w:ascii="Times New Roman" w:hAnsi="Times New Roman" w:cs="Times New Roman"/>
        </w:rPr>
        <w:t xml:space="preserve"> (</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4"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4"/>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lastRenderedPageBreak/>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28022DF5"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B528F9">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Pr="00DA5EE5" w:rsidRDefault="00DC1B4D" w:rsidP="00A86F8B">
      <w:pPr>
        <w:spacing w:after="0" w:line="240" w:lineRule="auto"/>
        <w:ind w:left="10" w:right="3" w:hanging="10"/>
        <w:rPr>
          <w:rFonts w:ascii="Times New Roman" w:hAnsi="Times New Roman" w:cs="Times New Roman"/>
        </w:rPr>
      </w:pPr>
    </w:p>
    <w:p w14:paraId="3757EE44" w14:textId="5AC66E2C"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1B5E93">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59CCF039"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76A9C6A0"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B528F9">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736AF4">
      <w:footerReference w:type="default" r:id="rId19"/>
      <w:pgSz w:w="11906" w:h="16838"/>
      <w:pgMar w:top="1134" w:right="113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94C9" w14:textId="77777777" w:rsidR="00E6293A" w:rsidRDefault="00E6293A">
      <w:pPr>
        <w:spacing w:after="0" w:line="240" w:lineRule="auto"/>
      </w:pPr>
      <w:r>
        <w:separator/>
      </w:r>
    </w:p>
  </w:endnote>
  <w:endnote w:type="continuationSeparator" w:id="0">
    <w:p w14:paraId="21679C27" w14:textId="77777777" w:rsidR="00E6293A" w:rsidRDefault="00E6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E76C85" w:rsidRDefault="00E76C85" w:rsidP="00787C18">
    <w:pPr>
      <w:pStyle w:val="Pta"/>
      <w:spacing w:after="0"/>
      <w:ind w:left="862" w:hanging="862"/>
      <w:rPr>
        <w:i/>
        <w:iCs/>
        <w:lang w:val="sk-SK"/>
      </w:rPr>
    </w:pPr>
  </w:p>
  <w:p w14:paraId="2A8147C8" w14:textId="3DAA60FC" w:rsidR="00E76C85" w:rsidRPr="00FA02AA" w:rsidRDefault="00E76C85"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ED53E3">
      <w:rPr>
        <w:rFonts w:ascii="Times New Roman" w:hAnsi="Times New Roman" w:cs="Times New Roman"/>
        <w:iCs/>
        <w:sz w:val="18"/>
        <w:szCs w:val="18"/>
        <w:lang w:val="sk-SK"/>
      </w:rPr>
      <w:t>SEVERNÁ</w:t>
    </w:r>
    <w:r w:rsidR="00903D6C">
      <w:rPr>
        <w:rFonts w:ascii="Times New Roman" w:hAnsi="Times New Roman" w:cs="Times New Roman"/>
        <w:iCs/>
        <w:sz w:val="18"/>
        <w:szCs w:val="18"/>
        <w:lang w:val="sk-SK"/>
      </w:rPr>
      <w:t xml:space="preserve"> – stavebné práce</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F055CA">
          <w:rPr>
            <w:rFonts w:ascii="Times New Roman" w:hAnsi="Times New Roman" w:cs="Times New Roman"/>
            <w:iCs/>
            <w:noProof/>
            <w:sz w:val="18"/>
            <w:szCs w:val="18"/>
          </w:rPr>
          <w:t>19</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6FCC" w14:textId="77777777" w:rsidR="00E6293A" w:rsidRDefault="00E6293A">
      <w:pPr>
        <w:spacing w:after="0" w:line="240" w:lineRule="auto"/>
      </w:pPr>
      <w:r>
        <w:separator/>
      </w:r>
    </w:p>
  </w:footnote>
  <w:footnote w:type="continuationSeparator" w:id="0">
    <w:p w14:paraId="4D16FC76" w14:textId="77777777" w:rsidR="00E6293A" w:rsidRDefault="00E6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8"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78273D"/>
    <w:multiLevelType w:val="multilevel"/>
    <w:tmpl w:val="5138646C"/>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b w:val="0"/>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15:restartNumberingAfterBreak="0">
    <w:nsid w:val="23954793"/>
    <w:multiLevelType w:val="hybridMultilevel"/>
    <w:tmpl w:val="986018D8"/>
    <w:lvl w:ilvl="0" w:tplc="AC60493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3"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6"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7"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8"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9"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0" w15:restartNumberingAfterBreak="0">
    <w:nsid w:val="317C21E0"/>
    <w:multiLevelType w:val="hybridMultilevel"/>
    <w:tmpl w:val="A5485248"/>
    <w:lvl w:ilvl="0" w:tplc="9DD8F5C2">
      <w:start w:val="1"/>
      <w:numFmt w:val="decimal"/>
      <w:lvlText w:val="%1."/>
      <w:lvlJc w:val="left"/>
      <w:pPr>
        <w:ind w:left="3621" w:hanging="360"/>
      </w:pPr>
      <w:rPr>
        <w:rFonts w:hint="default"/>
        <w:sz w:val="24"/>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31" w15:restartNumberingAfterBreak="0">
    <w:nsid w:val="320D66E4"/>
    <w:multiLevelType w:val="hybridMultilevel"/>
    <w:tmpl w:val="58BEC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5"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6"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7"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38" w15:restartNumberingAfterBreak="0">
    <w:nsid w:val="523E49FE"/>
    <w:multiLevelType w:val="multilevel"/>
    <w:tmpl w:val="25A0F7F0"/>
    <w:lvl w:ilvl="0">
      <w:start w:val="1"/>
      <w:numFmt w:val="decimal"/>
      <w:lvlText w:val="1.%1"/>
      <w:lvlJc w:val="left"/>
      <w:pPr>
        <w:ind w:left="540" w:hanging="540"/>
      </w:pPr>
      <w:rPr>
        <w:rFonts w:ascii="Times New Roman" w:hAnsi="Times New Roman" w:cs="Times New Roman"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9"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1"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4" w15:restartNumberingAfterBreak="0">
    <w:nsid w:val="6A202EC8"/>
    <w:multiLevelType w:val="hybridMultilevel"/>
    <w:tmpl w:val="8C2E4150"/>
    <w:lvl w:ilvl="0" w:tplc="2348F766">
      <w:start w:val="3"/>
      <w:numFmt w:val="decimal"/>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45"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6" w15:restartNumberingAfterBreak="0">
    <w:nsid w:val="785057A4"/>
    <w:multiLevelType w:val="hybridMultilevel"/>
    <w:tmpl w:val="DDB03C70"/>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0"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067150198">
    <w:abstractNumId w:val="24"/>
  </w:num>
  <w:num w:numId="2" w16cid:durableId="1555117377">
    <w:abstractNumId w:val="7"/>
  </w:num>
  <w:num w:numId="3" w16cid:durableId="524637884">
    <w:abstractNumId w:val="19"/>
  </w:num>
  <w:num w:numId="4" w16cid:durableId="1915436699">
    <w:abstractNumId w:val="14"/>
  </w:num>
  <w:num w:numId="5" w16cid:durableId="1532919723">
    <w:abstractNumId w:val="41"/>
  </w:num>
  <w:num w:numId="6" w16cid:durableId="1812626257">
    <w:abstractNumId w:val="40"/>
  </w:num>
  <w:num w:numId="7" w16cid:durableId="1383676052">
    <w:abstractNumId w:val="16"/>
  </w:num>
  <w:num w:numId="8" w16cid:durableId="273633655">
    <w:abstractNumId w:val="34"/>
  </w:num>
  <w:num w:numId="9" w16cid:durableId="1040321659">
    <w:abstractNumId w:val="48"/>
  </w:num>
  <w:num w:numId="10" w16cid:durableId="1133477872">
    <w:abstractNumId w:val="45"/>
  </w:num>
  <w:num w:numId="11" w16cid:durableId="1376005432">
    <w:abstractNumId w:val="21"/>
  </w:num>
  <w:num w:numId="12" w16cid:durableId="1913154149">
    <w:abstractNumId w:val="43"/>
  </w:num>
  <w:num w:numId="13" w16cid:durableId="515391652">
    <w:abstractNumId w:val="46"/>
  </w:num>
  <w:num w:numId="14" w16cid:durableId="124740980">
    <w:abstractNumId w:val="17"/>
  </w:num>
  <w:num w:numId="15" w16cid:durableId="60448345">
    <w:abstractNumId w:val="25"/>
  </w:num>
  <w:num w:numId="16" w16cid:durableId="1810828186">
    <w:abstractNumId w:val="37"/>
  </w:num>
  <w:num w:numId="17" w16cid:durableId="1532260472">
    <w:abstractNumId w:val="26"/>
  </w:num>
  <w:num w:numId="18" w16cid:durableId="1515651509">
    <w:abstractNumId w:val="35"/>
  </w:num>
  <w:num w:numId="19" w16cid:durableId="1457405185">
    <w:abstractNumId w:val="33"/>
  </w:num>
  <w:num w:numId="20" w16cid:durableId="480002852">
    <w:abstractNumId w:val="49"/>
  </w:num>
  <w:num w:numId="21" w16cid:durableId="1673678327">
    <w:abstractNumId w:val="29"/>
  </w:num>
  <w:num w:numId="22" w16cid:durableId="19287070">
    <w:abstractNumId w:val="39"/>
  </w:num>
  <w:num w:numId="23" w16cid:durableId="246114917">
    <w:abstractNumId w:val="47"/>
  </w:num>
  <w:num w:numId="24" w16cid:durableId="1190139652">
    <w:abstractNumId w:val="50"/>
  </w:num>
  <w:num w:numId="25" w16cid:durableId="932319798">
    <w:abstractNumId w:val="38"/>
  </w:num>
  <w:num w:numId="26" w16cid:durableId="1731538742">
    <w:abstractNumId w:val="30"/>
  </w:num>
  <w:num w:numId="27" w16cid:durableId="2076390418">
    <w:abstractNumId w:val="15"/>
  </w:num>
  <w:num w:numId="28" w16cid:durableId="735276238">
    <w:abstractNumId w:val="27"/>
  </w:num>
  <w:num w:numId="29" w16cid:durableId="254361567">
    <w:abstractNumId w:val="36"/>
  </w:num>
  <w:num w:numId="30" w16cid:durableId="100687966">
    <w:abstractNumId w:val="42"/>
  </w:num>
  <w:num w:numId="31" w16cid:durableId="1177310576">
    <w:abstractNumId w:val="18"/>
  </w:num>
  <w:num w:numId="32" w16cid:durableId="1833057504">
    <w:abstractNumId w:val="23"/>
  </w:num>
  <w:num w:numId="33" w16cid:durableId="1088429798">
    <w:abstractNumId w:val="28"/>
  </w:num>
  <w:num w:numId="34" w16cid:durableId="607280514">
    <w:abstractNumId w:val="44"/>
  </w:num>
  <w:num w:numId="35" w16cid:durableId="192155585">
    <w:abstractNumId w:val="20"/>
  </w:num>
  <w:num w:numId="36" w16cid:durableId="1322386830">
    <w:abstractNumId w:val="32"/>
  </w:num>
  <w:num w:numId="37" w16cid:durableId="101838777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91F"/>
    <w:rsid w:val="00003EC8"/>
    <w:rsid w:val="000062AB"/>
    <w:rsid w:val="00007C11"/>
    <w:rsid w:val="00007CDF"/>
    <w:rsid w:val="00007EA0"/>
    <w:rsid w:val="000103DF"/>
    <w:rsid w:val="00010488"/>
    <w:rsid w:val="000110CE"/>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2D4F"/>
    <w:rsid w:val="00033C02"/>
    <w:rsid w:val="00034808"/>
    <w:rsid w:val="00034A21"/>
    <w:rsid w:val="000364D4"/>
    <w:rsid w:val="00036B94"/>
    <w:rsid w:val="000372D8"/>
    <w:rsid w:val="00040531"/>
    <w:rsid w:val="00040E55"/>
    <w:rsid w:val="00044206"/>
    <w:rsid w:val="000452BB"/>
    <w:rsid w:val="00045B58"/>
    <w:rsid w:val="00050D76"/>
    <w:rsid w:val="00051CCE"/>
    <w:rsid w:val="00052A1F"/>
    <w:rsid w:val="000530E4"/>
    <w:rsid w:val="000534E9"/>
    <w:rsid w:val="00053CCE"/>
    <w:rsid w:val="00056962"/>
    <w:rsid w:val="00061908"/>
    <w:rsid w:val="00062352"/>
    <w:rsid w:val="00062D47"/>
    <w:rsid w:val="0006393E"/>
    <w:rsid w:val="00064952"/>
    <w:rsid w:val="00064C98"/>
    <w:rsid w:val="00065308"/>
    <w:rsid w:val="00066755"/>
    <w:rsid w:val="00066776"/>
    <w:rsid w:val="00066877"/>
    <w:rsid w:val="00066C70"/>
    <w:rsid w:val="00066E37"/>
    <w:rsid w:val="00066ECC"/>
    <w:rsid w:val="00067E06"/>
    <w:rsid w:val="00070484"/>
    <w:rsid w:val="0007083E"/>
    <w:rsid w:val="00071873"/>
    <w:rsid w:val="00071D69"/>
    <w:rsid w:val="00071EAE"/>
    <w:rsid w:val="000727AB"/>
    <w:rsid w:val="00073573"/>
    <w:rsid w:val="000735F4"/>
    <w:rsid w:val="00073F50"/>
    <w:rsid w:val="00074384"/>
    <w:rsid w:val="0007497F"/>
    <w:rsid w:val="000760A4"/>
    <w:rsid w:val="00077162"/>
    <w:rsid w:val="0008000F"/>
    <w:rsid w:val="0008037B"/>
    <w:rsid w:val="00081C5C"/>
    <w:rsid w:val="000826E8"/>
    <w:rsid w:val="0008291E"/>
    <w:rsid w:val="00083AEB"/>
    <w:rsid w:val="00084F94"/>
    <w:rsid w:val="00085210"/>
    <w:rsid w:val="0008579C"/>
    <w:rsid w:val="000868AA"/>
    <w:rsid w:val="00091877"/>
    <w:rsid w:val="00091EA8"/>
    <w:rsid w:val="0009236F"/>
    <w:rsid w:val="00092847"/>
    <w:rsid w:val="00093520"/>
    <w:rsid w:val="000946EF"/>
    <w:rsid w:val="00095AC5"/>
    <w:rsid w:val="000966D4"/>
    <w:rsid w:val="000A03EB"/>
    <w:rsid w:val="000A0882"/>
    <w:rsid w:val="000A0D05"/>
    <w:rsid w:val="000A0F40"/>
    <w:rsid w:val="000A1175"/>
    <w:rsid w:val="000A1195"/>
    <w:rsid w:val="000A16A6"/>
    <w:rsid w:val="000A22E4"/>
    <w:rsid w:val="000A248C"/>
    <w:rsid w:val="000A2787"/>
    <w:rsid w:val="000A2AE9"/>
    <w:rsid w:val="000A2D3F"/>
    <w:rsid w:val="000A3801"/>
    <w:rsid w:val="000A3BC4"/>
    <w:rsid w:val="000A4168"/>
    <w:rsid w:val="000A4471"/>
    <w:rsid w:val="000A46D7"/>
    <w:rsid w:val="000A6575"/>
    <w:rsid w:val="000A7334"/>
    <w:rsid w:val="000B079E"/>
    <w:rsid w:val="000B0B17"/>
    <w:rsid w:val="000B468A"/>
    <w:rsid w:val="000B471F"/>
    <w:rsid w:val="000B4CD7"/>
    <w:rsid w:val="000B6422"/>
    <w:rsid w:val="000B6516"/>
    <w:rsid w:val="000B7100"/>
    <w:rsid w:val="000B73E6"/>
    <w:rsid w:val="000B78BE"/>
    <w:rsid w:val="000C1252"/>
    <w:rsid w:val="000C1344"/>
    <w:rsid w:val="000C2B20"/>
    <w:rsid w:val="000C2E55"/>
    <w:rsid w:val="000C3CBE"/>
    <w:rsid w:val="000C62B9"/>
    <w:rsid w:val="000C72A7"/>
    <w:rsid w:val="000D0398"/>
    <w:rsid w:val="000D0D07"/>
    <w:rsid w:val="000D18E7"/>
    <w:rsid w:val="000D1EB1"/>
    <w:rsid w:val="000D2597"/>
    <w:rsid w:val="000D450E"/>
    <w:rsid w:val="000E1AEA"/>
    <w:rsid w:val="000E2847"/>
    <w:rsid w:val="000E3349"/>
    <w:rsid w:val="000E4990"/>
    <w:rsid w:val="000E56E4"/>
    <w:rsid w:val="000E5CC9"/>
    <w:rsid w:val="000E6AEF"/>
    <w:rsid w:val="000E6BAB"/>
    <w:rsid w:val="000E6C03"/>
    <w:rsid w:val="000E778B"/>
    <w:rsid w:val="000F0C70"/>
    <w:rsid w:val="000F1A06"/>
    <w:rsid w:val="000F217C"/>
    <w:rsid w:val="000F284D"/>
    <w:rsid w:val="000F28B5"/>
    <w:rsid w:val="000F38FE"/>
    <w:rsid w:val="000F547F"/>
    <w:rsid w:val="000F6C2B"/>
    <w:rsid w:val="000F7280"/>
    <w:rsid w:val="000F7DE8"/>
    <w:rsid w:val="00100851"/>
    <w:rsid w:val="0010190B"/>
    <w:rsid w:val="00102183"/>
    <w:rsid w:val="00102232"/>
    <w:rsid w:val="00102865"/>
    <w:rsid w:val="00102C21"/>
    <w:rsid w:val="00103B92"/>
    <w:rsid w:val="00104436"/>
    <w:rsid w:val="001047FD"/>
    <w:rsid w:val="00104AF5"/>
    <w:rsid w:val="00104E06"/>
    <w:rsid w:val="001055E0"/>
    <w:rsid w:val="00105BC8"/>
    <w:rsid w:val="001060C8"/>
    <w:rsid w:val="00106EE4"/>
    <w:rsid w:val="00110126"/>
    <w:rsid w:val="00110BA6"/>
    <w:rsid w:val="00110E68"/>
    <w:rsid w:val="00111BF6"/>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CEF"/>
    <w:rsid w:val="00122F1A"/>
    <w:rsid w:val="00123401"/>
    <w:rsid w:val="00124052"/>
    <w:rsid w:val="00124540"/>
    <w:rsid w:val="00125DE1"/>
    <w:rsid w:val="00125E38"/>
    <w:rsid w:val="001266B2"/>
    <w:rsid w:val="00126C61"/>
    <w:rsid w:val="00127363"/>
    <w:rsid w:val="00127522"/>
    <w:rsid w:val="001276AF"/>
    <w:rsid w:val="00130A46"/>
    <w:rsid w:val="0013196B"/>
    <w:rsid w:val="0013476C"/>
    <w:rsid w:val="00135CB1"/>
    <w:rsid w:val="0013779E"/>
    <w:rsid w:val="001401D1"/>
    <w:rsid w:val="00140850"/>
    <w:rsid w:val="00141225"/>
    <w:rsid w:val="001425D1"/>
    <w:rsid w:val="00142AFB"/>
    <w:rsid w:val="001431BB"/>
    <w:rsid w:val="00143241"/>
    <w:rsid w:val="001438CE"/>
    <w:rsid w:val="00145CBB"/>
    <w:rsid w:val="001464E3"/>
    <w:rsid w:val="00146A98"/>
    <w:rsid w:val="00146AF2"/>
    <w:rsid w:val="00146D82"/>
    <w:rsid w:val="001479D9"/>
    <w:rsid w:val="00147C48"/>
    <w:rsid w:val="00147C7E"/>
    <w:rsid w:val="001500DB"/>
    <w:rsid w:val="00150CBA"/>
    <w:rsid w:val="001529D6"/>
    <w:rsid w:val="00152CAF"/>
    <w:rsid w:val="00153A80"/>
    <w:rsid w:val="00154D48"/>
    <w:rsid w:val="00154FB1"/>
    <w:rsid w:val="00155822"/>
    <w:rsid w:val="001567D9"/>
    <w:rsid w:val="00156BD3"/>
    <w:rsid w:val="0015759E"/>
    <w:rsid w:val="001576F0"/>
    <w:rsid w:val="00157772"/>
    <w:rsid w:val="001600D8"/>
    <w:rsid w:val="001603A5"/>
    <w:rsid w:val="0016065E"/>
    <w:rsid w:val="001606A6"/>
    <w:rsid w:val="0016179E"/>
    <w:rsid w:val="00161C0A"/>
    <w:rsid w:val="0016407B"/>
    <w:rsid w:val="00164D68"/>
    <w:rsid w:val="00164E52"/>
    <w:rsid w:val="00166729"/>
    <w:rsid w:val="001668F2"/>
    <w:rsid w:val="00166E70"/>
    <w:rsid w:val="00167408"/>
    <w:rsid w:val="001708B4"/>
    <w:rsid w:val="00170E7C"/>
    <w:rsid w:val="00171B30"/>
    <w:rsid w:val="00171B46"/>
    <w:rsid w:val="00172338"/>
    <w:rsid w:val="00172709"/>
    <w:rsid w:val="00174168"/>
    <w:rsid w:val="00176576"/>
    <w:rsid w:val="0017677F"/>
    <w:rsid w:val="001770CB"/>
    <w:rsid w:val="00177F3B"/>
    <w:rsid w:val="00180E66"/>
    <w:rsid w:val="001817E3"/>
    <w:rsid w:val="00182261"/>
    <w:rsid w:val="001840D0"/>
    <w:rsid w:val="0018442B"/>
    <w:rsid w:val="001846D3"/>
    <w:rsid w:val="00184820"/>
    <w:rsid w:val="00187818"/>
    <w:rsid w:val="00191D60"/>
    <w:rsid w:val="0019237C"/>
    <w:rsid w:val="00192D2F"/>
    <w:rsid w:val="00192DBA"/>
    <w:rsid w:val="001937C3"/>
    <w:rsid w:val="00194036"/>
    <w:rsid w:val="001944FC"/>
    <w:rsid w:val="001963EE"/>
    <w:rsid w:val="00196496"/>
    <w:rsid w:val="001A0121"/>
    <w:rsid w:val="001A03D4"/>
    <w:rsid w:val="001A10E2"/>
    <w:rsid w:val="001A1E64"/>
    <w:rsid w:val="001A266B"/>
    <w:rsid w:val="001A330B"/>
    <w:rsid w:val="001A3ADC"/>
    <w:rsid w:val="001A4046"/>
    <w:rsid w:val="001A45FF"/>
    <w:rsid w:val="001A4B1D"/>
    <w:rsid w:val="001A5CFF"/>
    <w:rsid w:val="001A5D2F"/>
    <w:rsid w:val="001A6477"/>
    <w:rsid w:val="001A7031"/>
    <w:rsid w:val="001A7299"/>
    <w:rsid w:val="001A7AE2"/>
    <w:rsid w:val="001B0CF6"/>
    <w:rsid w:val="001B0EF6"/>
    <w:rsid w:val="001B1477"/>
    <w:rsid w:val="001B1A0C"/>
    <w:rsid w:val="001B2A8F"/>
    <w:rsid w:val="001B30C2"/>
    <w:rsid w:val="001B5C7E"/>
    <w:rsid w:val="001B5E93"/>
    <w:rsid w:val="001B6525"/>
    <w:rsid w:val="001B6833"/>
    <w:rsid w:val="001B6C0C"/>
    <w:rsid w:val="001B7093"/>
    <w:rsid w:val="001B743C"/>
    <w:rsid w:val="001C029E"/>
    <w:rsid w:val="001C0856"/>
    <w:rsid w:val="001C0D43"/>
    <w:rsid w:val="001C2404"/>
    <w:rsid w:val="001C24D9"/>
    <w:rsid w:val="001C29DF"/>
    <w:rsid w:val="001C2A3F"/>
    <w:rsid w:val="001C4823"/>
    <w:rsid w:val="001C60F2"/>
    <w:rsid w:val="001C6508"/>
    <w:rsid w:val="001C7E3B"/>
    <w:rsid w:val="001D020F"/>
    <w:rsid w:val="001D0691"/>
    <w:rsid w:val="001D161B"/>
    <w:rsid w:val="001D1B5C"/>
    <w:rsid w:val="001D33DC"/>
    <w:rsid w:val="001D37FE"/>
    <w:rsid w:val="001D3A06"/>
    <w:rsid w:val="001D3AF3"/>
    <w:rsid w:val="001D3C14"/>
    <w:rsid w:val="001D4CE7"/>
    <w:rsid w:val="001D5CDB"/>
    <w:rsid w:val="001D6317"/>
    <w:rsid w:val="001D7125"/>
    <w:rsid w:val="001D7330"/>
    <w:rsid w:val="001E0400"/>
    <w:rsid w:val="001E0672"/>
    <w:rsid w:val="001E1DCF"/>
    <w:rsid w:val="001E2FDE"/>
    <w:rsid w:val="001E4282"/>
    <w:rsid w:val="001E571D"/>
    <w:rsid w:val="001E5AEC"/>
    <w:rsid w:val="001E6CF8"/>
    <w:rsid w:val="001E6ECC"/>
    <w:rsid w:val="001E6FBC"/>
    <w:rsid w:val="001E73E1"/>
    <w:rsid w:val="001F0BF0"/>
    <w:rsid w:val="001F1A90"/>
    <w:rsid w:val="001F1AD0"/>
    <w:rsid w:val="001F367D"/>
    <w:rsid w:val="001F389E"/>
    <w:rsid w:val="001F390A"/>
    <w:rsid w:val="001F3E96"/>
    <w:rsid w:val="001F4518"/>
    <w:rsid w:val="001F4B86"/>
    <w:rsid w:val="001F5677"/>
    <w:rsid w:val="001F5A10"/>
    <w:rsid w:val="001F5FD0"/>
    <w:rsid w:val="001F6507"/>
    <w:rsid w:val="001F66FE"/>
    <w:rsid w:val="001F7830"/>
    <w:rsid w:val="001F79CA"/>
    <w:rsid w:val="0020087B"/>
    <w:rsid w:val="0020148A"/>
    <w:rsid w:val="00201ECF"/>
    <w:rsid w:val="002020F8"/>
    <w:rsid w:val="002064E6"/>
    <w:rsid w:val="0020696A"/>
    <w:rsid w:val="002075D4"/>
    <w:rsid w:val="002078FD"/>
    <w:rsid w:val="00210E5D"/>
    <w:rsid w:val="002112C2"/>
    <w:rsid w:val="00211507"/>
    <w:rsid w:val="002117AB"/>
    <w:rsid w:val="002121E8"/>
    <w:rsid w:val="0021240B"/>
    <w:rsid w:val="00213CA5"/>
    <w:rsid w:val="00214611"/>
    <w:rsid w:val="00214DD3"/>
    <w:rsid w:val="00214E88"/>
    <w:rsid w:val="002158FF"/>
    <w:rsid w:val="00216536"/>
    <w:rsid w:val="00216D1C"/>
    <w:rsid w:val="0021746E"/>
    <w:rsid w:val="00222B7A"/>
    <w:rsid w:val="0022419B"/>
    <w:rsid w:val="00224A42"/>
    <w:rsid w:val="002264DC"/>
    <w:rsid w:val="002265B3"/>
    <w:rsid w:val="00227E25"/>
    <w:rsid w:val="00231BEC"/>
    <w:rsid w:val="00231D8A"/>
    <w:rsid w:val="00232990"/>
    <w:rsid w:val="00232E87"/>
    <w:rsid w:val="002358DF"/>
    <w:rsid w:val="00236D3F"/>
    <w:rsid w:val="00237B4A"/>
    <w:rsid w:val="00240A7F"/>
    <w:rsid w:val="002416D2"/>
    <w:rsid w:val="00241BFF"/>
    <w:rsid w:val="0024278F"/>
    <w:rsid w:val="00242A4A"/>
    <w:rsid w:val="00242CAB"/>
    <w:rsid w:val="00243988"/>
    <w:rsid w:val="002446BA"/>
    <w:rsid w:val="00245CD0"/>
    <w:rsid w:val="002462E2"/>
    <w:rsid w:val="002475CA"/>
    <w:rsid w:val="00250696"/>
    <w:rsid w:val="0025112B"/>
    <w:rsid w:val="00251FE5"/>
    <w:rsid w:val="0025269A"/>
    <w:rsid w:val="0025343F"/>
    <w:rsid w:val="00253669"/>
    <w:rsid w:val="002542E9"/>
    <w:rsid w:val="00254AEF"/>
    <w:rsid w:val="00255CD2"/>
    <w:rsid w:val="00255EFF"/>
    <w:rsid w:val="00256DF2"/>
    <w:rsid w:val="00257922"/>
    <w:rsid w:val="00257F61"/>
    <w:rsid w:val="0026157F"/>
    <w:rsid w:val="00261A4B"/>
    <w:rsid w:val="00261A8D"/>
    <w:rsid w:val="00263710"/>
    <w:rsid w:val="002644FA"/>
    <w:rsid w:val="00264A01"/>
    <w:rsid w:val="00265032"/>
    <w:rsid w:val="00265FBB"/>
    <w:rsid w:val="00266601"/>
    <w:rsid w:val="0027025D"/>
    <w:rsid w:val="00271C9B"/>
    <w:rsid w:val="0027258F"/>
    <w:rsid w:val="00272BB5"/>
    <w:rsid w:val="00272FF8"/>
    <w:rsid w:val="002739AC"/>
    <w:rsid w:val="00274DDA"/>
    <w:rsid w:val="00274E78"/>
    <w:rsid w:val="00275735"/>
    <w:rsid w:val="00275A00"/>
    <w:rsid w:val="002761BB"/>
    <w:rsid w:val="00276EB4"/>
    <w:rsid w:val="0027728E"/>
    <w:rsid w:val="00277F31"/>
    <w:rsid w:val="002805F2"/>
    <w:rsid w:val="002813B7"/>
    <w:rsid w:val="00282A80"/>
    <w:rsid w:val="0028349C"/>
    <w:rsid w:val="0028370C"/>
    <w:rsid w:val="00285D9F"/>
    <w:rsid w:val="002860BB"/>
    <w:rsid w:val="00286C57"/>
    <w:rsid w:val="00287131"/>
    <w:rsid w:val="002876CF"/>
    <w:rsid w:val="00287F92"/>
    <w:rsid w:val="002904E6"/>
    <w:rsid w:val="00290881"/>
    <w:rsid w:val="00291816"/>
    <w:rsid w:val="00293401"/>
    <w:rsid w:val="0029382D"/>
    <w:rsid w:val="00293D38"/>
    <w:rsid w:val="002943B1"/>
    <w:rsid w:val="0029452D"/>
    <w:rsid w:val="0029634D"/>
    <w:rsid w:val="00297A19"/>
    <w:rsid w:val="002A0161"/>
    <w:rsid w:val="002A1DCB"/>
    <w:rsid w:val="002A2533"/>
    <w:rsid w:val="002A2C6B"/>
    <w:rsid w:val="002A31A0"/>
    <w:rsid w:val="002A32EC"/>
    <w:rsid w:val="002A3ABF"/>
    <w:rsid w:val="002A4527"/>
    <w:rsid w:val="002A50AC"/>
    <w:rsid w:val="002A5365"/>
    <w:rsid w:val="002B090E"/>
    <w:rsid w:val="002B0A67"/>
    <w:rsid w:val="002B1A5A"/>
    <w:rsid w:val="002B238D"/>
    <w:rsid w:val="002B2DDC"/>
    <w:rsid w:val="002B30FF"/>
    <w:rsid w:val="002B3400"/>
    <w:rsid w:val="002B3CA9"/>
    <w:rsid w:val="002B3D06"/>
    <w:rsid w:val="002B4D20"/>
    <w:rsid w:val="002B52F9"/>
    <w:rsid w:val="002B6011"/>
    <w:rsid w:val="002B67AC"/>
    <w:rsid w:val="002C06EC"/>
    <w:rsid w:val="002C06FD"/>
    <w:rsid w:val="002C0928"/>
    <w:rsid w:val="002C09DB"/>
    <w:rsid w:val="002C1788"/>
    <w:rsid w:val="002C2289"/>
    <w:rsid w:val="002C3E8C"/>
    <w:rsid w:val="002C43DF"/>
    <w:rsid w:val="002C4E02"/>
    <w:rsid w:val="002C4F49"/>
    <w:rsid w:val="002C573A"/>
    <w:rsid w:val="002C60CF"/>
    <w:rsid w:val="002C6764"/>
    <w:rsid w:val="002C7364"/>
    <w:rsid w:val="002C77FC"/>
    <w:rsid w:val="002D2C19"/>
    <w:rsid w:val="002D386A"/>
    <w:rsid w:val="002D6856"/>
    <w:rsid w:val="002D7E43"/>
    <w:rsid w:val="002E0780"/>
    <w:rsid w:val="002E0ACD"/>
    <w:rsid w:val="002E22C2"/>
    <w:rsid w:val="002E289A"/>
    <w:rsid w:val="002E41CA"/>
    <w:rsid w:val="002E5728"/>
    <w:rsid w:val="002E59FF"/>
    <w:rsid w:val="002E69C3"/>
    <w:rsid w:val="002F0354"/>
    <w:rsid w:val="002F0537"/>
    <w:rsid w:val="002F0BDA"/>
    <w:rsid w:val="002F23B4"/>
    <w:rsid w:val="002F2906"/>
    <w:rsid w:val="002F3392"/>
    <w:rsid w:val="002F33B8"/>
    <w:rsid w:val="002F37C4"/>
    <w:rsid w:val="002F4523"/>
    <w:rsid w:val="002F4799"/>
    <w:rsid w:val="002F50F3"/>
    <w:rsid w:val="002F5C83"/>
    <w:rsid w:val="002F6828"/>
    <w:rsid w:val="002F7B0E"/>
    <w:rsid w:val="002F7B61"/>
    <w:rsid w:val="002F7F1F"/>
    <w:rsid w:val="00300BB9"/>
    <w:rsid w:val="00300E1E"/>
    <w:rsid w:val="00301E24"/>
    <w:rsid w:val="003029FA"/>
    <w:rsid w:val="00302D32"/>
    <w:rsid w:val="0030346F"/>
    <w:rsid w:val="00304532"/>
    <w:rsid w:val="00304EFB"/>
    <w:rsid w:val="00310B33"/>
    <w:rsid w:val="00311CE4"/>
    <w:rsid w:val="0031284B"/>
    <w:rsid w:val="00313841"/>
    <w:rsid w:val="0031392B"/>
    <w:rsid w:val="0031406E"/>
    <w:rsid w:val="00315579"/>
    <w:rsid w:val="00316449"/>
    <w:rsid w:val="00316992"/>
    <w:rsid w:val="00316BE4"/>
    <w:rsid w:val="00317CA9"/>
    <w:rsid w:val="0032156A"/>
    <w:rsid w:val="00321744"/>
    <w:rsid w:val="0032385E"/>
    <w:rsid w:val="00323963"/>
    <w:rsid w:val="00323C27"/>
    <w:rsid w:val="00331122"/>
    <w:rsid w:val="003313E1"/>
    <w:rsid w:val="00331763"/>
    <w:rsid w:val="00332592"/>
    <w:rsid w:val="00332D49"/>
    <w:rsid w:val="00333091"/>
    <w:rsid w:val="00333685"/>
    <w:rsid w:val="003345AD"/>
    <w:rsid w:val="003348E7"/>
    <w:rsid w:val="0033717C"/>
    <w:rsid w:val="00337606"/>
    <w:rsid w:val="00337A4C"/>
    <w:rsid w:val="00341C28"/>
    <w:rsid w:val="00342FF3"/>
    <w:rsid w:val="00343C9B"/>
    <w:rsid w:val="003444D2"/>
    <w:rsid w:val="0034638D"/>
    <w:rsid w:val="0034690D"/>
    <w:rsid w:val="003470F8"/>
    <w:rsid w:val="003475C2"/>
    <w:rsid w:val="00347611"/>
    <w:rsid w:val="003477AC"/>
    <w:rsid w:val="00347C49"/>
    <w:rsid w:val="00347D86"/>
    <w:rsid w:val="00347D8E"/>
    <w:rsid w:val="00347DF6"/>
    <w:rsid w:val="00351D7B"/>
    <w:rsid w:val="00355A9F"/>
    <w:rsid w:val="00355C7C"/>
    <w:rsid w:val="003565D3"/>
    <w:rsid w:val="00356855"/>
    <w:rsid w:val="00356A38"/>
    <w:rsid w:val="003579DC"/>
    <w:rsid w:val="00357C3F"/>
    <w:rsid w:val="0036094B"/>
    <w:rsid w:val="003647B9"/>
    <w:rsid w:val="00365072"/>
    <w:rsid w:val="003659C1"/>
    <w:rsid w:val="00365C07"/>
    <w:rsid w:val="00366181"/>
    <w:rsid w:val="00366198"/>
    <w:rsid w:val="00367B06"/>
    <w:rsid w:val="00367B69"/>
    <w:rsid w:val="00370164"/>
    <w:rsid w:val="0037023F"/>
    <w:rsid w:val="003709F5"/>
    <w:rsid w:val="00370A83"/>
    <w:rsid w:val="00371EE8"/>
    <w:rsid w:val="00372601"/>
    <w:rsid w:val="00372834"/>
    <w:rsid w:val="00373396"/>
    <w:rsid w:val="00374855"/>
    <w:rsid w:val="00374876"/>
    <w:rsid w:val="003750C8"/>
    <w:rsid w:val="0037585F"/>
    <w:rsid w:val="003764D1"/>
    <w:rsid w:val="00376B30"/>
    <w:rsid w:val="00376E6D"/>
    <w:rsid w:val="00377AFB"/>
    <w:rsid w:val="00377BD3"/>
    <w:rsid w:val="00380918"/>
    <w:rsid w:val="003824D6"/>
    <w:rsid w:val="00384AF4"/>
    <w:rsid w:val="00385981"/>
    <w:rsid w:val="00386159"/>
    <w:rsid w:val="003862D9"/>
    <w:rsid w:val="0038690D"/>
    <w:rsid w:val="00386FF4"/>
    <w:rsid w:val="00387B8F"/>
    <w:rsid w:val="00390096"/>
    <w:rsid w:val="00392A73"/>
    <w:rsid w:val="003935C2"/>
    <w:rsid w:val="003936F2"/>
    <w:rsid w:val="00393834"/>
    <w:rsid w:val="00394699"/>
    <w:rsid w:val="00395B67"/>
    <w:rsid w:val="00396411"/>
    <w:rsid w:val="0039701A"/>
    <w:rsid w:val="00397B96"/>
    <w:rsid w:val="003A0089"/>
    <w:rsid w:val="003A07DA"/>
    <w:rsid w:val="003A08B5"/>
    <w:rsid w:val="003A1154"/>
    <w:rsid w:val="003A1671"/>
    <w:rsid w:val="003A19B3"/>
    <w:rsid w:val="003A3452"/>
    <w:rsid w:val="003A3755"/>
    <w:rsid w:val="003A4EF7"/>
    <w:rsid w:val="003A5444"/>
    <w:rsid w:val="003A5470"/>
    <w:rsid w:val="003A5819"/>
    <w:rsid w:val="003A6B51"/>
    <w:rsid w:val="003A6D1E"/>
    <w:rsid w:val="003A78A7"/>
    <w:rsid w:val="003B03CC"/>
    <w:rsid w:val="003B0686"/>
    <w:rsid w:val="003B1340"/>
    <w:rsid w:val="003B404B"/>
    <w:rsid w:val="003B4804"/>
    <w:rsid w:val="003B4F95"/>
    <w:rsid w:val="003B694D"/>
    <w:rsid w:val="003C038C"/>
    <w:rsid w:val="003C0853"/>
    <w:rsid w:val="003C1596"/>
    <w:rsid w:val="003C28DB"/>
    <w:rsid w:val="003C34CD"/>
    <w:rsid w:val="003C4149"/>
    <w:rsid w:val="003C48B0"/>
    <w:rsid w:val="003C4C9C"/>
    <w:rsid w:val="003C50B7"/>
    <w:rsid w:val="003C5A09"/>
    <w:rsid w:val="003C7864"/>
    <w:rsid w:val="003D0221"/>
    <w:rsid w:val="003D0CB4"/>
    <w:rsid w:val="003D1317"/>
    <w:rsid w:val="003D13B5"/>
    <w:rsid w:val="003D357A"/>
    <w:rsid w:val="003D3E8A"/>
    <w:rsid w:val="003D4B33"/>
    <w:rsid w:val="003D4D8C"/>
    <w:rsid w:val="003D541B"/>
    <w:rsid w:val="003D5F0C"/>
    <w:rsid w:val="003D6A5A"/>
    <w:rsid w:val="003D6F50"/>
    <w:rsid w:val="003D783A"/>
    <w:rsid w:val="003D7EF4"/>
    <w:rsid w:val="003D7F0D"/>
    <w:rsid w:val="003E025B"/>
    <w:rsid w:val="003E0F82"/>
    <w:rsid w:val="003E1935"/>
    <w:rsid w:val="003E348A"/>
    <w:rsid w:val="003E4685"/>
    <w:rsid w:val="003E4713"/>
    <w:rsid w:val="003E4C4D"/>
    <w:rsid w:val="003F08CA"/>
    <w:rsid w:val="003F0920"/>
    <w:rsid w:val="003F0C35"/>
    <w:rsid w:val="003F1A21"/>
    <w:rsid w:val="003F2F5C"/>
    <w:rsid w:val="003F349B"/>
    <w:rsid w:val="003F3B77"/>
    <w:rsid w:val="003F4A07"/>
    <w:rsid w:val="003F4AB8"/>
    <w:rsid w:val="003F58A8"/>
    <w:rsid w:val="003F5BB9"/>
    <w:rsid w:val="003F5EC8"/>
    <w:rsid w:val="003F626E"/>
    <w:rsid w:val="003F6404"/>
    <w:rsid w:val="003F660E"/>
    <w:rsid w:val="003F7638"/>
    <w:rsid w:val="0040039F"/>
    <w:rsid w:val="00400FAF"/>
    <w:rsid w:val="004012A7"/>
    <w:rsid w:val="0040274E"/>
    <w:rsid w:val="004030C9"/>
    <w:rsid w:val="0040421A"/>
    <w:rsid w:val="0040461A"/>
    <w:rsid w:val="004047E2"/>
    <w:rsid w:val="00404864"/>
    <w:rsid w:val="00404C2F"/>
    <w:rsid w:val="004051CE"/>
    <w:rsid w:val="0040632A"/>
    <w:rsid w:val="004063D6"/>
    <w:rsid w:val="004064BE"/>
    <w:rsid w:val="00406C7B"/>
    <w:rsid w:val="00407B1F"/>
    <w:rsid w:val="00407BBB"/>
    <w:rsid w:val="0041342A"/>
    <w:rsid w:val="0041454E"/>
    <w:rsid w:val="004150BB"/>
    <w:rsid w:val="004159DA"/>
    <w:rsid w:val="00417D3D"/>
    <w:rsid w:val="00420290"/>
    <w:rsid w:val="00422BA2"/>
    <w:rsid w:val="00422EFE"/>
    <w:rsid w:val="004239DA"/>
    <w:rsid w:val="00423C85"/>
    <w:rsid w:val="00424635"/>
    <w:rsid w:val="004247FC"/>
    <w:rsid w:val="00425579"/>
    <w:rsid w:val="00425734"/>
    <w:rsid w:val="00426741"/>
    <w:rsid w:val="004272F4"/>
    <w:rsid w:val="00427506"/>
    <w:rsid w:val="00427847"/>
    <w:rsid w:val="004305D0"/>
    <w:rsid w:val="0043111E"/>
    <w:rsid w:val="004315B1"/>
    <w:rsid w:val="00431CC8"/>
    <w:rsid w:val="00432BBA"/>
    <w:rsid w:val="00433F22"/>
    <w:rsid w:val="00434CFB"/>
    <w:rsid w:val="00437232"/>
    <w:rsid w:val="0044115A"/>
    <w:rsid w:val="00441768"/>
    <w:rsid w:val="00441861"/>
    <w:rsid w:val="00442271"/>
    <w:rsid w:val="00443062"/>
    <w:rsid w:val="004430DB"/>
    <w:rsid w:val="00443EC5"/>
    <w:rsid w:val="0044586F"/>
    <w:rsid w:val="00446162"/>
    <w:rsid w:val="00446419"/>
    <w:rsid w:val="00446E91"/>
    <w:rsid w:val="00446EE4"/>
    <w:rsid w:val="0044736A"/>
    <w:rsid w:val="00447911"/>
    <w:rsid w:val="004502E4"/>
    <w:rsid w:val="00450764"/>
    <w:rsid w:val="004525AA"/>
    <w:rsid w:val="004542AE"/>
    <w:rsid w:val="00454329"/>
    <w:rsid w:val="0045477D"/>
    <w:rsid w:val="004550D7"/>
    <w:rsid w:val="00456056"/>
    <w:rsid w:val="00456D9F"/>
    <w:rsid w:val="00457016"/>
    <w:rsid w:val="0045757B"/>
    <w:rsid w:val="00457CA8"/>
    <w:rsid w:val="00460195"/>
    <w:rsid w:val="004605DA"/>
    <w:rsid w:val="004606F2"/>
    <w:rsid w:val="0046073D"/>
    <w:rsid w:val="00462974"/>
    <w:rsid w:val="00462AC9"/>
    <w:rsid w:val="00463065"/>
    <w:rsid w:val="00464C51"/>
    <w:rsid w:val="00467228"/>
    <w:rsid w:val="00470D1A"/>
    <w:rsid w:val="004713A3"/>
    <w:rsid w:val="004720D5"/>
    <w:rsid w:val="004728F5"/>
    <w:rsid w:val="00472B56"/>
    <w:rsid w:val="00472DC3"/>
    <w:rsid w:val="00473B2E"/>
    <w:rsid w:val="00473E99"/>
    <w:rsid w:val="00473F98"/>
    <w:rsid w:val="004745F4"/>
    <w:rsid w:val="004755CF"/>
    <w:rsid w:val="00475F23"/>
    <w:rsid w:val="0047744F"/>
    <w:rsid w:val="00480901"/>
    <w:rsid w:val="0048143D"/>
    <w:rsid w:val="004814FA"/>
    <w:rsid w:val="0048176C"/>
    <w:rsid w:val="0048304A"/>
    <w:rsid w:val="00483370"/>
    <w:rsid w:val="004856A0"/>
    <w:rsid w:val="00486097"/>
    <w:rsid w:val="004872F2"/>
    <w:rsid w:val="00490360"/>
    <w:rsid w:val="00490D42"/>
    <w:rsid w:val="0049109A"/>
    <w:rsid w:val="004910FA"/>
    <w:rsid w:val="00491C0A"/>
    <w:rsid w:val="00492280"/>
    <w:rsid w:val="0049391D"/>
    <w:rsid w:val="00495690"/>
    <w:rsid w:val="00496960"/>
    <w:rsid w:val="0049723E"/>
    <w:rsid w:val="004A346E"/>
    <w:rsid w:val="004A35BD"/>
    <w:rsid w:val="004A378D"/>
    <w:rsid w:val="004A40B5"/>
    <w:rsid w:val="004A4C1D"/>
    <w:rsid w:val="004A4FFC"/>
    <w:rsid w:val="004A5C08"/>
    <w:rsid w:val="004A647D"/>
    <w:rsid w:val="004A71B8"/>
    <w:rsid w:val="004A7748"/>
    <w:rsid w:val="004A7CA0"/>
    <w:rsid w:val="004B0404"/>
    <w:rsid w:val="004B1453"/>
    <w:rsid w:val="004B1574"/>
    <w:rsid w:val="004B17F9"/>
    <w:rsid w:val="004B25E7"/>
    <w:rsid w:val="004B28B0"/>
    <w:rsid w:val="004B2DA9"/>
    <w:rsid w:val="004B3922"/>
    <w:rsid w:val="004B43E5"/>
    <w:rsid w:val="004B4A65"/>
    <w:rsid w:val="004B5F2E"/>
    <w:rsid w:val="004B5FCC"/>
    <w:rsid w:val="004B614E"/>
    <w:rsid w:val="004B6345"/>
    <w:rsid w:val="004B7533"/>
    <w:rsid w:val="004B7F3D"/>
    <w:rsid w:val="004C04B7"/>
    <w:rsid w:val="004C2198"/>
    <w:rsid w:val="004C3A9C"/>
    <w:rsid w:val="004C4062"/>
    <w:rsid w:val="004C4B5D"/>
    <w:rsid w:val="004C4E81"/>
    <w:rsid w:val="004C5CB3"/>
    <w:rsid w:val="004C74F8"/>
    <w:rsid w:val="004D07E5"/>
    <w:rsid w:val="004D0909"/>
    <w:rsid w:val="004D181D"/>
    <w:rsid w:val="004D1BE4"/>
    <w:rsid w:val="004D38CF"/>
    <w:rsid w:val="004D3A3A"/>
    <w:rsid w:val="004D4906"/>
    <w:rsid w:val="004D5AB6"/>
    <w:rsid w:val="004D6569"/>
    <w:rsid w:val="004D6678"/>
    <w:rsid w:val="004D6704"/>
    <w:rsid w:val="004E05E1"/>
    <w:rsid w:val="004E0A7E"/>
    <w:rsid w:val="004E110C"/>
    <w:rsid w:val="004E20BB"/>
    <w:rsid w:val="004E2A8D"/>
    <w:rsid w:val="004E3FCA"/>
    <w:rsid w:val="004E49B3"/>
    <w:rsid w:val="004E57F1"/>
    <w:rsid w:val="004E5AD1"/>
    <w:rsid w:val="004E5EBC"/>
    <w:rsid w:val="004E6186"/>
    <w:rsid w:val="004E634B"/>
    <w:rsid w:val="004E69FA"/>
    <w:rsid w:val="004E6DBB"/>
    <w:rsid w:val="004F05E2"/>
    <w:rsid w:val="004F0A12"/>
    <w:rsid w:val="004F2C8A"/>
    <w:rsid w:val="004F2CB4"/>
    <w:rsid w:val="004F4853"/>
    <w:rsid w:val="004F52FA"/>
    <w:rsid w:val="004F546B"/>
    <w:rsid w:val="004F555F"/>
    <w:rsid w:val="004F667C"/>
    <w:rsid w:val="004F6B81"/>
    <w:rsid w:val="004F6E9B"/>
    <w:rsid w:val="004F770E"/>
    <w:rsid w:val="004F7A22"/>
    <w:rsid w:val="00500292"/>
    <w:rsid w:val="005003EE"/>
    <w:rsid w:val="00500458"/>
    <w:rsid w:val="00501029"/>
    <w:rsid w:val="00501A8E"/>
    <w:rsid w:val="00501B49"/>
    <w:rsid w:val="00501E88"/>
    <w:rsid w:val="00502BA1"/>
    <w:rsid w:val="005030A5"/>
    <w:rsid w:val="005032B3"/>
    <w:rsid w:val="00503FAE"/>
    <w:rsid w:val="00504BF4"/>
    <w:rsid w:val="00505C49"/>
    <w:rsid w:val="00506338"/>
    <w:rsid w:val="00507945"/>
    <w:rsid w:val="005104D5"/>
    <w:rsid w:val="005104E8"/>
    <w:rsid w:val="0051192E"/>
    <w:rsid w:val="00511932"/>
    <w:rsid w:val="00511BFF"/>
    <w:rsid w:val="0051336E"/>
    <w:rsid w:val="00513451"/>
    <w:rsid w:val="005136BB"/>
    <w:rsid w:val="00513E99"/>
    <w:rsid w:val="00514667"/>
    <w:rsid w:val="0051567A"/>
    <w:rsid w:val="00516C1A"/>
    <w:rsid w:val="00516D75"/>
    <w:rsid w:val="005178FE"/>
    <w:rsid w:val="00517C46"/>
    <w:rsid w:val="0052036A"/>
    <w:rsid w:val="0052042A"/>
    <w:rsid w:val="00520556"/>
    <w:rsid w:val="0052060C"/>
    <w:rsid w:val="0052063D"/>
    <w:rsid w:val="00522050"/>
    <w:rsid w:val="0052354B"/>
    <w:rsid w:val="005250F1"/>
    <w:rsid w:val="0052565B"/>
    <w:rsid w:val="00527E21"/>
    <w:rsid w:val="00527F90"/>
    <w:rsid w:val="0053036C"/>
    <w:rsid w:val="005307A6"/>
    <w:rsid w:val="005311DF"/>
    <w:rsid w:val="0053226D"/>
    <w:rsid w:val="0053295F"/>
    <w:rsid w:val="00532C7A"/>
    <w:rsid w:val="0053719E"/>
    <w:rsid w:val="005406E7"/>
    <w:rsid w:val="00540FE6"/>
    <w:rsid w:val="005420C2"/>
    <w:rsid w:val="005425E2"/>
    <w:rsid w:val="00543A9D"/>
    <w:rsid w:val="00543EF4"/>
    <w:rsid w:val="005462C9"/>
    <w:rsid w:val="00546501"/>
    <w:rsid w:val="00547CC4"/>
    <w:rsid w:val="005514E1"/>
    <w:rsid w:val="00551BE9"/>
    <w:rsid w:val="00551E7D"/>
    <w:rsid w:val="00552CE6"/>
    <w:rsid w:val="00552EE5"/>
    <w:rsid w:val="00554E70"/>
    <w:rsid w:val="00555DFB"/>
    <w:rsid w:val="0055604D"/>
    <w:rsid w:val="005561F1"/>
    <w:rsid w:val="0055738D"/>
    <w:rsid w:val="00557FE9"/>
    <w:rsid w:val="00561982"/>
    <w:rsid w:val="005625A0"/>
    <w:rsid w:val="00562698"/>
    <w:rsid w:val="00563A7E"/>
    <w:rsid w:val="0056416F"/>
    <w:rsid w:val="00564BC9"/>
    <w:rsid w:val="00566015"/>
    <w:rsid w:val="00567942"/>
    <w:rsid w:val="00570F10"/>
    <w:rsid w:val="005728C6"/>
    <w:rsid w:val="00574B46"/>
    <w:rsid w:val="00574EB8"/>
    <w:rsid w:val="0057584B"/>
    <w:rsid w:val="005759D1"/>
    <w:rsid w:val="00575A18"/>
    <w:rsid w:val="00576090"/>
    <w:rsid w:val="005765AF"/>
    <w:rsid w:val="00577F73"/>
    <w:rsid w:val="00580048"/>
    <w:rsid w:val="00581021"/>
    <w:rsid w:val="00582019"/>
    <w:rsid w:val="005822B3"/>
    <w:rsid w:val="00583FA8"/>
    <w:rsid w:val="0058466D"/>
    <w:rsid w:val="005846A5"/>
    <w:rsid w:val="005847CD"/>
    <w:rsid w:val="005856E7"/>
    <w:rsid w:val="005864E0"/>
    <w:rsid w:val="005866AC"/>
    <w:rsid w:val="005870F2"/>
    <w:rsid w:val="005876CF"/>
    <w:rsid w:val="00587BC1"/>
    <w:rsid w:val="00590D5F"/>
    <w:rsid w:val="00591B5B"/>
    <w:rsid w:val="005939F0"/>
    <w:rsid w:val="00594955"/>
    <w:rsid w:val="005A3401"/>
    <w:rsid w:val="005A3EE0"/>
    <w:rsid w:val="005A549F"/>
    <w:rsid w:val="005A62EA"/>
    <w:rsid w:val="005A7128"/>
    <w:rsid w:val="005B038C"/>
    <w:rsid w:val="005B04A4"/>
    <w:rsid w:val="005B075A"/>
    <w:rsid w:val="005B1175"/>
    <w:rsid w:val="005B137C"/>
    <w:rsid w:val="005B152B"/>
    <w:rsid w:val="005B1B83"/>
    <w:rsid w:val="005B237D"/>
    <w:rsid w:val="005B23B2"/>
    <w:rsid w:val="005B3625"/>
    <w:rsid w:val="005B3A3B"/>
    <w:rsid w:val="005B3DEB"/>
    <w:rsid w:val="005B4028"/>
    <w:rsid w:val="005B4B93"/>
    <w:rsid w:val="005B4C6A"/>
    <w:rsid w:val="005B64E9"/>
    <w:rsid w:val="005B6E58"/>
    <w:rsid w:val="005B6E75"/>
    <w:rsid w:val="005B716D"/>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45E8"/>
    <w:rsid w:val="005D4619"/>
    <w:rsid w:val="005D59BB"/>
    <w:rsid w:val="005D5D81"/>
    <w:rsid w:val="005D621E"/>
    <w:rsid w:val="005D6BB2"/>
    <w:rsid w:val="005D71BF"/>
    <w:rsid w:val="005E023C"/>
    <w:rsid w:val="005E059A"/>
    <w:rsid w:val="005E1523"/>
    <w:rsid w:val="005E242F"/>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600D56"/>
    <w:rsid w:val="00601A12"/>
    <w:rsid w:val="00601F8D"/>
    <w:rsid w:val="00602010"/>
    <w:rsid w:val="00602448"/>
    <w:rsid w:val="00602AB7"/>
    <w:rsid w:val="0060464C"/>
    <w:rsid w:val="00605495"/>
    <w:rsid w:val="0060707B"/>
    <w:rsid w:val="00607AC1"/>
    <w:rsid w:val="00610465"/>
    <w:rsid w:val="0061149E"/>
    <w:rsid w:val="006120D9"/>
    <w:rsid w:val="0061249F"/>
    <w:rsid w:val="0061290C"/>
    <w:rsid w:val="00614135"/>
    <w:rsid w:val="00614CB8"/>
    <w:rsid w:val="0061689B"/>
    <w:rsid w:val="006170AD"/>
    <w:rsid w:val="00617756"/>
    <w:rsid w:val="00620420"/>
    <w:rsid w:val="0062098A"/>
    <w:rsid w:val="006217D1"/>
    <w:rsid w:val="00621CC2"/>
    <w:rsid w:val="0062416B"/>
    <w:rsid w:val="00625E61"/>
    <w:rsid w:val="00631E97"/>
    <w:rsid w:val="00631F9A"/>
    <w:rsid w:val="006321F0"/>
    <w:rsid w:val="00632547"/>
    <w:rsid w:val="0063278C"/>
    <w:rsid w:val="0063446B"/>
    <w:rsid w:val="00634F2D"/>
    <w:rsid w:val="00635CD8"/>
    <w:rsid w:val="00637815"/>
    <w:rsid w:val="006403AD"/>
    <w:rsid w:val="00640C8B"/>
    <w:rsid w:val="00643139"/>
    <w:rsid w:val="00643BF8"/>
    <w:rsid w:val="00644AAF"/>
    <w:rsid w:val="0064551C"/>
    <w:rsid w:val="0064562B"/>
    <w:rsid w:val="006458F6"/>
    <w:rsid w:val="00646264"/>
    <w:rsid w:val="0064644F"/>
    <w:rsid w:val="00646751"/>
    <w:rsid w:val="00646C1A"/>
    <w:rsid w:val="00646FB9"/>
    <w:rsid w:val="00651CA3"/>
    <w:rsid w:val="00651F37"/>
    <w:rsid w:val="0065266D"/>
    <w:rsid w:val="00654E78"/>
    <w:rsid w:val="00655122"/>
    <w:rsid w:val="006563B9"/>
    <w:rsid w:val="00656441"/>
    <w:rsid w:val="006577FB"/>
    <w:rsid w:val="006578B0"/>
    <w:rsid w:val="00661A7E"/>
    <w:rsid w:val="00661F7E"/>
    <w:rsid w:val="006629C8"/>
    <w:rsid w:val="006641A5"/>
    <w:rsid w:val="0066465C"/>
    <w:rsid w:val="0066566B"/>
    <w:rsid w:val="00666694"/>
    <w:rsid w:val="006667B0"/>
    <w:rsid w:val="006674A8"/>
    <w:rsid w:val="00667A23"/>
    <w:rsid w:val="00667A88"/>
    <w:rsid w:val="00670276"/>
    <w:rsid w:val="0067041E"/>
    <w:rsid w:val="0067048E"/>
    <w:rsid w:val="00670DD3"/>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1D4"/>
    <w:rsid w:val="00690E97"/>
    <w:rsid w:val="00691251"/>
    <w:rsid w:val="0069254B"/>
    <w:rsid w:val="006926BE"/>
    <w:rsid w:val="00694986"/>
    <w:rsid w:val="006963E0"/>
    <w:rsid w:val="006970E1"/>
    <w:rsid w:val="00697772"/>
    <w:rsid w:val="00697962"/>
    <w:rsid w:val="006A0AD4"/>
    <w:rsid w:val="006A1782"/>
    <w:rsid w:val="006A2E99"/>
    <w:rsid w:val="006A33AC"/>
    <w:rsid w:val="006A382D"/>
    <w:rsid w:val="006A3904"/>
    <w:rsid w:val="006A41C0"/>
    <w:rsid w:val="006A44C9"/>
    <w:rsid w:val="006A4D90"/>
    <w:rsid w:val="006A55EC"/>
    <w:rsid w:val="006A58A2"/>
    <w:rsid w:val="006A612E"/>
    <w:rsid w:val="006A692A"/>
    <w:rsid w:val="006A7423"/>
    <w:rsid w:val="006B0118"/>
    <w:rsid w:val="006B016D"/>
    <w:rsid w:val="006B0849"/>
    <w:rsid w:val="006B0B5C"/>
    <w:rsid w:val="006B0D84"/>
    <w:rsid w:val="006B0F38"/>
    <w:rsid w:val="006B276C"/>
    <w:rsid w:val="006B31A3"/>
    <w:rsid w:val="006B3561"/>
    <w:rsid w:val="006B4146"/>
    <w:rsid w:val="006B566A"/>
    <w:rsid w:val="006B58FD"/>
    <w:rsid w:val="006B5B78"/>
    <w:rsid w:val="006B635D"/>
    <w:rsid w:val="006C051B"/>
    <w:rsid w:val="006C0579"/>
    <w:rsid w:val="006C07FE"/>
    <w:rsid w:val="006C12E5"/>
    <w:rsid w:val="006C14BC"/>
    <w:rsid w:val="006C2E54"/>
    <w:rsid w:val="006C36FB"/>
    <w:rsid w:val="006C5774"/>
    <w:rsid w:val="006C6BBF"/>
    <w:rsid w:val="006C6F86"/>
    <w:rsid w:val="006C7296"/>
    <w:rsid w:val="006C762D"/>
    <w:rsid w:val="006C7CAD"/>
    <w:rsid w:val="006C7F80"/>
    <w:rsid w:val="006D07D3"/>
    <w:rsid w:val="006D24A6"/>
    <w:rsid w:val="006D2C85"/>
    <w:rsid w:val="006D3444"/>
    <w:rsid w:val="006D5A81"/>
    <w:rsid w:val="006D6A74"/>
    <w:rsid w:val="006D6CF7"/>
    <w:rsid w:val="006D730B"/>
    <w:rsid w:val="006D799F"/>
    <w:rsid w:val="006E1334"/>
    <w:rsid w:val="006E31E3"/>
    <w:rsid w:val="006E4DA0"/>
    <w:rsid w:val="006E55AC"/>
    <w:rsid w:val="006E597D"/>
    <w:rsid w:val="006E6804"/>
    <w:rsid w:val="006E68D5"/>
    <w:rsid w:val="006E6AB0"/>
    <w:rsid w:val="006E6E0A"/>
    <w:rsid w:val="006E7DB2"/>
    <w:rsid w:val="006F0AD3"/>
    <w:rsid w:val="006F29F9"/>
    <w:rsid w:val="006F2F1E"/>
    <w:rsid w:val="006F301F"/>
    <w:rsid w:val="006F374A"/>
    <w:rsid w:val="006F3ED9"/>
    <w:rsid w:val="006F4B48"/>
    <w:rsid w:val="006F4D10"/>
    <w:rsid w:val="006F5676"/>
    <w:rsid w:val="006F607E"/>
    <w:rsid w:val="006F6617"/>
    <w:rsid w:val="006F6758"/>
    <w:rsid w:val="006F6AC8"/>
    <w:rsid w:val="006F6FCD"/>
    <w:rsid w:val="006F760D"/>
    <w:rsid w:val="006F7A51"/>
    <w:rsid w:val="006F7F1B"/>
    <w:rsid w:val="00702354"/>
    <w:rsid w:val="00702937"/>
    <w:rsid w:val="00702AFC"/>
    <w:rsid w:val="0070353B"/>
    <w:rsid w:val="007038F7"/>
    <w:rsid w:val="00705B54"/>
    <w:rsid w:val="00705E24"/>
    <w:rsid w:val="00705EDD"/>
    <w:rsid w:val="00706604"/>
    <w:rsid w:val="0070711A"/>
    <w:rsid w:val="007073EA"/>
    <w:rsid w:val="007110AC"/>
    <w:rsid w:val="0071118B"/>
    <w:rsid w:val="007114AD"/>
    <w:rsid w:val="00712ADF"/>
    <w:rsid w:val="00712CB7"/>
    <w:rsid w:val="00714ABD"/>
    <w:rsid w:val="00714E82"/>
    <w:rsid w:val="00715BE4"/>
    <w:rsid w:val="00715CA9"/>
    <w:rsid w:val="007162B9"/>
    <w:rsid w:val="00717B6B"/>
    <w:rsid w:val="007200EE"/>
    <w:rsid w:val="00720284"/>
    <w:rsid w:val="00721197"/>
    <w:rsid w:val="00722221"/>
    <w:rsid w:val="007226C4"/>
    <w:rsid w:val="00722A3E"/>
    <w:rsid w:val="00723681"/>
    <w:rsid w:val="007243DC"/>
    <w:rsid w:val="00724EC5"/>
    <w:rsid w:val="007261CF"/>
    <w:rsid w:val="00726BFA"/>
    <w:rsid w:val="00727404"/>
    <w:rsid w:val="007308A0"/>
    <w:rsid w:val="00730BF5"/>
    <w:rsid w:val="007310AC"/>
    <w:rsid w:val="007312B8"/>
    <w:rsid w:val="00731C2B"/>
    <w:rsid w:val="0073293E"/>
    <w:rsid w:val="00732E5E"/>
    <w:rsid w:val="00733F70"/>
    <w:rsid w:val="00734D42"/>
    <w:rsid w:val="00734F54"/>
    <w:rsid w:val="007352D2"/>
    <w:rsid w:val="00736AF4"/>
    <w:rsid w:val="00736E37"/>
    <w:rsid w:val="00736E8E"/>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61AA"/>
    <w:rsid w:val="00746CF1"/>
    <w:rsid w:val="0075036A"/>
    <w:rsid w:val="0075058D"/>
    <w:rsid w:val="007525E6"/>
    <w:rsid w:val="007540E9"/>
    <w:rsid w:val="00754463"/>
    <w:rsid w:val="00754BBB"/>
    <w:rsid w:val="007551F5"/>
    <w:rsid w:val="007554C3"/>
    <w:rsid w:val="00755ED7"/>
    <w:rsid w:val="0075660E"/>
    <w:rsid w:val="00757AF8"/>
    <w:rsid w:val="00757BBC"/>
    <w:rsid w:val="007601F7"/>
    <w:rsid w:val="0076512B"/>
    <w:rsid w:val="0076519F"/>
    <w:rsid w:val="0076727C"/>
    <w:rsid w:val="00767F9D"/>
    <w:rsid w:val="0077007B"/>
    <w:rsid w:val="00770240"/>
    <w:rsid w:val="007710CB"/>
    <w:rsid w:val="00771474"/>
    <w:rsid w:val="007727FB"/>
    <w:rsid w:val="0077368B"/>
    <w:rsid w:val="00773D83"/>
    <w:rsid w:val="007750D2"/>
    <w:rsid w:val="00775ABC"/>
    <w:rsid w:val="00777BED"/>
    <w:rsid w:val="00781662"/>
    <w:rsid w:val="007826F5"/>
    <w:rsid w:val="00783729"/>
    <w:rsid w:val="00783F2D"/>
    <w:rsid w:val="007844E6"/>
    <w:rsid w:val="007850FF"/>
    <w:rsid w:val="007853EA"/>
    <w:rsid w:val="007869DB"/>
    <w:rsid w:val="007870B4"/>
    <w:rsid w:val="0078772E"/>
    <w:rsid w:val="00787C18"/>
    <w:rsid w:val="00787DC0"/>
    <w:rsid w:val="007904CF"/>
    <w:rsid w:val="00790956"/>
    <w:rsid w:val="007913CE"/>
    <w:rsid w:val="0079180D"/>
    <w:rsid w:val="00791FC0"/>
    <w:rsid w:val="00792119"/>
    <w:rsid w:val="0079291E"/>
    <w:rsid w:val="007932DA"/>
    <w:rsid w:val="007933EA"/>
    <w:rsid w:val="00793599"/>
    <w:rsid w:val="00793854"/>
    <w:rsid w:val="0079576B"/>
    <w:rsid w:val="00797B0B"/>
    <w:rsid w:val="007A005E"/>
    <w:rsid w:val="007A024F"/>
    <w:rsid w:val="007A270A"/>
    <w:rsid w:val="007A2D61"/>
    <w:rsid w:val="007A2FFB"/>
    <w:rsid w:val="007A338F"/>
    <w:rsid w:val="007A54C5"/>
    <w:rsid w:val="007A7E62"/>
    <w:rsid w:val="007A7EA4"/>
    <w:rsid w:val="007B1576"/>
    <w:rsid w:val="007B34CA"/>
    <w:rsid w:val="007B354D"/>
    <w:rsid w:val="007B4D49"/>
    <w:rsid w:val="007B4E2A"/>
    <w:rsid w:val="007B512D"/>
    <w:rsid w:val="007B6B63"/>
    <w:rsid w:val="007B76FD"/>
    <w:rsid w:val="007B7913"/>
    <w:rsid w:val="007C1C92"/>
    <w:rsid w:val="007C2129"/>
    <w:rsid w:val="007C2860"/>
    <w:rsid w:val="007C2877"/>
    <w:rsid w:val="007C2BDE"/>
    <w:rsid w:val="007C2EA6"/>
    <w:rsid w:val="007C57A4"/>
    <w:rsid w:val="007C6520"/>
    <w:rsid w:val="007C6753"/>
    <w:rsid w:val="007C6D3B"/>
    <w:rsid w:val="007D033E"/>
    <w:rsid w:val="007D04A3"/>
    <w:rsid w:val="007D24BC"/>
    <w:rsid w:val="007D2850"/>
    <w:rsid w:val="007D44D5"/>
    <w:rsid w:val="007D75A3"/>
    <w:rsid w:val="007E181D"/>
    <w:rsid w:val="007E1A18"/>
    <w:rsid w:val="007E1D43"/>
    <w:rsid w:val="007E36D9"/>
    <w:rsid w:val="007E3B86"/>
    <w:rsid w:val="007E3DC0"/>
    <w:rsid w:val="007E5619"/>
    <w:rsid w:val="007E5CD4"/>
    <w:rsid w:val="007E60C8"/>
    <w:rsid w:val="007F0062"/>
    <w:rsid w:val="007F0863"/>
    <w:rsid w:val="007F220B"/>
    <w:rsid w:val="007F290D"/>
    <w:rsid w:val="007F2DBE"/>
    <w:rsid w:val="007F33F2"/>
    <w:rsid w:val="007F3CBD"/>
    <w:rsid w:val="007F5339"/>
    <w:rsid w:val="007F6CB4"/>
    <w:rsid w:val="007F7229"/>
    <w:rsid w:val="007F7B41"/>
    <w:rsid w:val="00800A10"/>
    <w:rsid w:val="00801975"/>
    <w:rsid w:val="008019C2"/>
    <w:rsid w:val="00803424"/>
    <w:rsid w:val="00803E2E"/>
    <w:rsid w:val="008044BA"/>
    <w:rsid w:val="0080458A"/>
    <w:rsid w:val="00804A21"/>
    <w:rsid w:val="00804A98"/>
    <w:rsid w:val="00805C06"/>
    <w:rsid w:val="00806B96"/>
    <w:rsid w:val="00806EC2"/>
    <w:rsid w:val="00810534"/>
    <w:rsid w:val="00811240"/>
    <w:rsid w:val="0081130F"/>
    <w:rsid w:val="0081227C"/>
    <w:rsid w:val="00812D76"/>
    <w:rsid w:val="008139BB"/>
    <w:rsid w:val="00815094"/>
    <w:rsid w:val="008166DD"/>
    <w:rsid w:val="00820084"/>
    <w:rsid w:val="00820D77"/>
    <w:rsid w:val="008216D2"/>
    <w:rsid w:val="008222F2"/>
    <w:rsid w:val="00822AA0"/>
    <w:rsid w:val="00823797"/>
    <w:rsid w:val="00824153"/>
    <w:rsid w:val="00825C2C"/>
    <w:rsid w:val="00826388"/>
    <w:rsid w:val="008263BF"/>
    <w:rsid w:val="00826C29"/>
    <w:rsid w:val="008275CF"/>
    <w:rsid w:val="00827DC2"/>
    <w:rsid w:val="008307D8"/>
    <w:rsid w:val="00830D9F"/>
    <w:rsid w:val="0083149E"/>
    <w:rsid w:val="008314F1"/>
    <w:rsid w:val="00831D76"/>
    <w:rsid w:val="00831F7A"/>
    <w:rsid w:val="00831FE7"/>
    <w:rsid w:val="00832058"/>
    <w:rsid w:val="00832608"/>
    <w:rsid w:val="00832A82"/>
    <w:rsid w:val="0083513F"/>
    <w:rsid w:val="008360A5"/>
    <w:rsid w:val="008371FA"/>
    <w:rsid w:val="00837632"/>
    <w:rsid w:val="00837810"/>
    <w:rsid w:val="008414EB"/>
    <w:rsid w:val="008416DC"/>
    <w:rsid w:val="00841E8A"/>
    <w:rsid w:val="00842D00"/>
    <w:rsid w:val="00843B76"/>
    <w:rsid w:val="00843BFC"/>
    <w:rsid w:val="00844579"/>
    <w:rsid w:val="00845317"/>
    <w:rsid w:val="00845EDE"/>
    <w:rsid w:val="00846047"/>
    <w:rsid w:val="0084612E"/>
    <w:rsid w:val="00851046"/>
    <w:rsid w:val="008512FC"/>
    <w:rsid w:val="00852F2C"/>
    <w:rsid w:val="008544F7"/>
    <w:rsid w:val="008555EB"/>
    <w:rsid w:val="0085574D"/>
    <w:rsid w:val="00855AED"/>
    <w:rsid w:val="0085604F"/>
    <w:rsid w:val="00857246"/>
    <w:rsid w:val="00857A89"/>
    <w:rsid w:val="00861466"/>
    <w:rsid w:val="008634A5"/>
    <w:rsid w:val="008644D6"/>
    <w:rsid w:val="00865540"/>
    <w:rsid w:val="00865E1B"/>
    <w:rsid w:val="008664CE"/>
    <w:rsid w:val="00866996"/>
    <w:rsid w:val="00866F7A"/>
    <w:rsid w:val="008706CB"/>
    <w:rsid w:val="0087083E"/>
    <w:rsid w:val="00871F12"/>
    <w:rsid w:val="0087280D"/>
    <w:rsid w:val="00873565"/>
    <w:rsid w:val="0087390C"/>
    <w:rsid w:val="00873CEE"/>
    <w:rsid w:val="008741DF"/>
    <w:rsid w:val="00874380"/>
    <w:rsid w:val="00875CB8"/>
    <w:rsid w:val="00876630"/>
    <w:rsid w:val="0087663B"/>
    <w:rsid w:val="0087788C"/>
    <w:rsid w:val="00880EB5"/>
    <w:rsid w:val="00881805"/>
    <w:rsid w:val="00882D9E"/>
    <w:rsid w:val="00884321"/>
    <w:rsid w:val="008849C2"/>
    <w:rsid w:val="00885494"/>
    <w:rsid w:val="00885603"/>
    <w:rsid w:val="00885A82"/>
    <w:rsid w:val="00886E9E"/>
    <w:rsid w:val="008917AB"/>
    <w:rsid w:val="00891F75"/>
    <w:rsid w:val="00891FF3"/>
    <w:rsid w:val="00892FC9"/>
    <w:rsid w:val="00894515"/>
    <w:rsid w:val="00894624"/>
    <w:rsid w:val="00895B2E"/>
    <w:rsid w:val="00895D02"/>
    <w:rsid w:val="00895EAB"/>
    <w:rsid w:val="0089616E"/>
    <w:rsid w:val="00896C6C"/>
    <w:rsid w:val="0089706E"/>
    <w:rsid w:val="00897E28"/>
    <w:rsid w:val="008A1396"/>
    <w:rsid w:val="008A23CD"/>
    <w:rsid w:val="008A2436"/>
    <w:rsid w:val="008A294F"/>
    <w:rsid w:val="008A366E"/>
    <w:rsid w:val="008A4989"/>
    <w:rsid w:val="008A656C"/>
    <w:rsid w:val="008B0B8D"/>
    <w:rsid w:val="008B1121"/>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D1012"/>
    <w:rsid w:val="008D10F9"/>
    <w:rsid w:val="008D41E6"/>
    <w:rsid w:val="008D4650"/>
    <w:rsid w:val="008D4669"/>
    <w:rsid w:val="008D63D7"/>
    <w:rsid w:val="008D682A"/>
    <w:rsid w:val="008D6D01"/>
    <w:rsid w:val="008D70B4"/>
    <w:rsid w:val="008D7CF9"/>
    <w:rsid w:val="008E0DCE"/>
    <w:rsid w:val="008E0FD9"/>
    <w:rsid w:val="008E45EB"/>
    <w:rsid w:val="008E4D6C"/>
    <w:rsid w:val="008E7219"/>
    <w:rsid w:val="008E7243"/>
    <w:rsid w:val="008E774D"/>
    <w:rsid w:val="008F0DD3"/>
    <w:rsid w:val="008F1086"/>
    <w:rsid w:val="008F1312"/>
    <w:rsid w:val="008F2D14"/>
    <w:rsid w:val="008F32AD"/>
    <w:rsid w:val="008F3DDD"/>
    <w:rsid w:val="008F61C7"/>
    <w:rsid w:val="00901281"/>
    <w:rsid w:val="00903D6C"/>
    <w:rsid w:val="00904E4A"/>
    <w:rsid w:val="0090535C"/>
    <w:rsid w:val="00905B0F"/>
    <w:rsid w:val="00906654"/>
    <w:rsid w:val="00906B96"/>
    <w:rsid w:val="0091052B"/>
    <w:rsid w:val="009128E0"/>
    <w:rsid w:val="00912BBB"/>
    <w:rsid w:val="00912FBC"/>
    <w:rsid w:val="00913244"/>
    <w:rsid w:val="0091445B"/>
    <w:rsid w:val="00914EA1"/>
    <w:rsid w:val="0091539C"/>
    <w:rsid w:val="00916DE8"/>
    <w:rsid w:val="0092003A"/>
    <w:rsid w:val="009204ED"/>
    <w:rsid w:val="0092191D"/>
    <w:rsid w:val="00921F30"/>
    <w:rsid w:val="0092372A"/>
    <w:rsid w:val="0092397E"/>
    <w:rsid w:val="00923F6D"/>
    <w:rsid w:val="009260AA"/>
    <w:rsid w:val="00926BF0"/>
    <w:rsid w:val="009308CF"/>
    <w:rsid w:val="00931E03"/>
    <w:rsid w:val="0093352E"/>
    <w:rsid w:val="009342D7"/>
    <w:rsid w:val="00935FC0"/>
    <w:rsid w:val="009368D6"/>
    <w:rsid w:val="0093690F"/>
    <w:rsid w:val="00936929"/>
    <w:rsid w:val="00936992"/>
    <w:rsid w:val="00936D8C"/>
    <w:rsid w:val="009414FA"/>
    <w:rsid w:val="00941B55"/>
    <w:rsid w:val="009424D1"/>
    <w:rsid w:val="00943DD6"/>
    <w:rsid w:val="009451FD"/>
    <w:rsid w:val="0094542C"/>
    <w:rsid w:val="00945EDB"/>
    <w:rsid w:val="00946133"/>
    <w:rsid w:val="00946313"/>
    <w:rsid w:val="00946419"/>
    <w:rsid w:val="009465A7"/>
    <w:rsid w:val="00946F25"/>
    <w:rsid w:val="009470A4"/>
    <w:rsid w:val="00947348"/>
    <w:rsid w:val="0095075B"/>
    <w:rsid w:val="009517AF"/>
    <w:rsid w:val="0095196A"/>
    <w:rsid w:val="00952F80"/>
    <w:rsid w:val="009532BA"/>
    <w:rsid w:val="009534A8"/>
    <w:rsid w:val="00953811"/>
    <w:rsid w:val="009546A0"/>
    <w:rsid w:val="00954FCA"/>
    <w:rsid w:val="009551E2"/>
    <w:rsid w:val="0095524B"/>
    <w:rsid w:val="00955A52"/>
    <w:rsid w:val="00956007"/>
    <w:rsid w:val="00957BEC"/>
    <w:rsid w:val="00957DB4"/>
    <w:rsid w:val="009604E0"/>
    <w:rsid w:val="00960670"/>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2A2"/>
    <w:rsid w:val="00970389"/>
    <w:rsid w:val="009707C9"/>
    <w:rsid w:val="00970F9A"/>
    <w:rsid w:val="00972B9A"/>
    <w:rsid w:val="00973BAE"/>
    <w:rsid w:val="00973FCD"/>
    <w:rsid w:val="0097425F"/>
    <w:rsid w:val="00974A25"/>
    <w:rsid w:val="00975AC2"/>
    <w:rsid w:val="00975DD1"/>
    <w:rsid w:val="009765B0"/>
    <w:rsid w:val="00976C82"/>
    <w:rsid w:val="009771A0"/>
    <w:rsid w:val="00977204"/>
    <w:rsid w:val="0097781E"/>
    <w:rsid w:val="00977D7F"/>
    <w:rsid w:val="0098048F"/>
    <w:rsid w:val="00981187"/>
    <w:rsid w:val="0098326E"/>
    <w:rsid w:val="00984809"/>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06C"/>
    <w:rsid w:val="00994421"/>
    <w:rsid w:val="0099563F"/>
    <w:rsid w:val="009956DF"/>
    <w:rsid w:val="00995966"/>
    <w:rsid w:val="009A0677"/>
    <w:rsid w:val="009A29D5"/>
    <w:rsid w:val="009A2E1F"/>
    <w:rsid w:val="009A378B"/>
    <w:rsid w:val="009A3FAC"/>
    <w:rsid w:val="009A5552"/>
    <w:rsid w:val="009A5DF2"/>
    <w:rsid w:val="009A5E6B"/>
    <w:rsid w:val="009A75E0"/>
    <w:rsid w:val="009A7B83"/>
    <w:rsid w:val="009A7CBE"/>
    <w:rsid w:val="009A7D24"/>
    <w:rsid w:val="009B00DA"/>
    <w:rsid w:val="009B02C7"/>
    <w:rsid w:val="009B1A3A"/>
    <w:rsid w:val="009B2516"/>
    <w:rsid w:val="009B4697"/>
    <w:rsid w:val="009B5E15"/>
    <w:rsid w:val="009B752B"/>
    <w:rsid w:val="009C2C36"/>
    <w:rsid w:val="009C48AE"/>
    <w:rsid w:val="009C4B6B"/>
    <w:rsid w:val="009C4CA9"/>
    <w:rsid w:val="009C571C"/>
    <w:rsid w:val="009C6CCC"/>
    <w:rsid w:val="009D00E8"/>
    <w:rsid w:val="009D01B7"/>
    <w:rsid w:val="009D0283"/>
    <w:rsid w:val="009D0578"/>
    <w:rsid w:val="009D0941"/>
    <w:rsid w:val="009D0DAE"/>
    <w:rsid w:val="009D1D34"/>
    <w:rsid w:val="009D1DC7"/>
    <w:rsid w:val="009D70EE"/>
    <w:rsid w:val="009E0A1B"/>
    <w:rsid w:val="009E1AA9"/>
    <w:rsid w:val="009E1D02"/>
    <w:rsid w:val="009E2402"/>
    <w:rsid w:val="009E3CFB"/>
    <w:rsid w:val="009E3F8B"/>
    <w:rsid w:val="009E423F"/>
    <w:rsid w:val="009E5525"/>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A00174"/>
    <w:rsid w:val="00A00622"/>
    <w:rsid w:val="00A015FC"/>
    <w:rsid w:val="00A04940"/>
    <w:rsid w:val="00A060C1"/>
    <w:rsid w:val="00A06583"/>
    <w:rsid w:val="00A07617"/>
    <w:rsid w:val="00A07B3D"/>
    <w:rsid w:val="00A1065E"/>
    <w:rsid w:val="00A11C0D"/>
    <w:rsid w:val="00A125D8"/>
    <w:rsid w:val="00A1421C"/>
    <w:rsid w:val="00A14F7D"/>
    <w:rsid w:val="00A15011"/>
    <w:rsid w:val="00A152AE"/>
    <w:rsid w:val="00A156A4"/>
    <w:rsid w:val="00A15B08"/>
    <w:rsid w:val="00A20814"/>
    <w:rsid w:val="00A20EE7"/>
    <w:rsid w:val="00A20FFE"/>
    <w:rsid w:val="00A2119F"/>
    <w:rsid w:val="00A2129F"/>
    <w:rsid w:val="00A22E70"/>
    <w:rsid w:val="00A22F48"/>
    <w:rsid w:val="00A22FC3"/>
    <w:rsid w:val="00A23089"/>
    <w:rsid w:val="00A2378A"/>
    <w:rsid w:val="00A250B0"/>
    <w:rsid w:val="00A26317"/>
    <w:rsid w:val="00A268FF"/>
    <w:rsid w:val="00A2713B"/>
    <w:rsid w:val="00A27564"/>
    <w:rsid w:val="00A301BE"/>
    <w:rsid w:val="00A31117"/>
    <w:rsid w:val="00A3161F"/>
    <w:rsid w:val="00A31982"/>
    <w:rsid w:val="00A32335"/>
    <w:rsid w:val="00A323AD"/>
    <w:rsid w:val="00A3252C"/>
    <w:rsid w:val="00A348A1"/>
    <w:rsid w:val="00A34B19"/>
    <w:rsid w:val="00A3533C"/>
    <w:rsid w:val="00A356BE"/>
    <w:rsid w:val="00A3631F"/>
    <w:rsid w:val="00A3642D"/>
    <w:rsid w:val="00A36D9F"/>
    <w:rsid w:val="00A378BE"/>
    <w:rsid w:val="00A408B2"/>
    <w:rsid w:val="00A40EF1"/>
    <w:rsid w:val="00A4136D"/>
    <w:rsid w:val="00A414A2"/>
    <w:rsid w:val="00A4190D"/>
    <w:rsid w:val="00A419C8"/>
    <w:rsid w:val="00A42C9F"/>
    <w:rsid w:val="00A435BF"/>
    <w:rsid w:val="00A43CA8"/>
    <w:rsid w:val="00A44024"/>
    <w:rsid w:val="00A44792"/>
    <w:rsid w:val="00A45B1A"/>
    <w:rsid w:val="00A46C30"/>
    <w:rsid w:val="00A4718B"/>
    <w:rsid w:val="00A473C5"/>
    <w:rsid w:val="00A479C6"/>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C3F"/>
    <w:rsid w:val="00A650CB"/>
    <w:rsid w:val="00A652C8"/>
    <w:rsid w:val="00A654A5"/>
    <w:rsid w:val="00A65D5D"/>
    <w:rsid w:val="00A664B5"/>
    <w:rsid w:val="00A6674C"/>
    <w:rsid w:val="00A6707D"/>
    <w:rsid w:val="00A674E1"/>
    <w:rsid w:val="00A700F6"/>
    <w:rsid w:val="00A7089E"/>
    <w:rsid w:val="00A708B8"/>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7B9"/>
    <w:rsid w:val="00A810EF"/>
    <w:rsid w:val="00A81530"/>
    <w:rsid w:val="00A81685"/>
    <w:rsid w:val="00A8203B"/>
    <w:rsid w:val="00A821E0"/>
    <w:rsid w:val="00A823A9"/>
    <w:rsid w:val="00A83B03"/>
    <w:rsid w:val="00A85406"/>
    <w:rsid w:val="00A8688A"/>
    <w:rsid w:val="00A86F8B"/>
    <w:rsid w:val="00A87A4B"/>
    <w:rsid w:val="00A9031B"/>
    <w:rsid w:val="00A9085B"/>
    <w:rsid w:val="00A91AC6"/>
    <w:rsid w:val="00A91FCC"/>
    <w:rsid w:val="00A92283"/>
    <w:rsid w:val="00A9350F"/>
    <w:rsid w:val="00A93A3A"/>
    <w:rsid w:val="00A93FE9"/>
    <w:rsid w:val="00A949E5"/>
    <w:rsid w:val="00A962FB"/>
    <w:rsid w:val="00A965B7"/>
    <w:rsid w:val="00A97B5D"/>
    <w:rsid w:val="00AA1082"/>
    <w:rsid w:val="00AA24BB"/>
    <w:rsid w:val="00AA2FFE"/>
    <w:rsid w:val="00AA3771"/>
    <w:rsid w:val="00AA4731"/>
    <w:rsid w:val="00AA495B"/>
    <w:rsid w:val="00AA5A84"/>
    <w:rsid w:val="00AA5B16"/>
    <w:rsid w:val="00AA6115"/>
    <w:rsid w:val="00AB1200"/>
    <w:rsid w:val="00AB1D11"/>
    <w:rsid w:val="00AB1E47"/>
    <w:rsid w:val="00AB3272"/>
    <w:rsid w:val="00AB3750"/>
    <w:rsid w:val="00AB4D52"/>
    <w:rsid w:val="00AB4EC9"/>
    <w:rsid w:val="00AB62F9"/>
    <w:rsid w:val="00AB6552"/>
    <w:rsid w:val="00AB6B6E"/>
    <w:rsid w:val="00AB74E0"/>
    <w:rsid w:val="00AC0776"/>
    <w:rsid w:val="00AC0E88"/>
    <w:rsid w:val="00AC0F8D"/>
    <w:rsid w:val="00AC2F16"/>
    <w:rsid w:val="00AC40B6"/>
    <w:rsid w:val="00AC4325"/>
    <w:rsid w:val="00AC6236"/>
    <w:rsid w:val="00AC7711"/>
    <w:rsid w:val="00AC77B8"/>
    <w:rsid w:val="00AC7F39"/>
    <w:rsid w:val="00AD0161"/>
    <w:rsid w:val="00AD0276"/>
    <w:rsid w:val="00AD0714"/>
    <w:rsid w:val="00AD1014"/>
    <w:rsid w:val="00AD13A4"/>
    <w:rsid w:val="00AD34CE"/>
    <w:rsid w:val="00AD4902"/>
    <w:rsid w:val="00AD4E03"/>
    <w:rsid w:val="00AD6CB9"/>
    <w:rsid w:val="00AD73B1"/>
    <w:rsid w:val="00AD7404"/>
    <w:rsid w:val="00AD79DD"/>
    <w:rsid w:val="00AE0A8D"/>
    <w:rsid w:val="00AE2415"/>
    <w:rsid w:val="00AE30E7"/>
    <w:rsid w:val="00AE3597"/>
    <w:rsid w:val="00AE361E"/>
    <w:rsid w:val="00AE6362"/>
    <w:rsid w:val="00AE64C1"/>
    <w:rsid w:val="00AE6A38"/>
    <w:rsid w:val="00AE7559"/>
    <w:rsid w:val="00AE7AAE"/>
    <w:rsid w:val="00AE7E04"/>
    <w:rsid w:val="00AF111B"/>
    <w:rsid w:val="00AF1148"/>
    <w:rsid w:val="00AF1C06"/>
    <w:rsid w:val="00AF231E"/>
    <w:rsid w:val="00AF2CC3"/>
    <w:rsid w:val="00AF31CD"/>
    <w:rsid w:val="00AF3A19"/>
    <w:rsid w:val="00AF60E7"/>
    <w:rsid w:val="00AF6D3A"/>
    <w:rsid w:val="00AF767E"/>
    <w:rsid w:val="00AF7FE3"/>
    <w:rsid w:val="00B02C8D"/>
    <w:rsid w:val="00B03DA3"/>
    <w:rsid w:val="00B03F11"/>
    <w:rsid w:val="00B041EE"/>
    <w:rsid w:val="00B04E3E"/>
    <w:rsid w:val="00B06962"/>
    <w:rsid w:val="00B07B55"/>
    <w:rsid w:val="00B07D71"/>
    <w:rsid w:val="00B1030D"/>
    <w:rsid w:val="00B1144E"/>
    <w:rsid w:val="00B129E0"/>
    <w:rsid w:val="00B13135"/>
    <w:rsid w:val="00B150F5"/>
    <w:rsid w:val="00B15598"/>
    <w:rsid w:val="00B15ED8"/>
    <w:rsid w:val="00B16D39"/>
    <w:rsid w:val="00B16FE5"/>
    <w:rsid w:val="00B17E28"/>
    <w:rsid w:val="00B20F9A"/>
    <w:rsid w:val="00B21D2A"/>
    <w:rsid w:val="00B23146"/>
    <w:rsid w:val="00B23DFA"/>
    <w:rsid w:val="00B243BF"/>
    <w:rsid w:val="00B2468C"/>
    <w:rsid w:val="00B24BEA"/>
    <w:rsid w:val="00B24C38"/>
    <w:rsid w:val="00B26773"/>
    <w:rsid w:val="00B26893"/>
    <w:rsid w:val="00B26CD6"/>
    <w:rsid w:val="00B272E3"/>
    <w:rsid w:val="00B27383"/>
    <w:rsid w:val="00B2764E"/>
    <w:rsid w:val="00B31725"/>
    <w:rsid w:val="00B31BAA"/>
    <w:rsid w:val="00B3284E"/>
    <w:rsid w:val="00B33197"/>
    <w:rsid w:val="00B33F5B"/>
    <w:rsid w:val="00B34F11"/>
    <w:rsid w:val="00B35D63"/>
    <w:rsid w:val="00B36AA1"/>
    <w:rsid w:val="00B3711B"/>
    <w:rsid w:val="00B371CC"/>
    <w:rsid w:val="00B3723E"/>
    <w:rsid w:val="00B3741A"/>
    <w:rsid w:val="00B37CA0"/>
    <w:rsid w:val="00B37CF0"/>
    <w:rsid w:val="00B424C0"/>
    <w:rsid w:val="00B427E5"/>
    <w:rsid w:val="00B43530"/>
    <w:rsid w:val="00B448A6"/>
    <w:rsid w:val="00B448BC"/>
    <w:rsid w:val="00B44CC5"/>
    <w:rsid w:val="00B45257"/>
    <w:rsid w:val="00B45A6B"/>
    <w:rsid w:val="00B45D97"/>
    <w:rsid w:val="00B45E32"/>
    <w:rsid w:val="00B45EF6"/>
    <w:rsid w:val="00B45FBB"/>
    <w:rsid w:val="00B462DB"/>
    <w:rsid w:val="00B4640C"/>
    <w:rsid w:val="00B46FE1"/>
    <w:rsid w:val="00B47A80"/>
    <w:rsid w:val="00B5092C"/>
    <w:rsid w:val="00B52742"/>
    <w:rsid w:val="00B528F9"/>
    <w:rsid w:val="00B53D74"/>
    <w:rsid w:val="00B60754"/>
    <w:rsid w:val="00B6119C"/>
    <w:rsid w:val="00B61C94"/>
    <w:rsid w:val="00B61F63"/>
    <w:rsid w:val="00B6341F"/>
    <w:rsid w:val="00B63B30"/>
    <w:rsid w:val="00B65822"/>
    <w:rsid w:val="00B658CC"/>
    <w:rsid w:val="00B66E03"/>
    <w:rsid w:val="00B72A21"/>
    <w:rsid w:val="00B74314"/>
    <w:rsid w:val="00B74810"/>
    <w:rsid w:val="00B752B7"/>
    <w:rsid w:val="00B756CB"/>
    <w:rsid w:val="00B75816"/>
    <w:rsid w:val="00B76B6B"/>
    <w:rsid w:val="00B7776B"/>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14AE"/>
    <w:rsid w:val="00B94932"/>
    <w:rsid w:val="00B94B99"/>
    <w:rsid w:val="00B95706"/>
    <w:rsid w:val="00B958BD"/>
    <w:rsid w:val="00B9741E"/>
    <w:rsid w:val="00B9769B"/>
    <w:rsid w:val="00B97770"/>
    <w:rsid w:val="00BA00F0"/>
    <w:rsid w:val="00BA1841"/>
    <w:rsid w:val="00BA185E"/>
    <w:rsid w:val="00BA2B73"/>
    <w:rsid w:val="00BA3E90"/>
    <w:rsid w:val="00BA4177"/>
    <w:rsid w:val="00BA42CB"/>
    <w:rsid w:val="00BA48A2"/>
    <w:rsid w:val="00BA4C51"/>
    <w:rsid w:val="00BA648D"/>
    <w:rsid w:val="00BA69DB"/>
    <w:rsid w:val="00BA765D"/>
    <w:rsid w:val="00BB061C"/>
    <w:rsid w:val="00BB13A0"/>
    <w:rsid w:val="00BB22C5"/>
    <w:rsid w:val="00BB246D"/>
    <w:rsid w:val="00BB30E5"/>
    <w:rsid w:val="00BB346B"/>
    <w:rsid w:val="00BB566A"/>
    <w:rsid w:val="00BB5672"/>
    <w:rsid w:val="00BB68B4"/>
    <w:rsid w:val="00BB6C33"/>
    <w:rsid w:val="00BB708A"/>
    <w:rsid w:val="00BB7757"/>
    <w:rsid w:val="00BC01A1"/>
    <w:rsid w:val="00BC0656"/>
    <w:rsid w:val="00BC0A49"/>
    <w:rsid w:val="00BC13BD"/>
    <w:rsid w:val="00BC14CE"/>
    <w:rsid w:val="00BC3B84"/>
    <w:rsid w:val="00BC517B"/>
    <w:rsid w:val="00BC603C"/>
    <w:rsid w:val="00BC6CA5"/>
    <w:rsid w:val="00BC78A8"/>
    <w:rsid w:val="00BD0743"/>
    <w:rsid w:val="00BD0BA1"/>
    <w:rsid w:val="00BD13B4"/>
    <w:rsid w:val="00BD1FEF"/>
    <w:rsid w:val="00BD280B"/>
    <w:rsid w:val="00BD3511"/>
    <w:rsid w:val="00BD3565"/>
    <w:rsid w:val="00BD3C82"/>
    <w:rsid w:val="00BD41B9"/>
    <w:rsid w:val="00BD42F5"/>
    <w:rsid w:val="00BD45DD"/>
    <w:rsid w:val="00BD4840"/>
    <w:rsid w:val="00BD4B29"/>
    <w:rsid w:val="00BD6D8B"/>
    <w:rsid w:val="00BD74A8"/>
    <w:rsid w:val="00BD74C6"/>
    <w:rsid w:val="00BE08E5"/>
    <w:rsid w:val="00BE0A60"/>
    <w:rsid w:val="00BE0BC8"/>
    <w:rsid w:val="00BE1783"/>
    <w:rsid w:val="00BE1E66"/>
    <w:rsid w:val="00BE3128"/>
    <w:rsid w:val="00BE6C6F"/>
    <w:rsid w:val="00BE7699"/>
    <w:rsid w:val="00BF0F27"/>
    <w:rsid w:val="00BF34C9"/>
    <w:rsid w:val="00BF5464"/>
    <w:rsid w:val="00BF583A"/>
    <w:rsid w:val="00BF5ED8"/>
    <w:rsid w:val="00BF6909"/>
    <w:rsid w:val="00BF6AE8"/>
    <w:rsid w:val="00BF74B7"/>
    <w:rsid w:val="00C00808"/>
    <w:rsid w:val="00C00E3E"/>
    <w:rsid w:val="00C029C2"/>
    <w:rsid w:val="00C034CC"/>
    <w:rsid w:val="00C0355F"/>
    <w:rsid w:val="00C037DB"/>
    <w:rsid w:val="00C03FE5"/>
    <w:rsid w:val="00C06C6C"/>
    <w:rsid w:val="00C0767A"/>
    <w:rsid w:val="00C107A8"/>
    <w:rsid w:val="00C1182F"/>
    <w:rsid w:val="00C123BF"/>
    <w:rsid w:val="00C16842"/>
    <w:rsid w:val="00C17C12"/>
    <w:rsid w:val="00C20C35"/>
    <w:rsid w:val="00C21892"/>
    <w:rsid w:val="00C21D12"/>
    <w:rsid w:val="00C22DA1"/>
    <w:rsid w:val="00C26372"/>
    <w:rsid w:val="00C27D56"/>
    <w:rsid w:val="00C300B9"/>
    <w:rsid w:val="00C30100"/>
    <w:rsid w:val="00C308CC"/>
    <w:rsid w:val="00C309A2"/>
    <w:rsid w:val="00C32C06"/>
    <w:rsid w:val="00C34277"/>
    <w:rsid w:val="00C35A27"/>
    <w:rsid w:val="00C3674E"/>
    <w:rsid w:val="00C3740D"/>
    <w:rsid w:val="00C40B7B"/>
    <w:rsid w:val="00C40B99"/>
    <w:rsid w:val="00C434FF"/>
    <w:rsid w:val="00C44536"/>
    <w:rsid w:val="00C451DC"/>
    <w:rsid w:val="00C45AD4"/>
    <w:rsid w:val="00C45B4A"/>
    <w:rsid w:val="00C45B6D"/>
    <w:rsid w:val="00C45C6D"/>
    <w:rsid w:val="00C46303"/>
    <w:rsid w:val="00C467EA"/>
    <w:rsid w:val="00C4722C"/>
    <w:rsid w:val="00C505EB"/>
    <w:rsid w:val="00C5247A"/>
    <w:rsid w:val="00C52751"/>
    <w:rsid w:val="00C52946"/>
    <w:rsid w:val="00C53CFA"/>
    <w:rsid w:val="00C54A01"/>
    <w:rsid w:val="00C5624A"/>
    <w:rsid w:val="00C564CB"/>
    <w:rsid w:val="00C56720"/>
    <w:rsid w:val="00C56B3C"/>
    <w:rsid w:val="00C57DCD"/>
    <w:rsid w:val="00C57DFC"/>
    <w:rsid w:val="00C60888"/>
    <w:rsid w:val="00C60AE0"/>
    <w:rsid w:val="00C61232"/>
    <w:rsid w:val="00C618E9"/>
    <w:rsid w:val="00C62668"/>
    <w:rsid w:val="00C62A57"/>
    <w:rsid w:val="00C62AA4"/>
    <w:rsid w:val="00C63440"/>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827E7"/>
    <w:rsid w:val="00C83323"/>
    <w:rsid w:val="00C839EF"/>
    <w:rsid w:val="00C84229"/>
    <w:rsid w:val="00C902E3"/>
    <w:rsid w:val="00C90792"/>
    <w:rsid w:val="00C9235E"/>
    <w:rsid w:val="00C9260C"/>
    <w:rsid w:val="00C95DE4"/>
    <w:rsid w:val="00C96338"/>
    <w:rsid w:val="00C96B02"/>
    <w:rsid w:val="00C97146"/>
    <w:rsid w:val="00C97ABC"/>
    <w:rsid w:val="00C97D3C"/>
    <w:rsid w:val="00CA0557"/>
    <w:rsid w:val="00CA0637"/>
    <w:rsid w:val="00CA09C4"/>
    <w:rsid w:val="00CA1AD4"/>
    <w:rsid w:val="00CA2081"/>
    <w:rsid w:val="00CA3D7F"/>
    <w:rsid w:val="00CA3E64"/>
    <w:rsid w:val="00CA48DE"/>
    <w:rsid w:val="00CA4A90"/>
    <w:rsid w:val="00CA57AB"/>
    <w:rsid w:val="00CA596A"/>
    <w:rsid w:val="00CA64C0"/>
    <w:rsid w:val="00CA692A"/>
    <w:rsid w:val="00CA7368"/>
    <w:rsid w:val="00CA76E5"/>
    <w:rsid w:val="00CB0498"/>
    <w:rsid w:val="00CB0AC8"/>
    <w:rsid w:val="00CB0DF2"/>
    <w:rsid w:val="00CB2697"/>
    <w:rsid w:val="00CB2799"/>
    <w:rsid w:val="00CB3543"/>
    <w:rsid w:val="00CB3588"/>
    <w:rsid w:val="00CB3F1F"/>
    <w:rsid w:val="00CB468F"/>
    <w:rsid w:val="00CB5A09"/>
    <w:rsid w:val="00CB5B08"/>
    <w:rsid w:val="00CB6524"/>
    <w:rsid w:val="00CB7C81"/>
    <w:rsid w:val="00CC047A"/>
    <w:rsid w:val="00CC0A5E"/>
    <w:rsid w:val="00CC139D"/>
    <w:rsid w:val="00CC283F"/>
    <w:rsid w:val="00CC534D"/>
    <w:rsid w:val="00CC6831"/>
    <w:rsid w:val="00CC712C"/>
    <w:rsid w:val="00CC74C4"/>
    <w:rsid w:val="00CC77EC"/>
    <w:rsid w:val="00CD27E4"/>
    <w:rsid w:val="00CD643A"/>
    <w:rsid w:val="00CD7C5F"/>
    <w:rsid w:val="00CE08BB"/>
    <w:rsid w:val="00CE0C6A"/>
    <w:rsid w:val="00CE17A7"/>
    <w:rsid w:val="00CE3212"/>
    <w:rsid w:val="00CE363D"/>
    <w:rsid w:val="00CE382B"/>
    <w:rsid w:val="00CE4FDC"/>
    <w:rsid w:val="00CE5227"/>
    <w:rsid w:val="00CE61F8"/>
    <w:rsid w:val="00CE6803"/>
    <w:rsid w:val="00CE78B5"/>
    <w:rsid w:val="00CF083D"/>
    <w:rsid w:val="00CF0B86"/>
    <w:rsid w:val="00CF12E8"/>
    <w:rsid w:val="00CF1E77"/>
    <w:rsid w:val="00CF2DE3"/>
    <w:rsid w:val="00CF3DA9"/>
    <w:rsid w:val="00CF5B80"/>
    <w:rsid w:val="00CF64B3"/>
    <w:rsid w:val="00CF6BBA"/>
    <w:rsid w:val="00CF7DF0"/>
    <w:rsid w:val="00D0056F"/>
    <w:rsid w:val="00D00B78"/>
    <w:rsid w:val="00D014CE"/>
    <w:rsid w:val="00D016B5"/>
    <w:rsid w:val="00D036E1"/>
    <w:rsid w:val="00D03B3B"/>
    <w:rsid w:val="00D03F39"/>
    <w:rsid w:val="00D0421F"/>
    <w:rsid w:val="00D0465D"/>
    <w:rsid w:val="00D04A42"/>
    <w:rsid w:val="00D04DAE"/>
    <w:rsid w:val="00D04E98"/>
    <w:rsid w:val="00D05EF5"/>
    <w:rsid w:val="00D06879"/>
    <w:rsid w:val="00D06AEC"/>
    <w:rsid w:val="00D07464"/>
    <w:rsid w:val="00D10FF0"/>
    <w:rsid w:val="00D11961"/>
    <w:rsid w:val="00D12266"/>
    <w:rsid w:val="00D127AC"/>
    <w:rsid w:val="00D12A52"/>
    <w:rsid w:val="00D12F0C"/>
    <w:rsid w:val="00D12F3E"/>
    <w:rsid w:val="00D135D8"/>
    <w:rsid w:val="00D137AA"/>
    <w:rsid w:val="00D1475E"/>
    <w:rsid w:val="00D1507D"/>
    <w:rsid w:val="00D165B4"/>
    <w:rsid w:val="00D16816"/>
    <w:rsid w:val="00D16EC5"/>
    <w:rsid w:val="00D173B1"/>
    <w:rsid w:val="00D20017"/>
    <w:rsid w:val="00D205F6"/>
    <w:rsid w:val="00D20C82"/>
    <w:rsid w:val="00D24582"/>
    <w:rsid w:val="00D24DFE"/>
    <w:rsid w:val="00D2509E"/>
    <w:rsid w:val="00D251C9"/>
    <w:rsid w:val="00D25BBF"/>
    <w:rsid w:val="00D25BD2"/>
    <w:rsid w:val="00D26016"/>
    <w:rsid w:val="00D26401"/>
    <w:rsid w:val="00D26F5E"/>
    <w:rsid w:val="00D277FE"/>
    <w:rsid w:val="00D31D16"/>
    <w:rsid w:val="00D32F45"/>
    <w:rsid w:val="00D34E04"/>
    <w:rsid w:val="00D372F1"/>
    <w:rsid w:val="00D37A3A"/>
    <w:rsid w:val="00D37F08"/>
    <w:rsid w:val="00D40EC4"/>
    <w:rsid w:val="00D412D5"/>
    <w:rsid w:val="00D41D99"/>
    <w:rsid w:val="00D42B06"/>
    <w:rsid w:val="00D42E83"/>
    <w:rsid w:val="00D43443"/>
    <w:rsid w:val="00D43738"/>
    <w:rsid w:val="00D43973"/>
    <w:rsid w:val="00D43F39"/>
    <w:rsid w:val="00D45A9D"/>
    <w:rsid w:val="00D4668F"/>
    <w:rsid w:val="00D475CA"/>
    <w:rsid w:val="00D4797C"/>
    <w:rsid w:val="00D51DD7"/>
    <w:rsid w:val="00D52454"/>
    <w:rsid w:val="00D52917"/>
    <w:rsid w:val="00D542CA"/>
    <w:rsid w:val="00D57571"/>
    <w:rsid w:val="00D60AA4"/>
    <w:rsid w:val="00D6102D"/>
    <w:rsid w:val="00D61604"/>
    <w:rsid w:val="00D618C3"/>
    <w:rsid w:val="00D62D7A"/>
    <w:rsid w:val="00D632F5"/>
    <w:rsid w:val="00D641F7"/>
    <w:rsid w:val="00D64408"/>
    <w:rsid w:val="00D64479"/>
    <w:rsid w:val="00D6490D"/>
    <w:rsid w:val="00D64CA8"/>
    <w:rsid w:val="00D65361"/>
    <w:rsid w:val="00D65FD6"/>
    <w:rsid w:val="00D66065"/>
    <w:rsid w:val="00D664D1"/>
    <w:rsid w:val="00D719F6"/>
    <w:rsid w:val="00D7350E"/>
    <w:rsid w:val="00D73A3F"/>
    <w:rsid w:val="00D75AA1"/>
    <w:rsid w:val="00D75D01"/>
    <w:rsid w:val="00D7680E"/>
    <w:rsid w:val="00D76E56"/>
    <w:rsid w:val="00D77337"/>
    <w:rsid w:val="00D77AEE"/>
    <w:rsid w:val="00D806F5"/>
    <w:rsid w:val="00D80885"/>
    <w:rsid w:val="00D80C58"/>
    <w:rsid w:val="00D81246"/>
    <w:rsid w:val="00D81E66"/>
    <w:rsid w:val="00D84A5F"/>
    <w:rsid w:val="00D8553B"/>
    <w:rsid w:val="00D86CCC"/>
    <w:rsid w:val="00D87186"/>
    <w:rsid w:val="00D9148B"/>
    <w:rsid w:val="00D9167C"/>
    <w:rsid w:val="00D9179D"/>
    <w:rsid w:val="00D91E87"/>
    <w:rsid w:val="00D92AD5"/>
    <w:rsid w:val="00D93813"/>
    <w:rsid w:val="00D94464"/>
    <w:rsid w:val="00D95808"/>
    <w:rsid w:val="00D95EE6"/>
    <w:rsid w:val="00DA0895"/>
    <w:rsid w:val="00DA09CB"/>
    <w:rsid w:val="00DA0FA5"/>
    <w:rsid w:val="00DA19FC"/>
    <w:rsid w:val="00DA2B90"/>
    <w:rsid w:val="00DA3C33"/>
    <w:rsid w:val="00DA40B1"/>
    <w:rsid w:val="00DA478C"/>
    <w:rsid w:val="00DA4F62"/>
    <w:rsid w:val="00DA5117"/>
    <w:rsid w:val="00DA527C"/>
    <w:rsid w:val="00DA5EE5"/>
    <w:rsid w:val="00DA6100"/>
    <w:rsid w:val="00DA776B"/>
    <w:rsid w:val="00DB03EA"/>
    <w:rsid w:val="00DB18F2"/>
    <w:rsid w:val="00DB1AAF"/>
    <w:rsid w:val="00DB2177"/>
    <w:rsid w:val="00DB2633"/>
    <w:rsid w:val="00DB3BEF"/>
    <w:rsid w:val="00DB6434"/>
    <w:rsid w:val="00DB728C"/>
    <w:rsid w:val="00DC072C"/>
    <w:rsid w:val="00DC0FE8"/>
    <w:rsid w:val="00DC1684"/>
    <w:rsid w:val="00DC1B4D"/>
    <w:rsid w:val="00DC1F24"/>
    <w:rsid w:val="00DC2990"/>
    <w:rsid w:val="00DC2A42"/>
    <w:rsid w:val="00DC2B92"/>
    <w:rsid w:val="00DC2DE4"/>
    <w:rsid w:val="00DC3C78"/>
    <w:rsid w:val="00DC446E"/>
    <w:rsid w:val="00DC4C6D"/>
    <w:rsid w:val="00DC7245"/>
    <w:rsid w:val="00DD0538"/>
    <w:rsid w:val="00DD20D8"/>
    <w:rsid w:val="00DD2D41"/>
    <w:rsid w:val="00DD3683"/>
    <w:rsid w:val="00DD56EE"/>
    <w:rsid w:val="00DD5CD5"/>
    <w:rsid w:val="00DD63A7"/>
    <w:rsid w:val="00DD7EBF"/>
    <w:rsid w:val="00DD7EDE"/>
    <w:rsid w:val="00DE0A0B"/>
    <w:rsid w:val="00DE0AA2"/>
    <w:rsid w:val="00DE1BF4"/>
    <w:rsid w:val="00DE2CA2"/>
    <w:rsid w:val="00DE2EBA"/>
    <w:rsid w:val="00DE2FC5"/>
    <w:rsid w:val="00DE3BC3"/>
    <w:rsid w:val="00DE407A"/>
    <w:rsid w:val="00DE741B"/>
    <w:rsid w:val="00DE7FC1"/>
    <w:rsid w:val="00DE7FF9"/>
    <w:rsid w:val="00DF1B5E"/>
    <w:rsid w:val="00DF2AF1"/>
    <w:rsid w:val="00DF3771"/>
    <w:rsid w:val="00DF39FC"/>
    <w:rsid w:val="00DF4351"/>
    <w:rsid w:val="00DF49EC"/>
    <w:rsid w:val="00DF67EF"/>
    <w:rsid w:val="00DF6DEC"/>
    <w:rsid w:val="00DF7EB4"/>
    <w:rsid w:val="00E0078C"/>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93C"/>
    <w:rsid w:val="00E13A14"/>
    <w:rsid w:val="00E146DE"/>
    <w:rsid w:val="00E1675E"/>
    <w:rsid w:val="00E16A82"/>
    <w:rsid w:val="00E16FB9"/>
    <w:rsid w:val="00E200A4"/>
    <w:rsid w:val="00E2052E"/>
    <w:rsid w:val="00E206BA"/>
    <w:rsid w:val="00E20991"/>
    <w:rsid w:val="00E22270"/>
    <w:rsid w:val="00E2339E"/>
    <w:rsid w:val="00E24711"/>
    <w:rsid w:val="00E249F9"/>
    <w:rsid w:val="00E25A00"/>
    <w:rsid w:val="00E25E4E"/>
    <w:rsid w:val="00E25EEC"/>
    <w:rsid w:val="00E260FB"/>
    <w:rsid w:val="00E30BFE"/>
    <w:rsid w:val="00E30D71"/>
    <w:rsid w:val="00E31244"/>
    <w:rsid w:val="00E316EB"/>
    <w:rsid w:val="00E31A67"/>
    <w:rsid w:val="00E325A0"/>
    <w:rsid w:val="00E36407"/>
    <w:rsid w:val="00E366AA"/>
    <w:rsid w:val="00E41608"/>
    <w:rsid w:val="00E41BED"/>
    <w:rsid w:val="00E44342"/>
    <w:rsid w:val="00E44B80"/>
    <w:rsid w:val="00E44BF7"/>
    <w:rsid w:val="00E44F80"/>
    <w:rsid w:val="00E46B06"/>
    <w:rsid w:val="00E47BAE"/>
    <w:rsid w:val="00E50607"/>
    <w:rsid w:val="00E51FF5"/>
    <w:rsid w:val="00E52388"/>
    <w:rsid w:val="00E5256C"/>
    <w:rsid w:val="00E53FD3"/>
    <w:rsid w:val="00E541B9"/>
    <w:rsid w:val="00E5422E"/>
    <w:rsid w:val="00E54922"/>
    <w:rsid w:val="00E55CA1"/>
    <w:rsid w:val="00E570E9"/>
    <w:rsid w:val="00E57529"/>
    <w:rsid w:val="00E57F7A"/>
    <w:rsid w:val="00E60749"/>
    <w:rsid w:val="00E60A71"/>
    <w:rsid w:val="00E60B1F"/>
    <w:rsid w:val="00E615E5"/>
    <w:rsid w:val="00E621FC"/>
    <w:rsid w:val="00E6293A"/>
    <w:rsid w:val="00E63AEA"/>
    <w:rsid w:val="00E651DD"/>
    <w:rsid w:val="00E65858"/>
    <w:rsid w:val="00E671A0"/>
    <w:rsid w:val="00E67953"/>
    <w:rsid w:val="00E72135"/>
    <w:rsid w:val="00E72177"/>
    <w:rsid w:val="00E7291D"/>
    <w:rsid w:val="00E72FE6"/>
    <w:rsid w:val="00E7314D"/>
    <w:rsid w:val="00E738A0"/>
    <w:rsid w:val="00E74CF0"/>
    <w:rsid w:val="00E76C85"/>
    <w:rsid w:val="00E80CC5"/>
    <w:rsid w:val="00E80D0A"/>
    <w:rsid w:val="00E831FE"/>
    <w:rsid w:val="00E83599"/>
    <w:rsid w:val="00E83F2C"/>
    <w:rsid w:val="00E8449F"/>
    <w:rsid w:val="00E8458A"/>
    <w:rsid w:val="00E8470B"/>
    <w:rsid w:val="00E84C6B"/>
    <w:rsid w:val="00E8629D"/>
    <w:rsid w:val="00E87262"/>
    <w:rsid w:val="00E90498"/>
    <w:rsid w:val="00E90B97"/>
    <w:rsid w:val="00E9389D"/>
    <w:rsid w:val="00E94727"/>
    <w:rsid w:val="00E951F4"/>
    <w:rsid w:val="00E952F0"/>
    <w:rsid w:val="00E96493"/>
    <w:rsid w:val="00E97ABB"/>
    <w:rsid w:val="00E97CAB"/>
    <w:rsid w:val="00EA0E6B"/>
    <w:rsid w:val="00EA14E2"/>
    <w:rsid w:val="00EA1FF2"/>
    <w:rsid w:val="00EA2578"/>
    <w:rsid w:val="00EA29C3"/>
    <w:rsid w:val="00EA3404"/>
    <w:rsid w:val="00EA38D0"/>
    <w:rsid w:val="00EA43C8"/>
    <w:rsid w:val="00EA4F12"/>
    <w:rsid w:val="00EA5CA7"/>
    <w:rsid w:val="00EA69F6"/>
    <w:rsid w:val="00EB0762"/>
    <w:rsid w:val="00EB0798"/>
    <w:rsid w:val="00EB0EED"/>
    <w:rsid w:val="00EB11EB"/>
    <w:rsid w:val="00EB3AC3"/>
    <w:rsid w:val="00EB6000"/>
    <w:rsid w:val="00EB6301"/>
    <w:rsid w:val="00EB6CCD"/>
    <w:rsid w:val="00EB7149"/>
    <w:rsid w:val="00EB7CD8"/>
    <w:rsid w:val="00EC0744"/>
    <w:rsid w:val="00EC35CB"/>
    <w:rsid w:val="00EC410F"/>
    <w:rsid w:val="00EC43E1"/>
    <w:rsid w:val="00EC5302"/>
    <w:rsid w:val="00EC5374"/>
    <w:rsid w:val="00EC5EFE"/>
    <w:rsid w:val="00EC68B1"/>
    <w:rsid w:val="00EC72AB"/>
    <w:rsid w:val="00ED16CA"/>
    <w:rsid w:val="00ED1712"/>
    <w:rsid w:val="00ED1F28"/>
    <w:rsid w:val="00ED2874"/>
    <w:rsid w:val="00ED4399"/>
    <w:rsid w:val="00ED53E3"/>
    <w:rsid w:val="00ED5D46"/>
    <w:rsid w:val="00ED6741"/>
    <w:rsid w:val="00ED74B9"/>
    <w:rsid w:val="00ED78CB"/>
    <w:rsid w:val="00EE0ECF"/>
    <w:rsid w:val="00EE0F17"/>
    <w:rsid w:val="00EE1517"/>
    <w:rsid w:val="00EE2E0C"/>
    <w:rsid w:val="00EE3D6E"/>
    <w:rsid w:val="00EE4833"/>
    <w:rsid w:val="00EE490C"/>
    <w:rsid w:val="00EE6188"/>
    <w:rsid w:val="00EE7313"/>
    <w:rsid w:val="00EF19B5"/>
    <w:rsid w:val="00EF1D54"/>
    <w:rsid w:val="00EF238A"/>
    <w:rsid w:val="00EF2BA1"/>
    <w:rsid w:val="00EF3014"/>
    <w:rsid w:val="00EF3198"/>
    <w:rsid w:val="00EF3BCF"/>
    <w:rsid w:val="00EF4386"/>
    <w:rsid w:val="00EF487C"/>
    <w:rsid w:val="00EF48D1"/>
    <w:rsid w:val="00EF4E55"/>
    <w:rsid w:val="00EF56D1"/>
    <w:rsid w:val="00EF5A36"/>
    <w:rsid w:val="00EF621E"/>
    <w:rsid w:val="00EF65FC"/>
    <w:rsid w:val="00EF6E05"/>
    <w:rsid w:val="00EF6F47"/>
    <w:rsid w:val="00EF764B"/>
    <w:rsid w:val="00F006A1"/>
    <w:rsid w:val="00F00866"/>
    <w:rsid w:val="00F01031"/>
    <w:rsid w:val="00F014ED"/>
    <w:rsid w:val="00F01A58"/>
    <w:rsid w:val="00F01D88"/>
    <w:rsid w:val="00F02B7D"/>
    <w:rsid w:val="00F036F1"/>
    <w:rsid w:val="00F03725"/>
    <w:rsid w:val="00F04FE8"/>
    <w:rsid w:val="00F055CA"/>
    <w:rsid w:val="00F10447"/>
    <w:rsid w:val="00F11346"/>
    <w:rsid w:val="00F11709"/>
    <w:rsid w:val="00F11854"/>
    <w:rsid w:val="00F119A2"/>
    <w:rsid w:val="00F13DB9"/>
    <w:rsid w:val="00F13EE4"/>
    <w:rsid w:val="00F13FCD"/>
    <w:rsid w:val="00F1403A"/>
    <w:rsid w:val="00F140B3"/>
    <w:rsid w:val="00F16204"/>
    <w:rsid w:val="00F20A90"/>
    <w:rsid w:val="00F21D53"/>
    <w:rsid w:val="00F23082"/>
    <w:rsid w:val="00F24F33"/>
    <w:rsid w:val="00F254A5"/>
    <w:rsid w:val="00F25E21"/>
    <w:rsid w:val="00F278D0"/>
    <w:rsid w:val="00F27E02"/>
    <w:rsid w:val="00F306F8"/>
    <w:rsid w:val="00F3081C"/>
    <w:rsid w:val="00F31404"/>
    <w:rsid w:val="00F3215E"/>
    <w:rsid w:val="00F33606"/>
    <w:rsid w:val="00F344D0"/>
    <w:rsid w:val="00F347B7"/>
    <w:rsid w:val="00F34A13"/>
    <w:rsid w:val="00F354F9"/>
    <w:rsid w:val="00F3648F"/>
    <w:rsid w:val="00F40C48"/>
    <w:rsid w:val="00F42C87"/>
    <w:rsid w:val="00F4334D"/>
    <w:rsid w:val="00F4394D"/>
    <w:rsid w:val="00F4495C"/>
    <w:rsid w:val="00F449B4"/>
    <w:rsid w:val="00F45950"/>
    <w:rsid w:val="00F45DA0"/>
    <w:rsid w:val="00F46C3D"/>
    <w:rsid w:val="00F4758A"/>
    <w:rsid w:val="00F5012F"/>
    <w:rsid w:val="00F53417"/>
    <w:rsid w:val="00F534B2"/>
    <w:rsid w:val="00F5365F"/>
    <w:rsid w:val="00F53840"/>
    <w:rsid w:val="00F53F08"/>
    <w:rsid w:val="00F55B51"/>
    <w:rsid w:val="00F55FBB"/>
    <w:rsid w:val="00F561E4"/>
    <w:rsid w:val="00F56C8E"/>
    <w:rsid w:val="00F570B8"/>
    <w:rsid w:val="00F576D1"/>
    <w:rsid w:val="00F6043B"/>
    <w:rsid w:val="00F61113"/>
    <w:rsid w:val="00F6149D"/>
    <w:rsid w:val="00F633B0"/>
    <w:rsid w:val="00F635D1"/>
    <w:rsid w:val="00F63D60"/>
    <w:rsid w:val="00F642AC"/>
    <w:rsid w:val="00F64BAF"/>
    <w:rsid w:val="00F64D20"/>
    <w:rsid w:val="00F657F4"/>
    <w:rsid w:val="00F66837"/>
    <w:rsid w:val="00F66DEE"/>
    <w:rsid w:val="00F7015D"/>
    <w:rsid w:val="00F705C6"/>
    <w:rsid w:val="00F70A5D"/>
    <w:rsid w:val="00F73C49"/>
    <w:rsid w:val="00F73F2D"/>
    <w:rsid w:val="00F74669"/>
    <w:rsid w:val="00F75C87"/>
    <w:rsid w:val="00F75FF7"/>
    <w:rsid w:val="00F7696E"/>
    <w:rsid w:val="00F7700A"/>
    <w:rsid w:val="00F77095"/>
    <w:rsid w:val="00F7776A"/>
    <w:rsid w:val="00F77901"/>
    <w:rsid w:val="00F77B72"/>
    <w:rsid w:val="00F803E7"/>
    <w:rsid w:val="00F8132E"/>
    <w:rsid w:val="00F815A2"/>
    <w:rsid w:val="00F816C5"/>
    <w:rsid w:val="00F81701"/>
    <w:rsid w:val="00F819CE"/>
    <w:rsid w:val="00F821DB"/>
    <w:rsid w:val="00F845C1"/>
    <w:rsid w:val="00F84612"/>
    <w:rsid w:val="00F84C1D"/>
    <w:rsid w:val="00F85F20"/>
    <w:rsid w:val="00F877B7"/>
    <w:rsid w:val="00F90800"/>
    <w:rsid w:val="00F90876"/>
    <w:rsid w:val="00F910AD"/>
    <w:rsid w:val="00F91173"/>
    <w:rsid w:val="00F91664"/>
    <w:rsid w:val="00F9194B"/>
    <w:rsid w:val="00F91BA5"/>
    <w:rsid w:val="00F91C56"/>
    <w:rsid w:val="00F927BA"/>
    <w:rsid w:val="00F934D9"/>
    <w:rsid w:val="00F93F0E"/>
    <w:rsid w:val="00F95507"/>
    <w:rsid w:val="00F95C1E"/>
    <w:rsid w:val="00F9666A"/>
    <w:rsid w:val="00F96EBD"/>
    <w:rsid w:val="00FA02AA"/>
    <w:rsid w:val="00FA1448"/>
    <w:rsid w:val="00FA1A25"/>
    <w:rsid w:val="00FA28A6"/>
    <w:rsid w:val="00FA2EC8"/>
    <w:rsid w:val="00FA37F5"/>
    <w:rsid w:val="00FA4B1F"/>
    <w:rsid w:val="00FA6008"/>
    <w:rsid w:val="00FA61DB"/>
    <w:rsid w:val="00FA629B"/>
    <w:rsid w:val="00FA67AE"/>
    <w:rsid w:val="00FA6D73"/>
    <w:rsid w:val="00FA6FD3"/>
    <w:rsid w:val="00FB0787"/>
    <w:rsid w:val="00FB13A4"/>
    <w:rsid w:val="00FB1567"/>
    <w:rsid w:val="00FB3716"/>
    <w:rsid w:val="00FB4865"/>
    <w:rsid w:val="00FB48D4"/>
    <w:rsid w:val="00FC120F"/>
    <w:rsid w:val="00FC240A"/>
    <w:rsid w:val="00FC2A91"/>
    <w:rsid w:val="00FC33A6"/>
    <w:rsid w:val="00FC3E0F"/>
    <w:rsid w:val="00FC47E1"/>
    <w:rsid w:val="00FC4BC2"/>
    <w:rsid w:val="00FC54AF"/>
    <w:rsid w:val="00FC5A36"/>
    <w:rsid w:val="00FC6551"/>
    <w:rsid w:val="00FC6A72"/>
    <w:rsid w:val="00FC6B58"/>
    <w:rsid w:val="00FC7430"/>
    <w:rsid w:val="00FC79D4"/>
    <w:rsid w:val="00FD057F"/>
    <w:rsid w:val="00FD1A04"/>
    <w:rsid w:val="00FD1DFD"/>
    <w:rsid w:val="00FD3CD0"/>
    <w:rsid w:val="00FD40F9"/>
    <w:rsid w:val="00FD486B"/>
    <w:rsid w:val="00FD5A90"/>
    <w:rsid w:val="00FD5AD8"/>
    <w:rsid w:val="00FD7DCC"/>
    <w:rsid w:val="00FE0913"/>
    <w:rsid w:val="00FE099D"/>
    <w:rsid w:val="00FE0A23"/>
    <w:rsid w:val="00FE1B2F"/>
    <w:rsid w:val="00FE27AB"/>
    <w:rsid w:val="00FE2B5A"/>
    <w:rsid w:val="00FE3CE5"/>
    <w:rsid w:val="00FE3D6C"/>
    <w:rsid w:val="00FE4806"/>
    <w:rsid w:val="00FE53E0"/>
    <w:rsid w:val="00FE5C9D"/>
    <w:rsid w:val="00FE5F30"/>
    <w:rsid w:val="00FE65A0"/>
    <w:rsid w:val="00FE6822"/>
    <w:rsid w:val="00FE78E6"/>
    <w:rsid w:val="00FF0326"/>
    <w:rsid w:val="00FF0AED"/>
    <w:rsid w:val="00FF1645"/>
    <w:rsid w:val="00FF1935"/>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AFAA4B72-519D-43B7-8D24-231DD761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10190B"/>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1F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6DC1C-6481-4CF9-BEA8-A741FDDE03F1}">
  <ds:schemaRefs>
    <ds:schemaRef ds:uri="http://schemas.openxmlformats.org/officeDocument/2006/bibliography"/>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F24D0-D338-4128-81C3-7A1C4181D82A}"/>
</file>

<file path=customXml/itemProps4.xml><?xml version="1.0" encoding="utf-8"?>
<ds:datastoreItem xmlns:ds="http://schemas.openxmlformats.org/officeDocument/2006/customXml" ds:itemID="{60D05138-7988-4A80-9914-C119C1143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1465</Words>
  <Characters>65356</Characters>
  <Application>Microsoft Office Word</Application>
  <DocSecurity>0</DocSecurity>
  <Lines>544</Lines>
  <Paragraphs>1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vorscikova@banskabystrica.sk</dc:creator>
  <cp:keywords/>
  <dc:description/>
  <cp:lastModifiedBy>Strmeňová Jana, Ing.</cp:lastModifiedBy>
  <cp:revision>17</cp:revision>
  <cp:lastPrinted>2025-05-09T12:14:00Z</cp:lastPrinted>
  <dcterms:created xsi:type="dcterms:W3CDTF">2026-03-25T11:47:00Z</dcterms:created>
  <dcterms:modified xsi:type="dcterms:W3CDTF">2026-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